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69" w:rsidRPr="00C86E61" w:rsidRDefault="00407169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РОССИЙСКАЯ ФЕДЕРАЦИЯ</w:t>
      </w:r>
    </w:p>
    <w:p w:rsidR="00407169" w:rsidRPr="00C86E61" w:rsidRDefault="000C6875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АДМИНИСТРАЦИЯ ИЛАНСКОГО РАЙОНА</w:t>
      </w:r>
    </w:p>
    <w:p w:rsidR="00407169" w:rsidRPr="00C86E61" w:rsidRDefault="000C6875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КРАСНОЯРСКОГО КРАЯ</w:t>
      </w:r>
    </w:p>
    <w:p w:rsidR="00482082" w:rsidRPr="00C86E61" w:rsidRDefault="00482082" w:rsidP="0048208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07169" w:rsidRPr="00C86E61" w:rsidRDefault="00407169" w:rsidP="0048208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86E61">
        <w:rPr>
          <w:sz w:val="32"/>
          <w:szCs w:val="32"/>
        </w:rPr>
        <w:t>ПОСТАНОВЛЕНИЕ</w:t>
      </w:r>
    </w:p>
    <w:p w:rsidR="00482082" w:rsidRPr="00C86E61" w:rsidRDefault="00482082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</w:p>
    <w:p w:rsidR="00F53C82" w:rsidRPr="00C86E61" w:rsidRDefault="00F53C82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</w:p>
    <w:p w:rsidR="00B84465" w:rsidRPr="00C86E61" w:rsidRDefault="00FA730D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.03.</w:t>
      </w:r>
      <w:r w:rsidR="0041115F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2</w:t>
      </w:r>
      <w:r w:rsidR="00B84465" w:rsidRPr="00C86E61">
        <w:rPr>
          <w:sz w:val="28"/>
          <w:szCs w:val="28"/>
          <w:lang w:eastAsia="ar-SA"/>
        </w:rPr>
        <w:tab/>
      </w:r>
      <w:r w:rsidR="00D967B0" w:rsidRPr="00C86E61">
        <w:rPr>
          <w:sz w:val="28"/>
          <w:szCs w:val="28"/>
          <w:lang w:eastAsia="ar-SA"/>
        </w:rPr>
        <w:t xml:space="preserve">             </w:t>
      </w:r>
      <w:r w:rsidR="00B84465" w:rsidRPr="00C86E61">
        <w:rPr>
          <w:sz w:val="28"/>
          <w:szCs w:val="28"/>
        </w:rPr>
        <w:t>г. Иланский</w:t>
      </w:r>
      <w:r w:rsidR="00B84465" w:rsidRPr="00C86E61">
        <w:rPr>
          <w:sz w:val="28"/>
          <w:szCs w:val="28"/>
          <w:lang w:eastAsia="ar-SA"/>
        </w:rPr>
        <w:tab/>
      </w:r>
      <w:r w:rsidR="00D967B0" w:rsidRPr="00C86E61">
        <w:rPr>
          <w:sz w:val="28"/>
          <w:szCs w:val="28"/>
          <w:lang w:eastAsia="ar-SA"/>
        </w:rPr>
        <w:t xml:space="preserve">            </w:t>
      </w:r>
      <w:r w:rsidR="00BC40CB">
        <w:rPr>
          <w:sz w:val="28"/>
          <w:szCs w:val="28"/>
          <w:lang w:eastAsia="ar-SA"/>
        </w:rPr>
        <w:t xml:space="preserve">   </w:t>
      </w:r>
      <w:r w:rsidR="00D967B0" w:rsidRPr="00C86E61">
        <w:rPr>
          <w:sz w:val="28"/>
          <w:szCs w:val="28"/>
          <w:lang w:eastAsia="ar-SA"/>
        </w:rPr>
        <w:t xml:space="preserve">  </w:t>
      </w:r>
      <w:r w:rsidR="00AF633A">
        <w:rPr>
          <w:sz w:val="28"/>
          <w:szCs w:val="28"/>
          <w:lang w:eastAsia="ar-SA"/>
        </w:rPr>
        <w:t xml:space="preserve">   </w:t>
      </w:r>
      <w:r w:rsidR="00194E82" w:rsidRPr="00C86E61">
        <w:rPr>
          <w:sz w:val="28"/>
          <w:szCs w:val="28"/>
          <w:lang w:eastAsia="ar-SA"/>
        </w:rPr>
        <w:t xml:space="preserve"> </w:t>
      </w:r>
      <w:r w:rsidR="00B84465" w:rsidRPr="00C86E61">
        <w:rPr>
          <w:sz w:val="28"/>
          <w:szCs w:val="28"/>
          <w:lang w:eastAsia="ar-SA"/>
        </w:rPr>
        <w:t>№</w:t>
      </w:r>
      <w:r w:rsidR="00C86E61">
        <w:rPr>
          <w:sz w:val="28"/>
          <w:szCs w:val="28"/>
          <w:lang w:eastAsia="ar-SA"/>
        </w:rPr>
        <w:t xml:space="preserve"> </w:t>
      </w:r>
      <w:r w:rsidR="00AF633A">
        <w:rPr>
          <w:sz w:val="28"/>
          <w:szCs w:val="28"/>
          <w:lang w:eastAsia="ar-SA"/>
        </w:rPr>
        <w:t>184</w:t>
      </w:r>
      <w:r>
        <w:rPr>
          <w:sz w:val="28"/>
          <w:szCs w:val="28"/>
          <w:lang w:eastAsia="ar-SA"/>
        </w:rPr>
        <w:t>-п</w:t>
      </w:r>
    </w:p>
    <w:p w:rsidR="00B84465" w:rsidRPr="00C86E61" w:rsidRDefault="00B84465">
      <w:pPr>
        <w:tabs>
          <w:tab w:val="left" w:pos="2735"/>
          <w:tab w:val="left" w:pos="6310"/>
        </w:tabs>
        <w:suppressAutoHyphens/>
        <w:ind w:left="108"/>
        <w:rPr>
          <w:sz w:val="28"/>
          <w:szCs w:val="28"/>
          <w:lang w:eastAsia="ar-SA"/>
        </w:rPr>
      </w:pPr>
      <w:r w:rsidRPr="00C86E61">
        <w:rPr>
          <w:sz w:val="28"/>
          <w:szCs w:val="28"/>
          <w:lang w:eastAsia="ar-SA"/>
        </w:rPr>
        <w:tab/>
      </w:r>
      <w:r w:rsidRPr="00C86E61">
        <w:rPr>
          <w:sz w:val="28"/>
          <w:szCs w:val="28"/>
          <w:lang w:eastAsia="ar-SA"/>
        </w:rPr>
        <w:tab/>
      </w:r>
    </w:p>
    <w:p w:rsidR="00B84465" w:rsidRPr="00C86E61" w:rsidRDefault="00B84465" w:rsidP="0033041C">
      <w:pPr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О внесении изменений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9968D8" w:rsidRPr="00C86E61">
        <w:rPr>
          <w:sz w:val="28"/>
          <w:szCs w:val="28"/>
        </w:rPr>
        <w:t>(в редакци</w:t>
      </w:r>
      <w:r w:rsidR="00D67383" w:rsidRPr="00C86E61">
        <w:rPr>
          <w:sz w:val="28"/>
          <w:szCs w:val="28"/>
        </w:rPr>
        <w:t xml:space="preserve">и от </w:t>
      </w:r>
      <w:r w:rsidR="00FA730D">
        <w:rPr>
          <w:sz w:val="28"/>
          <w:szCs w:val="28"/>
        </w:rPr>
        <w:t>29</w:t>
      </w:r>
      <w:r w:rsidR="004357B1">
        <w:rPr>
          <w:sz w:val="28"/>
          <w:szCs w:val="28"/>
        </w:rPr>
        <w:t>.</w:t>
      </w:r>
      <w:r w:rsidR="00FA730D">
        <w:rPr>
          <w:sz w:val="28"/>
          <w:szCs w:val="28"/>
        </w:rPr>
        <w:t>10</w:t>
      </w:r>
      <w:r w:rsidR="004357B1">
        <w:rPr>
          <w:sz w:val="28"/>
          <w:szCs w:val="28"/>
        </w:rPr>
        <w:t>.202</w:t>
      </w:r>
      <w:r w:rsidR="00FA730D">
        <w:rPr>
          <w:sz w:val="28"/>
          <w:szCs w:val="28"/>
        </w:rPr>
        <w:t>1</w:t>
      </w:r>
      <w:r w:rsidR="0033041C" w:rsidRPr="00C86E61">
        <w:rPr>
          <w:sz w:val="28"/>
          <w:szCs w:val="28"/>
          <w:lang w:eastAsia="ar-SA"/>
        </w:rPr>
        <w:t xml:space="preserve"> </w:t>
      </w:r>
      <w:r w:rsidR="003862A9" w:rsidRPr="00C86E61">
        <w:rPr>
          <w:color w:val="000000"/>
          <w:sz w:val="28"/>
          <w:szCs w:val="28"/>
        </w:rPr>
        <w:t>№</w:t>
      </w:r>
      <w:r w:rsidR="00C86E61">
        <w:rPr>
          <w:color w:val="000000"/>
          <w:sz w:val="28"/>
          <w:szCs w:val="28"/>
        </w:rPr>
        <w:t xml:space="preserve"> </w:t>
      </w:r>
      <w:r w:rsidR="00FA730D">
        <w:rPr>
          <w:color w:val="000000"/>
          <w:sz w:val="28"/>
          <w:szCs w:val="28"/>
        </w:rPr>
        <w:t>643</w:t>
      </w:r>
      <w:r w:rsidR="00F35C3C" w:rsidRPr="00C86E61">
        <w:rPr>
          <w:sz w:val="28"/>
          <w:szCs w:val="28"/>
          <w:lang w:eastAsia="ar-SA"/>
        </w:rPr>
        <w:t>-п</w:t>
      </w:r>
      <w:r w:rsidR="0033041C" w:rsidRPr="00C86E61">
        <w:rPr>
          <w:sz w:val="28"/>
          <w:szCs w:val="28"/>
          <w:lang w:eastAsia="ar-SA"/>
        </w:rPr>
        <w:t>)</w:t>
      </w:r>
    </w:p>
    <w:p w:rsidR="001A575C" w:rsidRPr="00C86E61" w:rsidRDefault="001A575C" w:rsidP="00407169">
      <w:pPr>
        <w:ind w:firstLine="709"/>
        <w:jc w:val="both"/>
        <w:rPr>
          <w:sz w:val="28"/>
          <w:szCs w:val="28"/>
        </w:rPr>
      </w:pPr>
    </w:p>
    <w:p w:rsidR="00C86E61" w:rsidRDefault="00C86E61" w:rsidP="00407169">
      <w:pPr>
        <w:ind w:firstLine="709"/>
        <w:jc w:val="both"/>
        <w:rPr>
          <w:sz w:val="28"/>
          <w:szCs w:val="28"/>
        </w:rPr>
      </w:pPr>
    </w:p>
    <w:p w:rsidR="00407169" w:rsidRPr="00C86E61" w:rsidRDefault="00407169" w:rsidP="00407169">
      <w:pPr>
        <w:ind w:firstLine="709"/>
        <w:jc w:val="both"/>
        <w:rPr>
          <w:sz w:val="28"/>
          <w:szCs w:val="28"/>
        </w:rPr>
      </w:pPr>
      <w:proofErr w:type="gramStart"/>
      <w:r w:rsidRPr="00C86E61">
        <w:rPr>
          <w:sz w:val="28"/>
          <w:szCs w:val="28"/>
        </w:rPr>
        <w:t xml:space="preserve">На основании  постановления Администрации Иланского района </w:t>
      </w:r>
      <w:r w:rsidR="004F3861" w:rsidRPr="00C86E61">
        <w:rPr>
          <w:sz w:val="28"/>
          <w:szCs w:val="28"/>
        </w:rPr>
        <w:t xml:space="preserve">Красноярского края </w:t>
      </w:r>
      <w:r w:rsidRPr="00C86E61">
        <w:rPr>
          <w:sz w:val="28"/>
          <w:szCs w:val="28"/>
        </w:rPr>
        <w:t>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</w:r>
      <w:r w:rsidR="009968D8" w:rsidRPr="00C86E61">
        <w:rPr>
          <w:sz w:val="28"/>
          <w:szCs w:val="28"/>
        </w:rPr>
        <w:t xml:space="preserve"> (в редакции от 01.10.2018 № 430-п)</w:t>
      </w:r>
      <w:r w:rsidRPr="00C86E61">
        <w:rPr>
          <w:sz w:val="28"/>
          <w:szCs w:val="28"/>
        </w:rPr>
        <w:t>, постановления Администрации Иланского района от 26.08.2013 № 792</w:t>
      </w:r>
      <w:r w:rsidR="009968D8" w:rsidRPr="00C86E61">
        <w:rPr>
          <w:sz w:val="28"/>
          <w:szCs w:val="28"/>
        </w:rPr>
        <w:t>-п</w:t>
      </w:r>
      <w:r w:rsidRPr="00C86E61">
        <w:rPr>
          <w:sz w:val="28"/>
          <w:szCs w:val="28"/>
        </w:rPr>
        <w:t xml:space="preserve"> «О перечне муниципальных программ Иланского района на 2014 год и плановый период до</w:t>
      </w:r>
      <w:proofErr w:type="gramEnd"/>
      <w:r w:rsidRPr="00C86E61">
        <w:rPr>
          <w:sz w:val="28"/>
          <w:szCs w:val="28"/>
        </w:rPr>
        <w:t xml:space="preserve"> 2016</w:t>
      </w:r>
      <w:r w:rsidR="0033041C" w:rsidRPr="00C86E61">
        <w:rPr>
          <w:sz w:val="28"/>
          <w:szCs w:val="28"/>
        </w:rPr>
        <w:t xml:space="preserve"> года» (в редакции от </w:t>
      </w:r>
      <w:r w:rsidR="004357B1">
        <w:rPr>
          <w:sz w:val="28"/>
          <w:szCs w:val="28"/>
        </w:rPr>
        <w:t>30.07.2020</w:t>
      </w:r>
      <w:r w:rsidR="0033041C" w:rsidRPr="00C86E61">
        <w:rPr>
          <w:bCs/>
          <w:sz w:val="28"/>
          <w:szCs w:val="28"/>
        </w:rPr>
        <w:t xml:space="preserve"> № </w:t>
      </w:r>
      <w:r w:rsidR="004357B1">
        <w:rPr>
          <w:bCs/>
          <w:sz w:val="28"/>
          <w:szCs w:val="28"/>
        </w:rPr>
        <w:t>330</w:t>
      </w:r>
      <w:r w:rsidR="007C493C" w:rsidRPr="00C86E61">
        <w:rPr>
          <w:bCs/>
          <w:sz w:val="28"/>
        </w:rPr>
        <w:t>-п</w:t>
      </w:r>
      <w:r w:rsidRPr="00C86E61">
        <w:rPr>
          <w:sz w:val="28"/>
          <w:szCs w:val="28"/>
        </w:rPr>
        <w:t>), ст. 32.3, ст. 34 Устава Иланского района Красноярского края  ПОСТАНОВЛЯЮ:</w:t>
      </w:r>
    </w:p>
    <w:p w:rsidR="00407169" w:rsidRPr="00C86E61" w:rsidRDefault="00407169" w:rsidP="00407169">
      <w:pPr>
        <w:ind w:left="851"/>
        <w:jc w:val="both"/>
        <w:rPr>
          <w:b/>
          <w:sz w:val="28"/>
          <w:szCs w:val="28"/>
        </w:rPr>
      </w:pPr>
    </w:p>
    <w:p w:rsidR="00407169" w:rsidRPr="00C86E61" w:rsidRDefault="00407169" w:rsidP="00407169">
      <w:pPr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Внести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FA730D" w:rsidRPr="00C86E61">
        <w:rPr>
          <w:sz w:val="28"/>
          <w:szCs w:val="28"/>
        </w:rPr>
        <w:t xml:space="preserve">(в редакции от </w:t>
      </w:r>
      <w:r w:rsidR="00FA730D">
        <w:rPr>
          <w:sz w:val="28"/>
          <w:szCs w:val="28"/>
        </w:rPr>
        <w:t>29.10.2021</w:t>
      </w:r>
      <w:r w:rsidR="00FA730D" w:rsidRPr="00C86E61">
        <w:rPr>
          <w:sz w:val="28"/>
          <w:szCs w:val="28"/>
          <w:lang w:eastAsia="ar-SA"/>
        </w:rPr>
        <w:t xml:space="preserve"> </w:t>
      </w:r>
      <w:r w:rsidR="00FA730D" w:rsidRPr="00C86E61">
        <w:rPr>
          <w:color w:val="000000"/>
          <w:sz w:val="28"/>
          <w:szCs w:val="28"/>
        </w:rPr>
        <w:t>№</w:t>
      </w:r>
      <w:r w:rsidR="00FA730D">
        <w:rPr>
          <w:color w:val="000000"/>
          <w:sz w:val="28"/>
          <w:szCs w:val="28"/>
        </w:rPr>
        <w:t xml:space="preserve"> 643</w:t>
      </w:r>
      <w:r w:rsidR="00FA730D" w:rsidRPr="00C86E61">
        <w:rPr>
          <w:sz w:val="28"/>
          <w:szCs w:val="28"/>
          <w:lang w:eastAsia="ar-SA"/>
        </w:rPr>
        <w:t>-п)</w:t>
      </w:r>
      <w:r w:rsidR="009968D8" w:rsidRPr="00C86E61">
        <w:rPr>
          <w:sz w:val="28"/>
          <w:szCs w:val="28"/>
        </w:rPr>
        <w:t xml:space="preserve"> </w:t>
      </w:r>
      <w:r w:rsidRPr="00C86E61">
        <w:rPr>
          <w:sz w:val="28"/>
          <w:szCs w:val="28"/>
        </w:rPr>
        <w:t>следующ</w:t>
      </w:r>
      <w:r w:rsidR="00482082" w:rsidRPr="00C86E61">
        <w:rPr>
          <w:sz w:val="28"/>
          <w:szCs w:val="28"/>
        </w:rPr>
        <w:t>е</w:t>
      </w:r>
      <w:r w:rsidRPr="00C86E61">
        <w:rPr>
          <w:sz w:val="28"/>
          <w:szCs w:val="28"/>
        </w:rPr>
        <w:t>е изменени</w:t>
      </w:r>
      <w:r w:rsidR="00482082" w:rsidRPr="00C86E61">
        <w:rPr>
          <w:sz w:val="28"/>
          <w:szCs w:val="28"/>
        </w:rPr>
        <w:t>е</w:t>
      </w:r>
      <w:r w:rsidRPr="00C86E61">
        <w:rPr>
          <w:sz w:val="28"/>
          <w:szCs w:val="28"/>
        </w:rPr>
        <w:t>:</w:t>
      </w:r>
    </w:p>
    <w:p w:rsidR="00407169" w:rsidRPr="00C86E61" w:rsidRDefault="00407169" w:rsidP="00407169">
      <w:pPr>
        <w:ind w:firstLine="709"/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муниципальную программу Иланского района «Профилактика правонарушений, наркомании, алкоголизма, противодействие экстремизму и </w:t>
      </w:r>
      <w:r w:rsidR="000C6875" w:rsidRPr="00C86E61">
        <w:rPr>
          <w:sz w:val="28"/>
          <w:szCs w:val="28"/>
        </w:rPr>
        <w:t>терроризму» изложить</w:t>
      </w:r>
      <w:r w:rsidRPr="00C86E61">
        <w:rPr>
          <w:sz w:val="28"/>
          <w:szCs w:val="28"/>
        </w:rPr>
        <w:t xml:space="preserve"> в новой редакции согласно приложению. 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86E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6E61">
        <w:rPr>
          <w:rFonts w:ascii="Times New Roman" w:hAnsi="Times New Roman"/>
          <w:sz w:val="28"/>
          <w:szCs w:val="28"/>
        </w:rPr>
        <w:t xml:space="preserve"> </w:t>
      </w:r>
      <w:r w:rsidR="00482082" w:rsidRPr="00C86E61">
        <w:rPr>
          <w:rFonts w:ascii="Times New Roman" w:hAnsi="Times New Roman"/>
          <w:sz w:val="28"/>
          <w:szCs w:val="28"/>
        </w:rPr>
        <w:t>ис</w:t>
      </w:r>
      <w:r w:rsidRPr="00C86E61">
        <w:rPr>
          <w:rFonts w:ascii="Times New Roman" w:hAnsi="Times New Roman"/>
          <w:sz w:val="28"/>
          <w:szCs w:val="28"/>
        </w:rPr>
        <w:t>полнением настоящего постановления возложить на первого заместителя Главы района С.М. Кузнецова.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>3. Опубликовать постановление в районной газете «</w:t>
      </w:r>
      <w:proofErr w:type="spellStart"/>
      <w:r w:rsidRPr="00C86E61">
        <w:rPr>
          <w:rFonts w:ascii="Times New Roman" w:hAnsi="Times New Roman"/>
          <w:sz w:val="28"/>
          <w:szCs w:val="28"/>
        </w:rPr>
        <w:t>Иланские</w:t>
      </w:r>
      <w:proofErr w:type="spellEnd"/>
      <w:r w:rsidRPr="00C86E61">
        <w:rPr>
          <w:rFonts w:ascii="Times New Roman" w:hAnsi="Times New Roman"/>
          <w:sz w:val="28"/>
          <w:szCs w:val="28"/>
        </w:rPr>
        <w:t xml:space="preserve"> вести» и разместить на «Официальном сайте Администрации Иланского района Красноярского края» (</w:t>
      </w:r>
      <w:r w:rsidRPr="00C86E61">
        <w:rPr>
          <w:rFonts w:ascii="Times New Roman" w:hAnsi="Times New Roman"/>
          <w:sz w:val="28"/>
          <w:szCs w:val="28"/>
          <w:lang w:val="en-US"/>
        </w:rPr>
        <w:t>http</w:t>
      </w:r>
      <w:r w:rsidRPr="00C86E61">
        <w:rPr>
          <w:rFonts w:ascii="Times New Roman" w:hAnsi="Times New Roman"/>
          <w:sz w:val="28"/>
          <w:szCs w:val="28"/>
        </w:rPr>
        <w:t>//</w:t>
      </w:r>
      <w:proofErr w:type="spellStart"/>
      <w:r w:rsidRPr="00C86E61">
        <w:rPr>
          <w:rFonts w:ascii="Times New Roman" w:hAnsi="Times New Roman"/>
          <w:sz w:val="28"/>
          <w:szCs w:val="28"/>
          <w:lang w:val="en-US"/>
        </w:rPr>
        <w:t>ilansk</w:t>
      </w:r>
      <w:proofErr w:type="spellEnd"/>
      <w:r w:rsidRPr="00C86E61">
        <w:rPr>
          <w:rFonts w:ascii="Times New Roman" w:hAnsi="Times New Roman"/>
          <w:sz w:val="28"/>
          <w:szCs w:val="28"/>
        </w:rPr>
        <w:t>-</w:t>
      </w:r>
      <w:proofErr w:type="spellStart"/>
      <w:r w:rsidRPr="00C86E6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86E61">
        <w:rPr>
          <w:rFonts w:ascii="Times New Roman" w:hAnsi="Times New Roman"/>
          <w:sz w:val="28"/>
          <w:szCs w:val="28"/>
        </w:rPr>
        <w:t>.</w:t>
      </w:r>
      <w:r w:rsidRPr="00C86E61">
        <w:rPr>
          <w:rFonts w:ascii="Times New Roman" w:hAnsi="Times New Roman"/>
          <w:sz w:val="28"/>
          <w:szCs w:val="28"/>
          <w:lang w:val="en-US"/>
        </w:rPr>
        <w:t>org</w:t>
      </w:r>
      <w:r w:rsidRPr="00C86E61">
        <w:rPr>
          <w:rFonts w:ascii="Times New Roman" w:hAnsi="Times New Roman"/>
          <w:sz w:val="28"/>
          <w:szCs w:val="28"/>
        </w:rPr>
        <w:t xml:space="preserve">/). </w:t>
      </w:r>
    </w:p>
    <w:p w:rsidR="00FA730D" w:rsidRDefault="00407169" w:rsidP="00FA730D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proofErr w:type="gramStart"/>
      <w:r w:rsidRPr="00C86E6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86E61">
        <w:rPr>
          <w:rFonts w:ascii="Times New Roman" w:hAnsi="Times New Roman"/>
          <w:sz w:val="28"/>
          <w:szCs w:val="28"/>
        </w:rPr>
        <w:t xml:space="preserve">о </w:t>
      </w:r>
      <w:r w:rsidR="00FA730D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FA730D" w:rsidRDefault="00FA730D" w:rsidP="00FA73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A730D" w:rsidRPr="00BD68A8" w:rsidRDefault="00FA730D" w:rsidP="00FA73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68A8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О.А. </w:t>
      </w:r>
      <w:proofErr w:type="spellStart"/>
      <w:r w:rsidRPr="00BD68A8">
        <w:rPr>
          <w:rFonts w:ascii="Times New Roman" w:hAnsi="Times New Roman" w:cs="Times New Roman"/>
          <w:b w:val="0"/>
          <w:sz w:val="28"/>
          <w:szCs w:val="28"/>
        </w:rPr>
        <w:t>Альхименко</w:t>
      </w:r>
      <w:proofErr w:type="spellEnd"/>
    </w:p>
    <w:p w:rsidR="00B84465" w:rsidRPr="00C86E61" w:rsidRDefault="00AC1CE0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к постановлению </w:t>
      </w:r>
    </w:p>
    <w:p w:rsidR="004357B1" w:rsidRDefault="00715966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="00AC1CE0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 района</w:t>
      </w:r>
    </w:p>
    <w:p w:rsidR="00B84465" w:rsidRPr="00C86E61" w:rsidRDefault="00FA730D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</w:t>
      </w:r>
      <w:r w:rsidR="004111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04.03.2022</w:t>
      </w:r>
      <w:r w:rsidR="004111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</w:t>
      </w:r>
      <w:r w:rsidR="00AF633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84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п</w:t>
      </w:r>
      <w:r w:rsidR="004111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C1CE0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B84465" w:rsidRPr="00C86E61" w:rsidRDefault="00B84465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4465" w:rsidRPr="00C86E61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ложение                                                                                                                             к постановлению </w:t>
      </w:r>
    </w:p>
    <w:p w:rsidR="00B84465" w:rsidRPr="00C86E61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и района                                                                                                         </w:t>
      </w:r>
      <w:r w:rsidR="000C6875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 30.10.2017</w:t>
      </w: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 510-п</w:t>
      </w:r>
    </w:p>
    <w:p w:rsidR="00FD37D8" w:rsidRPr="00C86E61" w:rsidRDefault="00FD37D8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11AA" w:rsidRPr="00C86E61" w:rsidRDefault="000E11AA" w:rsidP="005D75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E11AA" w:rsidRPr="00C86E61" w:rsidRDefault="006746D6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6E61">
        <w:rPr>
          <w:rFonts w:ascii="Times New Roman" w:hAnsi="Times New Roman" w:cs="Times New Roman"/>
          <w:sz w:val="28"/>
          <w:szCs w:val="28"/>
        </w:rPr>
        <w:t>Муниципальная программа Иланского</w:t>
      </w:r>
      <w:r w:rsidR="000E11AA" w:rsidRPr="00C86E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418C4" w:rsidRPr="00C86E61" w:rsidRDefault="000E11AA" w:rsidP="002418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E61">
        <w:rPr>
          <w:rFonts w:ascii="Times New Roman" w:hAnsi="Times New Roman" w:cs="Times New Roman"/>
          <w:b/>
          <w:sz w:val="28"/>
          <w:szCs w:val="28"/>
        </w:rPr>
        <w:t>«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>Профилактика правонарушений, наркомани</w:t>
      </w:r>
      <w:r w:rsidR="00807966" w:rsidRPr="00C86E61">
        <w:rPr>
          <w:rFonts w:ascii="Times New Roman" w:hAnsi="Times New Roman" w:cs="Times New Roman"/>
          <w:b/>
          <w:sz w:val="28"/>
          <w:szCs w:val="28"/>
        </w:rPr>
        <w:t xml:space="preserve">и, 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>алкоголизма, противодействие экстремизму</w:t>
      </w:r>
      <w:r w:rsidR="00807966" w:rsidRPr="00C86E6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 xml:space="preserve"> терроризму»</w:t>
      </w:r>
    </w:p>
    <w:p w:rsidR="00477A02" w:rsidRPr="00C86E61" w:rsidRDefault="00477A02" w:rsidP="0024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AA" w:rsidRPr="00C86E61" w:rsidRDefault="000E11A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1. Паспорт муниципальной программы </w:t>
      </w:r>
    </w:p>
    <w:p w:rsidR="00B335A7" w:rsidRPr="00C86E61" w:rsidRDefault="00B335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5729"/>
      </w:tblGrid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53C82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807966" w:rsidP="008079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филактика правонарушений, наркомании, алкоголизма, противодействие экстремизму и терроризму» </w:t>
            </w:r>
            <w:r w:rsidR="000E11AA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далее – </w:t>
            </w:r>
            <w:r w:rsidR="000058E3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</w:t>
            </w:r>
            <w:r w:rsidR="000E11AA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грамма)</w:t>
            </w:r>
          </w:p>
          <w:p w:rsidR="00477A02" w:rsidRPr="00C86E61" w:rsidRDefault="00477A02" w:rsidP="008079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0E11AA" w:rsidRPr="00C86E61" w:rsidTr="00C86E61">
        <w:trPr>
          <w:trHeight w:val="2400"/>
        </w:trPr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муниципальной программы</w:t>
            </w:r>
            <w:r w:rsidR="00F53C82" w:rsidRPr="00C86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0E11AA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650AC8" w:rsidRPr="00C86E61" w:rsidRDefault="00650AC8" w:rsidP="00C90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8" w:history="1">
              <w:r w:rsidRPr="00C86E6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0.2003 </w:t>
            </w:r>
            <w:r w:rsidR="008E4AF2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650AC8" w:rsidRPr="00C86E61" w:rsidRDefault="00650AC8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Федеральный </w:t>
            </w:r>
            <w:hyperlink r:id="rId9" w:history="1">
              <w:r w:rsidRPr="00C86E61">
                <w:rPr>
                  <w:color w:val="000000"/>
                </w:rPr>
                <w:t>закон</w:t>
              </w:r>
            </w:hyperlink>
            <w:r w:rsidR="008E4AF2" w:rsidRPr="00C86E61">
              <w:rPr>
                <w:color w:val="000000"/>
              </w:rPr>
              <w:t xml:space="preserve"> от 25.07.2002 №</w:t>
            </w:r>
            <w:r w:rsidRPr="00C86E61">
              <w:rPr>
                <w:color w:val="000000"/>
              </w:rPr>
              <w:t xml:space="preserve"> 114-ФЗ "О противодействии экстремистской деятельности", Федеральный </w:t>
            </w:r>
            <w:hyperlink r:id="rId10" w:history="1">
              <w:r w:rsidRPr="00C86E61">
                <w:rPr>
                  <w:color w:val="000000"/>
                </w:rPr>
                <w:t>закон</w:t>
              </w:r>
            </w:hyperlink>
            <w:r w:rsidRPr="00C86E61">
              <w:rPr>
                <w:color w:val="000000"/>
              </w:rPr>
              <w:t xml:space="preserve"> от 06.03.2006 </w:t>
            </w:r>
            <w:r w:rsidR="008E4AF2" w:rsidRPr="00C86E61">
              <w:rPr>
                <w:color w:val="000000"/>
              </w:rPr>
              <w:t>№</w:t>
            </w:r>
            <w:r w:rsidRPr="00C86E61">
              <w:rPr>
                <w:color w:val="000000"/>
              </w:rPr>
              <w:t xml:space="preserve"> 35-ФЗ "О противодействии терроризму"</w:t>
            </w:r>
            <w:r w:rsidR="007973FB" w:rsidRPr="00C86E61">
              <w:rPr>
                <w:color w:val="000000"/>
              </w:rPr>
              <w:t>;</w:t>
            </w:r>
          </w:p>
          <w:p w:rsidR="00217408" w:rsidRPr="00C86E61" w:rsidRDefault="00217408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Федеральный закон от 08.01.1998г. №3-ФЗ “О наркотических средствах и психотропных веществах” (в ред. от 24.07.07);</w:t>
            </w:r>
          </w:p>
          <w:p w:rsidR="00CA660A" w:rsidRPr="00C86E61" w:rsidRDefault="00CA660A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Указ Президента Российской Федерации от 18 октября 2007 года №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C86E61">
              <w:rPr>
                <w:color w:val="000000"/>
              </w:rPr>
              <w:t>прекурсоров</w:t>
            </w:r>
            <w:proofErr w:type="spellEnd"/>
            <w:r w:rsidRPr="00C86E61">
              <w:rPr>
                <w:color w:val="000000"/>
              </w:rPr>
              <w:t>»;</w:t>
            </w:r>
          </w:p>
          <w:p w:rsidR="00CA660A" w:rsidRPr="00C86E61" w:rsidRDefault="00CA660A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Федеральный закон от 23 июня 2016 г.</w:t>
            </w:r>
            <w:r w:rsidR="008E4AF2" w:rsidRPr="00C86E61">
              <w:rPr>
                <w:color w:val="000000"/>
              </w:rPr>
              <w:t xml:space="preserve"> №</w:t>
            </w:r>
            <w:r w:rsidRPr="00C86E61">
              <w:rPr>
                <w:color w:val="000000"/>
              </w:rPr>
              <w:t xml:space="preserve"> 182-ФЗ "Об основах системы профилактики правонарушений в Российской Федерации"</w:t>
            </w:r>
          </w:p>
          <w:p w:rsidR="00217408" w:rsidRPr="00C86E61" w:rsidRDefault="00CF1914" w:rsidP="00334DED">
            <w:pPr>
              <w:autoSpaceDE w:val="0"/>
              <w:autoSpaceDN w:val="0"/>
              <w:adjustRightInd w:val="0"/>
              <w:jc w:val="both"/>
            </w:pPr>
            <w:r w:rsidRPr="00C86E61">
              <w:rPr>
                <w:color w:val="000000"/>
              </w:rPr>
              <w:t>Постановление Администрации Иланского</w:t>
            </w:r>
            <w:r w:rsidRPr="00C86E61">
              <w:t xml:space="preserve"> района Красноярского края 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      </w:r>
            <w:r w:rsidR="00334DED" w:rsidRPr="00C86E61">
              <w:t xml:space="preserve"> </w:t>
            </w:r>
            <w:proofErr w:type="gramStart"/>
            <w:r w:rsidR="00334DED" w:rsidRPr="00C86E61">
              <w:t xml:space="preserve">( </w:t>
            </w:r>
            <w:proofErr w:type="gramEnd"/>
            <w:r w:rsidR="00334DED" w:rsidRPr="00C86E61">
              <w:t>в ред. от 01.10.2018 № 430-п)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F53C82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6746D6" w:rsidP="007973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дминистрация Иланского</w:t>
            </w:r>
            <w:r w:rsidR="00AB3ADB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 муниципальной программы   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культуры, молодежной политики, физической культуры и спорта;</w:t>
            </w:r>
          </w:p>
          <w:p w:rsidR="00DA5B46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Ро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и на ст.</w:t>
            </w:r>
            <w:r w:rsidR="00F53C82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нская</w:t>
            </w:r>
            <w:proofErr w:type="spellEnd"/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B46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1D2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оссии по Иланскому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D51BD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Иланского района</w:t>
            </w:r>
            <w:r w:rsidR="003E5A3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ского края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ланского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29" w:type="dxa"/>
          </w:tcPr>
          <w:p w:rsidR="000E11AA" w:rsidRPr="00C86E61" w:rsidRDefault="000E11AA" w:rsidP="00C901C5">
            <w:pPr>
              <w:pStyle w:val="ConsPlusCell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1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AB3ADB" w:rsidRPr="00C86E61">
              <w:rPr>
                <w:color w:val="000000"/>
              </w:rPr>
              <w:t xml:space="preserve">Противодействие терроризму и экстремизму на территории </w:t>
            </w:r>
            <w:r w:rsidR="00ED51BD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Pr="00C86E61">
              <w:rPr>
                <w:color w:val="000000"/>
              </w:rPr>
              <w:t xml:space="preserve">»; </w:t>
            </w:r>
          </w:p>
          <w:p w:rsidR="000E11AA" w:rsidRPr="00C86E61" w:rsidRDefault="000E11AA" w:rsidP="00C901C5">
            <w:pPr>
              <w:pStyle w:val="ConsPlusCell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ED51BD" w:rsidRPr="00C86E61">
              <w:rPr>
                <w:color w:val="000000"/>
              </w:rPr>
              <w:t xml:space="preserve">Профилактика наркомании и </w:t>
            </w:r>
            <w:r w:rsidR="00AB3ADB" w:rsidRPr="00C86E61">
              <w:rPr>
                <w:color w:val="000000"/>
              </w:rPr>
              <w:t xml:space="preserve">алкоголизма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Pr="00C86E61">
              <w:rPr>
                <w:color w:val="000000"/>
              </w:rPr>
              <w:t>»;</w:t>
            </w:r>
          </w:p>
          <w:p w:rsidR="002E4BD7" w:rsidRPr="00C86E61" w:rsidRDefault="000E11AA" w:rsidP="00C901C5">
            <w:pPr>
              <w:pStyle w:val="ConsPlusCell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t>3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AB3ADB" w:rsidRPr="00C86E61">
              <w:rPr>
                <w:color w:val="000000"/>
              </w:rPr>
              <w:t xml:space="preserve">Профилактика правонарушений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="00ED51BD" w:rsidRPr="00C86E61">
              <w:rPr>
                <w:color w:val="000000"/>
              </w:rPr>
              <w:t>»</w:t>
            </w:r>
            <w:r w:rsidR="00733611" w:rsidRPr="00C86E61">
              <w:rPr>
                <w:color w:val="000000"/>
              </w:rPr>
              <w:t>.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E5BE4" w:rsidRPr="00C8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    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9E5BE4" w:rsidRPr="00C86E61" w:rsidRDefault="00ED51BD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</w:t>
            </w:r>
            <w:r w:rsidR="00880F3D" w:rsidRPr="00C86E61">
              <w:rPr>
                <w:color w:val="000000"/>
              </w:rPr>
              <w:t>предупреждение экстремистских проявлений и вовлечения населения Иланского района в террористическую деятельность</w:t>
            </w:r>
          </w:p>
          <w:p w:rsidR="009E5BE4" w:rsidRPr="00C86E61" w:rsidRDefault="004B697B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</w:t>
            </w:r>
            <w:r w:rsidR="009E5BE4" w:rsidRPr="00C86E61">
              <w:rPr>
                <w:color w:val="000000"/>
              </w:rPr>
              <w:t xml:space="preserve">создание условий по снижению распространения наркомании, алкоголизма </w:t>
            </w:r>
            <w:r w:rsidR="006746D6" w:rsidRPr="00C86E61">
              <w:rPr>
                <w:color w:val="000000"/>
              </w:rPr>
              <w:t xml:space="preserve">Иланском </w:t>
            </w:r>
            <w:r w:rsidR="009E5BE4" w:rsidRPr="00C86E61">
              <w:rPr>
                <w:color w:val="000000"/>
              </w:rPr>
              <w:t>районе;</w:t>
            </w:r>
          </w:p>
          <w:p w:rsidR="000E11AA" w:rsidRPr="00C86E61" w:rsidRDefault="004B697B" w:rsidP="00C901C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t xml:space="preserve">- </w:t>
            </w:r>
            <w:r w:rsidR="009E5BE4" w:rsidRPr="00C86E61">
              <w:rPr>
                <w:color w:val="000000"/>
              </w:rPr>
              <w:t xml:space="preserve">создание условий по снижению уровня правонарушений, совершаемых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ED51BD" w:rsidRPr="00C86E61">
              <w:rPr>
                <w:color w:val="000000"/>
              </w:rPr>
              <w:t>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Cell"/>
            </w:pPr>
            <w:r w:rsidRPr="00C86E61">
              <w:t xml:space="preserve">Задачи муниципальной программы      </w:t>
            </w:r>
            <w:r w:rsidR="006746D6" w:rsidRPr="00C86E61">
              <w:t xml:space="preserve">Иланского </w:t>
            </w:r>
            <w:r w:rsidR="000058E3" w:rsidRPr="00C86E61">
              <w:t>района</w:t>
            </w:r>
          </w:p>
        </w:tc>
        <w:tc>
          <w:tcPr>
            <w:tcW w:w="5729" w:type="dxa"/>
          </w:tcPr>
          <w:p w:rsidR="004B697B" w:rsidRPr="00C86E61" w:rsidRDefault="000E11AA" w:rsidP="00F81714">
            <w:pPr>
              <w:pStyle w:val="ConsPlusNormal"/>
              <w:ind w:firstLine="6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B697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A0947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4B697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0E11AA" w:rsidRPr="00C86E61" w:rsidRDefault="000E11AA" w:rsidP="00F81714">
            <w:pPr>
              <w:pStyle w:val="ConsPlusCell"/>
              <w:ind w:firstLine="66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2. </w:t>
            </w:r>
            <w:r w:rsidR="004B697B" w:rsidRPr="00C86E61">
              <w:rPr>
                <w:color w:val="000000"/>
              </w:rPr>
              <w:t>Повышение эффективности работы системы профилактики в области распространения на территории</w:t>
            </w:r>
            <w:r w:rsidR="00F53C82" w:rsidRPr="00C86E61">
              <w:rPr>
                <w:color w:val="000000"/>
              </w:rPr>
              <w:t xml:space="preserve"> </w:t>
            </w:r>
            <w:r w:rsidR="00795DFD" w:rsidRPr="00C86E61">
              <w:rPr>
                <w:color w:val="000000"/>
              </w:rPr>
              <w:t>Иланского района</w:t>
            </w:r>
            <w:r w:rsidR="006746D6" w:rsidRPr="00C86E61">
              <w:rPr>
                <w:color w:val="000000"/>
              </w:rPr>
              <w:t xml:space="preserve"> наркомании и алкоголизма</w:t>
            </w:r>
            <w:r w:rsidR="008F4045" w:rsidRPr="00C86E61">
              <w:rPr>
                <w:color w:val="000000"/>
              </w:rPr>
              <w:t>.</w:t>
            </w:r>
          </w:p>
          <w:p w:rsidR="000E11AA" w:rsidRPr="00C86E61" w:rsidRDefault="000E11AA" w:rsidP="00795D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973F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</w:t>
            </w:r>
            <w:r w:rsidR="006746D6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анского </w:t>
            </w:r>
            <w:r w:rsidR="00795DF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Cell"/>
            </w:pPr>
            <w:r w:rsidRPr="00C86E61">
              <w:t xml:space="preserve">Этапы и сроки реализации муниципальной </w:t>
            </w:r>
            <w:proofErr w:type="spellStart"/>
            <w:r w:rsidRPr="00C86E61">
              <w:t>программы</w:t>
            </w:r>
            <w:r w:rsidR="006746D6" w:rsidRPr="00C86E61">
              <w:t>Иланского</w:t>
            </w:r>
            <w:proofErr w:type="spellEnd"/>
            <w:r w:rsidR="006746D6" w:rsidRPr="00C86E61">
              <w:t xml:space="preserve"> </w:t>
            </w:r>
            <w:r w:rsidR="000058E3" w:rsidRPr="00C86E61">
              <w:t>района</w:t>
            </w:r>
          </w:p>
        </w:tc>
        <w:tc>
          <w:tcPr>
            <w:tcW w:w="5729" w:type="dxa"/>
          </w:tcPr>
          <w:p w:rsidR="000E11AA" w:rsidRPr="00C86E61" w:rsidRDefault="00DA0887">
            <w:pPr>
              <w:pStyle w:val="ConsPlusCell"/>
              <w:rPr>
                <w:color w:val="000000"/>
              </w:rPr>
            </w:pPr>
            <w:r w:rsidRPr="00C86E61">
              <w:rPr>
                <w:color w:val="000000"/>
              </w:rPr>
              <w:t>201</w:t>
            </w:r>
            <w:r w:rsidR="0035622E" w:rsidRPr="00C86E61">
              <w:rPr>
                <w:color w:val="000000"/>
              </w:rPr>
              <w:t>8</w:t>
            </w:r>
            <w:r w:rsidR="002E4BD7" w:rsidRPr="00C86E61">
              <w:rPr>
                <w:color w:val="000000"/>
              </w:rPr>
              <w:t xml:space="preserve"> - 2</w:t>
            </w:r>
            <w:r w:rsidR="001A59F0" w:rsidRPr="00C86E61">
              <w:rPr>
                <w:color w:val="000000"/>
              </w:rPr>
              <w:t>030</w:t>
            </w:r>
            <w:r w:rsidR="000E11AA" w:rsidRPr="00C86E61">
              <w:rPr>
                <w:color w:val="000000"/>
              </w:rPr>
              <w:t xml:space="preserve"> годы </w:t>
            </w:r>
          </w:p>
          <w:p w:rsidR="000E11AA" w:rsidRPr="00C86E61" w:rsidRDefault="000E11AA">
            <w:pPr>
              <w:pStyle w:val="ConsPlusCell"/>
            </w:pPr>
          </w:p>
        </w:tc>
      </w:tr>
      <w:tr w:rsidR="000E11AA" w:rsidRPr="00C86E61" w:rsidTr="00C86E61">
        <w:trPr>
          <w:trHeight w:val="1124"/>
        </w:trPr>
        <w:tc>
          <w:tcPr>
            <w:tcW w:w="3457" w:type="dxa"/>
          </w:tcPr>
          <w:p w:rsidR="000E11AA" w:rsidRPr="00C86E61" w:rsidRDefault="000058E3" w:rsidP="006746D6">
            <w:pPr>
              <w:pStyle w:val="ConsPlusCell"/>
            </w:pPr>
            <w:r w:rsidRPr="00C86E61">
              <w:t xml:space="preserve">Перечень целевых показателей муниципальной программы </w:t>
            </w:r>
            <w:r w:rsidR="006746D6" w:rsidRPr="00C86E61">
              <w:t xml:space="preserve">Иланского </w:t>
            </w:r>
            <w:proofErr w:type="gramStart"/>
            <w:r w:rsidRPr="00C86E61">
              <w:t>района</w:t>
            </w:r>
            <w:proofErr w:type="gramEnd"/>
            <w:r w:rsidRPr="00C86E61">
              <w:t xml:space="preserve"> с указанием планируемых к достижению значений в результате реализации муниципальной  программы </w:t>
            </w:r>
            <w:r w:rsidR="006746D6" w:rsidRPr="00C86E61">
              <w:t xml:space="preserve">Иланского </w:t>
            </w:r>
            <w:r w:rsidRPr="00C86E61">
              <w:t>района</w:t>
            </w:r>
          </w:p>
        </w:tc>
        <w:tc>
          <w:tcPr>
            <w:tcW w:w="5729" w:type="dxa"/>
            <w:shd w:val="clear" w:color="auto" w:fill="FFFFFF"/>
          </w:tcPr>
          <w:p w:rsidR="000E11AA" w:rsidRPr="00C86E61" w:rsidRDefault="006A784D" w:rsidP="00C901C5">
            <w:pPr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Целевые показатели</w:t>
            </w:r>
            <w:r w:rsidR="000E11AA" w:rsidRPr="00C86E61">
              <w:rPr>
                <w:color w:val="000000"/>
              </w:rPr>
              <w:t>:</w:t>
            </w:r>
          </w:p>
          <w:p w:rsidR="00DA5B46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Недопущение совершения преступлений террористической и экстремистской направленности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Уменьшение числа лиц, употребляющих наркотические, психотропные вещества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Уменьшение числа </w:t>
            </w:r>
            <w:proofErr w:type="gramStart"/>
            <w:r w:rsidRPr="00C86E61">
              <w:rPr>
                <w:color w:val="000000"/>
              </w:rPr>
              <w:t>лиц</w:t>
            </w:r>
            <w:proofErr w:type="gramEnd"/>
            <w:r w:rsidRPr="00C86E61">
              <w:rPr>
                <w:color w:val="000000"/>
              </w:rPr>
              <w:t xml:space="preserve"> злоупотребляющие алкоголем</w:t>
            </w:r>
          </w:p>
          <w:p w:rsidR="002845F8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Снижение общего количества совершаемых преступлений и лиц, их совершивших,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Снижение количества административных правонарушений и лиц, их совершивших на территории Иланского района</w:t>
            </w:r>
          </w:p>
          <w:p w:rsidR="000E11AA" w:rsidRPr="00C86E61" w:rsidRDefault="00452407" w:rsidP="00C901C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lastRenderedPageBreak/>
              <w:t xml:space="preserve">Перечень целевых показателей муниципальной программы </w:t>
            </w:r>
            <w:r w:rsidR="00503434" w:rsidRPr="00C86E61">
              <w:rPr>
                <w:color w:val="000000"/>
              </w:rPr>
              <w:t xml:space="preserve">Иланского </w:t>
            </w:r>
            <w:proofErr w:type="gramStart"/>
            <w:r w:rsidRPr="00C86E61">
              <w:rPr>
                <w:color w:val="000000"/>
              </w:rPr>
              <w:t>района</w:t>
            </w:r>
            <w:proofErr w:type="gramEnd"/>
            <w:r w:rsidRPr="00C86E61">
              <w:rPr>
                <w:color w:val="00000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  <w:r w:rsidR="00503434" w:rsidRPr="00C86E61">
              <w:rPr>
                <w:color w:val="000000"/>
              </w:rPr>
              <w:t xml:space="preserve">Иланского </w:t>
            </w:r>
            <w:r w:rsidRPr="00C86E61">
              <w:rPr>
                <w:color w:val="000000"/>
              </w:rPr>
              <w:t>района</w:t>
            </w:r>
            <w:r w:rsidR="000E11AA" w:rsidRPr="00C86E61">
              <w:rPr>
                <w:color w:val="000000"/>
              </w:rPr>
              <w:t xml:space="preserve">, приведены в приложении № 1 к паспорту </w:t>
            </w:r>
            <w:r w:rsidR="0047210A" w:rsidRPr="00C86E61">
              <w:rPr>
                <w:color w:val="000000"/>
              </w:rPr>
              <w:t>П</w:t>
            </w:r>
            <w:r w:rsidR="000E11AA" w:rsidRPr="00C86E61">
              <w:rPr>
                <w:color w:val="000000"/>
              </w:rPr>
              <w:t>рограммы</w:t>
            </w:r>
            <w:r w:rsidR="00FD2C24" w:rsidRPr="00C86E61">
              <w:rPr>
                <w:color w:val="000000"/>
              </w:rPr>
              <w:t>.</w:t>
            </w:r>
          </w:p>
        </w:tc>
      </w:tr>
      <w:tr w:rsidR="000E11AA" w:rsidRPr="00C86E61" w:rsidTr="00C86E61">
        <w:trPr>
          <w:trHeight w:val="2293"/>
        </w:trPr>
        <w:tc>
          <w:tcPr>
            <w:tcW w:w="3457" w:type="dxa"/>
          </w:tcPr>
          <w:p w:rsidR="000E11AA" w:rsidRPr="00C86E61" w:rsidRDefault="001A59F0" w:rsidP="001A59F0">
            <w:pPr>
              <w:pStyle w:val="ConsPlusCell"/>
            </w:pPr>
            <w:r w:rsidRPr="00C86E61">
              <w:lastRenderedPageBreak/>
              <w:t>Ресурсное обеспечение программы</w:t>
            </w:r>
          </w:p>
        </w:tc>
        <w:tc>
          <w:tcPr>
            <w:tcW w:w="5729" w:type="dxa"/>
          </w:tcPr>
          <w:p w:rsidR="00E42B53" w:rsidRPr="00C86E61" w:rsidRDefault="00E42B53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Программа финансируется за счет средств муниципального бюджета.</w:t>
            </w:r>
          </w:p>
          <w:p w:rsidR="000E11AA" w:rsidRPr="00C86E61" w:rsidRDefault="000E11AA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Общий об</w:t>
            </w:r>
            <w:r w:rsidR="00C87C12" w:rsidRPr="00C86E61">
              <w:rPr>
                <w:color w:val="000000"/>
              </w:rPr>
              <w:t>ъ</w:t>
            </w:r>
            <w:r w:rsidR="00D967B0" w:rsidRPr="00C86E61">
              <w:rPr>
                <w:color w:val="000000"/>
              </w:rPr>
              <w:t>е</w:t>
            </w:r>
            <w:r w:rsidR="002C3C28" w:rsidRPr="00C86E61">
              <w:rPr>
                <w:color w:val="000000"/>
              </w:rPr>
              <w:t xml:space="preserve">м финансирования Программы – </w:t>
            </w:r>
            <w:r w:rsidR="0067202D">
              <w:rPr>
                <w:color w:val="000000"/>
              </w:rPr>
              <w:t>651</w:t>
            </w:r>
            <w:r w:rsidR="00FF24C8" w:rsidRPr="00C86E61">
              <w:rPr>
                <w:color w:val="000000"/>
              </w:rPr>
              <w:t>,</w:t>
            </w:r>
            <w:r w:rsidR="0067202D">
              <w:rPr>
                <w:color w:val="000000"/>
              </w:rPr>
              <w:t>7</w:t>
            </w:r>
            <w:r w:rsidR="00D967B0" w:rsidRPr="00C86E61">
              <w:rPr>
                <w:color w:val="000000"/>
              </w:rPr>
              <w:t xml:space="preserve"> </w:t>
            </w:r>
            <w:r w:rsidRPr="00C86E61">
              <w:rPr>
                <w:color w:val="000000"/>
              </w:rPr>
              <w:t xml:space="preserve">тыс. руб., в том числе по годам: </w:t>
            </w:r>
          </w:p>
          <w:p w:rsidR="00452407" w:rsidRPr="00C86E61" w:rsidRDefault="0035622E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426343" w:rsidRPr="00C86E61">
              <w:rPr>
                <w:color w:val="000000"/>
              </w:rPr>
              <w:t xml:space="preserve"> </w:t>
            </w:r>
            <w:r w:rsidR="00452407" w:rsidRPr="00C86E61">
              <w:rPr>
                <w:color w:val="000000"/>
              </w:rPr>
              <w:t xml:space="preserve">год </w:t>
            </w:r>
            <w:r w:rsidR="00FF24C8" w:rsidRPr="00C86E61">
              <w:rPr>
                <w:color w:val="000000"/>
              </w:rPr>
              <w:t xml:space="preserve">– </w:t>
            </w:r>
            <w:r w:rsidR="00992C91" w:rsidRPr="00C86E61">
              <w:rPr>
                <w:color w:val="000000"/>
              </w:rPr>
              <w:t>60</w:t>
            </w:r>
            <w:r w:rsidR="00FF24C8" w:rsidRPr="00C86E61">
              <w:rPr>
                <w:color w:val="000000"/>
              </w:rPr>
              <w:t>,0</w:t>
            </w:r>
            <w:r w:rsidR="00452407" w:rsidRPr="00C86E61">
              <w:rPr>
                <w:color w:val="000000"/>
              </w:rPr>
              <w:t xml:space="preserve"> тыс. руб.</w:t>
            </w:r>
          </w:p>
          <w:p w:rsidR="000E11AA" w:rsidRPr="00C86E61" w:rsidRDefault="000E11AA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</w:t>
            </w:r>
            <w:r w:rsidR="008C692E" w:rsidRPr="00C86E61">
              <w:rPr>
                <w:color w:val="000000"/>
              </w:rPr>
              <w:t>01</w:t>
            </w:r>
            <w:r w:rsidR="0035622E" w:rsidRPr="00C86E61">
              <w:rPr>
                <w:color w:val="000000"/>
              </w:rPr>
              <w:t>9</w:t>
            </w:r>
            <w:r w:rsidR="00293A2C" w:rsidRPr="00C86E61">
              <w:rPr>
                <w:color w:val="000000"/>
              </w:rPr>
              <w:t xml:space="preserve"> год – </w:t>
            </w:r>
            <w:r w:rsidR="00427EE4" w:rsidRPr="00C86E61">
              <w:rPr>
                <w:color w:val="000000"/>
              </w:rPr>
              <w:t>59,7</w:t>
            </w:r>
            <w:r w:rsidR="008D5760" w:rsidRPr="00C86E61">
              <w:rPr>
                <w:color w:val="000000"/>
              </w:rPr>
              <w:t xml:space="preserve"> </w:t>
            </w:r>
            <w:r w:rsidR="00A127BB" w:rsidRPr="00C86E61">
              <w:rPr>
                <w:color w:val="000000"/>
              </w:rPr>
              <w:t>тыс. руб.</w:t>
            </w:r>
          </w:p>
          <w:p w:rsidR="006A1176" w:rsidRPr="00C86E61" w:rsidRDefault="0035622E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7A0947" w:rsidRPr="00C86E61">
              <w:rPr>
                <w:color w:val="000000"/>
              </w:rPr>
              <w:t xml:space="preserve"> год – </w:t>
            </w:r>
            <w:r w:rsidR="0041115F">
              <w:rPr>
                <w:color w:val="000000"/>
              </w:rPr>
              <w:t>68,2</w:t>
            </w:r>
            <w:r w:rsidR="00E42B53" w:rsidRPr="00C86E61">
              <w:rPr>
                <w:color w:val="000000"/>
              </w:rPr>
              <w:t xml:space="preserve"> тыс. руб.</w:t>
            </w:r>
          </w:p>
          <w:p w:rsidR="00A13AE7" w:rsidRPr="00C86E61" w:rsidRDefault="0067202D" w:rsidP="00C901C5">
            <w:pPr>
              <w:spacing w:line="245" w:lineRule="auto"/>
              <w:jc w:val="both"/>
            </w:pPr>
            <w:r>
              <w:t>2021 год – 63,8</w:t>
            </w:r>
            <w:r w:rsidR="00D4445D" w:rsidRPr="00C86E61">
              <w:t xml:space="preserve"> тыс.</w:t>
            </w:r>
            <w:r w:rsidR="00D967B0" w:rsidRPr="00C86E61">
              <w:t xml:space="preserve"> </w:t>
            </w:r>
            <w:r w:rsidR="00D4445D" w:rsidRPr="00C86E61">
              <w:t>руб.</w:t>
            </w:r>
          </w:p>
          <w:p w:rsidR="00D967B0" w:rsidRDefault="00D967B0" w:rsidP="00C901C5">
            <w:pPr>
              <w:spacing w:line="245" w:lineRule="auto"/>
              <w:jc w:val="both"/>
            </w:pPr>
            <w:r w:rsidRPr="00C86E61">
              <w:t>2022 год</w:t>
            </w:r>
            <w:r w:rsidR="0041115F">
              <w:t>– 120</w:t>
            </w:r>
            <w:r w:rsidRPr="00C86E61">
              <w:t>,0 тыс. руб.</w:t>
            </w:r>
          </w:p>
          <w:p w:rsidR="00FC5BDC" w:rsidRDefault="00FC5BDC" w:rsidP="00FC5BDC">
            <w:pPr>
              <w:spacing w:line="245" w:lineRule="auto"/>
              <w:jc w:val="both"/>
            </w:pPr>
            <w:r>
              <w:t>2023</w:t>
            </w:r>
            <w:r w:rsidR="000E7CBA">
              <w:t xml:space="preserve"> год– 12</w:t>
            </w:r>
            <w:r w:rsidR="0041115F">
              <w:t>0</w:t>
            </w:r>
            <w:r w:rsidRPr="00C86E61">
              <w:t>,0 тыс. руб.</w:t>
            </w:r>
          </w:p>
          <w:p w:rsidR="0067202D" w:rsidRPr="00C86E61" w:rsidRDefault="000E7CBA" w:rsidP="0067202D">
            <w:pPr>
              <w:spacing w:line="245" w:lineRule="auto"/>
              <w:jc w:val="both"/>
            </w:pPr>
            <w:r>
              <w:t>2024 год– 12</w:t>
            </w:r>
            <w:r w:rsidR="0067202D">
              <w:t>0</w:t>
            </w:r>
            <w:r w:rsidR="0067202D" w:rsidRPr="00C86E61">
              <w:t>,0 тыс. руб.</w:t>
            </w:r>
          </w:p>
        </w:tc>
      </w:tr>
    </w:tbl>
    <w:p w:rsidR="00B109B4" w:rsidRPr="00C86E61" w:rsidRDefault="00B109B4" w:rsidP="00211B66">
      <w:pPr>
        <w:widowControl w:val="0"/>
        <w:autoSpaceDE w:val="0"/>
        <w:autoSpaceDN w:val="0"/>
        <w:adjustRightInd w:val="0"/>
      </w:pPr>
    </w:p>
    <w:p w:rsidR="000E11AA" w:rsidRPr="00C86E61" w:rsidRDefault="000E11AA" w:rsidP="00270074">
      <w:pPr>
        <w:widowControl w:val="0"/>
        <w:autoSpaceDE w:val="0"/>
        <w:autoSpaceDN w:val="0"/>
        <w:adjustRightInd w:val="0"/>
        <w:ind w:firstLine="540"/>
        <w:jc w:val="center"/>
      </w:pPr>
      <w:r w:rsidRPr="00C86E61">
        <w:t xml:space="preserve">2. </w:t>
      </w:r>
      <w:r w:rsidRPr="00C86E61">
        <w:rPr>
          <w:color w:val="000000"/>
        </w:rPr>
        <w:t xml:space="preserve">Характеристика текущего состояния сферы </w:t>
      </w:r>
      <w:r w:rsidR="00DD7775" w:rsidRPr="00C86E61">
        <w:rPr>
          <w:color w:val="000000"/>
        </w:rPr>
        <w:t xml:space="preserve">реализации программы </w:t>
      </w:r>
    </w:p>
    <w:p w:rsidR="00BB2AAD" w:rsidRPr="00C86E61" w:rsidRDefault="000E11AA" w:rsidP="00B84465">
      <w:pPr>
        <w:widowControl w:val="0"/>
        <w:autoSpaceDE w:val="0"/>
        <w:autoSpaceDN w:val="0"/>
        <w:adjustRightInd w:val="0"/>
        <w:outlineLvl w:val="1"/>
      </w:pPr>
      <w:r w:rsidRPr="00C86E61">
        <w:tab/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Реализация Федерального закона от 06.03.2006 N 35-ФЗ «О противодействии терроризму», Федерального закона от 25.07.2002 N 114-ФЗ «О противодействии экстремистской деятельности», других федеральных и краевых нормативных правовых актов способствует стабилизации общественно-политической ситуации и повышению уровня общественной безопасности в Иланском районе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ложившиеся социально-экономические факторы могут явиться причиной проявления экстремистской деятельности. Недостаточная правовая и материально-техническая обеспеченность деятельности по предупреждению экстремизма увеличивает степень воздействия этой угрозы на личность, общество и государство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 и культуры характеризую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 являются отсутствие тревожной кнопки, систем оповещения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Опасную ситуацию с точки зрения проникновения и распространения экстремизма в районе могут создать: этнополитическая ситуация, обострившаяся в последние годы международная политическая ситуация, свободный доступ в сети интернет к материалам экстремистской направленности. Реальной основой для деятельности экстремистских организаций могут являться конфликты, возникающие на межнациональной основе.  Внешние и внутренние деструктивные силы пользуются ситуацией, стремясь манипулировать населением, используя </w:t>
      </w:r>
      <w:proofErr w:type="gramStart"/>
      <w:r w:rsidRPr="00C86E61">
        <w:rPr>
          <w:rFonts w:eastAsia="Calibri"/>
          <w:lang w:eastAsia="en-US"/>
        </w:rPr>
        <w:t>его</w:t>
      </w:r>
      <w:proofErr w:type="gramEnd"/>
      <w:r w:rsidRPr="00C86E61">
        <w:rPr>
          <w:rFonts w:eastAsia="Calibri"/>
          <w:lang w:eastAsia="en-US"/>
        </w:rPr>
        <w:t xml:space="preserve"> в том числе и в экстремистских целях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аиболее </w:t>
      </w:r>
      <w:r w:rsidR="000C6875" w:rsidRPr="00C86E61">
        <w:rPr>
          <w:rFonts w:eastAsia="Calibri"/>
          <w:lang w:eastAsia="en-US"/>
        </w:rPr>
        <w:t>экстремистской риск</w:t>
      </w:r>
      <w:r w:rsidR="00C901C5" w:rsidRPr="00C86E61">
        <w:rPr>
          <w:rFonts w:eastAsia="Calibri"/>
          <w:lang w:eastAsia="en-US"/>
        </w:rPr>
        <w:t xml:space="preserve"> генной</w:t>
      </w:r>
      <w:r w:rsidRPr="00C86E61">
        <w:rPr>
          <w:rFonts w:eastAsia="Calibri"/>
          <w:lang w:eastAsia="en-US"/>
        </w:rPr>
        <w:t xml:space="preserve"> группой выступает молодежь, что вызвано социально-экономическим фактором. Особую настороженность вызывает снижение общекультурного уровня молодых людей, чем пользуются </w:t>
      </w:r>
      <w:r w:rsidR="0041115F" w:rsidRPr="00C86E61">
        <w:rPr>
          <w:rFonts w:eastAsia="Calibri"/>
          <w:lang w:eastAsia="en-US"/>
        </w:rPr>
        <w:t>экстремистки</w:t>
      </w:r>
      <w:r w:rsidRPr="00C86E61">
        <w:rPr>
          <w:rFonts w:eastAsia="Calibri"/>
          <w:lang w:eastAsia="en-US"/>
        </w:rPr>
        <w:t xml:space="preserve"> настроенные радикальные политические и религиозные силы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lastRenderedPageBreak/>
        <w:t>Негативным фактором, ведущим к проявлению террористических и экстремистских явлений, являются и социальные противоречия, присущие современной российской действительности. Это противоречия, обусловленные расколом общества на группы с различным экономическим положением. Напряженность в обществе создают увеличивающееся количество ранее судимых граждан, которые зачастую ведут асоциальный образ жизни: пьянство, наркомания, нежелание (или отсутствие возможности) трудиться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На территории Иланского района располагаются 6 объектов, подлежащих антитеррористической защите при угрозе совер</w:t>
      </w:r>
      <w:r w:rsidR="004535ED">
        <w:rPr>
          <w:rFonts w:eastAsia="Calibri"/>
          <w:lang w:eastAsia="en-US"/>
        </w:rPr>
        <w:t>шения террористического акта.</w:t>
      </w:r>
      <w:r w:rsidRPr="00C86E61">
        <w:rPr>
          <w:rFonts w:eastAsia="Calibri"/>
          <w:lang w:eastAsia="en-US"/>
        </w:rPr>
        <w:t xml:space="preserve"> Все из них являются местами с массовым пребыванием людей, которые в свою очередь, могут стать объектами террористических посягательств диверсионных групп, в </w:t>
      </w:r>
      <w:proofErr w:type="gramStart"/>
      <w:r w:rsidRPr="00C86E61">
        <w:rPr>
          <w:rFonts w:eastAsia="Calibri"/>
          <w:lang w:eastAsia="en-US"/>
        </w:rPr>
        <w:t>связи</w:t>
      </w:r>
      <w:proofErr w:type="gramEnd"/>
      <w:r w:rsidRPr="00C86E61">
        <w:rPr>
          <w:rFonts w:eastAsia="Calibri"/>
          <w:lang w:eastAsia="en-US"/>
        </w:rPr>
        <w:t xml:space="preserve"> с чем вероятность совершения на территории Иланского района террористических актов остается достаточно высокой.  Вероятность совершения террористских актов еще усугубляется и тем, что Иланский район имеет развитую сеть автомобильных дорог с твердым покрытием, через территорию района проходят федеральная трасса М-53, помимо этого, ст. </w:t>
      </w:r>
      <w:proofErr w:type="spellStart"/>
      <w:r w:rsidRPr="00C86E61">
        <w:rPr>
          <w:rFonts w:eastAsia="Calibri"/>
          <w:lang w:eastAsia="en-US"/>
        </w:rPr>
        <w:t>Иланская</w:t>
      </w:r>
      <w:proofErr w:type="spellEnd"/>
      <w:r w:rsidRPr="00C86E61">
        <w:rPr>
          <w:rFonts w:eastAsia="Calibri"/>
          <w:lang w:eastAsia="en-US"/>
        </w:rPr>
        <w:t xml:space="preserve"> является узловой и входит в инфраструктуру Красноярской железной дороги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В настоящее время проводятся различные мероприятия для предупреждения экстремизма и терроризма, однако при отсутствии системного подхода в вопросах профилактики вышеуказанных явлений с большой долей вероятности прогнозируется ухудшение ситуации в вопросах антитеррористической защищенности объектов промышленности, транспорта, связи и социальной инфраструктуры, объектов с массовым пребыванием граждан. Наибольший риск связан с тем, что при отсутствии программно-целевого метода не будут учтены все возможности, силы и средства, необходимые для профилактики различных проявлений экстремизма и терроризма на территории Иланского района. Следовательно, необходимость разработки программы и принятие эффективных мер по противодействию и усилению борьбы с проявлениями любых форм экстремизма и терроризма очевидн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Проблема алкоголизма и наркомании продолжает оставаться одной из самых социально значимых и актуальных для нашего района. Это негативное явление причиняет как обществу в целом, так и отдельным гражданам огромный материальный и нравственный ущерб. На начало 2017 года на учете с проблемой алкоголизма зарегистрировано 153 человека, из них 50 женщин. С проблемой наркомании на учете состоит 33 человека, из них 5 женщин. Если число лиц с проблемой алкоголизма небольшими темпами с каждым годом снижается, то с проблемой наркомании на протяжении последних трех лет остается практически на неизменном уровне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В массовом сознании и бытовой культуре населения, особенно молодежи, сформировался устойчивый социально-психологический стереотип, согласно которому потребление алкогольных напитков рассматривается как допустимый и модно-образцовый стандарт поведения и проявление привычного образа жизни, то есть как бытовая социально-культурная норма, традиция или обязательный ритуал. Такая повседневная культура и нравственно-психологическая атмосфера в обществе стимулирует распространение потребления алкогольных напитков, что ведет к различным формам злоупотребления алкоголем вплоть до алкоголизма. Этот социально-культурный и нравственно-психологический фактор в сочетании с </w:t>
      </w:r>
      <w:r w:rsidRPr="00C86E61">
        <w:rPr>
          <w:rFonts w:eastAsia="Calibri"/>
          <w:lang w:eastAsia="en-US"/>
        </w:rPr>
        <w:lastRenderedPageBreak/>
        <w:t>широкой рекламой потребления алкогольных напитков значительно снижает эффективность работы по предупреждению алкоголизм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аркомания представляет собой одну из наиболее опасных социальных болезней, распространение которой оказывает отрицательное воздействие на общество. В настоящее время происходит расширение </w:t>
      </w:r>
      <w:proofErr w:type="spellStart"/>
      <w:r w:rsidRPr="00C86E61">
        <w:rPr>
          <w:rFonts w:eastAsia="Calibri"/>
          <w:lang w:eastAsia="en-US"/>
        </w:rPr>
        <w:t>девиантной</w:t>
      </w:r>
      <w:proofErr w:type="spellEnd"/>
      <w:r w:rsidRPr="00C86E61">
        <w:rPr>
          <w:rFonts w:eastAsia="Calibri"/>
          <w:lang w:eastAsia="en-US"/>
        </w:rPr>
        <w:t xml:space="preserve"> среды наркоманов, в которую вовлекаются, в первую очередь, подростки и молодежь. Среди основных причин, влияющих на распространение наркомании среди подростков, одна из главных – лёгкая доступность ПАВ. 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 Ситуация усугубляется тем, что в недалёком прошлом ранняя алкоголизация и нар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легкодоступными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 Не последнюю роль в наркотизации подростков играет низкий уровень информированности населения о профилактике наркотической патологии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Распространение наркомании и алкоголизма среди жителей Иланского района имеет социально-экономические последствия, выражающиеся в социальной и психологической напряженности в обществе, что является одним из главных факторов совершения преступлений, снижения качества и продолжительности жизни граждан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Также важно подчеркнуть, что в настоящее время мало внимания уделяется первичной профилактике, которая направлена на здоровых людей, никогда не употреблявших алкоголь и наркотики. Этот вид профилактики должен быть направлен на молодежно-подростковую часть общества - школьников, студентов, и просто на несовершеннолетних граждан. Целями первичной профилактики являются: формирование отрицательного отношения детей и молодежи к наркотикам и алкоголю, ответственности за свое поведение, обусловливающей снижение спроса на ПАВ и </w:t>
      </w:r>
      <w:r w:rsidR="000C6875" w:rsidRPr="00C86E61">
        <w:rPr>
          <w:rFonts w:eastAsia="Calibri"/>
          <w:lang w:eastAsia="en-US"/>
        </w:rPr>
        <w:t>алкоголь, сдерживание</w:t>
      </w:r>
      <w:r w:rsidRPr="00C86E61">
        <w:rPr>
          <w:rFonts w:eastAsia="Calibri"/>
          <w:lang w:eastAsia="en-US"/>
        </w:rPr>
        <w:t xml:space="preserve"> вовлеченности детей и молодежи в прием наркотических средств и алкоголя за счет пропаганды здорового образа жизни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86E61">
        <w:rPr>
          <w:rFonts w:eastAsia="Calibri"/>
          <w:lang w:eastAsia="en-US"/>
        </w:rPr>
        <w:t>Подпрограмма «Профилактика наркомании и алкоголизма на территории Иланского района» муниципальной программы «Профилактика правонарушений, наркомании, алкоголизма, противодействие экстремизму и терроризму» направлена на совершенствование системы профилактики злоупотребления наркотическими средствами и алкоголем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proofErr w:type="gramEnd"/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профессионализма, значительном ухудшении социальных последствий, росте количества жертв насильственных преступлений, существенном материальном ущербе от экономических преступлений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lastRenderedPageBreak/>
        <w:t xml:space="preserve">За период 2016 года на территории Иланского района наблюдается снижение общего количества зарегистрированных правонарушений, снижение составило 3,8% (с 395 до 380). Несмотря на снижение общего количества преступлений, количество зарегистрированных тяжких и особо тяжких преступлений выросло на 32,1%, в абсолютных цифрах с </w:t>
      </w:r>
      <w:r w:rsidR="000C6875" w:rsidRPr="00C86E61">
        <w:rPr>
          <w:rFonts w:eastAsia="Calibri"/>
          <w:lang w:eastAsia="en-US"/>
        </w:rPr>
        <w:t>54 до</w:t>
      </w:r>
      <w:r w:rsidRPr="00C86E61">
        <w:rPr>
          <w:rFonts w:eastAsia="Calibri"/>
          <w:lang w:eastAsia="en-US"/>
        </w:rPr>
        <w:t xml:space="preserve"> 74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Рассматривая структуру зарегистрированных преступлений, наблюдается рост преступлений по ряду направлений: в 2016 году увеличилось на 100% количество изнасилований (с 0 до 3), вымогательств (с 0 до 1), краж АМТС (с 3 до 6) и неправомерного завладения АМТС (</w:t>
      </w:r>
      <w:proofErr w:type="gramStart"/>
      <w:r w:rsidRPr="00C86E61">
        <w:rPr>
          <w:rFonts w:eastAsia="Calibri"/>
          <w:lang w:eastAsia="en-US"/>
        </w:rPr>
        <w:t>с</w:t>
      </w:r>
      <w:proofErr w:type="gramEnd"/>
      <w:r w:rsidRPr="00C86E61">
        <w:rPr>
          <w:rFonts w:eastAsia="Calibri"/>
          <w:lang w:eastAsia="en-US"/>
        </w:rPr>
        <w:t xml:space="preserve"> 0 до 2). </w:t>
      </w:r>
      <w:proofErr w:type="gramStart"/>
      <w:r w:rsidRPr="00C86E61">
        <w:rPr>
          <w:rFonts w:eastAsia="Calibri"/>
          <w:lang w:eastAsia="en-US"/>
        </w:rPr>
        <w:t>На 22,2% грабежей (с 9 до 11), на 141,7% (с 12 до 29) мошенничеств, на 157% (с 7 до 18) причинения тяжкого вреда здоровью.</w:t>
      </w:r>
      <w:proofErr w:type="gramEnd"/>
      <w:r w:rsidRPr="00C86E61">
        <w:rPr>
          <w:rFonts w:eastAsia="Calibri"/>
          <w:lang w:eastAsia="en-US"/>
        </w:rPr>
        <w:t xml:space="preserve"> В сфере незаконного оборота наркотиков зарегистрировано 14 преступлений (7,7%), АППГ 13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Предпринятыми профилактическими мерами удалось сдержать уровень преступлений, совершенных несовершеннолетними. </w:t>
      </w:r>
      <w:proofErr w:type="gramStart"/>
      <w:r w:rsidRPr="00C86E61">
        <w:rPr>
          <w:rFonts w:eastAsia="Calibri"/>
          <w:lang w:eastAsia="en-US"/>
        </w:rPr>
        <w:t xml:space="preserve">Подобных преступлений совершено всего 14 в 2016 году, что ниже уровня 2015 года на 12,5%, на 1,1% снизился удельный вес от общего </w:t>
      </w:r>
      <w:r w:rsidR="0061629D" w:rsidRPr="00C86E61">
        <w:rPr>
          <w:rFonts w:eastAsia="Calibri"/>
          <w:lang w:eastAsia="en-US"/>
        </w:rPr>
        <w:t>числа преступлений</w:t>
      </w:r>
      <w:r w:rsidRPr="00C86E61">
        <w:rPr>
          <w:rFonts w:eastAsia="Calibri"/>
          <w:lang w:eastAsia="en-US"/>
        </w:rPr>
        <w:t xml:space="preserve"> (с 5,8% до 4,7%), кроме этого на 66,7% (с 6 до 2) снизилось количество тяжких и особо тяжких преступлений, совершенных несовершеннолетними.</w:t>
      </w:r>
      <w:proofErr w:type="gramEnd"/>
      <w:r w:rsidRPr="00C86E61">
        <w:rPr>
          <w:rFonts w:eastAsia="Calibri"/>
          <w:lang w:eastAsia="en-US"/>
        </w:rPr>
        <w:t xml:space="preserve"> Несмотря на это, произошел рост преступлений, совершенных несовершеннолетними в группе с 6 до 9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          </w:t>
      </w:r>
      <w:proofErr w:type="gramStart"/>
      <w:r w:rsidRPr="00C86E61">
        <w:rPr>
          <w:rFonts w:eastAsia="Calibri"/>
          <w:lang w:eastAsia="en-US"/>
        </w:rPr>
        <w:t>Принятые меры по предупреждению насилия в семейно-бытовой сфере способствуют снижению количества преступных деяний, совершенных на бытовой почве на 11,8% (30; АППГ-34), однако в сфере семейно-бытовых отношений на 100% или с 0 до 3 возросло в 2016 году число умышленных убийств и умышленных причинений тяжкого вреда здоровью с 1 до 2 соответственно.</w:t>
      </w:r>
      <w:proofErr w:type="gramEnd"/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В настоящее время сложной остается ситуация в сфере обеспечения общественной безопасности в общественных местах, где число совершенных престу</w:t>
      </w:r>
      <w:r w:rsidR="006A7CCB">
        <w:rPr>
          <w:rFonts w:eastAsia="Calibri"/>
          <w:lang w:eastAsia="en-US"/>
        </w:rPr>
        <w:t>плений остается выше уровня 2016</w:t>
      </w:r>
      <w:r w:rsidRPr="00C86E61">
        <w:rPr>
          <w:rFonts w:eastAsia="Calibri"/>
          <w:lang w:eastAsia="en-US"/>
        </w:rPr>
        <w:t xml:space="preserve"> года. В уличных преступлениях наблюдается рост в 2016 году, количество которых увеличилось на 8,7% (с 69 до 75), а удельный вес возрос с 17,5% до 19,7%. Кроме этого на 200% увеличилось количество умышленного причинения тяжкого вреда здоровью (</w:t>
      </w:r>
      <w:proofErr w:type="gramStart"/>
      <w:r w:rsidRPr="00C86E61">
        <w:rPr>
          <w:rFonts w:eastAsia="Calibri"/>
          <w:lang w:eastAsia="en-US"/>
        </w:rPr>
        <w:t>с</w:t>
      </w:r>
      <w:proofErr w:type="gramEnd"/>
      <w:r w:rsidRPr="00C86E61">
        <w:rPr>
          <w:rFonts w:eastAsia="Calibri"/>
          <w:lang w:eastAsia="en-US"/>
        </w:rPr>
        <w:t xml:space="preserve"> 1 до 3), совершенных на улицах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86E61">
        <w:rPr>
          <w:rFonts w:eastAsia="Calibri"/>
          <w:lang w:eastAsia="en-US"/>
        </w:rPr>
        <w:t>И</w:t>
      </w:r>
      <w:proofErr w:type="gramEnd"/>
      <w:r w:rsidRPr="00C86E61">
        <w:rPr>
          <w:rFonts w:eastAsia="Calibri"/>
          <w:lang w:eastAsia="en-US"/>
        </w:rPr>
        <w:t xml:space="preserve"> как правило всем перечисленным негативным проявлениям, т.е. росту ряда преступлений, способствовало в первую очередь то, что совершены о</w:t>
      </w:r>
      <w:r w:rsidR="00383C80" w:rsidRPr="00C86E61">
        <w:rPr>
          <w:rFonts w:eastAsia="Calibri"/>
          <w:lang w:eastAsia="en-US"/>
        </w:rPr>
        <w:t xml:space="preserve">ни в состоянии опьянения. </w:t>
      </w:r>
      <w:proofErr w:type="gramStart"/>
      <w:r w:rsidR="00383C80" w:rsidRPr="00C86E61">
        <w:rPr>
          <w:rFonts w:eastAsia="Calibri"/>
          <w:lang w:eastAsia="en-US"/>
        </w:rPr>
        <w:t xml:space="preserve">Так, </w:t>
      </w:r>
      <w:r w:rsidRPr="00C86E61">
        <w:rPr>
          <w:rFonts w:eastAsia="Calibri"/>
          <w:lang w:eastAsia="en-US"/>
        </w:rPr>
        <w:t>на протяжении всего периода 2016 года росло число преступлений, совершенных в состоянии алкогольного опьянения, и по итогам декабря рост составил 3% (с 135 до 139), а количество тяжких и особо тяжких преступлений, совершенных данной категорией граждан, выросло с 19 до 24, или на 26,3%. В структуре таких преступлений увеличилось число совершенных убийств (300%, всего 4), умышленного причинения тяжкого вреда</w:t>
      </w:r>
      <w:proofErr w:type="gramEnd"/>
      <w:r w:rsidRPr="00C86E61">
        <w:rPr>
          <w:rFonts w:eastAsia="Calibri"/>
          <w:lang w:eastAsia="en-US"/>
        </w:rPr>
        <w:t xml:space="preserve"> здоровью (100%, 12). Из числа расследованных преступлений лицами в состоянии опьянения на 37,5% больше совершено преступлений в общественных местах (44; АППГ – 32), в т.ч. на 62,5% на улице (39; АППГ – 24)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Еще одной немаловажной проблемой является рост преступлений, совершенных лицами, ранее пресекавшими закон, количество которых по итогам 2016 года увеличилось на 7,5</w:t>
      </w:r>
      <w:r w:rsidR="00383C80" w:rsidRPr="00C86E61">
        <w:rPr>
          <w:rFonts w:eastAsia="Calibri"/>
          <w:lang w:eastAsia="en-US"/>
        </w:rPr>
        <w:t>% (</w:t>
      </w:r>
      <w:r w:rsidRPr="00C86E61">
        <w:rPr>
          <w:rFonts w:eastAsia="Calibri"/>
          <w:lang w:eastAsia="en-US"/>
        </w:rPr>
        <w:t>с 201 до 216), при этом их удельный вес снизился на 0,4% (с 72,6</w:t>
      </w:r>
      <w:r w:rsidR="00383C80" w:rsidRPr="00C86E61">
        <w:rPr>
          <w:rFonts w:eastAsia="Calibri"/>
          <w:lang w:eastAsia="en-US"/>
        </w:rPr>
        <w:t xml:space="preserve">% </w:t>
      </w:r>
      <w:proofErr w:type="gramStart"/>
      <w:r w:rsidR="00383C80" w:rsidRPr="00C86E61">
        <w:rPr>
          <w:rFonts w:eastAsia="Calibri"/>
          <w:lang w:eastAsia="en-US"/>
        </w:rPr>
        <w:t>до</w:t>
      </w:r>
      <w:proofErr w:type="gramEnd"/>
      <w:r w:rsidRPr="00C86E61">
        <w:rPr>
          <w:rFonts w:eastAsia="Calibri"/>
          <w:lang w:eastAsia="en-US"/>
        </w:rPr>
        <w:t xml:space="preserve"> 72,2%). Ввиду социальной неустроенности данной категории граждан из числа расследованных преступлений, по-прежнему доминируют такие составы преступлений, как хищения чужого имущества, всего 98 преступлений, из </w:t>
      </w:r>
      <w:r w:rsidRPr="00C86E61">
        <w:rPr>
          <w:rFonts w:eastAsia="Calibri"/>
          <w:lang w:eastAsia="en-US"/>
        </w:rPr>
        <w:lastRenderedPageBreak/>
        <w:t xml:space="preserve">них 77 краж. На 47,4% выросло количество совершенных преступлений из категории тяжких и особо тяжких (с 38 до 56), увеличилось количество </w:t>
      </w:r>
      <w:r w:rsidR="00383C80" w:rsidRPr="00C86E61">
        <w:rPr>
          <w:rFonts w:eastAsia="Calibri"/>
          <w:lang w:eastAsia="en-US"/>
        </w:rPr>
        <w:t>преступлений,</w:t>
      </w:r>
      <w:r w:rsidRPr="00C86E61">
        <w:rPr>
          <w:rFonts w:eastAsia="Calibri"/>
          <w:lang w:eastAsia="en-US"/>
        </w:rPr>
        <w:t xml:space="preserve"> совершенных в общественных местах на 28,6% (с 42 </w:t>
      </w:r>
      <w:proofErr w:type="gramStart"/>
      <w:r w:rsidRPr="00C86E61">
        <w:rPr>
          <w:rFonts w:eastAsia="Calibri"/>
          <w:lang w:eastAsia="en-US"/>
        </w:rPr>
        <w:t>до</w:t>
      </w:r>
      <w:proofErr w:type="gramEnd"/>
      <w:r w:rsidRPr="00C86E61">
        <w:rPr>
          <w:rFonts w:eastAsia="Calibri"/>
          <w:lang w:eastAsia="en-US"/>
        </w:rPr>
        <w:t xml:space="preserve"> 54), в т.ч. на улице на 59,3% (с 27 до 43)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В 2016 году на улицах и дорогах района зарегистрировано 25 (АППГ-27; 11,1%) дорожно-транспортных происшествий, в которых 11 (АППГ-4; </w:t>
      </w:r>
      <w:proofErr w:type="gramStart"/>
      <w:r w:rsidRPr="00C86E61">
        <w:rPr>
          <w:rFonts w:eastAsia="Calibri"/>
          <w:lang w:eastAsia="en-US"/>
        </w:rPr>
        <w:t>175%) че</w:t>
      </w:r>
      <w:proofErr w:type="gramEnd"/>
      <w:r w:rsidRPr="00C86E61">
        <w:rPr>
          <w:rFonts w:eastAsia="Calibri"/>
          <w:lang w:eastAsia="en-US"/>
        </w:rPr>
        <w:t xml:space="preserve">ловек погибло и 28 (АППГ-39; 28,2%) травмировано, таким образом на территории района наблюдается значительный рост количества погибших в ДТП и опять одной из основных причин данных ДТП стало то, что водители находились в состоянии </w:t>
      </w:r>
      <w:r w:rsidR="00383C80" w:rsidRPr="00C86E61">
        <w:rPr>
          <w:rFonts w:eastAsia="Calibri"/>
          <w:lang w:eastAsia="en-US"/>
        </w:rPr>
        <w:t>алкогольного опьянения</w:t>
      </w:r>
      <w:r w:rsidRPr="00C86E61">
        <w:rPr>
          <w:rFonts w:eastAsia="Calibri"/>
          <w:lang w:eastAsia="en-US"/>
        </w:rPr>
        <w:t xml:space="preserve">. </w:t>
      </w:r>
    </w:p>
    <w:p w:rsidR="001E6FCD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 учетом складывающейся оперативной обстановки на территории Иланского района необходимость разработки программы является очевидной. Программа, которая представляет собой комплексную многоуровневую систему профилактических мероприятий, направленных на снижение, предотвращение и ликвидацию последствий экстремисткой и террористической</w:t>
      </w:r>
      <w:r w:rsidR="00426343" w:rsidRPr="00C86E61">
        <w:rPr>
          <w:rFonts w:eastAsia="Calibri"/>
          <w:lang w:eastAsia="en-US"/>
        </w:rPr>
        <w:t xml:space="preserve"> </w:t>
      </w:r>
      <w:r w:rsidRPr="00C86E61">
        <w:rPr>
          <w:rFonts w:eastAsia="Calibri"/>
          <w:lang w:eastAsia="en-US"/>
        </w:rPr>
        <w:t xml:space="preserve">деятельности, уровня преступности и правонарушений, устранение причин и условий, способствующих совершению противоправных деяний </w:t>
      </w:r>
      <w:proofErr w:type="gramStart"/>
      <w:r w:rsidRPr="00C86E61">
        <w:rPr>
          <w:rFonts w:eastAsia="Calibri"/>
          <w:lang w:eastAsia="en-US"/>
        </w:rPr>
        <w:t>будет</w:t>
      </w:r>
      <w:proofErr w:type="gramEnd"/>
      <w:r w:rsidRPr="00C86E61">
        <w:rPr>
          <w:rFonts w:eastAsia="Calibri"/>
          <w:lang w:eastAsia="en-US"/>
        </w:rPr>
        <w:t xml:space="preserve">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A226B6" w:rsidRPr="00C86E61" w:rsidRDefault="00A226B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E11AA" w:rsidRPr="00C86E61" w:rsidRDefault="000E11AA">
      <w:pPr>
        <w:widowControl w:val="0"/>
        <w:autoSpaceDE w:val="0"/>
        <w:autoSpaceDN w:val="0"/>
        <w:adjustRightInd w:val="0"/>
        <w:ind w:firstLine="540"/>
        <w:jc w:val="center"/>
      </w:pPr>
      <w:r w:rsidRPr="00C86E61">
        <w:t xml:space="preserve">3.   Приоритеты и цели </w:t>
      </w:r>
      <w:proofErr w:type="gramStart"/>
      <w:r w:rsidRPr="00C86E61">
        <w:t>социально-экономического</w:t>
      </w:r>
      <w:proofErr w:type="gramEnd"/>
      <w:r w:rsidRPr="00C86E61">
        <w:t xml:space="preserve"> </w:t>
      </w:r>
    </w:p>
    <w:p w:rsidR="000E11AA" w:rsidRPr="00C86E61" w:rsidRDefault="008F4045" w:rsidP="008F4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развития</w:t>
      </w:r>
      <w:r w:rsidR="000E11AA" w:rsidRPr="00C86E61">
        <w:rPr>
          <w:rFonts w:ascii="Times New Roman" w:hAnsi="Times New Roman" w:cs="Times New Roman"/>
          <w:sz w:val="24"/>
          <w:szCs w:val="24"/>
        </w:rPr>
        <w:t xml:space="preserve"> в </w:t>
      </w:r>
      <w:r w:rsidR="0032250C" w:rsidRPr="00C86E61">
        <w:rPr>
          <w:rFonts w:ascii="Times New Roman" w:hAnsi="Times New Roman" w:cs="Times New Roman"/>
          <w:sz w:val="24"/>
          <w:szCs w:val="24"/>
        </w:rPr>
        <w:t>сфере</w:t>
      </w:r>
      <w:r w:rsidR="00426343" w:rsidRPr="00C86E61">
        <w:rPr>
          <w:rFonts w:ascii="Times New Roman" w:hAnsi="Times New Roman" w:cs="Times New Roman"/>
          <w:sz w:val="24"/>
          <w:szCs w:val="24"/>
        </w:rPr>
        <w:t xml:space="preserve"> </w:t>
      </w:r>
      <w:r w:rsidR="00DD7775" w:rsidRPr="00C86E61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0E11AA" w:rsidRPr="00C86E61">
        <w:rPr>
          <w:rFonts w:ascii="Times New Roman" w:hAnsi="Times New Roman" w:cs="Times New Roman"/>
          <w:sz w:val="24"/>
          <w:szCs w:val="24"/>
        </w:rPr>
        <w:t>, описание основных целей и задач программы, прогноз</w:t>
      </w:r>
      <w:r w:rsidRPr="00C86E61">
        <w:rPr>
          <w:rFonts w:ascii="Times New Roman" w:hAnsi="Times New Roman" w:cs="Times New Roman"/>
          <w:sz w:val="24"/>
          <w:szCs w:val="24"/>
        </w:rPr>
        <w:t>ов</w:t>
      </w:r>
      <w:r w:rsidR="000E11AA" w:rsidRPr="00C86E61">
        <w:rPr>
          <w:rFonts w:ascii="Times New Roman" w:hAnsi="Times New Roman" w:cs="Times New Roman"/>
          <w:sz w:val="24"/>
          <w:szCs w:val="24"/>
        </w:rPr>
        <w:t xml:space="preserve"> развития </w:t>
      </w:r>
    </w:p>
    <w:p w:rsidR="000E11AA" w:rsidRPr="00C86E61" w:rsidRDefault="000E11AA">
      <w:pPr>
        <w:widowControl w:val="0"/>
        <w:autoSpaceDE w:val="0"/>
        <w:autoSpaceDN w:val="0"/>
        <w:adjustRightInd w:val="0"/>
        <w:jc w:val="center"/>
        <w:outlineLvl w:val="1"/>
      </w:pPr>
    </w:p>
    <w:p w:rsidR="00A226B6" w:rsidRPr="00C86E61" w:rsidRDefault="00DD7775" w:rsidP="00DD777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 xml:space="preserve">Приоритеты муниципальной программы определены рядом </w:t>
      </w:r>
      <w:r w:rsidR="00383C80" w:rsidRPr="00C86E61">
        <w:t>документов,</w:t>
      </w:r>
      <w:r w:rsidRPr="00C86E61">
        <w:t xml:space="preserve"> принятых на федеральном уровне. </w:t>
      </w:r>
      <w:proofErr w:type="gramStart"/>
      <w:r w:rsidRPr="00C86E61">
        <w:t xml:space="preserve">Среди них можно выделить Указ Президента РФ от 09.06.2010 </w:t>
      </w:r>
      <w:r w:rsidR="005A40E8" w:rsidRPr="00C86E61">
        <w:t xml:space="preserve">№690 «Об утверждении Стратегии государственной </w:t>
      </w:r>
      <w:proofErr w:type="spellStart"/>
      <w:r w:rsidR="005A40E8" w:rsidRPr="00C86E61">
        <w:t>антинаркотической</w:t>
      </w:r>
      <w:proofErr w:type="spellEnd"/>
      <w:r w:rsidR="005A40E8" w:rsidRPr="00C86E61">
        <w:t xml:space="preserve"> политики Российской Федерации до 2020 года», </w:t>
      </w:r>
      <w:r w:rsidR="00885E01" w:rsidRPr="00C86E61">
        <w:t xml:space="preserve">стратегия противодействия экстремизму в Российской Федерации до 2025 года, концепция общественной безопасности </w:t>
      </w:r>
      <w:r w:rsidR="00B862EE" w:rsidRPr="00C86E61">
        <w:t>в Российской Федерации, концепция государственной политики по снижению м</w:t>
      </w:r>
      <w:r w:rsidR="00773E49" w:rsidRPr="00C86E61">
        <w:t>асштабов злоупотребления алкоголем и профилактике алкоголизма среди населения Российской Федерации на период до 2020 года.</w:t>
      </w:r>
      <w:proofErr w:type="gramEnd"/>
    </w:p>
    <w:p w:rsidR="00010A94" w:rsidRPr="00C86E61" w:rsidRDefault="000E11AA" w:rsidP="00010A94">
      <w:pPr>
        <w:autoSpaceDE w:val="0"/>
        <w:autoSpaceDN w:val="0"/>
        <w:adjustRightInd w:val="0"/>
        <w:ind w:firstLine="709"/>
        <w:jc w:val="both"/>
      </w:pPr>
      <w:r w:rsidRPr="00C86E61">
        <w:t>Реализация Программы будет осуществляться в соответствии со следующими основными приоритетами:</w:t>
      </w:r>
    </w:p>
    <w:p w:rsidR="000E11AA" w:rsidRPr="00C86E61" w:rsidRDefault="00010A94" w:rsidP="00010A94">
      <w:pPr>
        <w:autoSpaceDE w:val="0"/>
        <w:autoSpaceDN w:val="0"/>
        <w:adjustRightInd w:val="0"/>
        <w:ind w:firstLine="709"/>
        <w:jc w:val="both"/>
      </w:pPr>
      <w:r w:rsidRPr="00C86E61">
        <w:t>недопущение фактов распространения экстремистских материалов;</w:t>
      </w:r>
    </w:p>
    <w:p w:rsidR="000E11AA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0D59CE" w:rsidRPr="00C86E61">
        <w:rPr>
          <w:rFonts w:ascii="Times New Roman" w:hAnsi="Times New Roman" w:cs="Times New Roman"/>
          <w:sz w:val="24"/>
          <w:szCs w:val="24"/>
        </w:rPr>
        <w:t>культурной нравственности</w:t>
      </w:r>
      <w:r w:rsidRPr="00C86E61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бучение мерам безопасности населения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крепление межнациональных отношений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и молодежи и населения района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83C80" w:rsidRPr="00C86E61">
        <w:rPr>
          <w:rFonts w:ascii="Times New Roman" w:hAnsi="Times New Roman" w:cs="Times New Roman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sz w:val="24"/>
          <w:szCs w:val="24"/>
        </w:rPr>
        <w:t xml:space="preserve"> об уголовной ответственности за их распространение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чагов произрастания дикорастущей конопли;</w:t>
      </w:r>
    </w:p>
    <w:p w:rsidR="000D59CE" w:rsidRPr="00C86E61" w:rsidRDefault="000D59CE" w:rsidP="005D7548">
      <w:pPr>
        <w:autoSpaceDE w:val="0"/>
        <w:autoSpaceDN w:val="0"/>
        <w:adjustRightInd w:val="0"/>
        <w:ind w:firstLine="709"/>
        <w:jc w:val="both"/>
      </w:pPr>
      <w:r w:rsidRPr="00C86E61">
        <w:t>недопущение распространения суррогатной алкогольной продукции на территории района;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окращение незаконного потребления наркотических средств и психотропных веществ,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нижение количества лиц злоупотребляющих алкогольной продукцией среди населения района;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нижение уровня заболеваемости населения Иланского района наркоманией и алкоголизмом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 xml:space="preserve">сокращение количества </w:t>
      </w:r>
      <w:r w:rsidR="00383C80" w:rsidRPr="00C86E61">
        <w:rPr>
          <w:rFonts w:ascii="Times New Roman" w:hAnsi="Times New Roman" w:cs="Times New Roman"/>
          <w:sz w:val="24"/>
          <w:szCs w:val="24"/>
        </w:rPr>
        <w:t>преступлени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связанных с незаконным оборотом наркотиков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количества преступлений в состоянии алкогольного опьянения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борота алкогольной продукции на территории района;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беспечение безопасности граждан путем снижения количества преступлений, правонарушений в Иланском районе;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меньшение числа зарегистрированных преступлений </w:t>
      </w:r>
      <w:proofErr w:type="gramStart"/>
      <w:r w:rsidRPr="00C86E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общественных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E61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и на улицах, увеличение их раскрываемости;</w:t>
      </w:r>
    </w:p>
    <w:p w:rsidR="000D59CE" w:rsidRPr="00C86E61" w:rsidRDefault="000D59CE" w:rsidP="005D7548">
      <w:pPr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контроль </w:t>
      </w:r>
      <w:r w:rsidR="00383C80" w:rsidRPr="00C86E61">
        <w:t>за</w:t>
      </w:r>
      <w:proofErr w:type="gramEnd"/>
      <w:r w:rsidR="00383C80" w:rsidRPr="00C86E61">
        <w:t xml:space="preserve"> гражданами,</w:t>
      </w:r>
      <w:r w:rsidRPr="00C86E61">
        <w:t xml:space="preserve"> ведущими ассоциативный образ жизни;</w:t>
      </w:r>
    </w:p>
    <w:p w:rsidR="000D59CE" w:rsidRPr="00C86E61" w:rsidRDefault="000D59CE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правовой грамот</w:t>
      </w:r>
      <w:r w:rsidR="00BE1819" w:rsidRPr="00C86E61">
        <w:rPr>
          <w:rFonts w:ascii="Times New Roman" w:hAnsi="Times New Roman" w:cs="Times New Roman"/>
          <w:sz w:val="24"/>
          <w:szCs w:val="24"/>
        </w:rPr>
        <w:t>ности населения.</w:t>
      </w:r>
    </w:p>
    <w:p w:rsidR="00620B82" w:rsidRPr="00C86E61" w:rsidRDefault="00620B82" w:rsidP="005D75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предупреждение террористических и экстремистских проявлений на территории Иланского района;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создание условий по снижению распространения наркомании, алкоголизма Иланском районе;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создание условий по снижению уровня правонарушений, совершаемых на территории Иланского района</w:t>
      </w:r>
    </w:p>
    <w:p w:rsidR="000D59CE" w:rsidRPr="00C86E61" w:rsidRDefault="00BE7921" w:rsidP="00DC5B36">
      <w:pPr>
        <w:autoSpaceDE w:val="0"/>
        <w:autoSpaceDN w:val="0"/>
        <w:adjustRightInd w:val="0"/>
        <w:ind w:firstLine="709"/>
      </w:pPr>
      <w:r w:rsidRPr="00C86E61">
        <w:t>Задачи муниципальной программы:</w:t>
      </w:r>
    </w:p>
    <w:p w:rsidR="00BE7921" w:rsidRPr="00C86E61" w:rsidRDefault="00BE7921" w:rsidP="00BE7921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</w:r>
      <w:r w:rsidR="00517BFC" w:rsidRPr="00C86E61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населения действиям при угрозе и совершении террористических актов;</w:t>
      </w:r>
    </w:p>
    <w:p w:rsidR="00BE7921" w:rsidRPr="00C86E61" w:rsidRDefault="00BE7921" w:rsidP="00BE7921">
      <w:pPr>
        <w:pStyle w:val="ConsPlusCell"/>
        <w:ind w:firstLine="660"/>
        <w:jc w:val="both"/>
        <w:rPr>
          <w:color w:val="000000"/>
        </w:rPr>
      </w:pPr>
      <w:r w:rsidRPr="00C86E61">
        <w:rPr>
          <w:color w:val="000000"/>
        </w:rPr>
        <w:t>- повышение эффективности работы системы профилактики в области распространения на территории Иланского района наркомании и алкоголизма;</w:t>
      </w:r>
    </w:p>
    <w:p w:rsidR="00BE7921" w:rsidRPr="00C86E61" w:rsidRDefault="00BE7921" w:rsidP="00BE7921">
      <w:pPr>
        <w:autoSpaceDE w:val="0"/>
        <w:autoSpaceDN w:val="0"/>
        <w:adjustRightInd w:val="0"/>
        <w:ind w:firstLine="709"/>
      </w:pPr>
      <w:r w:rsidRPr="00C86E61">
        <w:rPr>
          <w:color w:val="000000"/>
        </w:rPr>
        <w:t xml:space="preserve">- повышение </w:t>
      </w:r>
      <w:proofErr w:type="gramStart"/>
      <w:r w:rsidRPr="00C86E61">
        <w:rPr>
          <w:color w:val="000000"/>
        </w:rPr>
        <w:t>эффективности работы системы профилактики правонарушений</w:t>
      </w:r>
      <w:proofErr w:type="gramEnd"/>
      <w:r w:rsidRPr="00C86E61">
        <w:rPr>
          <w:color w:val="000000"/>
        </w:rPr>
        <w:t xml:space="preserve"> на территории Иланского района.</w:t>
      </w:r>
    </w:p>
    <w:p w:rsidR="000E11AA" w:rsidRPr="00C86E61" w:rsidRDefault="000E11AA" w:rsidP="005D7548">
      <w:pPr>
        <w:pStyle w:val="ConsPlusCell"/>
        <w:ind w:firstLine="709"/>
        <w:jc w:val="both"/>
      </w:pPr>
      <w:r w:rsidRPr="00C86E61">
        <w:t xml:space="preserve"> Реализация Программы позволит </w:t>
      </w:r>
      <w:r w:rsidR="000D59CE" w:rsidRPr="00C86E61">
        <w:t xml:space="preserve">не допустить проявление экстремизма на территории </w:t>
      </w:r>
      <w:r w:rsidR="0000712C" w:rsidRPr="00C86E61">
        <w:t xml:space="preserve">Иланского </w:t>
      </w:r>
      <w:r w:rsidR="000D59CE" w:rsidRPr="00C86E61">
        <w:t>района, сократить масштаб возможного совершения террористического акта,</w:t>
      </w:r>
      <w:r w:rsidR="0000712C" w:rsidRPr="00C86E61">
        <w:t xml:space="preserve"> снизить уровень распространения </w:t>
      </w:r>
      <w:r w:rsidR="000C6875" w:rsidRPr="00C86E61">
        <w:t>наркомании</w:t>
      </w:r>
      <w:r w:rsidR="00355A60" w:rsidRPr="00C86E61">
        <w:t xml:space="preserve"> алкоголизма среди населения района, уменьшить количество совершаемых преступлений, </w:t>
      </w:r>
      <w:r w:rsidR="000D59CE" w:rsidRPr="00C86E61">
        <w:t xml:space="preserve">повысить уровень </w:t>
      </w:r>
      <w:r w:rsidR="00B91565" w:rsidRPr="00C86E61">
        <w:t>гражданской ответственности</w:t>
      </w:r>
      <w:r w:rsidR="00355A60" w:rsidRPr="00C86E61">
        <w:t xml:space="preserve"> и правовой грамотности</w:t>
      </w:r>
      <w:r w:rsidR="000D59CE" w:rsidRPr="00C86E61">
        <w:t xml:space="preserve"> населения</w:t>
      </w:r>
      <w:r w:rsidR="00355A60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Основным неуправляемым риском является </w:t>
      </w:r>
      <w:r w:rsidR="00B91565" w:rsidRPr="00C86E61">
        <w:t>недостаточный</w:t>
      </w:r>
      <w:r w:rsidRPr="00C86E61">
        <w:t xml:space="preserve"> объем бюджетного финансирования Программы.</w:t>
      </w:r>
    </w:p>
    <w:p w:rsidR="000E11AA" w:rsidRPr="00C86E61" w:rsidRDefault="000E11AA" w:rsidP="00B844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768" w:rsidRPr="00C86E61" w:rsidRDefault="009D3F30" w:rsidP="00706768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E61">
        <w:rPr>
          <w:rFonts w:ascii="Times New Roman" w:hAnsi="Times New Roman"/>
          <w:sz w:val="24"/>
          <w:szCs w:val="24"/>
          <w:lang w:eastAsia="ru-RU"/>
        </w:rPr>
        <w:t>4</w:t>
      </w:r>
      <w:r w:rsidR="000E11AA" w:rsidRPr="00C86E6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="000E11AA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Прогноз</w:t>
      </w:r>
      <w:r w:rsidR="00D0409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ечных результатов </w:t>
      </w:r>
      <w:proofErr w:type="spellStart"/>
      <w:r w:rsidR="00D0409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proofErr w:type="gramStart"/>
      <w:r w:rsidR="00755995" w:rsidRPr="00C86E6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proofErr w:type="gramEnd"/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арактеризующих</w:t>
      </w:r>
      <w:proofErr w:type="spellEnd"/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евое состояние (изменение </w:t>
      </w:r>
      <w:r w:rsidR="000C6875" w:rsidRPr="00C86E61">
        <w:rPr>
          <w:rFonts w:ascii="Times New Roman" w:hAnsi="Times New Roman"/>
          <w:color w:val="000000"/>
          <w:sz w:val="24"/>
          <w:szCs w:val="24"/>
          <w:lang w:eastAsia="ru-RU"/>
        </w:rPr>
        <w:t>состояния) уровня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ачества жизни населения, социальной сферы, экономики, степени реализации и других общественно </w:t>
      </w:r>
      <w:r w:rsidR="008C487E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значимых интересов и потребностей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фере </w:t>
      </w:r>
      <w:r w:rsidR="006E79D0" w:rsidRPr="00C86E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p w:rsidR="000E11AA" w:rsidRPr="00C86E61" w:rsidRDefault="000E11AA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E11AA" w:rsidRPr="00C86E61" w:rsidRDefault="000E11AA" w:rsidP="005D7548">
      <w:pPr>
        <w:ind w:firstLine="708"/>
        <w:jc w:val="both"/>
      </w:pPr>
      <w:r w:rsidRPr="00C86E61">
        <w:t xml:space="preserve">В результате своевременной и в полном объеме реализации </w:t>
      </w:r>
      <w:proofErr w:type="gramStart"/>
      <w:r w:rsidRPr="00C86E61">
        <w:t>Программы</w:t>
      </w:r>
      <w:proofErr w:type="gramEnd"/>
      <w:r w:rsidR="00373EE4" w:rsidRPr="00C86E61">
        <w:t xml:space="preserve"> возможно добиться следующих результатов</w:t>
      </w:r>
      <w:r w:rsidRPr="00C86E61">
        <w:t xml:space="preserve">: </w:t>
      </w:r>
    </w:p>
    <w:p w:rsidR="00FF626F" w:rsidRPr="00C86E61" w:rsidRDefault="00FF626F" w:rsidP="005D7548">
      <w:pPr>
        <w:ind w:firstLine="708"/>
        <w:jc w:val="both"/>
      </w:pPr>
      <w:r w:rsidRPr="00C86E61">
        <w:rPr>
          <w:lang w:bidi="ru-RU"/>
        </w:rPr>
        <w:t xml:space="preserve">количество </w:t>
      </w:r>
      <w:r w:rsidR="00383C80" w:rsidRPr="00C86E61">
        <w:rPr>
          <w:lang w:bidi="ru-RU"/>
        </w:rPr>
        <w:t>проведенных мероприятий,</w:t>
      </w:r>
      <w:r w:rsidRPr="00C86E61">
        <w:rPr>
          <w:lang w:bidi="ru-RU"/>
        </w:rPr>
        <w:t xml:space="preserve"> посвященных Дню солидарности борьбы с терроризмом:</w:t>
      </w:r>
      <w:r w:rsidR="0035622E" w:rsidRPr="00C86E61">
        <w:t xml:space="preserve"> 2018-3 ед.,2019-3 ед. 2020</w:t>
      </w:r>
      <w:r w:rsidR="00E3384F" w:rsidRPr="00C86E61">
        <w:t>-3</w:t>
      </w:r>
      <w:r w:rsidRPr="00C86E61">
        <w:t xml:space="preserve"> ед.;</w:t>
      </w:r>
      <w:r w:rsidR="00BE6A7C" w:rsidRPr="00C86E61">
        <w:t xml:space="preserve"> 2021-3 ед.;</w:t>
      </w:r>
      <w:r w:rsidR="00D967B0" w:rsidRPr="00C86E61">
        <w:t xml:space="preserve"> 2022-3 ед.;</w:t>
      </w:r>
      <w:r w:rsidR="006A7CCB" w:rsidRPr="006A7CCB">
        <w:t xml:space="preserve"> </w:t>
      </w:r>
      <w:r w:rsidR="006A7CCB">
        <w:t>2023</w:t>
      </w:r>
      <w:r w:rsidR="006A7CCB" w:rsidRPr="00C86E61">
        <w:t>-3 ед.;</w:t>
      </w:r>
      <w:r w:rsidR="00A97764" w:rsidRPr="006A7CCB">
        <w:t xml:space="preserve"> </w:t>
      </w:r>
      <w:r w:rsidR="00A97764">
        <w:t>2024</w:t>
      </w:r>
      <w:r w:rsidR="00A97764" w:rsidRPr="00C86E61">
        <w:t>-3 ед.;</w:t>
      </w:r>
    </w:p>
    <w:p w:rsidR="001F6025" w:rsidRPr="00C86E61" w:rsidRDefault="00FF626F" w:rsidP="001F6025">
      <w:pPr>
        <w:ind w:firstLine="708"/>
        <w:jc w:val="both"/>
      </w:pPr>
      <w:r w:rsidRPr="00C86E61">
        <w:rPr>
          <w:lang w:bidi="ru-RU"/>
        </w:rPr>
        <w:t xml:space="preserve">количество </w:t>
      </w:r>
      <w:r w:rsidR="00383C80" w:rsidRPr="00C86E61">
        <w:rPr>
          <w:lang w:bidi="ru-RU"/>
        </w:rPr>
        <w:t>проведенных мероприятий,</w:t>
      </w:r>
      <w:r w:rsidRPr="00C86E61">
        <w:rPr>
          <w:lang w:bidi="ru-RU"/>
        </w:rPr>
        <w:t xml:space="preserve"> посвященных Дню народного единства: </w:t>
      </w:r>
      <w:r w:rsidR="0035622E" w:rsidRPr="00C86E61">
        <w:t>2018-2 ед., 2019-2 ед., 2020</w:t>
      </w:r>
      <w:r w:rsidR="00E3384F" w:rsidRPr="00C86E61">
        <w:t>-2</w:t>
      </w:r>
      <w:r w:rsidRPr="00C86E61">
        <w:t xml:space="preserve"> ед.;</w:t>
      </w:r>
      <w:r w:rsidR="00BE6A7C" w:rsidRPr="00C86E61">
        <w:t xml:space="preserve"> 2021-2 ед.;</w:t>
      </w:r>
      <w:r w:rsidR="00D967B0" w:rsidRPr="00C86E61">
        <w:t xml:space="preserve"> 2022-2 ед.;</w:t>
      </w:r>
      <w:r w:rsidR="006A7CCB" w:rsidRPr="006A7CCB">
        <w:t xml:space="preserve"> </w:t>
      </w:r>
      <w:r w:rsidR="006A7CCB">
        <w:t>2023</w:t>
      </w:r>
      <w:r w:rsidR="006A7CCB" w:rsidRPr="00C86E61">
        <w:t>-2 ед.;</w:t>
      </w:r>
      <w:r w:rsidR="00A97764" w:rsidRPr="00A97764">
        <w:t xml:space="preserve"> </w:t>
      </w:r>
      <w:r w:rsidR="00A97764">
        <w:t>2024</w:t>
      </w:r>
      <w:r w:rsidR="00A97764" w:rsidRPr="00C86E61">
        <w:t>-2 ед.;</w:t>
      </w:r>
    </w:p>
    <w:p w:rsidR="00992C91" w:rsidRPr="00C86E61" w:rsidRDefault="00992C91" w:rsidP="005C0496">
      <w:pPr>
        <w:ind w:firstLine="708"/>
        <w:jc w:val="both"/>
      </w:pPr>
      <w:r w:rsidRPr="00C86E61">
        <w:lastRenderedPageBreak/>
        <w:t xml:space="preserve">количество проведенных обучающих семинаров для муниципальных учреждений, оказывающих услуги населению, и средств массовой информации по вопросам оснащения межнациональных отношений, формирования толерантного сознания у населения 2018 - ,1 шт. 2019 – 1 </w:t>
      </w:r>
      <w:r w:rsidR="000C6875" w:rsidRPr="00C86E61">
        <w:t>шт.,</w:t>
      </w:r>
      <w:r w:rsidRPr="00C86E61">
        <w:t xml:space="preserve"> 2020 – 1 шт.</w:t>
      </w:r>
      <w:r w:rsidR="00BE6A7C" w:rsidRPr="00C86E61">
        <w:t>, 2021 – 1 шт.</w:t>
      </w:r>
      <w:r w:rsidR="00D967B0" w:rsidRPr="00C86E61">
        <w:t xml:space="preserve"> 2022 – 1 шт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1 шт.</w:t>
      </w:r>
      <w:r w:rsidR="00A97764" w:rsidRPr="00A97764">
        <w:t xml:space="preserve"> </w:t>
      </w:r>
      <w:r w:rsidR="00A97764">
        <w:t>2024</w:t>
      </w:r>
      <w:r w:rsidR="00A97764" w:rsidRPr="00C86E61">
        <w:t xml:space="preserve"> – 1 шт.</w:t>
      </w:r>
    </w:p>
    <w:p w:rsidR="005C0496" w:rsidRPr="00C86E61" w:rsidRDefault="001F6025" w:rsidP="005C0496">
      <w:pPr>
        <w:ind w:firstLine="708"/>
        <w:jc w:val="both"/>
      </w:pPr>
      <w:r w:rsidRPr="00C86E61">
        <w:t>количество распространенных</w:t>
      </w:r>
      <w:r w:rsidR="00FF626F" w:rsidRPr="00C86E61">
        <w:t xml:space="preserve"> памяток для населения по действиям при угрозе и совершении</w:t>
      </w:r>
      <w:r w:rsidR="0035622E" w:rsidRPr="00C86E61">
        <w:t xml:space="preserve"> террористического акта 2018</w:t>
      </w:r>
      <w:r w:rsidR="00E3384F" w:rsidRPr="00C86E61">
        <w:t>-500</w:t>
      </w:r>
      <w:r w:rsidR="0035622E" w:rsidRPr="00C86E61">
        <w:t xml:space="preserve"> шт., 2019-500 шт., 2020</w:t>
      </w:r>
      <w:r w:rsidR="00427EE4" w:rsidRPr="00C86E61">
        <w:t>-6</w:t>
      </w:r>
      <w:r w:rsidR="00FF626F" w:rsidRPr="00C86E61">
        <w:t>00 шт.;</w:t>
      </w:r>
      <w:r w:rsidR="00BE6A7C" w:rsidRPr="00C86E61">
        <w:t xml:space="preserve"> 2021-500 шт.</w:t>
      </w:r>
      <w:r w:rsidR="00D967B0" w:rsidRPr="00C86E61">
        <w:t xml:space="preserve"> 2022-500 шт.</w:t>
      </w:r>
      <w:r w:rsidR="00A97764">
        <w:t xml:space="preserve"> 2023</w:t>
      </w:r>
      <w:r w:rsidR="00A97764" w:rsidRPr="00C86E61">
        <w:t>-500 шт.</w:t>
      </w:r>
      <w:r w:rsidR="00A97764">
        <w:t xml:space="preserve"> 2024</w:t>
      </w:r>
      <w:r w:rsidR="00A97764" w:rsidRPr="00C86E61">
        <w:t>-500 шт.</w:t>
      </w:r>
    </w:p>
    <w:p w:rsidR="00AF05B9" w:rsidRPr="00C86E61" w:rsidRDefault="00AF05B9" w:rsidP="005C0496">
      <w:pPr>
        <w:ind w:firstLine="708"/>
        <w:jc w:val="both"/>
      </w:pPr>
      <w:r w:rsidRPr="00C86E61">
        <w:t xml:space="preserve">количество </w:t>
      </w:r>
      <w:r w:rsidR="00383C80" w:rsidRPr="00C86E61">
        <w:t>проведенных лекций,</w:t>
      </w:r>
      <w:r w:rsidR="00A246F4" w:rsidRPr="00C86E61">
        <w:t xml:space="preserve"> посвященных обучению населения действиям при </w:t>
      </w:r>
      <w:r w:rsidR="00383C80" w:rsidRPr="00C86E61">
        <w:t>угрозе и</w:t>
      </w:r>
      <w:r w:rsidR="00960FD6" w:rsidRPr="00C86E61">
        <w:t xml:space="preserve"> совершении террористического акта</w:t>
      </w:r>
      <w:r w:rsidR="0035622E" w:rsidRPr="00C86E61">
        <w:t>: 2018</w:t>
      </w:r>
      <w:r w:rsidRPr="00C86E61">
        <w:t xml:space="preserve"> –</w:t>
      </w:r>
      <w:r w:rsidR="00960FD6" w:rsidRPr="00C86E61">
        <w:t xml:space="preserve"> 2 ед</w:t>
      </w:r>
      <w:r w:rsidR="0035622E" w:rsidRPr="00C86E61">
        <w:t>., 2019</w:t>
      </w:r>
      <w:r w:rsidRPr="00C86E61">
        <w:t xml:space="preserve"> –</w:t>
      </w:r>
      <w:r w:rsidR="00960FD6" w:rsidRPr="00C86E61">
        <w:t xml:space="preserve"> 2ед</w:t>
      </w:r>
      <w:r w:rsidR="0035622E" w:rsidRPr="00C86E61">
        <w:t>., 2020</w:t>
      </w:r>
      <w:r w:rsidRPr="00C86E61">
        <w:t xml:space="preserve"> –</w:t>
      </w:r>
      <w:r w:rsidR="00960FD6" w:rsidRPr="00C86E61">
        <w:t xml:space="preserve"> 2ед</w:t>
      </w:r>
      <w:r w:rsidRPr="00C86E61">
        <w:t>.</w:t>
      </w:r>
      <w:r w:rsidR="00BE6A7C" w:rsidRPr="00C86E61">
        <w:t>, 2021 – 2 ед.</w:t>
      </w:r>
      <w:r w:rsidR="00D967B0" w:rsidRPr="00C86E61">
        <w:t xml:space="preserve"> 2022 – 2 ед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2 ед.</w:t>
      </w:r>
      <w:r w:rsidR="00A97764" w:rsidRPr="00A97764">
        <w:t xml:space="preserve"> </w:t>
      </w:r>
      <w:r w:rsidR="00A97764">
        <w:t>2024</w:t>
      </w:r>
      <w:r w:rsidR="00A97764" w:rsidRPr="00C86E61">
        <w:t xml:space="preserve"> – 2 ед.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проведенных заседаний антитеррористической груп</w:t>
      </w:r>
      <w:r w:rsidR="0035622E" w:rsidRPr="00C86E61">
        <w:t>пы Иланского района: 2018-2 ед., 2019-4 ед., 2020</w:t>
      </w:r>
      <w:r w:rsidR="001F6025" w:rsidRPr="00C86E61">
        <w:t>-4</w:t>
      </w:r>
      <w:r w:rsidRPr="00C86E61">
        <w:t xml:space="preserve"> ед.;</w:t>
      </w:r>
      <w:r w:rsidR="00BE6A7C" w:rsidRPr="00C86E61">
        <w:t xml:space="preserve"> 2021-4 ед.;</w:t>
      </w:r>
      <w:r w:rsidR="00D967B0" w:rsidRPr="00C86E61">
        <w:t xml:space="preserve"> 2022-4 ед.;</w:t>
      </w:r>
      <w:r w:rsidR="006A7CCB" w:rsidRPr="006A7CCB">
        <w:t xml:space="preserve"> </w:t>
      </w:r>
      <w:r w:rsidR="006A7CCB">
        <w:t>2023</w:t>
      </w:r>
      <w:r w:rsidR="006A7CCB" w:rsidRPr="00C86E61">
        <w:t>-4 ед.;</w:t>
      </w:r>
      <w:r w:rsidR="00A97764" w:rsidRPr="00A97764">
        <w:t xml:space="preserve"> </w:t>
      </w:r>
      <w:r w:rsidR="00A97764">
        <w:t>2024</w:t>
      </w:r>
      <w:r w:rsidR="00A97764" w:rsidRPr="00C86E61">
        <w:t>-4 ед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опубликованных </w:t>
      </w:r>
      <w:r w:rsidR="00383C80" w:rsidRPr="00C86E61">
        <w:t>статей в</w:t>
      </w:r>
      <w:r w:rsidRPr="00C86E61">
        <w:t xml:space="preserve"> СМИ по противодействию </w:t>
      </w:r>
      <w:r w:rsidR="0035622E" w:rsidRPr="00C86E61">
        <w:t>терроризма и экстремизма: 2018</w:t>
      </w:r>
      <w:r w:rsidR="00A246F4" w:rsidRPr="00C86E61">
        <w:t>-4</w:t>
      </w:r>
      <w:r w:rsidR="0035622E" w:rsidRPr="00C86E61">
        <w:t xml:space="preserve"> шт., 2019-4 шт.,2020</w:t>
      </w:r>
      <w:r w:rsidR="001F6025" w:rsidRPr="00C86E61">
        <w:t>-4</w:t>
      </w:r>
      <w:r w:rsidRPr="00C86E61">
        <w:t xml:space="preserve"> шт.;</w:t>
      </w:r>
      <w:r w:rsidR="00BE6A7C" w:rsidRPr="00C86E61">
        <w:t xml:space="preserve"> 2021-4 шт.;</w:t>
      </w:r>
      <w:r w:rsidR="00D967B0" w:rsidRPr="00C86E61">
        <w:t xml:space="preserve"> 2022-4 шт.;</w:t>
      </w:r>
      <w:r w:rsidR="006A7CCB" w:rsidRPr="006A7CCB">
        <w:t xml:space="preserve"> </w:t>
      </w:r>
      <w:r w:rsidR="006A7CCB">
        <w:t>2023</w:t>
      </w:r>
      <w:r w:rsidR="006A7CCB" w:rsidRPr="00C86E61">
        <w:t>-4 шт.;</w:t>
      </w:r>
      <w:r w:rsidR="00A97764" w:rsidRPr="00A97764">
        <w:t xml:space="preserve"> </w:t>
      </w:r>
      <w:r w:rsidR="00A97764">
        <w:t>2024</w:t>
      </w:r>
      <w:r w:rsidR="00A97764" w:rsidRPr="00C86E61">
        <w:t>-4 шт.;</w:t>
      </w:r>
    </w:p>
    <w:p w:rsidR="00E86CCA" w:rsidRPr="00C86E61" w:rsidRDefault="00FF626F" w:rsidP="00992C91">
      <w:pPr>
        <w:ind w:firstLine="708"/>
        <w:jc w:val="both"/>
      </w:pPr>
      <w:r w:rsidRPr="00C86E61">
        <w:t>количество распространенных памяток о вреде наркотиков и алкоголя</w:t>
      </w:r>
      <w:r w:rsidRPr="00C86E61">
        <w:rPr>
          <w:lang w:bidi="ru-RU"/>
        </w:rPr>
        <w:t xml:space="preserve">: </w:t>
      </w:r>
      <w:r w:rsidR="0035622E" w:rsidRPr="00C86E61">
        <w:t>2018</w:t>
      </w:r>
      <w:r w:rsidR="00960FD6" w:rsidRPr="00C86E61">
        <w:t>-5</w:t>
      </w:r>
      <w:r w:rsidR="0035622E" w:rsidRPr="00C86E61">
        <w:t>00 шт., 2019</w:t>
      </w:r>
      <w:r w:rsidR="001F6025" w:rsidRPr="00C86E61">
        <w:t>-</w:t>
      </w:r>
      <w:r w:rsidRPr="00C86E61">
        <w:t>50</w:t>
      </w:r>
      <w:r w:rsidR="0035622E" w:rsidRPr="00C86E61">
        <w:t>0 шт., 2020</w:t>
      </w:r>
      <w:r w:rsidR="001F6025" w:rsidRPr="00C86E61">
        <w:t>-</w:t>
      </w:r>
      <w:r w:rsidRPr="00C86E61">
        <w:t>50</w:t>
      </w:r>
      <w:r w:rsidR="001F6025" w:rsidRPr="00C86E61">
        <w:t>0</w:t>
      </w:r>
      <w:r w:rsidR="00992C91" w:rsidRPr="00C86E61">
        <w:t xml:space="preserve"> шт.</w:t>
      </w:r>
      <w:r w:rsidR="00BE6A7C" w:rsidRPr="00C86E61">
        <w:t>, 2021 – 500 шт.</w:t>
      </w:r>
      <w:r w:rsidR="00D967B0" w:rsidRPr="00C86E61">
        <w:t xml:space="preserve"> 2022 – 500 шт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500 шт.</w:t>
      </w:r>
      <w:r w:rsidR="00A97764" w:rsidRPr="00A97764">
        <w:t xml:space="preserve"> </w:t>
      </w:r>
      <w:r w:rsidR="00A97764">
        <w:t>2024</w:t>
      </w:r>
      <w:r w:rsidR="00A97764" w:rsidRPr="00C86E61">
        <w:t xml:space="preserve"> – 500 шт.</w:t>
      </w:r>
    </w:p>
    <w:p w:rsidR="00FF626F" w:rsidRPr="00C86E61" w:rsidRDefault="00FF626F" w:rsidP="005D7548">
      <w:pPr>
        <w:ind w:firstLine="708"/>
        <w:jc w:val="both"/>
        <w:rPr>
          <w:lang w:bidi="ru-RU"/>
        </w:rPr>
      </w:pPr>
      <w:r w:rsidRPr="00C86E61">
        <w:t xml:space="preserve">количество </w:t>
      </w:r>
      <w:r w:rsidR="00383C80" w:rsidRPr="00C86E61">
        <w:t>проведенных заседаний</w:t>
      </w:r>
      <w:r w:rsidRPr="00C86E61">
        <w:t xml:space="preserve"> </w:t>
      </w:r>
      <w:proofErr w:type="spellStart"/>
      <w:r w:rsidRPr="00C86E61">
        <w:t>антинарко</w:t>
      </w:r>
      <w:r w:rsidR="0035622E" w:rsidRPr="00C86E61">
        <w:t>тической</w:t>
      </w:r>
      <w:proofErr w:type="spellEnd"/>
      <w:r w:rsidR="0035622E" w:rsidRPr="00C86E61">
        <w:t xml:space="preserve"> комиссии района: 2018</w:t>
      </w:r>
      <w:r w:rsidR="001F6025" w:rsidRPr="00C86E61">
        <w:t>-2</w:t>
      </w:r>
      <w:r w:rsidR="0035622E" w:rsidRPr="00C86E61">
        <w:t xml:space="preserve"> ед., 2019-4 ед., 2020</w:t>
      </w:r>
      <w:r w:rsidRPr="00C86E61">
        <w:t>-4 ед.;</w:t>
      </w:r>
      <w:r w:rsidR="00BE6A7C" w:rsidRPr="00C86E61">
        <w:t xml:space="preserve"> 2021 – 4 ед.</w:t>
      </w:r>
      <w:r w:rsidR="00D967B0" w:rsidRPr="00C86E61">
        <w:t xml:space="preserve"> 2022 – 4 ед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4 ед.</w:t>
      </w:r>
      <w:r w:rsidR="00A97764" w:rsidRPr="00A97764">
        <w:t xml:space="preserve"> </w:t>
      </w:r>
      <w:r w:rsidR="00A97764">
        <w:t>2024</w:t>
      </w:r>
      <w:r w:rsidR="00A97764" w:rsidRPr="00C86E61">
        <w:t xml:space="preserve"> – 4 ед.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опубликованных статей в </w:t>
      </w:r>
      <w:r w:rsidR="00383C80" w:rsidRPr="00C86E61">
        <w:t>СМИ на</w:t>
      </w:r>
      <w:r w:rsidRPr="00C86E61">
        <w:t xml:space="preserve"> </w:t>
      </w:r>
      <w:proofErr w:type="spellStart"/>
      <w:r w:rsidRPr="00C86E61">
        <w:t>антинаркотическую</w:t>
      </w:r>
      <w:proofErr w:type="spellEnd"/>
      <w:r w:rsidRPr="00C86E61">
        <w:t xml:space="preserve"> и </w:t>
      </w:r>
      <w:r w:rsidR="0035622E" w:rsidRPr="00C86E61">
        <w:t xml:space="preserve">антиалкогольную тематику: 2018-1 шт.,2019-2 шт.,2020 </w:t>
      </w:r>
      <w:r w:rsidR="001F6025" w:rsidRPr="00C86E61">
        <w:t>-2</w:t>
      </w:r>
      <w:r w:rsidRPr="00C86E61">
        <w:t xml:space="preserve"> шт.;</w:t>
      </w:r>
      <w:r w:rsidR="00BE6A7C" w:rsidRPr="00C86E61">
        <w:t xml:space="preserve"> 2021 -2 шт.;</w:t>
      </w:r>
      <w:r w:rsidR="00D967B0" w:rsidRPr="00C86E61">
        <w:t xml:space="preserve"> 2022 -2 шт.;</w:t>
      </w:r>
      <w:r w:rsidR="006A7CCB">
        <w:t xml:space="preserve"> 2023</w:t>
      </w:r>
      <w:r w:rsidR="006A7CCB" w:rsidRPr="00C86E61">
        <w:t xml:space="preserve"> -2 шт.;</w:t>
      </w:r>
      <w:r w:rsidR="00A97764" w:rsidRPr="00A97764">
        <w:t xml:space="preserve"> </w:t>
      </w:r>
      <w:r w:rsidR="00A97764">
        <w:t>2024</w:t>
      </w:r>
      <w:r w:rsidR="00A97764" w:rsidRPr="00C86E61">
        <w:t xml:space="preserve"> -2 шт.;</w:t>
      </w:r>
    </w:p>
    <w:p w:rsidR="005C0496" w:rsidRPr="00C86E61" w:rsidRDefault="005C0496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проведенных в</w:t>
      </w:r>
      <w:r w:rsidRPr="00C86E61">
        <w:t xml:space="preserve"> учебных заведениях </w:t>
      </w:r>
      <w:r w:rsidR="00383C80" w:rsidRPr="00C86E61">
        <w:t>профилактических бесед,</w:t>
      </w:r>
      <w:r w:rsidRPr="00C86E61">
        <w:t xml:space="preserve"> направленных на предупреждение употребления алкоголя и наркотиков</w:t>
      </w:r>
      <w:r w:rsidR="0035622E" w:rsidRPr="00C86E61">
        <w:t xml:space="preserve">: 2018 – 10 </w:t>
      </w:r>
      <w:proofErr w:type="spellStart"/>
      <w:proofErr w:type="gramStart"/>
      <w:r w:rsidR="0035622E" w:rsidRPr="00C86E61">
        <w:t>ед</w:t>
      </w:r>
      <w:proofErr w:type="spellEnd"/>
      <w:proofErr w:type="gramEnd"/>
      <w:r w:rsidR="0035622E" w:rsidRPr="00C86E61">
        <w:t>, 2019</w:t>
      </w:r>
      <w:r w:rsidRPr="00C86E61">
        <w:t xml:space="preserve"> – 10 ед</w:t>
      </w:r>
      <w:r w:rsidR="0035622E" w:rsidRPr="00C86E61">
        <w:t>., 2020</w:t>
      </w:r>
      <w:r w:rsidR="00427EE4" w:rsidRPr="00C86E61">
        <w:t xml:space="preserve"> – 12</w:t>
      </w:r>
      <w:r w:rsidRPr="00C86E61">
        <w:t xml:space="preserve"> ед.</w:t>
      </w:r>
      <w:r w:rsidR="00427EE4" w:rsidRPr="00C86E61">
        <w:t>, 2021 – 12</w:t>
      </w:r>
      <w:r w:rsidR="00BE6A7C" w:rsidRPr="00C86E61">
        <w:t xml:space="preserve"> ед.</w:t>
      </w:r>
      <w:r w:rsidR="00D967B0" w:rsidRPr="00C86E61">
        <w:t xml:space="preserve"> </w:t>
      </w:r>
      <w:r w:rsidR="00121835" w:rsidRPr="00C86E61">
        <w:t>2022</w:t>
      </w:r>
      <w:r w:rsidR="00427EE4" w:rsidRPr="00C86E61">
        <w:t xml:space="preserve"> – 12</w:t>
      </w:r>
      <w:r w:rsidR="00D967B0" w:rsidRPr="00C86E61">
        <w:t xml:space="preserve"> ед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12 ед.</w:t>
      </w:r>
      <w:r w:rsidR="00A97764" w:rsidRPr="00A97764">
        <w:t xml:space="preserve"> </w:t>
      </w:r>
      <w:r w:rsidR="00A97764">
        <w:t>2024</w:t>
      </w:r>
      <w:r w:rsidR="00A97764" w:rsidRPr="00C86E61">
        <w:t xml:space="preserve"> – 12 ед.</w:t>
      </w:r>
    </w:p>
    <w:p w:rsidR="00FF626F" w:rsidRPr="00C86E61" w:rsidRDefault="00383C80" w:rsidP="005D7548">
      <w:pPr>
        <w:ind w:firstLine="708"/>
        <w:jc w:val="both"/>
      </w:pPr>
      <w:r w:rsidRPr="00C86E61">
        <w:t>количество опубликованных</w:t>
      </w:r>
      <w:r w:rsidR="00FF626F" w:rsidRPr="00C86E61">
        <w:t xml:space="preserve"> постов в социальных сетях сети интернет на </w:t>
      </w:r>
      <w:proofErr w:type="spellStart"/>
      <w:r w:rsidR="00FF626F" w:rsidRPr="00C86E61">
        <w:t>антинаркотическую</w:t>
      </w:r>
      <w:proofErr w:type="spellEnd"/>
      <w:r w:rsidR="00FF626F" w:rsidRPr="00C86E61">
        <w:t xml:space="preserve"> и антиалкогольную темат</w:t>
      </w:r>
      <w:r w:rsidR="0035622E" w:rsidRPr="00C86E61">
        <w:t>ику:2018-5 шт., 2019</w:t>
      </w:r>
      <w:r w:rsidR="00960FD6" w:rsidRPr="00C86E61">
        <w:t>-10</w:t>
      </w:r>
      <w:r w:rsidR="0035622E" w:rsidRPr="00C86E61">
        <w:t xml:space="preserve"> шт., 2020</w:t>
      </w:r>
      <w:r w:rsidR="001F6025" w:rsidRPr="00C86E61">
        <w:t>-</w:t>
      </w:r>
      <w:r w:rsidR="00960FD6" w:rsidRPr="00C86E61">
        <w:t>1</w:t>
      </w:r>
      <w:r w:rsidR="00FF626F" w:rsidRPr="00C86E61">
        <w:t>0 шт.;</w:t>
      </w:r>
      <w:r w:rsidR="00BE6A7C" w:rsidRPr="00C86E61">
        <w:t xml:space="preserve"> 2021-10 шт.</w:t>
      </w:r>
      <w:r w:rsidR="00121835" w:rsidRPr="00C86E61">
        <w:t xml:space="preserve"> 2022-10 шт.</w:t>
      </w:r>
      <w:r w:rsidR="006A7CCB" w:rsidRPr="006A7CCB">
        <w:t xml:space="preserve"> </w:t>
      </w:r>
      <w:r w:rsidR="006A7CCB">
        <w:t>2023</w:t>
      </w:r>
      <w:r w:rsidR="006A7CCB" w:rsidRPr="00C86E61">
        <w:t>-10 шт.</w:t>
      </w:r>
      <w:r w:rsidR="00A97764" w:rsidRPr="00A97764">
        <w:t xml:space="preserve"> </w:t>
      </w:r>
      <w:r w:rsidR="00A97764">
        <w:t>2024</w:t>
      </w:r>
      <w:r w:rsidR="00A97764" w:rsidRPr="00C86E61">
        <w:t>-10 шт.</w:t>
      </w:r>
    </w:p>
    <w:p w:rsidR="00FB6BE8" w:rsidRPr="00C86E61" w:rsidRDefault="00FB6BE8" w:rsidP="005D7548">
      <w:pPr>
        <w:ind w:firstLine="708"/>
        <w:jc w:val="both"/>
      </w:pPr>
      <w:r w:rsidRPr="00C86E61">
        <w:t>количество показанных видеороликов в местном телевидении посвященных профилактике наркомании и алкогол</w:t>
      </w:r>
      <w:r w:rsidR="001B589A" w:rsidRPr="00C86E61">
        <w:t>изма среди населения района</w:t>
      </w:r>
      <w:r w:rsidR="0035622E" w:rsidRPr="00C86E61">
        <w:t>: 2018 – 5 шт., 2018 – 10 шт., 2020</w:t>
      </w:r>
      <w:r w:rsidRPr="00C86E61">
        <w:t xml:space="preserve"> – 10 шт.</w:t>
      </w:r>
      <w:r w:rsidR="00BE6A7C" w:rsidRPr="00C86E61">
        <w:t>, 2021-10 шт.</w:t>
      </w:r>
      <w:r w:rsidR="00121835" w:rsidRPr="00C86E61">
        <w:t xml:space="preserve"> 2022-10 шт.</w:t>
      </w:r>
      <w:r w:rsidR="006A7CCB" w:rsidRPr="006A7CCB">
        <w:t xml:space="preserve"> </w:t>
      </w:r>
      <w:r w:rsidR="006A7CCB">
        <w:t>2023</w:t>
      </w:r>
      <w:r w:rsidR="006A7CCB" w:rsidRPr="00C86E61">
        <w:t>-10 шт.</w:t>
      </w:r>
      <w:r w:rsidR="00A97764" w:rsidRPr="00A97764">
        <w:t xml:space="preserve"> </w:t>
      </w:r>
      <w:r w:rsidR="00A97764">
        <w:t>2024-5</w:t>
      </w:r>
      <w:r w:rsidR="00A97764" w:rsidRPr="00C86E61">
        <w:t xml:space="preserve"> шт.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проведенных спортивных мероприятий</w:t>
      </w:r>
      <w:r w:rsidR="0035622E" w:rsidRPr="00C86E61">
        <w:t xml:space="preserve"> за здоровый образ жизни: 2018</w:t>
      </w:r>
      <w:r w:rsidR="00F8626C" w:rsidRPr="00C86E61">
        <w:t>-10</w:t>
      </w:r>
      <w:r w:rsidR="0035622E" w:rsidRPr="00C86E61">
        <w:t xml:space="preserve"> ед., 2019</w:t>
      </w:r>
      <w:r w:rsidRPr="00C86E61">
        <w:t>-1</w:t>
      </w:r>
      <w:r w:rsidR="001F6025" w:rsidRPr="00C86E61">
        <w:t xml:space="preserve">0 </w:t>
      </w:r>
      <w:r w:rsidR="0035622E" w:rsidRPr="00C86E61">
        <w:t>ед., 2020</w:t>
      </w:r>
      <w:r w:rsidRPr="00C86E61">
        <w:t>-1</w:t>
      </w:r>
      <w:r w:rsidR="001F6025" w:rsidRPr="00C86E61">
        <w:t xml:space="preserve">0 </w:t>
      </w:r>
      <w:r w:rsidRPr="00C86E61">
        <w:t>ед.;</w:t>
      </w:r>
      <w:r w:rsidR="00BE6A7C" w:rsidRPr="00C86E61">
        <w:t xml:space="preserve"> 2021-10 ед.</w:t>
      </w:r>
      <w:r w:rsidR="00121835" w:rsidRPr="00C86E61">
        <w:t xml:space="preserve"> 2022-10 ед.</w:t>
      </w:r>
      <w:r w:rsidR="006A7CCB" w:rsidRPr="006A7CCB">
        <w:t xml:space="preserve"> </w:t>
      </w:r>
      <w:r w:rsidR="006A7CCB">
        <w:t>2023</w:t>
      </w:r>
      <w:r w:rsidR="006A7CCB" w:rsidRPr="00C86E61">
        <w:t>-10 ед.</w:t>
      </w:r>
      <w:r w:rsidR="00A97764" w:rsidRPr="00A97764">
        <w:t xml:space="preserve"> </w:t>
      </w:r>
      <w:r w:rsidR="00A97764">
        <w:t>2024</w:t>
      </w:r>
      <w:r w:rsidR="00A97764" w:rsidRPr="00C86E61">
        <w:t>-10 ед.</w:t>
      </w:r>
    </w:p>
    <w:p w:rsidR="00E86CCA" w:rsidRPr="00C86E61" w:rsidRDefault="00E86CCA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акций,</w:t>
      </w:r>
      <w:r w:rsidRPr="00C86E61">
        <w:t xml:space="preserve"> направленных на профилактику употребления</w:t>
      </w:r>
      <w:r w:rsidR="0035622E" w:rsidRPr="00C86E61">
        <w:t xml:space="preserve"> алкоголя и наркотиков: 2018</w:t>
      </w:r>
      <w:r w:rsidRPr="00C86E61">
        <w:t xml:space="preserve"> –</w:t>
      </w:r>
      <w:r w:rsidR="00F8626C" w:rsidRPr="00C86E61">
        <w:t xml:space="preserve"> 10</w:t>
      </w:r>
      <w:r w:rsidR="0035622E" w:rsidRPr="00C86E61">
        <w:t xml:space="preserve"> ед., 2019</w:t>
      </w:r>
      <w:r w:rsidRPr="00C86E61">
        <w:t xml:space="preserve"> – 1</w:t>
      </w:r>
      <w:r w:rsidR="00F8626C" w:rsidRPr="00C86E61">
        <w:t>0</w:t>
      </w:r>
      <w:r w:rsidR="0035622E" w:rsidRPr="00C86E61">
        <w:t xml:space="preserve"> ед., 2020</w:t>
      </w:r>
      <w:r w:rsidRPr="00C86E61">
        <w:t xml:space="preserve"> –</w:t>
      </w:r>
      <w:r w:rsidR="00F8626C" w:rsidRPr="00C86E61">
        <w:t xml:space="preserve"> 10</w:t>
      </w:r>
      <w:r w:rsidRPr="00C86E61">
        <w:t xml:space="preserve"> ед.</w:t>
      </w:r>
      <w:r w:rsidR="00BE6A7C" w:rsidRPr="00C86E61">
        <w:t>, 2021-10 ед.</w:t>
      </w:r>
      <w:r w:rsidR="00121835" w:rsidRPr="00C86E61">
        <w:t xml:space="preserve"> 2022-10 ед.</w:t>
      </w:r>
      <w:r w:rsidR="006A7CCB" w:rsidRPr="006A7CCB">
        <w:t xml:space="preserve"> </w:t>
      </w:r>
      <w:r w:rsidR="006A7CCB" w:rsidRPr="00C86E61">
        <w:t>.</w:t>
      </w:r>
      <w:r w:rsidR="006A7CCB">
        <w:t xml:space="preserve"> 2023</w:t>
      </w:r>
      <w:r w:rsidR="006A7CCB" w:rsidRPr="00C86E61">
        <w:t>-10 ед.</w:t>
      </w:r>
      <w:r w:rsidR="00A97764" w:rsidRPr="00A97764">
        <w:t xml:space="preserve"> </w:t>
      </w:r>
      <w:r w:rsidR="00A97764" w:rsidRPr="00C86E61">
        <w:t>.</w:t>
      </w:r>
      <w:r w:rsidR="00A97764">
        <w:t xml:space="preserve"> 2024</w:t>
      </w:r>
      <w:r w:rsidR="00A97764" w:rsidRPr="00C86E61">
        <w:t>-10 ед.</w:t>
      </w:r>
    </w:p>
    <w:p w:rsidR="00154FAE" w:rsidRPr="00C86E61" w:rsidRDefault="00E86CCA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лиц,</w:t>
      </w:r>
      <w:r w:rsidRPr="00C86E61">
        <w:t xml:space="preserve"> получивших </w:t>
      </w:r>
      <w:r w:rsidR="0035622E" w:rsidRPr="00C86E61">
        <w:t>помощь по телефону доверия: 2018</w:t>
      </w:r>
      <w:r w:rsidRPr="00C86E61">
        <w:t xml:space="preserve"> –</w:t>
      </w:r>
      <w:r w:rsidR="00960FD6" w:rsidRPr="00C86E61">
        <w:t xml:space="preserve"> 1</w:t>
      </w:r>
      <w:r w:rsidR="0035622E" w:rsidRPr="00C86E61">
        <w:t>00 чел., 2019</w:t>
      </w:r>
      <w:r w:rsidRPr="00C86E61">
        <w:t xml:space="preserve"> –</w:t>
      </w:r>
      <w:r w:rsidR="00960FD6" w:rsidRPr="00C86E61">
        <w:t xml:space="preserve"> 1</w:t>
      </w:r>
      <w:r w:rsidR="0035622E" w:rsidRPr="00C86E61">
        <w:t xml:space="preserve">50 чел., 2020 </w:t>
      </w:r>
      <w:r w:rsidRPr="00C86E61">
        <w:t>–</w:t>
      </w:r>
      <w:r w:rsidR="00960FD6" w:rsidRPr="00C86E61">
        <w:t xml:space="preserve"> 2</w:t>
      </w:r>
      <w:r w:rsidRPr="00C86E61">
        <w:t>00 чел.</w:t>
      </w:r>
      <w:r w:rsidR="00BE6A7C" w:rsidRPr="00C86E61">
        <w:t>, 2021 – 200 чел.,</w:t>
      </w:r>
      <w:r w:rsidR="00121835" w:rsidRPr="00C86E61">
        <w:t xml:space="preserve"> 2022 – 200 чел.,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200 чел.,</w:t>
      </w:r>
      <w:r w:rsidR="00A97764" w:rsidRPr="00A97764">
        <w:t xml:space="preserve"> </w:t>
      </w:r>
      <w:r w:rsidR="00665D01">
        <w:t>2024</w:t>
      </w:r>
      <w:r w:rsidR="00A97764" w:rsidRPr="00C86E61">
        <w:t xml:space="preserve"> – 200 чел.,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распространенных памяток на тему</w:t>
      </w:r>
      <w:r w:rsidR="0035622E" w:rsidRPr="00C86E61">
        <w:t xml:space="preserve"> здорового образа жизни: 2018</w:t>
      </w:r>
      <w:r w:rsidR="00960FD6" w:rsidRPr="00C86E61">
        <w:t>-5</w:t>
      </w:r>
      <w:r w:rsidR="001F6025" w:rsidRPr="00C86E61">
        <w:t>00 шт., 2</w:t>
      </w:r>
      <w:r w:rsidR="0035622E" w:rsidRPr="00C86E61">
        <w:t>019</w:t>
      </w:r>
      <w:r w:rsidR="001F6025" w:rsidRPr="00C86E61">
        <w:t>-</w:t>
      </w:r>
      <w:r w:rsidRPr="00C86E61">
        <w:t>5</w:t>
      </w:r>
      <w:r w:rsidR="001F6025" w:rsidRPr="00C86E61">
        <w:t>0</w:t>
      </w:r>
      <w:r w:rsidR="0035622E" w:rsidRPr="00C86E61">
        <w:t>0 шт., 2020</w:t>
      </w:r>
      <w:r w:rsidRPr="00C86E61">
        <w:t>-</w:t>
      </w:r>
      <w:r w:rsidR="001F6025" w:rsidRPr="00C86E61">
        <w:t>500</w:t>
      </w:r>
      <w:r w:rsidRPr="00C86E61">
        <w:t xml:space="preserve"> шт.;</w:t>
      </w:r>
      <w:r w:rsidR="00BE6A7C" w:rsidRPr="00C86E61">
        <w:t xml:space="preserve"> 2021-500 шт.;</w:t>
      </w:r>
      <w:r w:rsidR="00121835" w:rsidRPr="00C86E61">
        <w:t xml:space="preserve"> 2022-500 шт.;</w:t>
      </w:r>
      <w:r w:rsidR="006A7CCB" w:rsidRPr="006A7CCB">
        <w:t xml:space="preserve"> </w:t>
      </w:r>
      <w:r w:rsidR="006A7CCB">
        <w:t>2023</w:t>
      </w:r>
      <w:r w:rsidR="006A7CCB" w:rsidRPr="00C86E61">
        <w:t>-500 шт.;</w:t>
      </w:r>
      <w:r w:rsidR="00665D01" w:rsidRPr="00665D01">
        <w:t xml:space="preserve"> </w:t>
      </w:r>
      <w:r w:rsidR="00665D01">
        <w:t>2024</w:t>
      </w:r>
      <w:r w:rsidR="00665D01" w:rsidRPr="00C86E61">
        <w:t>-500 шт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 количество проведенных конкурсов рисунков за здоровый образ жизни</w:t>
      </w:r>
      <w:r w:rsidRPr="00C86E61">
        <w:rPr>
          <w:lang w:bidi="ru-RU"/>
        </w:rPr>
        <w:t xml:space="preserve">: </w:t>
      </w:r>
      <w:r w:rsidR="0035622E" w:rsidRPr="00C86E61">
        <w:t>2018-1 ед., 2019-1 ед., 2020</w:t>
      </w:r>
      <w:r w:rsidRPr="00C86E61">
        <w:t>-1 ед.;</w:t>
      </w:r>
      <w:r w:rsidR="00BE6A7C" w:rsidRPr="00C86E61">
        <w:t xml:space="preserve"> 2021-1 ед.;</w:t>
      </w:r>
      <w:r w:rsidR="00121835" w:rsidRPr="00C86E61">
        <w:t xml:space="preserve"> 2022-1 ед.;</w:t>
      </w:r>
      <w:r w:rsidR="006A7CCB" w:rsidRPr="006A7CCB">
        <w:t xml:space="preserve"> </w:t>
      </w:r>
      <w:r w:rsidR="006A7CCB">
        <w:t>2023</w:t>
      </w:r>
      <w:r w:rsidR="006A7CCB" w:rsidRPr="00C86E61">
        <w:t>-1 ед.;</w:t>
      </w:r>
      <w:r w:rsidR="00665D01" w:rsidRPr="00665D01">
        <w:t xml:space="preserve"> </w:t>
      </w:r>
      <w:r w:rsidR="00665D01">
        <w:t>2024</w:t>
      </w:r>
      <w:r w:rsidR="00665D01" w:rsidRPr="00C86E61">
        <w:t>-1 ед.;</w:t>
      </w:r>
    </w:p>
    <w:p w:rsidR="00F8626C" w:rsidRPr="00C86E61" w:rsidRDefault="00F8626C" w:rsidP="005D7548">
      <w:pPr>
        <w:ind w:firstLine="708"/>
        <w:jc w:val="both"/>
      </w:pPr>
      <w:r w:rsidRPr="00C86E61">
        <w:t>количество установленных баннеров на территории Иланского о вреде употребл</w:t>
      </w:r>
      <w:r w:rsidR="0035622E" w:rsidRPr="00C86E61">
        <w:t>ения алкоголя и наркотиков: 2018 – 1 ед., 2019</w:t>
      </w:r>
      <w:r w:rsidRPr="00C86E61">
        <w:t xml:space="preserve"> – 1 </w:t>
      </w:r>
      <w:r w:rsidR="0035622E" w:rsidRPr="00C86E61">
        <w:t>ед., 2020</w:t>
      </w:r>
      <w:r w:rsidRPr="00C86E61">
        <w:t xml:space="preserve"> – 1 ед.</w:t>
      </w:r>
      <w:r w:rsidR="00BE6A7C" w:rsidRPr="00C86E61">
        <w:t>, 2021-1 ед.;</w:t>
      </w:r>
      <w:r w:rsidR="00121835" w:rsidRPr="00C86E61">
        <w:t xml:space="preserve"> 2022-1 ед.;</w:t>
      </w:r>
      <w:r w:rsidR="003872E1" w:rsidRPr="003872E1">
        <w:t xml:space="preserve"> </w:t>
      </w:r>
      <w:r w:rsidR="003872E1">
        <w:t>2023</w:t>
      </w:r>
      <w:r w:rsidR="003872E1" w:rsidRPr="00C86E61">
        <w:t>-1 ед.;</w:t>
      </w:r>
      <w:r w:rsidR="00665D01" w:rsidRPr="00665D01">
        <w:t xml:space="preserve"> </w:t>
      </w:r>
      <w:r w:rsidR="00665D01">
        <w:t>2024</w:t>
      </w:r>
      <w:r w:rsidR="00665D01" w:rsidRPr="00C86E61">
        <w:t>-1 ед.;</w:t>
      </w:r>
    </w:p>
    <w:p w:rsidR="00FF626F" w:rsidRPr="00C86E61" w:rsidRDefault="00FF626F" w:rsidP="005D7548">
      <w:pPr>
        <w:ind w:firstLine="708"/>
        <w:jc w:val="both"/>
      </w:pPr>
      <w:r w:rsidRPr="00C86E61">
        <w:lastRenderedPageBreak/>
        <w:t>количество распространенных памяток (листовок) о порядке действий при</w:t>
      </w:r>
      <w:r w:rsidR="0035622E" w:rsidRPr="00C86E61">
        <w:t xml:space="preserve"> совершении правонарушений: 2018-200 шт., 2019-200 шт., 2020</w:t>
      </w:r>
      <w:r w:rsidRPr="00C86E61">
        <w:t>-200 шт.;</w:t>
      </w:r>
      <w:r w:rsidR="00BE6A7C" w:rsidRPr="00C86E61">
        <w:t xml:space="preserve"> 2021-200 шт.;</w:t>
      </w:r>
      <w:r w:rsidR="00121835" w:rsidRPr="00C86E61">
        <w:t xml:space="preserve"> 2022-200 шт.;</w:t>
      </w:r>
      <w:r w:rsidR="003872E1" w:rsidRPr="003872E1">
        <w:t xml:space="preserve"> </w:t>
      </w:r>
      <w:r w:rsidR="003872E1">
        <w:t>2023</w:t>
      </w:r>
      <w:r w:rsidR="003872E1" w:rsidRPr="00C86E61">
        <w:t>-200 шт.;</w:t>
      </w:r>
      <w:r w:rsidR="00665D01" w:rsidRPr="00665D01">
        <w:t xml:space="preserve"> </w:t>
      </w:r>
      <w:r w:rsidR="00665D01">
        <w:t>2024</w:t>
      </w:r>
      <w:r w:rsidR="00665D01" w:rsidRPr="00C86E61">
        <w:t>-200 шт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проведенных </w:t>
      </w:r>
      <w:r w:rsidR="00383C80" w:rsidRPr="00C86E61">
        <w:t>заседаний межведомственной</w:t>
      </w:r>
      <w:r w:rsidRPr="00C86E61">
        <w:t xml:space="preserve"> комиссии по </w:t>
      </w:r>
      <w:r w:rsidR="00383C80" w:rsidRPr="00C86E61">
        <w:t>профилактике правонарушений</w:t>
      </w:r>
      <w:r w:rsidR="00F8626C" w:rsidRPr="00C86E61">
        <w:t xml:space="preserve"> на террит</w:t>
      </w:r>
      <w:r w:rsidR="0035622E" w:rsidRPr="00C86E61">
        <w:t>ории района: 2018</w:t>
      </w:r>
      <w:r w:rsidR="00F8626C" w:rsidRPr="00C86E61">
        <w:t>-2</w:t>
      </w:r>
      <w:r w:rsidRPr="00C86E61">
        <w:t xml:space="preserve"> ед., 201</w:t>
      </w:r>
      <w:r w:rsidR="00BE6A7C" w:rsidRPr="00C86E61">
        <w:t>9-2</w:t>
      </w:r>
      <w:r w:rsidR="0035622E" w:rsidRPr="00C86E61">
        <w:t xml:space="preserve"> ед., 2020</w:t>
      </w:r>
      <w:r w:rsidR="00BE6A7C" w:rsidRPr="00C86E61">
        <w:t>-2</w:t>
      </w:r>
      <w:r w:rsidRPr="00C86E61">
        <w:t xml:space="preserve"> ед.;</w:t>
      </w:r>
      <w:r w:rsidR="00BE6A7C" w:rsidRPr="00C86E61">
        <w:t xml:space="preserve"> 2021-2 ед.;</w:t>
      </w:r>
      <w:r w:rsidR="00121835" w:rsidRPr="00C86E61">
        <w:t xml:space="preserve"> 2022-2 ед.;</w:t>
      </w:r>
      <w:r w:rsidR="003872E1" w:rsidRPr="003872E1">
        <w:t xml:space="preserve"> </w:t>
      </w:r>
      <w:r w:rsidR="003872E1">
        <w:t>2023</w:t>
      </w:r>
      <w:r w:rsidR="003872E1" w:rsidRPr="00C86E61">
        <w:t>-2 ед.;</w:t>
      </w:r>
      <w:r w:rsidR="00665D01" w:rsidRPr="00665D01">
        <w:t xml:space="preserve"> </w:t>
      </w:r>
      <w:r w:rsidR="00665D01">
        <w:t>2024</w:t>
      </w:r>
      <w:r w:rsidR="00665D01" w:rsidRPr="00C86E61">
        <w:t>-2 ед.;</w:t>
      </w:r>
    </w:p>
    <w:p w:rsidR="00DF23F4" w:rsidRPr="00C86E61" w:rsidRDefault="00DF23F4" w:rsidP="005D7548">
      <w:pPr>
        <w:ind w:firstLine="708"/>
        <w:jc w:val="both"/>
        <w:rPr>
          <w:bCs/>
        </w:rPr>
      </w:pPr>
      <w:r w:rsidRPr="00C86E61">
        <w:rPr>
          <w:bCs/>
        </w:rPr>
        <w:t>количество проведенных мероприятий посвященных про</w:t>
      </w:r>
      <w:r w:rsidR="0035622E" w:rsidRPr="00C86E61">
        <w:rPr>
          <w:bCs/>
        </w:rPr>
        <w:t>филактике правонарушений: 2018-3 ед., 2019</w:t>
      </w:r>
      <w:r w:rsidR="00F8626C" w:rsidRPr="00C86E61">
        <w:rPr>
          <w:bCs/>
        </w:rPr>
        <w:t>-3</w:t>
      </w:r>
      <w:r w:rsidRPr="00C86E61">
        <w:rPr>
          <w:bCs/>
        </w:rPr>
        <w:t xml:space="preserve"> ед., 20</w:t>
      </w:r>
      <w:r w:rsidR="0035622E" w:rsidRPr="00C86E61">
        <w:rPr>
          <w:bCs/>
        </w:rPr>
        <w:t>20</w:t>
      </w:r>
      <w:r w:rsidR="00F8626C" w:rsidRPr="00C86E61">
        <w:rPr>
          <w:bCs/>
        </w:rPr>
        <w:t xml:space="preserve"> – 3</w:t>
      </w:r>
      <w:r w:rsidRPr="00C86E61">
        <w:rPr>
          <w:bCs/>
        </w:rPr>
        <w:t xml:space="preserve"> ед.</w:t>
      </w:r>
      <w:r w:rsidR="00BE6A7C" w:rsidRPr="00C86E61">
        <w:rPr>
          <w:bCs/>
        </w:rPr>
        <w:t>, 2021 – 3 ед.</w:t>
      </w:r>
      <w:r w:rsidR="00121835" w:rsidRPr="00C86E61">
        <w:rPr>
          <w:bCs/>
        </w:rPr>
        <w:t xml:space="preserve"> 2022 – 3 ед.</w:t>
      </w:r>
      <w:r w:rsidR="003872E1" w:rsidRPr="003872E1">
        <w:rPr>
          <w:bCs/>
        </w:rPr>
        <w:t xml:space="preserve"> </w:t>
      </w:r>
      <w:r w:rsidR="003872E1">
        <w:rPr>
          <w:bCs/>
        </w:rPr>
        <w:t>2023</w:t>
      </w:r>
      <w:r w:rsidR="003872E1" w:rsidRPr="00C86E61">
        <w:rPr>
          <w:bCs/>
        </w:rPr>
        <w:t xml:space="preserve"> – 3 ед.</w:t>
      </w:r>
      <w:r w:rsidR="00665D01" w:rsidRPr="00665D01">
        <w:rPr>
          <w:bCs/>
        </w:rPr>
        <w:t xml:space="preserve"> </w:t>
      </w:r>
      <w:r w:rsidR="00665D01">
        <w:rPr>
          <w:bCs/>
        </w:rPr>
        <w:t>2024</w:t>
      </w:r>
      <w:r w:rsidR="00665D01" w:rsidRPr="00C86E61">
        <w:rPr>
          <w:bCs/>
        </w:rPr>
        <w:t xml:space="preserve"> – 3 ед.</w:t>
      </w:r>
    </w:p>
    <w:p w:rsidR="001B589A" w:rsidRPr="00C86E61" w:rsidRDefault="00F8626C" w:rsidP="005D7548">
      <w:pPr>
        <w:ind w:firstLine="708"/>
        <w:jc w:val="both"/>
        <w:rPr>
          <w:bCs/>
        </w:rPr>
      </w:pPr>
      <w:r w:rsidRPr="00C86E61">
        <w:rPr>
          <w:bCs/>
        </w:rPr>
        <w:t>к</w:t>
      </w:r>
      <w:r w:rsidR="001B589A" w:rsidRPr="00C86E61">
        <w:rPr>
          <w:bCs/>
        </w:rPr>
        <w:t>оличество показанных видеороликов на местном телевидении посвященных профилактике пр</w:t>
      </w:r>
      <w:r w:rsidR="0035622E" w:rsidRPr="00C86E61">
        <w:rPr>
          <w:bCs/>
        </w:rPr>
        <w:t>еступности среди населения: 2018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35622E" w:rsidRPr="00C86E61">
        <w:rPr>
          <w:bCs/>
        </w:rPr>
        <w:t xml:space="preserve"> шт., 2019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35622E" w:rsidRPr="00C86E61">
        <w:rPr>
          <w:bCs/>
        </w:rPr>
        <w:t xml:space="preserve"> шт., 2020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1B589A" w:rsidRPr="00C86E61">
        <w:rPr>
          <w:bCs/>
        </w:rPr>
        <w:t xml:space="preserve"> шт.</w:t>
      </w:r>
      <w:r w:rsidR="00BE6A7C" w:rsidRPr="00C86E61">
        <w:rPr>
          <w:bCs/>
        </w:rPr>
        <w:t>, 2021 – 2 шт.</w:t>
      </w:r>
      <w:r w:rsidR="00121835" w:rsidRPr="00C86E61">
        <w:rPr>
          <w:bCs/>
        </w:rPr>
        <w:t xml:space="preserve"> 2022 – 2 шт.</w:t>
      </w:r>
      <w:r w:rsidR="003872E1" w:rsidRPr="003872E1">
        <w:rPr>
          <w:bCs/>
        </w:rPr>
        <w:t xml:space="preserve"> </w:t>
      </w:r>
      <w:r w:rsidR="003872E1" w:rsidRPr="00C86E61">
        <w:rPr>
          <w:bCs/>
        </w:rPr>
        <w:t>.</w:t>
      </w:r>
      <w:r w:rsidR="003872E1">
        <w:rPr>
          <w:bCs/>
        </w:rPr>
        <w:t xml:space="preserve"> 2023</w:t>
      </w:r>
      <w:r w:rsidR="003872E1" w:rsidRPr="00C86E61">
        <w:rPr>
          <w:bCs/>
        </w:rPr>
        <w:t xml:space="preserve"> – 2 шт.</w:t>
      </w:r>
      <w:r w:rsidR="00665D01" w:rsidRPr="00665D01">
        <w:rPr>
          <w:bCs/>
        </w:rPr>
        <w:t xml:space="preserve"> </w:t>
      </w:r>
      <w:r w:rsidR="00665D01">
        <w:rPr>
          <w:bCs/>
        </w:rPr>
        <w:t>2024</w:t>
      </w:r>
      <w:r w:rsidR="00665D01" w:rsidRPr="00C86E61">
        <w:rPr>
          <w:bCs/>
        </w:rPr>
        <w:t xml:space="preserve"> – 2 шт.</w:t>
      </w:r>
    </w:p>
    <w:p w:rsidR="00154FAE" w:rsidRPr="00C86E61" w:rsidRDefault="005C0496" w:rsidP="005D7548">
      <w:pPr>
        <w:ind w:firstLine="708"/>
        <w:jc w:val="both"/>
        <w:rPr>
          <w:bCs/>
        </w:rPr>
      </w:pPr>
      <w:r w:rsidRPr="00C86E61">
        <w:rPr>
          <w:bCs/>
        </w:rPr>
        <w:t>к</w:t>
      </w:r>
      <w:r w:rsidR="00154FAE" w:rsidRPr="00C86E61">
        <w:rPr>
          <w:bCs/>
        </w:rPr>
        <w:t xml:space="preserve">оличество </w:t>
      </w:r>
      <w:r w:rsidR="00383C80" w:rsidRPr="00C86E61">
        <w:rPr>
          <w:bCs/>
        </w:rPr>
        <w:t>проведенных конкурсов,</w:t>
      </w:r>
      <w:r w:rsidR="00154FAE" w:rsidRPr="00C86E61">
        <w:rPr>
          <w:bCs/>
        </w:rPr>
        <w:t xml:space="preserve"> направленных на выявление лучшего сотру</w:t>
      </w:r>
      <w:r w:rsidR="0035622E" w:rsidRPr="00C86E61">
        <w:rPr>
          <w:bCs/>
        </w:rPr>
        <w:t>дника органов правопорядка: 2018</w:t>
      </w:r>
      <w:r w:rsidR="00154FAE" w:rsidRPr="00C86E61">
        <w:rPr>
          <w:bCs/>
        </w:rPr>
        <w:t xml:space="preserve"> – 1 ед</w:t>
      </w:r>
      <w:r w:rsidR="00383C80" w:rsidRPr="00C86E61">
        <w:rPr>
          <w:bCs/>
        </w:rPr>
        <w:t>.</w:t>
      </w:r>
      <w:r w:rsidR="0035622E" w:rsidRPr="00C86E61">
        <w:rPr>
          <w:bCs/>
        </w:rPr>
        <w:t>, 2019– 1 ед., 2020</w:t>
      </w:r>
      <w:r w:rsidR="00154FAE" w:rsidRPr="00C86E61">
        <w:rPr>
          <w:bCs/>
        </w:rPr>
        <w:t xml:space="preserve"> – 1 ед.</w:t>
      </w:r>
      <w:r w:rsidR="00BE6A7C" w:rsidRPr="00C86E61">
        <w:rPr>
          <w:bCs/>
        </w:rPr>
        <w:t>, 2021 – 1 ед.</w:t>
      </w:r>
      <w:r w:rsidR="00121835" w:rsidRPr="00C86E61">
        <w:rPr>
          <w:bCs/>
        </w:rPr>
        <w:t xml:space="preserve"> 2022 – 1 ед</w:t>
      </w:r>
      <w:r w:rsidR="003872E1">
        <w:rPr>
          <w:bCs/>
        </w:rPr>
        <w:t>. 2023</w:t>
      </w:r>
      <w:r w:rsidR="003872E1" w:rsidRPr="00C86E61">
        <w:rPr>
          <w:bCs/>
        </w:rPr>
        <w:t xml:space="preserve"> – 1 ед</w:t>
      </w:r>
      <w:r w:rsidR="003872E1">
        <w:rPr>
          <w:bCs/>
        </w:rPr>
        <w:t>.</w:t>
      </w:r>
      <w:r w:rsidR="00665D01" w:rsidRPr="00665D01">
        <w:rPr>
          <w:bCs/>
        </w:rPr>
        <w:t xml:space="preserve"> </w:t>
      </w:r>
      <w:r w:rsidR="00665D01">
        <w:rPr>
          <w:bCs/>
        </w:rPr>
        <w:t>2024</w:t>
      </w:r>
      <w:r w:rsidR="00665D01" w:rsidRPr="00C86E61">
        <w:rPr>
          <w:bCs/>
        </w:rPr>
        <w:t xml:space="preserve"> – 1 ед</w:t>
      </w:r>
      <w:r w:rsidR="00665D01">
        <w:rPr>
          <w:bCs/>
        </w:rPr>
        <w:t>.</w:t>
      </w:r>
    </w:p>
    <w:p w:rsidR="005C0496" w:rsidRPr="00C86E61" w:rsidRDefault="005C0496" w:rsidP="005D7548">
      <w:pPr>
        <w:ind w:firstLine="708"/>
        <w:jc w:val="both"/>
        <w:rPr>
          <w:bCs/>
        </w:rPr>
      </w:pPr>
      <w:r w:rsidRPr="00C86E61">
        <w:rPr>
          <w:bCs/>
        </w:rPr>
        <w:t xml:space="preserve">количество </w:t>
      </w:r>
      <w:r w:rsidR="00383C80" w:rsidRPr="00C86E61">
        <w:rPr>
          <w:bCs/>
        </w:rPr>
        <w:t>проведенных в</w:t>
      </w:r>
      <w:r w:rsidRPr="00C86E61">
        <w:rPr>
          <w:bCs/>
        </w:rPr>
        <w:t xml:space="preserve"> учебных заведениях </w:t>
      </w:r>
      <w:r w:rsidR="00383C80" w:rsidRPr="00C86E61">
        <w:rPr>
          <w:bCs/>
        </w:rPr>
        <w:t>профилактических бесед,</w:t>
      </w:r>
      <w:r w:rsidRPr="00C86E61">
        <w:rPr>
          <w:bCs/>
        </w:rPr>
        <w:t xml:space="preserve"> направленных на предупреждение совершения пра</w:t>
      </w:r>
      <w:r w:rsidR="0035622E" w:rsidRPr="00C86E61">
        <w:rPr>
          <w:bCs/>
        </w:rPr>
        <w:t>вонарушений и преступлений: 2018</w:t>
      </w:r>
      <w:r w:rsidRPr="00C86E61">
        <w:rPr>
          <w:bCs/>
        </w:rPr>
        <w:t xml:space="preserve"> – 10 ед</w:t>
      </w:r>
      <w:r w:rsidR="00383C80" w:rsidRPr="00C86E61">
        <w:rPr>
          <w:bCs/>
        </w:rPr>
        <w:t>.</w:t>
      </w:r>
      <w:r w:rsidR="0035622E" w:rsidRPr="00C86E61">
        <w:rPr>
          <w:bCs/>
        </w:rPr>
        <w:t>, 2019– 10 ед., 2020</w:t>
      </w:r>
      <w:r w:rsidR="00427EE4" w:rsidRPr="00C86E61">
        <w:rPr>
          <w:bCs/>
        </w:rPr>
        <w:t>– 15</w:t>
      </w:r>
      <w:r w:rsidRPr="00C86E61">
        <w:rPr>
          <w:bCs/>
        </w:rPr>
        <w:t xml:space="preserve"> ед.</w:t>
      </w:r>
      <w:r w:rsidR="00427EE4" w:rsidRPr="00C86E61">
        <w:rPr>
          <w:bCs/>
        </w:rPr>
        <w:t>, 2021– 15</w:t>
      </w:r>
      <w:r w:rsidR="00BE6A7C" w:rsidRPr="00C86E61">
        <w:rPr>
          <w:bCs/>
        </w:rPr>
        <w:t xml:space="preserve"> ед</w:t>
      </w:r>
      <w:r w:rsidR="00121835" w:rsidRPr="00C86E61">
        <w:rPr>
          <w:bCs/>
        </w:rPr>
        <w:t>. 2022</w:t>
      </w:r>
      <w:r w:rsidR="00427EE4" w:rsidRPr="00C86E61">
        <w:rPr>
          <w:bCs/>
        </w:rPr>
        <w:t>– 15</w:t>
      </w:r>
      <w:r w:rsidR="00121835" w:rsidRPr="00C86E61">
        <w:rPr>
          <w:bCs/>
        </w:rPr>
        <w:t xml:space="preserve"> ед.</w:t>
      </w:r>
      <w:r w:rsidR="003872E1" w:rsidRPr="003872E1">
        <w:rPr>
          <w:bCs/>
        </w:rPr>
        <w:t xml:space="preserve"> </w:t>
      </w:r>
      <w:r w:rsidR="003872E1">
        <w:rPr>
          <w:bCs/>
        </w:rPr>
        <w:t>2023</w:t>
      </w:r>
      <w:r w:rsidR="003872E1" w:rsidRPr="00C86E61">
        <w:rPr>
          <w:bCs/>
        </w:rPr>
        <w:t>– 15 ед.</w:t>
      </w:r>
      <w:r w:rsidR="00665D01" w:rsidRPr="00665D01">
        <w:rPr>
          <w:bCs/>
        </w:rPr>
        <w:t xml:space="preserve"> </w:t>
      </w:r>
      <w:r w:rsidR="00665D01">
        <w:rPr>
          <w:bCs/>
        </w:rPr>
        <w:t>2024</w:t>
      </w:r>
      <w:r w:rsidR="00665D01" w:rsidRPr="00C86E61">
        <w:rPr>
          <w:bCs/>
        </w:rPr>
        <w:t>– 15 ед.</w:t>
      </w:r>
    </w:p>
    <w:p w:rsidR="007A67F0" w:rsidRPr="00C86E61" w:rsidRDefault="007A67F0" w:rsidP="005D7548">
      <w:pPr>
        <w:ind w:firstLine="708"/>
        <w:jc w:val="both"/>
        <w:rPr>
          <w:bCs/>
        </w:rPr>
      </w:pPr>
      <w:r w:rsidRPr="00C86E61">
        <w:rPr>
          <w:bCs/>
        </w:rPr>
        <w:t>количество мероприятий направленных на пр</w:t>
      </w:r>
      <w:r w:rsidR="0035622E" w:rsidRPr="00C86E61">
        <w:rPr>
          <w:bCs/>
        </w:rPr>
        <w:t>авовое просвещение граждан: 2018 – 5 ед., 2019 – 5 ед., 2020</w:t>
      </w:r>
      <w:r w:rsidRPr="00C86E61">
        <w:rPr>
          <w:bCs/>
        </w:rPr>
        <w:t xml:space="preserve"> – 5 ед.</w:t>
      </w:r>
      <w:r w:rsidR="00BE6A7C" w:rsidRPr="00C86E61">
        <w:rPr>
          <w:bCs/>
        </w:rPr>
        <w:t>, 2021 – 5 ед.</w:t>
      </w:r>
      <w:r w:rsidR="00121835" w:rsidRPr="00C86E61">
        <w:rPr>
          <w:bCs/>
        </w:rPr>
        <w:t xml:space="preserve"> 2022 – 5 ед.</w:t>
      </w:r>
      <w:r w:rsidR="003872E1" w:rsidRPr="003872E1">
        <w:rPr>
          <w:bCs/>
        </w:rPr>
        <w:t xml:space="preserve"> </w:t>
      </w:r>
      <w:r w:rsidR="003872E1">
        <w:rPr>
          <w:bCs/>
        </w:rPr>
        <w:t>2023</w:t>
      </w:r>
      <w:r w:rsidR="003872E1" w:rsidRPr="00C86E61">
        <w:rPr>
          <w:bCs/>
        </w:rPr>
        <w:t xml:space="preserve"> – 5 ед.</w:t>
      </w:r>
      <w:r w:rsidR="00665D01" w:rsidRPr="00665D01">
        <w:rPr>
          <w:bCs/>
        </w:rPr>
        <w:t xml:space="preserve"> </w:t>
      </w:r>
      <w:r w:rsidR="00665D01">
        <w:rPr>
          <w:bCs/>
        </w:rPr>
        <w:t>2024</w:t>
      </w:r>
      <w:r w:rsidR="00665D01" w:rsidRPr="00C86E61">
        <w:rPr>
          <w:bCs/>
        </w:rPr>
        <w:t xml:space="preserve"> – 5 ед.</w:t>
      </w:r>
    </w:p>
    <w:p w:rsidR="00C405BC" w:rsidRDefault="00C405BC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 w:rsidR="00121835" w:rsidRPr="00C86E61">
        <w:rPr>
          <w:bCs/>
        </w:rPr>
        <w:t xml:space="preserve"> </w:t>
      </w:r>
      <w:r w:rsidR="000C6875" w:rsidRPr="00C86E61">
        <w:rPr>
          <w:bCs/>
        </w:rPr>
        <w:t>и установка</w:t>
      </w:r>
      <w:r w:rsidRPr="00C86E61">
        <w:rPr>
          <w:bCs/>
        </w:rPr>
        <w:t xml:space="preserve"> системы видеонаблюдения в 2019 г. – 1 шт.</w:t>
      </w:r>
    </w:p>
    <w:p w:rsidR="003872E1" w:rsidRDefault="003872E1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>
        <w:rPr>
          <w:bCs/>
        </w:rPr>
        <w:t xml:space="preserve"> 2-х мегафонов марки «ТЕХНО-3752» в 2020 г. - 2 шт.</w:t>
      </w:r>
    </w:p>
    <w:p w:rsidR="003872E1" w:rsidRDefault="003872E1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 w:rsidR="00615893">
        <w:rPr>
          <w:bCs/>
        </w:rPr>
        <w:t xml:space="preserve"> </w:t>
      </w:r>
      <w:proofErr w:type="spellStart"/>
      <w:proofErr w:type="gramStart"/>
      <w:r w:rsidR="00615893">
        <w:rPr>
          <w:bCs/>
        </w:rPr>
        <w:t>фан-барьеров</w:t>
      </w:r>
      <w:proofErr w:type="spellEnd"/>
      <w:proofErr w:type="gramEnd"/>
      <w:r w:rsidR="00615893">
        <w:rPr>
          <w:bCs/>
        </w:rPr>
        <w:t xml:space="preserve"> в 2020 г. - 6</w:t>
      </w:r>
      <w:r>
        <w:rPr>
          <w:bCs/>
        </w:rPr>
        <w:t xml:space="preserve"> шт.</w:t>
      </w:r>
    </w:p>
    <w:p w:rsidR="00615893" w:rsidRDefault="00615893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 w:rsidR="00665D01">
        <w:rPr>
          <w:bCs/>
        </w:rPr>
        <w:t xml:space="preserve"> </w:t>
      </w:r>
      <w:proofErr w:type="spellStart"/>
      <w:proofErr w:type="gramStart"/>
      <w:r w:rsidR="00665D01">
        <w:rPr>
          <w:bCs/>
        </w:rPr>
        <w:t>фан-барьеров</w:t>
      </w:r>
      <w:proofErr w:type="spellEnd"/>
      <w:proofErr w:type="gramEnd"/>
      <w:r w:rsidR="00665D01">
        <w:rPr>
          <w:bCs/>
        </w:rPr>
        <w:t xml:space="preserve"> в 2021 г. – 8</w:t>
      </w:r>
      <w:r>
        <w:rPr>
          <w:bCs/>
        </w:rPr>
        <w:t xml:space="preserve"> шт.</w:t>
      </w:r>
    </w:p>
    <w:p w:rsidR="00DC7590" w:rsidRDefault="00DC7590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>
        <w:rPr>
          <w:bCs/>
        </w:rPr>
        <w:t xml:space="preserve"> уничтожителя документов в 2021 – 1шт.</w:t>
      </w:r>
    </w:p>
    <w:p w:rsidR="00665D01" w:rsidRPr="00C86E61" w:rsidRDefault="00665D01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>
        <w:rPr>
          <w:bCs/>
        </w:rPr>
        <w:t xml:space="preserve"> </w:t>
      </w:r>
      <w:proofErr w:type="spellStart"/>
      <w:r>
        <w:rPr>
          <w:bCs/>
        </w:rPr>
        <w:t>гербецидов</w:t>
      </w:r>
      <w:proofErr w:type="spellEnd"/>
      <w:r>
        <w:rPr>
          <w:bCs/>
        </w:rPr>
        <w:t xml:space="preserve"> для уничтожения очагов дикорастущей конопли в 2022 г. – 20 шт.</w:t>
      </w:r>
    </w:p>
    <w:p w:rsidR="006C3BB9" w:rsidRPr="00C86E61" w:rsidRDefault="00154FAE" w:rsidP="008876E0">
      <w:pPr>
        <w:ind w:firstLine="708"/>
        <w:jc w:val="both"/>
        <w:rPr>
          <w:bCs/>
          <w:color w:val="000000"/>
        </w:rPr>
      </w:pPr>
      <w:r w:rsidRPr="00C86E61">
        <w:rPr>
          <w:bCs/>
          <w:color w:val="000000"/>
        </w:rPr>
        <w:t>В результате реализации программы удастся не</w:t>
      </w:r>
      <w:r w:rsidR="006C3BB9" w:rsidRPr="00C86E61">
        <w:rPr>
          <w:bCs/>
          <w:color w:val="000000"/>
        </w:rPr>
        <w:t xml:space="preserve"> допустить проявление экстремизма на территории Иланского района, сократить масштаб возможного совершения террористического акта, снизить уровень распространения наркомании и алкоголизма среди населения района, уменьшить коли</w:t>
      </w:r>
      <w:r w:rsidRPr="00C86E61">
        <w:rPr>
          <w:bCs/>
          <w:color w:val="000000"/>
        </w:rPr>
        <w:t xml:space="preserve">чество совершаемых </w:t>
      </w:r>
      <w:r w:rsidR="00372E41" w:rsidRPr="00C86E61">
        <w:rPr>
          <w:bCs/>
          <w:color w:val="000000"/>
        </w:rPr>
        <w:t>преступлений</w:t>
      </w:r>
      <w:r w:rsidR="008876E0" w:rsidRPr="00C86E61">
        <w:rPr>
          <w:bCs/>
          <w:color w:val="000000"/>
        </w:rPr>
        <w:t>, увеличить их раскрываемость.</w:t>
      </w:r>
    </w:p>
    <w:p w:rsidR="000E11AA" w:rsidRPr="00C86E61" w:rsidRDefault="000E11AA" w:rsidP="005D7548">
      <w:pPr>
        <w:ind w:firstLine="708"/>
        <w:jc w:val="both"/>
        <w:rPr>
          <w:bCs/>
        </w:rPr>
      </w:pPr>
      <w:r w:rsidRPr="00C86E61">
        <w:rPr>
          <w:bCs/>
        </w:rPr>
        <w:t>Цели, целевые показатели</w:t>
      </w:r>
      <w:r w:rsidR="00E0554D" w:rsidRPr="00C86E61">
        <w:rPr>
          <w:bCs/>
        </w:rPr>
        <w:t xml:space="preserve"> на долгосрочный период</w:t>
      </w:r>
      <w:r w:rsidRPr="00C86E61">
        <w:rPr>
          <w:bCs/>
        </w:rPr>
        <w:t xml:space="preserve"> приведе</w:t>
      </w:r>
      <w:r w:rsidR="00865F43" w:rsidRPr="00C86E61">
        <w:rPr>
          <w:bCs/>
        </w:rPr>
        <w:t>ны в приложении № 1 к Паспорту П</w:t>
      </w:r>
      <w:r w:rsidRPr="00C86E61">
        <w:rPr>
          <w:bCs/>
        </w:rPr>
        <w:t>рограммы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C86E61">
        <w:rPr>
          <w:color w:val="000000"/>
        </w:rPr>
        <w:t>5. Описание механизмов реализации отдельных мероприятий программы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rPr>
          <w:color w:val="000000"/>
        </w:rPr>
        <w:t>Программа не предусматривает реализацию отдельных мероприятий.</w:t>
      </w:r>
    </w:p>
    <w:p w:rsidR="000E11AA" w:rsidRPr="00C86E61" w:rsidRDefault="000E11AA">
      <w:pPr>
        <w:ind w:firstLine="720"/>
        <w:jc w:val="both"/>
        <w:rPr>
          <w:bCs/>
        </w:rPr>
      </w:pPr>
    </w:p>
    <w:p w:rsidR="000E11AA" w:rsidRPr="00C86E61" w:rsidRDefault="00B71AF2" w:rsidP="002B2C5A">
      <w:pPr>
        <w:widowControl w:val="0"/>
        <w:tabs>
          <w:tab w:val="center" w:pos="4819"/>
          <w:tab w:val="left" w:pos="7410"/>
        </w:tabs>
        <w:autoSpaceDE w:val="0"/>
        <w:autoSpaceDN w:val="0"/>
        <w:adjustRightInd w:val="0"/>
        <w:jc w:val="center"/>
        <w:outlineLvl w:val="1"/>
      </w:pPr>
      <w:r w:rsidRPr="00C86E61">
        <w:t>6</w:t>
      </w:r>
      <w:r w:rsidR="000E11AA" w:rsidRPr="00C86E61">
        <w:t xml:space="preserve">. </w:t>
      </w:r>
      <w:r w:rsidR="002B2C5A" w:rsidRPr="00C86E61">
        <w:t>Информаци</w:t>
      </w:r>
      <w:r w:rsidRPr="00C86E61">
        <w:t>я</w:t>
      </w:r>
      <w:r w:rsidR="002B2C5A" w:rsidRPr="00C86E61">
        <w:t xml:space="preserve"> по подпрограммам</w:t>
      </w:r>
    </w:p>
    <w:p w:rsidR="000E11AA" w:rsidRPr="00C86E61" w:rsidRDefault="000E11AA">
      <w:pPr>
        <w:widowControl w:val="0"/>
        <w:autoSpaceDE w:val="0"/>
        <w:autoSpaceDN w:val="0"/>
        <w:adjustRightInd w:val="0"/>
        <w:ind w:firstLine="720"/>
        <w:jc w:val="both"/>
        <w:outlineLvl w:val="1"/>
      </w:pP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Для достижения цели и решения задач Программы предполагается реализация </w:t>
      </w:r>
      <w:r w:rsidR="00BE6A7C" w:rsidRPr="00C86E61">
        <w:t>т</w:t>
      </w:r>
      <w:r w:rsidRPr="00C86E61">
        <w:t xml:space="preserve">рех подпрограмм. </w:t>
      </w:r>
    </w:p>
    <w:p w:rsidR="000E11AA" w:rsidRPr="00717090" w:rsidRDefault="000E11AA" w:rsidP="005D7548">
      <w:pPr>
        <w:pStyle w:val="ConsPlusCell"/>
        <w:ind w:firstLine="709"/>
        <w:jc w:val="both"/>
        <w:rPr>
          <w:b/>
          <w:bCs/>
        </w:rPr>
      </w:pPr>
      <w:r w:rsidRPr="00717090">
        <w:rPr>
          <w:b/>
          <w:bCs/>
        </w:rPr>
        <w:t>Подпрограмма 1. «</w:t>
      </w:r>
      <w:r w:rsidR="00DE1C6D" w:rsidRPr="00717090">
        <w:rPr>
          <w:b/>
        </w:rPr>
        <w:t xml:space="preserve">Противодействие терроризму и экстремизму на территории </w:t>
      </w:r>
      <w:r w:rsidR="001B017B" w:rsidRPr="00717090">
        <w:rPr>
          <w:b/>
        </w:rPr>
        <w:t>Иланского р</w:t>
      </w:r>
      <w:r w:rsidR="00DE1C6D" w:rsidRPr="00717090">
        <w:rPr>
          <w:b/>
        </w:rPr>
        <w:t>айона</w:t>
      </w:r>
      <w:r w:rsidRPr="00717090">
        <w:rPr>
          <w:b/>
          <w:bCs/>
        </w:rPr>
        <w:t>»</w:t>
      </w:r>
      <w:r w:rsidR="00E0554D" w:rsidRPr="00717090">
        <w:rPr>
          <w:b/>
          <w:bCs/>
        </w:rPr>
        <w:t>.</w:t>
      </w:r>
    </w:p>
    <w:p w:rsidR="00E0554D" w:rsidRPr="00C86E61" w:rsidRDefault="00E0554D" w:rsidP="005D754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С </w:t>
      </w:r>
      <w:r w:rsidRPr="00C86E61">
        <w:rPr>
          <w:color w:val="000000"/>
        </w:rPr>
        <w:t xml:space="preserve">учетом </w:t>
      </w:r>
      <w:hyperlink r:id="rId11" w:history="1">
        <w:r w:rsidRPr="00C86E61">
          <w:rPr>
            <w:color w:val="000000"/>
          </w:rPr>
          <w:t>Послания</w:t>
        </w:r>
      </w:hyperlink>
      <w:r w:rsidRPr="00C86E61">
        <w:rPr>
          <w:color w:val="000000"/>
        </w:rPr>
        <w:t xml:space="preserve"> Президента РФ Федеральному Собранию от 03.12.2015 "Послание Президента</w:t>
      </w:r>
      <w:r w:rsidRPr="00C86E61">
        <w:t xml:space="preserve"> РФ В.В.Путина Федеральному Собранию РФ", стратегией политики в области безопасности, целью подпрограммы определена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</w:t>
      </w:r>
      <w:r w:rsidRPr="00C86E61">
        <w:lastRenderedPageBreak/>
        <w:t>социально-психологической напряженности в обществе, а так же обучение населения действиям при угрозе и совершении</w:t>
      </w:r>
      <w:proofErr w:type="gramEnd"/>
      <w:r w:rsidRPr="00C86E61">
        <w:t xml:space="preserve"> террористических актов.</w:t>
      </w:r>
    </w:p>
    <w:p w:rsidR="00E0554D" w:rsidRPr="00C86E61" w:rsidRDefault="00E0554D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6264FA" w:rsidRPr="00C86E61" w:rsidRDefault="006264F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>Недопущение экстремистских проявлений и вовлечения населения в террористическую деятельность</w:t>
      </w:r>
      <w:r w:rsidR="004F2C9A" w:rsidRPr="00C86E6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554D" w:rsidRPr="00C86E61" w:rsidRDefault="004F2C9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Обучение</w:t>
      </w:r>
      <w:r w:rsidR="00E0554D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еления </w:t>
      </w:r>
      <w:r w:rsidR="007845DF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анского </w:t>
      </w:r>
      <w:r w:rsidR="00E0554D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района действиям при угрозе и со</w:t>
      </w: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вершении террористического акта.</w:t>
      </w:r>
    </w:p>
    <w:p w:rsidR="000E11AA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0E11AA" w:rsidRPr="00C86E61">
        <w:t xml:space="preserve"> реализации подпрограммы: 201</w:t>
      </w:r>
      <w:r w:rsidR="0035622E" w:rsidRPr="00C86E61">
        <w:t>8</w:t>
      </w:r>
      <w:r w:rsidR="00D117D6" w:rsidRPr="00C86E61">
        <w:t xml:space="preserve"> </w:t>
      </w:r>
      <w:r w:rsidR="00121835" w:rsidRPr="00C86E61">
        <w:t>–</w:t>
      </w:r>
      <w:r w:rsidR="00D117D6" w:rsidRPr="00C86E61">
        <w:t xml:space="preserve"> 2030</w:t>
      </w:r>
      <w:r w:rsidR="00121835" w:rsidRPr="00C86E61">
        <w:t xml:space="preserve"> </w:t>
      </w:r>
      <w:r w:rsidRPr="00C86E61">
        <w:t>год</w:t>
      </w:r>
      <w:r w:rsidR="00452407" w:rsidRPr="00C86E61">
        <w:t>ы</w:t>
      </w:r>
      <w:r w:rsidR="000E11AA" w:rsidRPr="00C86E61">
        <w:t>.</w:t>
      </w:r>
    </w:p>
    <w:p w:rsidR="00D117D6" w:rsidRPr="00C86E61" w:rsidRDefault="000E11AA" w:rsidP="00D117D6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117D6" w:rsidRPr="00C86E61" w:rsidRDefault="00D117D6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недопущение фактов вовлечение населения района в экстремистскую и террористическую деятельность;</w:t>
      </w:r>
    </w:p>
    <w:p w:rsidR="00311DB2" w:rsidRPr="00C86E61" w:rsidRDefault="001F15E8" w:rsidP="001F15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будут созданы условия для формирования у населения района толерантного сознания и поведения, нетерпимости к проявлениям терроризма и экстремизма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население района будет обучено действиям при угрозе и совершении террористических актов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будут улучшены межнациональные отношения представителей </w:t>
      </w:r>
      <w:r w:rsidR="003F2A45" w:rsidRPr="00C86E61">
        <w:rPr>
          <w:rFonts w:ascii="Times New Roman" w:hAnsi="Times New Roman" w:cs="Times New Roman"/>
          <w:sz w:val="24"/>
          <w:szCs w:val="24"/>
        </w:rPr>
        <w:t>других национальносте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п</w:t>
      </w:r>
      <w:r w:rsidR="00D117D6" w:rsidRPr="00C86E61">
        <w:rPr>
          <w:rFonts w:ascii="Times New Roman" w:hAnsi="Times New Roman" w:cs="Times New Roman"/>
          <w:sz w:val="24"/>
          <w:szCs w:val="24"/>
        </w:rPr>
        <w:t>роживающих на территории района.</w:t>
      </w:r>
    </w:p>
    <w:p w:rsidR="00650093" w:rsidRPr="00C86E61" w:rsidRDefault="00650093" w:rsidP="0065009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ридание работе по противодействию терроризму и экстремизму системного характера;</w:t>
      </w:r>
    </w:p>
    <w:p w:rsidR="00650093" w:rsidRPr="00C86E61" w:rsidRDefault="00650093" w:rsidP="0065009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глубление межведомственного сотрудничества при проведении </w:t>
      </w:r>
      <w:proofErr w:type="spellStart"/>
      <w:r w:rsidR="000C6875" w:rsidRPr="00C86E61">
        <w:rPr>
          <w:rFonts w:ascii="Times New Roman" w:hAnsi="Times New Roman" w:cs="Times New Roman"/>
          <w:sz w:val="24"/>
          <w:szCs w:val="24"/>
        </w:rPr>
        <w:t>антиэкстремистских</w:t>
      </w:r>
      <w:proofErr w:type="spellEnd"/>
      <w:r w:rsidR="00366EBE" w:rsidRPr="00C86E6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E11AA" w:rsidRPr="00717090" w:rsidRDefault="000E11AA" w:rsidP="005D7548">
      <w:pPr>
        <w:pStyle w:val="ConsPlusCell"/>
        <w:ind w:firstLine="709"/>
        <w:jc w:val="both"/>
        <w:rPr>
          <w:b/>
          <w:bCs/>
        </w:rPr>
      </w:pPr>
      <w:r w:rsidRPr="00717090">
        <w:rPr>
          <w:b/>
          <w:bCs/>
        </w:rPr>
        <w:t xml:space="preserve">Подпрограмма 2. </w:t>
      </w:r>
      <w:r w:rsidR="00D117D6" w:rsidRPr="00717090">
        <w:rPr>
          <w:b/>
          <w:bCs/>
        </w:rPr>
        <w:t>«Профилактика наркомании и алкоголизма на территории Иланского района».</w:t>
      </w:r>
    </w:p>
    <w:p w:rsidR="00D117D6" w:rsidRPr="00C86E61" w:rsidRDefault="00D117D6" w:rsidP="005D7548">
      <w:pPr>
        <w:pStyle w:val="ConsPlusCell"/>
        <w:ind w:firstLine="709"/>
        <w:jc w:val="both"/>
        <w:rPr>
          <w:bCs/>
        </w:rPr>
      </w:pPr>
      <w:r w:rsidRPr="00C86E61">
        <w:rPr>
          <w:bCs/>
        </w:rPr>
        <w:t xml:space="preserve">Цель подпрограммы - </w:t>
      </w:r>
      <w:r w:rsidRPr="00C86E61">
        <w:rPr>
          <w:color w:val="000000"/>
        </w:rPr>
        <w:t>повышение эффективности работы системы профилактики в области распространения на территории Иланского района наркомании и алкоголизма.</w:t>
      </w:r>
    </w:p>
    <w:p w:rsidR="0026736F" w:rsidRPr="00C86E61" w:rsidRDefault="0026736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C21BEC" w:rsidRPr="00C86E61" w:rsidRDefault="00C21BEC" w:rsidP="00C21BEC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ка употребления наркотических средств и злоупотребления алкоголем;</w:t>
      </w:r>
    </w:p>
    <w:p w:rsidR="005C1C9F" w:rsidRPr="00C86E61" w:rsidRDefault="005C1C9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формирование </w:t>
      </w:r>
      <w:r w:rsidR="00A91BB8" w:rsidRPr="00C86E61">
        <w:rPr>
          <w:rFonts w:ascii="Times New Roman" w:hAnsi="Times New Roman" w:cs="Times New Roman"/>
          <w:b w:val="0"/>
          <w:sz w:val="24"/>
          <w:szCs w:val="24"/>
        </w:rPr>
        <w:t xml:space="preserve">идеи </w:t>
      </w:r>
      <w:r w:rsidRPr="00C86E61">
        <w:rPr>
          <w:rFonts w:ascii="Times New Roman" w:hAnsi="Times New Roman" w:cs="Times New Roman"/>
          <w:b w:val="0"/>
          <w:sz w:val="24"/>
          <w:szCs w:val="24"/>
        </w:rPr>
        <w:t>здорового обра</w:t>
      </w:r>
      <w:r w:rsidR="00C21BEC" w:rsidRPr="00C86E61">
        <w:rPr>
          <w:rFonts w:ascii="Times New Roman" w:hAnsi="Times New Roman" w:cs="Times New Roman"/>
          <w:b w:val="0"/>
          <w:sz w:val="24"/>
          <w:szCs w:val="24"/>
        </w:rPr>
        <w:t>за жизни среди населения района.</w:t>
      </w:r>
    </w:p>
    <w:p w:rsidR="00D358F6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D358F6" w:rsidRPr="00C86E61">
        <w:t xml:space="preserve"> реализации подпрограммы: 201</w:t>
      </w:r>
      <w:r w:rsidR="0035622E" w:rsidRPr="00C86E61">
        <w:t>8</w:t>
      </w:r>
      <w:r w:rsidR="00A91BB8" w:rsidRPr="00C86E61">
        <w:t>- 2030 годы</w:t>
      </w:r>
      <w:r w:rsidR="00D358F6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Ожидаемые результаты: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и молодежи и населения района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F2A45" w:rsidRPr="00C86E61">
        <w:rPr>
          <w:rFonts w:ascii="Times New Roman" w:hAnsi="Times New Roman" w:cs="Times New Roman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sz w:val="24"/>
          <w:szCs w:val="24"/>
        </w:rPr>
        <w:t xml:space="preserve"> об уголовной ответственности за их распространение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чагов произрастания дикорастущей конопли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сокращение количества </w:t>
      </w:r>
      <w:r w:rsidR="003F2A45" w:rsidRPr="00C86E61">
        <w:rPr>
          <w:rFonts w:ascii="Times New Roman" w:hAnsi="Times New Roman" w:cs="Times New Roman"/>
          <w:sz w:val="24"/>
          <w:szCs w:val="24"/>
        </w:rPr>
        <w:t>преступлени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связанных с незаконным оборотом наркотиков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количества преступлений в состоянии алкогольного опьянения;</w:t>
      </w:r>
    </w:p>
    <w:p w:rsidR="00D12FEC" w:rsidRPr="00C86E61" w:rsidRDefault="007606E7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снижение уровня потребления алкогольной </w:t>
      </w:r>
      <w:r w:rsidR="003F2A45" w:rsidRPr="00C86E61">
        <w:rPr>
          <w:rFonts w:ascii="Times New Roman" w:hAnsi="Times New Roman" w:cs="Times New Roman"/>
          <w:sz w:val="24"/>
          <w:szCs w:val="24"/>
        </w:rPr>
        <w:t>продукции населением</w:t>
      </w:r>
      <w:r w:rsidRPr="00C86E6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B30CB" w:rsidRPr="00C86E61">
        <w:rPr>
          <w:rFonts w:ascii="Times New Roman" w:hAnsi="Times New Roman" w:cs="Times New Roman"/>
          <w:sz w:val="24"/>
          <w:szCs w:val="24"/>
        </w:rPr>
        <w:t>;</w:t>
      </w:r>
    </w:p>
    <w:p w:rsidR="000B30CB" w:rsidRPr="00C86E61" w:rsidRDefault="000B30CB" w:rsidP="000B30C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нижение первичной заболеваемости населения района алкоголизмом;</w:t>
      </w:r>
    </w:p>
    <w:p w:rsidR="000B30CB" w:rsidRPr="00C86E61" w:rsidRDefault="000B30CB" w:rsidP="000B30C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величение доли охвата населения </w:t>
      </w:r>
      <w:proofErr w:type="spellStart"/>
      <w:r w:rsidRPr="00C86E61">
        <w:rPr>
          <w:rFonts w:ascii="Times New Roman" w:hAnsi="Times New Roman" w:cs="Times New Roman"/>
          <w:sz w:val="24"/>
          <w:szCs w:val="24"/>
        </w:rPr>
        <w:t>антинаркотическими</w:t>
      </w:r>
      <w:proofErr w:type="spellEnd"/>
      <w:r w:rsidRPr="00C86E61">
        <w:rPr>
          <w:rFonts w:ascii="Times New Roman" w:hAnsi="Times New Roman" w:cs="Times New Roman"/>
          <w:sz w:val="24"/>
          <w:szCs w:val="24"/>
        </w:rPr>
        <w:t xml:space="preserve"> и антиалкогольными профилактическими мероприятиями.</w:t>
      </w:r>
    </w:p>
    <w:p w:rsidR="00A160D8" w:rsidRPr="00717090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17090">
        <w:rPr>
          <w:b/>
          <w:bCs/>
        </w:rPr>
        <w:t>Подпрограмма 3. «</w:t>
      </w:r>
      <w:r w:rsidR="00D12FEC" w:rsidRPr="00717090">
        <w:rPr>
          <w:b/>
        </w:rPr>
        <w:t xml:space="preserve">Профилактика правонарушений на территории </w:t>
      </w:r>
      <w:r w:rsidR="00A91BB8" w:rsidRPr="00717090">
        <w:rPr>
          <w:b/>
        </w:rPr>
        <w:t xml:space="preserve">Иланского </w:t>
      </w:r>
      <w:r w:rsidR="00D12FEC" w:rsidRPr="00717090">
        <w:rPr>
          <w:b/>
        </w:rPr>
        <w:t>района</w:t>
      </w:r>
      <w:r w:rsidRPr="00717090">
        <w:rPr>
          <w:b/>
          <w:bCs/>
        </w:rPr>
        <w:t>».</w:t>
      </w:r>
    </w:p>
    <w:p w:rsidR="00A160D8" w:rsidRPr="00C86E61" w:rsidRDefault="00A91B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Цель</w:t>
      </w:r>
      <w:r w:rsidR="00A160D8" w:rsidRPr="00C86E61">
        <w:t xml:space="preserve"> подпрограммы</w:t>
      </w:r>
      <w:r w:rsidRPr="00C86E61">
        <w:t xml:space="preserve"> - п</w:t>
      </w:r>
      <w:r w:rsidR="00A160D8" w:rsidRPr="00C86E61">
        <w:t xml:space="preserve">овышение </w:t>
      </w:r>
      <w:proofErr w:type="gramStart"/>
      <w:r w:rsidR="00A160D8" w:rsidRPr="00C86E61">
        <w:t>эффективности работы системы профилактики правонарушений</w:t>
      </w:r>
      <w:proofErr w:type="gramEnd"/>
      <w:r w:rsidR="00A160D8" w:rsidRPr="00C86E61">
        <w:t xml:space="preserve"> на территории </w:t>
      </w:r>
      <w:r w:rsidR="0022394F" w:rsidRPr="00C86E61">
        <w:t xml:space="preserve">Иланского </w:t>
      </w:r>
      <w:r w:rsidR="00A160D8" w:rsidRPr="00C86E61">
        <w:t>района.</w:t>
      </w:r>
    </w:p>
    <w:p w:rsidR="00A160D8" w:rsidRPr="00C86E61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0B30CB" w:rsidRPr="00C86E61" w:rsidRDefault="000B30CB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повышение правовой грамотности населения;</w:t>
      </w:r>
    </w:p>
    <w:p w:rsidR="00A160D8" w:rsidRPr="00C86E61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нижение уровня преступлений на территории </w:t>
      </w:r>
      <w:r w:rsidR="0022394F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анского </w:t>
      </w:r>
      <w:r w:rsidR="000B30CB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района.</w:t>
      </w:r>
    </w:p>
    <w:p w:rsidR="000E11AA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0E11AA" w:rsidRPr="00C86E61">
        <w:t xml:space="preserve"> реализации подпрограммы: 201</w:t>
      </w:r>
      <w:r w:rsidR="0035622E" w:rsidRPr="00C86E61">
        <w:t>8</w:t>
      </w:r>
      <w:r w:rsidR="00452407" w:rsidRPr="00C86E61">
        <w:t>-</w:t>
      </w:r>
      <w:r w:rsidR="0022394F" w:rsidRPr="00C86E61">
        <w:t>2030</w:t>
      </w:r>
      <w:r w:rsidRPr="00C86E61">
        <w:t xml:space="preserve"> год</w:t>
      </w:r>
      <w:r w:rsidR="00452407" w:rsidRPr="00C86E61">
        <w:t>ы</w:t>
      </w:r>
      <w:r w:rsidR="00D12FEC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lastRenderedPageBreak/>
        <w:t>Ожидаемые результаты:</w:t>
      </w:r>
    </w:p>
    <w:p w:rsidR="000E11AA" w:rsidRPr="00C86E61" w:rsidRDefault="00D12FEC" w:rsidP="005D75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общего количества правонарушений на территории района;</w:t>
      </w:r>
    </w:p>
    <w:p w:rsidR="0034054A" w:rsidRPr="00C86E61" w:rsidRDefault="00D12FEC" w:rsidP="005D75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уровня гражд</w:t>
      </w:r>
      <w:r w:rsidR="00DF6745" w:rsidRPr="00C86E61">
        <w:rPr>
          <w:rFonts w:ascii="Times New Roman" w:hAnsi="Times New Roman" w:cs="Times New Roman"/>
          <w:sz w:val="24"/>
          <w:szCs w:val="24"/>
        </w:rPr>
        <w:t>анской позиции населения района</w:t>
      </w:r>
      <w:r w:rsidR="0034054A" w:rsidRPr="00C86E61">
        <w:rPr>
          <w:rFonts w:ascii="Times New Roman" w:hAnsi="Times New Roman" w:cs="Times New Roman"/>
          <w:sz w:val="24"/>
          <w:szCs w:val="24"/>
        </w:rPr>
        <w:t>;</w:t>
      </w:r>
    </w:p>
    <w:p w:rsidR="00D12FEC" w:rsidRPr="00C86E61" w:rsidRDefault="0034054A" w:rsidP="0034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числа зарегистрированных преступлений в общественных местах и на улицах, увеличение их раскрываемости;</w:t>
      </w:r>
    </w:p>
    <w:p w:rsidR="0034054A" w:rsidRPr="00C86E61" w:rsidRDefault="0034054A" w:rsidP="0034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эффективности системы профилактики правонарушений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 xml:space="preserve"> 7</w:t>
      </w:r>
      <w:r w:rsidR="00B71AF2" w:rsidRPr="00C86E61">
        <w:rPr>
          <w:color w:val="000000"/>
        </w:rPr>
        <w:t xml:space="preserve">. Перечень объектов недвижимого имущества </w:t>
      </w:r>
      <w:r w:rsidR="00B71AF2" w:rsidRPr="00C86E61">
        <w:rPr>
          <w:color w:val="000000"/>
        </w:rPr>
        <w:br/>
        <w:t>муниципальной собственности</w:t>
      </w:r>
      <w:r w:rsidR="00DF6745" w:rsidRPr="00C86E61">
        <w:rPr>
          <w:color w:val="000000"/>
        </w:rPr>
        <w:t xml:space="preserve"> Иланского</w:t>
      </w:r>
      <w:r w:rsidR="00B71AF2" w:rsidRPr="00C86E61">
        <w:rPr>
          <w:color w:val="000000"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540"/>
        <w:jc w:val="both"/>
      </w:pPr>
    </w:p>
    <w:p w:rsidR="00B71AF2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Программа не содержит объектов недвижимого имущества </w:t>
      </w:r>
      <w:r w:rsidRPr="00C86E61">
        <w:br/>
        <w:t xml:space="preserve">муниципальной собственности </w:t>
      </w:r>
      <w:r w:rsidR="00873D01" w:rsidRPr="00C86E61">
        <w:t xml:space="preserve">Иланского </w:t>
      </w:r>
      <w:r w:rsidRPr="00C86E61">
        <w:t>района, подлежащих строительству, реконструкции, техническому перевооружению или приобретению.</w:t>
      </w:r>
    </w:p>
    <w:p w:rsidR="00717090" w:rsidRPr="00C86E61" w:rsidRDefault="00717090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ind w:firstLine="709"/>
        <w:jc w:val="center"/>
      </w:pPr>
      <w:r w:rsidRPr="00C86E61">
        <w:t>8</w:t>
      </w:r>
      <w:r w:rsidR="00B71AF2" w:rsidRPr="00C86E61">
        <w:t xml:space="preserve">. Информация по ресурсному обеспечению программы 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</w:pPr>
    </w:p>
    <w:p w:rsidR="00B71AF2" w:rsidRPr="00C86E61" w:rsidRDefault="00873D01" w:rsidP="00C834B8">
      <w:pPr>
        <w:widowControl w:val="0"/>
        <w:autoSpaceDE w:val="0"/>
        <w:autoSpaceDN w:val="0"/>
        <w:adjustRightInd w:val="0"/>
        <w:jc w:val="both"/>
      </w:pPr>
      <w:r w:rsidRPr="00C86E61">
        <w:t xml:space="preserve">Программа финансируется за счет средств муниципального бюджета. </w:t>
      </w:r>
      <w:r w:rsidR="00B71AF2" w:rsidRPr="00C86E61">
        <w:t xml:space="preserve">Финансирование отдельных мероприятий в рамках программы </w:t>
      </w:r>
      <w:r w:rsidR="00B71AF2" w:rsidRPr="00C86E61">
        <w:br/>
        <w:t xml:space="preserve">не осуществляется. </w:t>
      </w:r>
    </w:p>
    <w:p w:rsidR="009B4976" w:rsidRPr="00C86E61" w:rsidRDefault="009B4976" w:rsidP="00B71AF2">
      <w:pPr>
        <w:widowControl w:val="0"/>
        <w:autoSpaceDE w:val="0"/>
        <w:autoSpaceDN w:val="0"/>
        <w:adjustRightInd w:val="0"/>
        <w:jc w:val="center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</w:pPr>
      <w:r w:rsidRPr="00C86E61">
        <w:t>9</w:t>
      </w:r>
      <w:r w:rsidR="00B71AF2" w:rsidRPr="00C86E61">
        <w:t xml:space="preserve">. Информация </w:t>
      </w:r>
      <w:r w:rsidR="003F2A45" w:rsidRPr="00C86E61">
        <w:t>о мероприятиях,</w:t>
      </w:r>
      <w:r w:rsidR="00B71AF2" w:rsidRPr="00C86E61">
        <w:t xml:space="preserve"> направленных на реализацию научной, научно-технической и инновационной деятельности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Программа не содержит </w:t>
      </w:r>
      <w:r w:rsidR="003F2A45" w:rsidRPr="00C86E61">
        <w:t>мероприятий,</w:t>
      </w:r>
      <w:r w:rsidRPr="00C86E61">
        <w:t xml:space="preserve"> направленных на реализацию научной, научно-технической и инновационной деятельности.</w:t>
      </w:r>
    </w:p>
    <w:p w:rsidR="00F12BEF" w:rsidRPr="00C86E61" w:rsidRDefault="00F12BEF" w:rsidP="00F12BEF">
      <w:pPr>
        <w:widowControl w:val="0"/>
        <w:autoSpaceDE w:val="0"/>
        <w:autoSpaceDN w:val="0"/>
        <w:adjustRightInd w:val="0"/>
        <w:jc w:val="center"/>
      </w:pPr>
    </w:p>
    <w:p w:rsidR="007E1A9C" w:rsidRPr="00C86E61" w:rsidRDefault="004E34AC" w:rsidP="007E1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10</w:t>
      </w:r>
      <w:r w:rsidR="007E1A9C" w:rsidRPr="00C86E61">
        <w:rPr>
          <w:rFonts w:ascii="Times New Roman" w:hAnsi="Times New Roman" w:cs="Times New Roman"/>
          <w:sz w:val="24"/>
          <w:szCs w:val="24"/>
        </w:rPr>
        <w:t xml:space="preserve">. Информация о предоставлении межбюджетных трансфертов бюджетам муниципальных образований района – описание основных правил (методик) распределения субсидий бюджетам муниципальных образований </w:t>
      </w:r>
      <w:r w:rsidR="00FE5EC8" w:rsidRPr="00C86E61">
        <w:rPr>
          <w:rFonts w:ascii="Times New Roman" w:hAnsi="Times New Roman" w:cs="Times New Roman"/>
          <w:sz w:val="24"/>
          <w:szCs w:val="24"/>
        </w:rPr>
        <w:t xml:space="preserve">Иланского </w:t>
      </w:r>
      <w:r w:rsidR="007E1A9C" w:rsidRPr="00C86E61">
        <w:rPr>
          <w:rFonts w:ascii="Times New Roman" w:hAnsi="Times New Roman" w:cs="Times New Roman"/>
          <w:sz w:val="24"/>
          <w:szCs w:val="24"/>
        </w:rPr>
        <w:t xml:space="preserve">района, в том числе на реализацию муниципальных программ, направленных на достижение целей, соответствующих отдельным мероприятиям программы; </w:t>
      </w:r>
    </w:p>
    <w:p w:rsidR="00F12BEF" w:rsidRPr="00C86E61" w:rsidRDefault="00F12BEF" w:rsidP="00F12BEF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Программой</w:t>
      </w:r>
      <w:r w:rsidR="007E1A9C" w:rsidRPr="00C86E61">
        <w:t xml:space="preserve"> не предусмотрено предоставление</w:t>
      </w:r>
      <w:r w:rsidR="00A87CF6" w:rsidRPr="00C86E61">
        <w:t xml:space="preserve"> </w:t>
      </w:r>
      <w:r w:rsidR="007E1A9C" w:rsidRPr="00C86E61">
        <w:t>межбюджетных трансфертов бюджетам муниципальных образований района</w:t>
      </w:r>
      <w:r w:rsidRPr="00C86E61">
        <w:t>, в том числе на реализацию муниципальных программ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outlineLvl w:val="1"/>
      </w:pPr>
      <w:r w:rsidRPr="00C86E61">
        <w:t>11</w:t>
      </w:r>
      <w:r w:rsidR="00B71AF2" w:rsidRPr="00C86E61">
        <w:t>. Информация о реализации мероприятий в рамках государственно-частного партнёрства, направленных на достижение целей и задач программы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>Программа не содержит мероприятий, реализация которых осуществляется в рамках государственно-частного партнёрства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outlineLvl w:val="1"/>
      </w:pPr>
      <w:r w:rsidRPr="00C86E61">
        <w:t>12</w:t>
      </w:r>
      <w:r w:rsidR="00B71AF2" w:rsidRPr="00C86E61">
        <w:t xml:space="preserve">. Информация о реализации инвестиционных проектов, исполнение которых полностью или частично осуществляется за счет средств </w:t>
      </w:r>
      <w:r w:rsidR="00106E14" w:rsidRPr="00C86E61">
        <w:t>районного</w:t>
      </w:r>
      <w:r w:rsidR="00B71AF2" w:rsidRPr="00C86E61">
        <w:t xml:space="preserve"> бюджета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 xml:space="preserve">Программа не содержит инвестиционных проектов, исполнение которых полностью или частично осуществляется за счет средств </w:t>
      </w:r>
      <w:r w:rsidR="00106E14" w:rsidRPr="00C86E61">
        <w:t>районного</w:t>
      </w:r>
      <w:r w:rsidRPr="00C86E61">
        <w:t xml:space="preserve"> бюджета.</w:t>
      </w:r>
    </w:p>
    <w:p w:rsidR="00B71AF2" w:rsidRPr="00C86E61" w:rsidRDefault="00B71AF2" w:rsidP="004E34AC">
      <w:pPr>
        <w:widowControl w:val="0"/>
        <w:autoSpaceDE w:val="0"/>
        <w:autoSpaceDN w:val="0"/>
        <w:adjustRightInd w:val="0"/>
        <w:jc w:val="both"/>
      </w:pPr>
    </w:p>
    <w:p w:rsidR="00725D32" w:rsidRPr="00C86E61" w:rsidRDefault="00725D3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  <w:sectPr w:rsidR="00725D32" w:rsidRPr="00C86E61" w:rsidSect="00C86E61">
          <w:headerReference w:type="even" r:id="rId12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364B8" w:rsidRPr="00C86E61" w:rsidRDefault="001364B8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0BC5" w:rsidRPr="00C86E61" w:rsidRDefault="001364B8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Иланского </w:t>
      </w:r>
      <w:r w:rsidRPr="00C86E61">
        <w:rPr>
          <w:rFonts w:ascii="Times New Roman" w:hAnsi="Times New Roman" w:cs="Times New Roman"/>
          <w:sz w:val="24"/>
          <w:szCs w:val="24"/>
        </w:rPr>
        <w:t xml:space="preserve">района    </w:t>
      </w:r>
    </w:p>
    <w:p w:rsidR="001364B8" w:rsidRPr="00C86E61" w:rsidRDefault="004D0BC5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725D32" w:rsidRPr="00C86E61" w:rsidRDefault="00725D32" w:rsidP="005D75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36F" w:rsidRPr="00C86E61" w:rsidRDefault="00725D32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еречень целевых пока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зателей муниципальной программы Иланского </w:t>
      </w:r>
      <w:proofErr w:type="gramStart"/>
      <w:r w:rsidRPr="00C86E61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 Иланского</w:t>
      </w:r>
      <w:r w:rsidRPr="00C86E6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A036F" w:rsidRPr="00C86E61" w:rsidRDefault="002A036F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25D32" w:rsidRPr="00C86E61" w:rsidRDefault="00725D32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3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090"/>
        <w:gridCol w:w="861"/>
        <w:gridCol w:w="1417"/>
        <w:gridCol w:w="1469"/>
        <w:gridCol w:w="1421"/>
        <w:gridCol w:w="1422"/>
        <w:gridCol w:w="1339"/>
        <w:gridCol w:w="82"/>
        <w:gridCol w:w="1198"/>
        <w:gridCol w:w="1418"/>
        <w:gridCol w:w="928"/>
      </w:tblGrid>
      <w:tr w:rsidR="005F6DCF" w:rsidRPr="00C86E61" w:rsidTr="00C86E61">
        <w:trPr>
          <w:cantSplit/>
          <w:trHeight w:val="56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показатели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5F6DCF" w:rsidRPr="00C86E61" w:rsidRDefault="00606888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6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990976" w:rsidRPr="00C86E61" w:rsidTr="00C86E61">
        <w:trPr>
          <w:cantSplit/>
          <w:trHeight w:val="2193"/>
        </w:trPr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793E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47248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717090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/>
          <w:p w:rsidR="00990976" w:rsidRPr="00C86E61" w:rsidRDefault="00990976"/>
          <w:p w:rsidR="00990976" w:rsidRPr="00C86E61" w:rsidRDefault="00990976"/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717090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90976" w:rsidRPr="00C86E61" w:rsidRDefault="00990976"/>
          <w:p w:rsidR="00990976" w:rsidRPr="00C86E61" w:rsidRDefault="00990976"/>
          <w:p w:rsidR="00990976" w:rsidRPr="00C86E61" w:rsidRDefault="00990976"/>
          <w:p w:rsidR="00990976" w:rsidRPr="00C86E61" w:rsidRDefault="00990976"/>
          <w:p w:rsidR="00990976" w:rsidRPr="00C86E61" w:rsidRDefault="00990976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7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F6DCF" w:rsidRPr="00C86E61" w:rsidTr="00C86E61">
        <w:trPr>
          <w:cantSplit/>
          <w:trHeight w:val="318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1:  Предупрежд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426343" w:rsidRPr="00C86E61" w:rsidTr="00C86E61">
        <w:trPr>
          <w:cantSplit/>
          <w:trHeight w:val="318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42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6375F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же обучение населения действиям при угрозе и совершении террористических актов</w:t>
            </w:r>
          </w:p>
        </w:tc>
      </w:tr>
      <w:tr w:rsidR="00990976" w:rsidRPr="00C86E61" w:rsidTr="00C86E61">
        <w:trPr>
          <w:cantSplit/>
          <w:trHeight w:val="234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r w:rsidRPr="00C86E61">
              <w:t>1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едопущение совершения преступлений террористической и экстремистской направленности на территории Илан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2A036F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2A0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DCF" w:rsidRPr="00C86E61" w:rsidTr="00C86E61">
        <w:trPr>
          <w:cantSplit/>
          <w:trHeight w:val="259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2: создание условий по снижению распространения наркомании, алкоголизма Иланском районе</w:t>
            </w:r>
          </w:p>
        </w:tc>
      </w:tr>
      <w:tr w:rsidR="00426343" w:rsidRPr="00C86E61" w:rsidTr="00C86E61">
        <w:trPr>
          <w:cantSplit/>
          <w:trHeight w:val="259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426343">
            <w:pPr>
              <w:pStyle w:val="ConsPlusCell"/>
              <w:ind w:firstLine="66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Задача</w:t>
            </w:r>
            <w:r w:rsidR="006375F0" w:rsidRPr="00C86E61">
              <w:rPr>
                <w:color w:val="000000"/>
              </w:rPr>
              <w:t xml:space="preserve"> 2</w:t>
            </w:r>
            <w:r w:rsidRPr="00C86E61">
              <w:rPr>
                <w:color w:val="000000"/>
              </w:rPr>
              <w:t>: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2A036F" w:rsidRPr="00C86E61" w:rsidTr="00C86E61">
        <w:trPr>
          <w:cantSplit/>
          <w:trHeight w:val="19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6F" w:rsidRPr="00C86E61" w:rsidRDefault="002A036F" w:rsidP="005A2382">
            <w:r w:rsidRPr="00C86E61">
              <w:t>2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864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Уменьшение числа лиц, употребляющих наркотические, психотропные вещества на территории Илан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1A6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60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A036F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036F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left="30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A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A036F" w:rsidRPr="00C86E61" w:rsidTr="00C86E61">
        <w:trPr>
          <w:cantSplit/>
          <w:trHeight w:val="19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яющие алкоголе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5F6DCF" w:rsidRPr="00C86E61" w:rsidTr="00C86E61">
        <w:trPr>
          <w:cantSplit/>
          <w:trHeight w:val="335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3: создание условий по снижению уровня правонарушений, совершаемых на территории Иланского района</w:t>
            </w:r>
          </w:p>
        </w:tc>
      </w:tr>
      <w:tr w:rsidR="00426343" w:rsidRPr="00C86E61" w:rsidTr="00C86E61">
        <w:trPr>
          <w:cantSplit/>
          <w:trHeight w:val="335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6375F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вышение </w:t>
            </w:r>
            <w:proofErr w:type="gram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2A036F" w:rsidRPr="00C86E61" w:rsidTr="00C86E61">
        <w:trPr>
          <w:cantSplit/>
          <w:trHeight w:val="30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864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совершаемых преступлений и лиц, их совершивших, на территории Иланского района</w:t>
            </w:r>
          </w:p>
          <w:p w:rsidR="002A036F" w:rsidRPr="00C86E61" w:rsidRDefault="002A036F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2A036F">
            <w:pPr>
              <w:pStyle w:val="ConsPlusNormal"/>
              <w:ind w:left="20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72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</w:tbl>
    <w:p w:rsidR="00180FBE" w:rsidRPr="00C86E61" w:rsidRDefault="00180FBE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C86E61" w:rsidRDefault="00C86E61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86E61" w:rsidRDefault="00C86E61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ланского района    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87CF6" w:rsidRPr="00C86E61" w:rsidRDefault="00A87CF6" w:rsidP="00A87CF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jc w:val="center"/>
      </w:pPr>
      <w:r w:rsidRPr="00C86E61">
        <w:t>Ресурсное обеспечение муниципальной программы за счет средств районного бюджета, в том числе средств, поступивших из бюджетов других уровней бюджетной системы</w:t>
      </w:r>
    </w:p>
    <w:p w:rsidR="00477A02" w:rsidRPr="00C86E61" w:rsidRDefault="00477A02" w:rsidP="00A87CF6">
      <w:pPr>
        <w:jc w:val="center"/>
      </w:pPr>
    </w:p>
    <w:tbl>
      <w:tblPr>
        <w:tblW w:w="14318" w:type="dxa"/>
        <w:tblInd w:w="-176" w:type="dxa"/>
        <w:tblLayout w:type="fixed"/>
        <w:tblLook w:val="04A0"/>
      </w:tblPr>
      <w:tblGrid>
        <w:gridCol w:w="1844"/>
        <w:gridCol w:w="1984"/>
        <w:gridCol w:w="1985"/>
        <w:gridCol w:w="567"/>
        <w:gridCol w:w="708"/>
        <w:gridCol w:w="567"/>
        <w:gridCol w:w="426"/>
        <w:gridCol w:w="850"/>
        <w:gridCol w:w="709"/>
        <w:gridCol w:w="709"/>
        <w:gridCol w:w="708"/>
        <w:gridCol w:w="709"/>
        <w:gridCol w:w="709"/>
        <w:gridCol w:w="709"/>
        <w:gridCol w:w="1134"/>
      </w:tblGrid>
      <w:tr w:rsidR="00A87CF6" w:rsidRPr="00C86E61" w:rsidTr="00277A61">
        <w:trPr>
          <w:trHeight w:val="65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Код бюджетной классификации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Расходы </w:t>
            </w:r>
            <w:r w:rsidRPr="00C86E61">
              <w:br/>
              <w:t>(тыс. руб.), годы</w:t>
            </w:r>
          </w:p>
        </w:tc>
      </w:tr>
      <w:tr w:rsidR="00B574F6" w:rsidRPr="00C86E61" w:rsidTr="00B574F6">
        <w:trPr>
          <w:trHeight w:val="13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pPr>
              <w:jc w:val="center"/>
            </w:pPr>
            <w:r w:rsidRPr="00C86E61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pPr>
              <w:jc w:val="center"/>
            </w:pPr>
            <w:proofErr w:type="spellStart"/>
            <w:r w:rsidRPr="00C86E61">
              <w:t>Рз</w:t>
            </w:r>
            <w:proofErr w:type="spellEnd"/>
            <w:r w:rsidRPr="00C86E61">
              <w:br/>
            </w:r>
            <w:proofErr w:type="spellStart"/>
            <w:proofErr w:type="gramStart"/>
            <w:r w:rsidRPr="00C86E61"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pPr>
              <w:jc w:val="center"/>
            </w:pPr>
            <w:r w:rsidRPr="00C86E61"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pPr>
              <w:jc w:val="center"/>
            </w:pPr>
            <w:r w:rsidRPr="00C86E61"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B57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B574F6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о на период</w:t>
            </w:r>
          </w:p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</w:tr>
      <w:tr w:rsidR="00B574F6" w:rsidRPr="00C86E61" w:rsidTr="00B574F6">
        <w:trPr>
          <w:trHeight w:val="35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«Профилактика правонарушений, наркомании, алкоголизма, противодействие экстремизму и терроризму»</w:t>
            </w:r>
          </w:p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E234C3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E234C3" w:rsidP="00B57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B574F6" w:rsidRPr="00C86E61" w:rsidTr="00B574F6">
        <w:trPr>
          <w:trHeight w:val="68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в том числе по ГРБС:</w:t>
            </w:r>
          </w:p>
          <w:p w:rsidR="00B574F6" w:rsidRPr="00C86E61" w:rsidRDefault="00B574F6" w:rsidP="00400BD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</w:tr>
      <w:tr w:rsidR="00B574F6" w:rsidRPr="00C86E61" w:rsidTr="00B574F6">
        <w:trPr>
          <w:trHeight w:val="20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 xml:space="preserve">Администрация Ил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E234C3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E234C3" w:rsidP="00B57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B574F6" w:rsidRPr="00C86E61" w:rsidTr="00B574F6">
        <w:trPr>
          <w:trHeight w:val="2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>
            <w:r w:rsidRPr="00C86E61"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>
            <w:r w:rsidRPr="00C86E61">
              <w:t xml:space="preserve">«Противодействие терроризму и экстремизму на территории </w:t>
            </w:r>
            <w:r w:rsidRPr="00C86E61">
              <w:lastRenderedPageBreak/>
              <w:t>Ила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lastRenderedPageBreak/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</w:p>
          <w:p w:rsidR="00B574F6" w:rsidRPr="00C86E61" w:rsidRDefault="00B574F6" w:rsidP="00400BD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1A64E5">
            <w:pPr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B574F6">
            <w:pPr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E234C3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E234C3" w:rsidP="00B57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B574F6" w:rsidRPr="00C86E61" w:rsidTr="00B574F6">
        <w:trPr>
          <w:trHeight w:val="2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 xml:space="preserve">в том числе по </w:t>
            </w:r>
            <w:r w:rsidRPr="00C86E61">
              <w:lastRenderedPageBreak/>
              <w:t>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</w:tr>
      <w:tr w:rsidR="00B574F6" w:rsidRPr="00C86E61" w:rsidTr="00B574F6">
        <w:trPr>
          <w:trHeight w:val="2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 xml:space="preserve">Администрация Ил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1210084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E234C3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E234C3" w:rsidP="00B57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B574F6" w:rsidRPr="00C86E61" w:rsidTr="00B574F6">
        <w:trPr>
          <w:trHeight w:val="17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>
            <w:r w:rsidRPr="00C86E61"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>
            <w:r w:rsidRPr="00C86E61">
              <w:t>«Профилактика наркомании и алкоголизма на территории Ила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</w:p>
          <w:p w:rsidR="00B574F6" w:rsidRPr="00C86E61" w:rsidRDefault="00B574F6" w:rsidP="00400BD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67202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E234C3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E234C3" w:rsidP="00B57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4F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B574F6" w:rsidRPr="00C86E61" w:rsidTr="00B574F6">
        <w:trPr>
          <w:trHeight w:val="2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</w:tr>
      <w:tr w:rsidR="00B574F6" w:rsidRPr="00C86E61" w:rsidTr="00B574F6">
        <w:trPr>
          <w:trHeight w:val="2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 xml:space="preserve">Администрация Ил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1220084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B574F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</w:tr>
      <w:tr w:rsidR="00B574F6" w:rsidRPr="00C86E61" w:rsidTr="00B574F6">
        <w:trPr>
          <w:trHeight w:val="1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>
            <w:r w:rsidRPr="00C86E61">
              <w:t>Подпрограмма</w:t>
            </w:r>
          </w:p>
          <w:p w:rsidR="00B574F6" w:rsidRPr="00C86E61" w:rsidRDefault="00B574F6" w:rsidP="00400BDA">
            <w:r w:rsidRPr="00C86E61"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>
            <w:r w:rsidRPr="00C86E61">
              <w:t>«Профилактика правонарушений на территории Ила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</w:p>
          <w:p w:rsidR="00B574F6" w:rsidRPr="00C86E61" w:rsidRDefault="00B574F6" w:rsidP="00400BD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B574F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</w:tr>
      <w:tr w:rsidR="00B574F6" w:rsidRPr="00C86E61" w:rsidTr="00B574F6">
        <w:trPr>
          <w:trHeight w:val="1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</w:p>
        </w:tc>
      </w:tr>
      <w:tr w:rsidR="00B574F6" w:rsidRPr="00C86E61" w:rsidTr="00B574F6">
        <w:trPr>
          <w:trHeight w:val="21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400BD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6" w:rsidRPr="00C86E61" w:rsidRDefault="00B574F6" w:rsidP="00400BDA">
            <w:r w:rsidRPr="00C86E61">
              <w:t xml:space="preserve">Администрация Ил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1230084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6" w:rsidRPr="00C86E61" w:rsidRDefault="00B574F6" w:rsidP="00400BDA">
            <w:r w:rsidRPr="00C86E61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F6" w:rsidRPr="00C86E61" w:rsidRDefault="00B574F6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B574F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F6" w:rsidRPr="00C86E61" w:rsidRDefault="00B574F6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</w:tr>
    </w:tbl>
    <w:p w:rsidR="00A87CF6" w:rsidRPr="00C86E61" w:rsidRDefault="00A87CF6" w:rsidP="00A87CF6">
      <w:pPr>
        <w:jc w:val="center"/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br w:type="page"/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ланского района    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87CF6" w:rsidRPr="00C86E61" w:rsidRDefault="00A87CF6" w:rsidP="00A87CF6">
      <w:pPr>
        <w:jc w:val="center"/>
      </w:pPr>
    </w:p>
    <w:p w:rsidR="00A87CF6" w:rsidRPr="00C86E61" w:rsidRDefault="00A87CF6" w:rsidP="00A87CF6">
      <w:pPr>
        <w:jc w:val="center"/>
      </w:pPr>
      <w:r w:rsidRPr="00C86E61">
        <w:t xml:space="preserve">Информация об источниках финансирования отдельных мероприятий и подпрограмм муниципальной программы (средства районного бюджета, в том числе средства, поступившие из бюджетов других </w:t>
      </w:r>
      <w:r w:rsidR="000F236E" w:rsidRPr="00C86E61">
        <w:t>уровней бюджетной системы</w:t>
      </w:r>
      <w:r w:rsidRPr="00C86E61">
        <w:t>)</w:t>
      </w:r>
    </w:p>
    <w:p w:rsidR="00A87CF6" w:rsidRPr="00C86E61" w:rsidRDefault="00A87CF6" w:rsidP="00A87CF6">
      <w:pPr>
        <w:jc w:val="center"/>
      </w:pPr>
    </w:p>
    <w:tbl>
      <w:tblPr>
        <w:tblW w:w="14176" w:type="dxa"/>
        <w:tblInd w:w="-176" w:type="dxa"/>
        <w:tblLayout w:type="fixed"/>
        <w:tblLook w:val="00A0"/>
      </w:tblPr>
      <w:tblGrid>
        <w:gridCol w:w="1872"/>
        <w:gridCol w:w="3257"/>
        <w:gridCol w:w="2977"/>
        <w:gridCol w:w="747"/>
        <w:gridCol w:w="696"/>
        <w:gridCol w:w="763"/>
        <w:gridCol w:w="708"/>
        <w:gridCol w:w="31"/>
        <w:gridCol w:w="567"/>
        <w:gridCol w:w="712"/>
        <w:gridCol w:w="712"/>
        <w:gridCol w:w="1134"/>
      </w:tblGrid>
      <w:tr w:rsidR="00A87CF6" w:rsidRPr="00C86E61" w:rsidTr="00C83505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Статус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Источники финансирования</w:t>
            </w:r>
          </w:p>
        </w:tc>
        <w:tc>
          <w:tcPr>
            <w:tcW w:w="6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ind w:left="-281" w:firstLine="281"/>
              <w:jc w:val="center"/>
            </w:pPr>
            <w:r w:rsidRPr="00C86E61">
              <w:t>Оценка расходов</w:t>
            </w:r>
            <w:r w:rsidRPr="00C86E61">
              <w:br/>
              <w:t>(тыс. руб.), годы</w:t>
            </w:r>
          </w:p>
        </w:tc>
      </w:tr>
      <w:tr w:rsidR="00C83505" w:rsidRPr="00C86E61" w:rsidTr="00C83505">
        <w:trPr>
          <w:trHeight w:val="78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 xml:space="preserve">201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 xml:space="preserve">2019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202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B74CFD">
            <w:pPr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Default="00C83505" w:rsidP="00400BDA">
            <w:pPr>
              <w:jc w:val="center"/>
            </w:pPr>
          </w:p>
          <w:p w:rsidR="00C83505" w:rsidRDefault="00C83505" w:rsidP="00400BDA">
            <w:pPr>
              <w:jc w:val="center"/>
            </w:pPr>
            <w:r>
              <w:t>2024</w:t>
            </w:r>
          </w:p>
          <w:p w:rsidR="00C83505" w:rsidRPr="00C86E61" w:rsidRDefault="00C83505" w:rsidP="00C8350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Default="00C83505" w:rsidP="00400BDA">
            <w:pPr>
              <w:jc w:val="center"/>
            </w:pPr>
            <w:r w:rsidRPr="00C86E61">
              <w:t xml:space="preserve">Итого на </w:t>
            </w:r>
          </w:p>
          <w:p w:rsidR="00C83505" w:rsidRPr="00C86E61" w:rsidRDefault="00C83505" w:rsidP="00400BDA">
            <w:pPr>
              <w:jc w:val="center"/>
            </w:pPr>
            <w:r w:rsidRPr="00C86E61">
              <w:t>период</w:t>
            </w:r>
          </w:p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Муниципальная программа</w:t>
            </w:r>
          </w:p>
          <w:p w:rsidR="00C83505" w:rsidRPr="00C86E61" w:rsidRDefault="00C83505" w:rsidP="00400BDA">
            <w:r w:rsidRPr="00C86E61">
              <w:t> 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autoSpaceDE w:val="0"/>
              <w:autoSpaceDN w:val="0"/>
              <w:adjustRightInd w:val="0"/>
            </w:pPr>
            <w:r w:rsidRPr="00C86E61">
              <w:t>Профилактика правонарушений, наркомании, алкоголизма, противодействие экстремизму и террор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сего   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505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C83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50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C83505" w:rsidRPr="00C86E61" w:rsidTr="00C83505">
        <w:trPr>
          <w:trHeight w:val="31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 том числе: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1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краевой бюджет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1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район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505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C83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50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C83505" w:rsidRPr="00C86E61" w:rsidTr="00C83505">
        <w:trPr>
          <w:trHeight w:val="31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1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бюджеты поселений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1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юридические 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45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r w:rsidRPr="00C86E61">
              <w:t>Подпрограмма</w:t>
            </w:r>
            <w:proofErr w:type="gramStart"/>
            <w:r w:rsidRPr="00C86E61">
              <w:t>1</w:t>
            </w:r>
            <w:proofErr w:type="gramEnd"/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r w:rsidRPr="00C86E61">
              <w:t>Противодействие терроризму и экстремизму на территории Ила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сего   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505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C83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50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</w:tr>
      <w:tr w:rsidR="00C83505" w:rsidRPr="00C86E61" w:rsidTr="00C83505">
        <w:trPr>
          <w:trHeight w:val="24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 том числе: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41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краевой бюджет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2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район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lastRenderedPageBreak/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C83505">
              <w:rPr>
                <w:color w:val="000000"/>
              </w:rPr>
              <w:t>0,</w:t>
            </w:r>
            <w:r w:rsidR="00C83505">
              <w:rPr>
                <w:color w:val="000000"/>
              </w:rPr>
              <w:lastRenderedPageBreak/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3A6132" w:rsidP="00C83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C83505">
              <w:rPr>
                <w:color w:val="000000"/>
              </w:rPr>
              <w:t>0,</w:t>
            </w:r>
            <w:r w:rsidR="00C83505"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7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1,7</w:t>
            </w:r>
          </w:p>
        </w:tc>
      </w:tr>
      <w:tr w:rsidR="00C83505" w:rsidRPr="00C86E61" w:rsidTr="00C83505">
        <w:trPr>
          <w:trHeight w:val="398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27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бюджеты поселений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2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юридические 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r w:rsidRPr="00C86E61">
              <w:t>Подпрограмма</w:t>
            </w:r>
            <w:proofErr w:type="gramStart"/>
            <w:r w:rsidRPr="00C86E61">
              <w:t>2</w:t>
            </w:r>
            <w:proofErr w:type="gramEnd"/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r w:rsidRPr="00C86E61">
              <w:t>Профилактика наркомании и алкоголизма на территории Илан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сего   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617AF5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C8350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 том числе: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краевой бюджет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район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17AF5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C8350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24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бюджеты поселений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юридические 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r w:rsidRPr="00C86E61">
              <w:t>Подпрограмма3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r w:rsidRPr="00C86E61">
              <w:t>Профилактика правонарушений на территории Илан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сего   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617AF5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C8350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 том числе: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краевой бюджет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район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617AF5">
            <w:pPr>
              <w:jc w:val="center"/>
            </w:pPr>
            <w:r w:rsidRPr="00C86E61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C8350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 xml:space="preserve">бюджеты поселений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05" w:rsidRPr="00C86E61" w:rsidRDefault="00C83505" w:rsidP="00400BDA">
            <w:pPr>
              <w:jc w:val="center"/>
            </w:pPr>
          </w:p>
        </w:tc>
      </w:tr>
      <w:tr w:rsidR="00C83505" w:rsidRPr="00C86E61" w:rsidTr="00C83505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r w:rsidRPr="00C86E61">
              <w:t>юридические 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505" w:rsidRPr="00C86E61" w:rsidRDefault="00C83505" w:rsidP="00400B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505" w:rsidRPr="00C86E61" w:rsidRDefault="00C83505" w:rsidP="00400BDA">
            <w:pPr>
              <w:jc w:val="center"/>
            </w:pPr>
          </w:p>
        </w:tc>
      </w:tr>
    </w:tbl>
    <w:p w:rsidR="00A87CF6" w:rsidRPr="00C86E61" w:rsidRDefault="00A87CF6" w:rsidP="00A87CF6">
      <w:pPr>
        <w:autoSpaceDE w:val="0"/>
        <w:autoSpaceDN w:val="0"/>
        <w:adjustRightInd w:val="0"/>
        <w:ind w:left="9781"/>
      </w:pPr>
    </w:p>
    <w:p w:rsidR="00A87CF6" w:rsidRPr="00C86E61" w:rsidRDefault="00A87CF6" w:rsidP="00A87CF6">
      <w:pPr>
        <w:widowControl w:val="0"/>
        <w:autoSpaceDE w:val="0"/>
        <w:autoSpaceDN w:val="0"/>
        <w:adjustRightInd w:val="0"/>
        <w:outlineLvl w:val="1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  <w:sectPr w:rsidR="00A87CF6" w:rsidRPr="00C86E61" w:rsidSect="00C86E61">
          <w:head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80FBE" w:rsidRPr="00C86E61" w:rsidRDefault="00180FBE" w:rsidP="00B84465">
      <w:pPr>
        <w:tabs>
          <w:tab w:val="left" w:pos="5670"/>
        </w:tabs>
        <w:autoSpaceDE w:val="0"/>
        <w:autoSpaceDN w:val="0"/>
        <w:adjustRightInd w:val="0"/>
        <w:ind w:left="4536"/>
        <w:jc w:val="right"/>
        <w:outlineLvl w:val="0"/>
      </w:pPr>
      <w:r w:rsidRPr="00C86E61">
        <w:lastRenderedPageBreak/>
        <w:t>Приложение № 1</w:t>
      </w:r>
    </w:p>
    <w:p w:rsidR="00180FBE" w:rsidRPr="00C86E61" w:rsidRDefault="00180FBE" w:rsidP="00B84465">
      <w:pPr>
        <w:autoSpaceDE w:val="0"/>
        <w:autoSpaceDN w:val="0"/>
        <w:adjustRightInd w:val="0"/>
        <w:ind w:left="4536"/>
        <w:jc w:val="right"/>
        <w:outlineLvl w:val="0"/>
      </w:pPr>
      <w:r w:rsidRPr="00C86E61">
        <w:t>к муниципальной программе</w:t>
      </w:r>
    </w:p>
    <w:p w:rsidR="004D0BC5" w:rsidRPr="00C86E61" w:rsidRDefault="004D0BC5" w:rsidP="00B84465">
      <w:pPr>
        <w:autoSpaceDE w:val="0"/>
        <w:autoSpaceDN w:val="0"/>
        <w:adjustRightInd w:val="0"/>
        <w:ind w:left="4536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80FBE" w:rsidRPr="00C86E61" w:rsidRDefault="00180FBE" w:rsidP="00180FBE"/>
    <w:p w:rsidR="00180FBE" w:rsidRPr="00C86E61" w:rsidRDefault="004D0BC5" w:rsidP="00180FB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дпрограмма «Противодействие терроризму и экстремизму на территории Иланского района»</w:t>
      </w:r>
    </w:p>
    <w:p w:rsidR="00180FBE" w:rsidRPr="00C86E61" w:rsidRDefault="00180FBE" w:rsidP="00180FB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0FBE" w:rsidRPr="00C86E61" w:rsidRDefault="00180FBE" w:rsidP="00180FBE">
      <w:pPr>
        <w:pStyle w:val="ConsPlusTitle"/>
        <w:widowControl/>
        <w:numPr>
          <w:ilvl w:val="0"/>
          <w:numId w:val="1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80FBE" w:rsidRPr="00C86E61" w:rsidRDefault="00180FBE" w:rsidP="00180FBE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223"/>
      </w:tblGrid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действие терроризму и экстреми</w:t>
            </w:r>
            <w:r w:rsidR="004D0BC5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му на территории Иланского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одпрограмма)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23" w:type="dxa"/>
          </w:tcPr>
          <w:p w:rsidR="00180FBE" w:rsidRPr="00C86E61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4D0BC5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анского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223" w:type="dxa"/>
          </w:tcPr>
          <w:p w:rsidR="00180FBE" w:rsidRPr="00C86E61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Иланского </w:t>
            </w:r>
            <w:r w:rsidR="00180FBE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E4735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:</w:t>
            </w:r>
          </w:p>
          <w:p w:rsidR="004D0BC5" w:rsidRPr="00C86E61" w:rsidRDefault="004D0BC5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опущение экстремистских проявлений, и вовлечения населения Иланского района в террористическую деятельность</w:t>
            </w:r>
            <w:r w:rsidR="0015414C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учение населения </w:t>
            </w:r>
            <w:r w:rsidR="004D0BC5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 действиям при угрозе и сов</w:t>
            </w:r>
            <w:r w:rsidR="0015414C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ршении террористического акта</w:t>
            </w:r>
            <w:r w:rsidR="00C51F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180FBE" w:rsidRPr="00C86E61" w:rsidRDefault="00180FBE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риведен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 1 к паспорту подпрограммы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223" w:type="dxa"/>
          </w:tcPr>
          <w:p w:rsidR="00180FBE" w:rsidRPr="00C86E61" w:rsidRDefault="0035622E" w:rsidP="00180FBE">
            <w:pPr>
              <w:pStyle w:val="ConsPlusCell"/>
            </w:pPr>
            <w:r w:rsidRPr="00C86E61">
              <w:t>2018</w:t>
            </w:r>
            <w:r w:rsidR="0015414C" w:rsidRPr="00C86E61">
              <w:t xml:space="preserve"> - 2030</w:t>
            </w:r>
            <w:r w:rsidR="00180FBE" w:rsidRPr="00C86E61">
              <w:t xml:space="preserve"> годы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223" w:type="dxa"/>
          </w:tcPr>
          <w:p w:rsidR="0015414C" w:rsidRPr="00C86E61" w:rsidRDefault="0015414C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Общий объем финанси</w:t>
            </w:r>
            <w:r w:rsidR="00A07D6F" w:rsidRPr="00C86E61">
              <w:rPr>
                <w:color w:val="000000"/>
              </w:rPr>
              <w:t>рования</w:t>
            </w:r>
            <w:r w:rsidR="004E34AC" w:rsidRPr="00C86E61">
              <w:rPr>
                <w:color w:val="000000"/>
              </w:rPr>
              <w:t xml:space="preserve"> </w:t>
            </w:r>
            <w:r w:rsidR="00C642D6">
              <w:rPr>
                <w:color w:val="000000"/>
              </w:rPr>
              <w:t>–</w:t>
            </w:r>
            <w:r w:rsidR="004E34AC" w:rsidRPr="00C86E61">
              <w:rPr>
                <w:color w:val="000000"/>
              </w:rPr>
              <w:t xml:space="preserve"> </w:t>
            </w:r>
            <w:r w:rsidR="00C642D6">
              <w:rPr>
                <w:color w:val="000000"/>
              </w:rPr>
              <w:t>651,8</w:t>
            </w:r>
            <w:r w:rsidR="00C979D3">
              <w:rPr>
                <w:color w:val="000000"/>
              </w:rPr>
              <w:t xml:space="preserve"> </w:t>
            </w:r>
            <w:r w:rsidR="00180FBE" w:rsidRPr="00C86E61">
              <w:rPr>
                <w:color w:val="000000"/>
              </w:rPr>
              <w:t xml:space="preserve">тыс. рублей, из них по </w:t>
            </w:r>
            <w:r w:rsidR="00383C80" w:rsidRPr="00C86E61">
              <w:rPr>
                <w:color w:val="000000"/>
              </w:rPr>
              <w:t xml:space="preserve">годам:  </w:t>
            </w:r>
          </w:p>
          <w:p w:rsidR="00180FBE" w:rsidRPr="00C86E61" w:rsidRDefault="0035622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4D38ED" w:rsidRPr="00C86E61">
              <w:rPr>
                <w:color w:val="000000"/>
              </w:rPr>
              <w:t xml:space="preserve"> год –   </w:t>
            </w:r>
            <w:r w:rsidR="00427EE4" w:rsidRPr="00C86E61">
              <w:rPr>
                <w:color w:val="000000"/>
              </w:rPr>
              <w:t>59</w:t>
            </w:r>
            <w:r w:rsidR="002C2ADA" w:rsidRPr="00C86E61">
              <w:rPr>
                <w:color w:val="000000"/>
              </w:rPr>
              <w:t>,</w:t>
            </w:r>
            <w:r w:rsidR="00411501" w:rsidRPr="00C86E61">
              <w:rPr>
                <w:color w:val="000000"/>
              </w:rPr>
              <w:t xml:space="preserve">7 </w:t>
            </w:r>
            <w:r w:rsidR="0015414C" w:rsidRPr="00C86E61">
              <w:rPr>
                <w:color w:val="000000"/>
              </w:rPr>
              <w:t xml:space="preserve">тыс. рублей; </w:t>
            </w:r>
          </w:p>
          <w:p w:rsidR="0015414C" w:rsidRPr="00C86E61" w:rsidRDefault="0035622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4D38ED" w:rsidRPr="00C86E61">
              <w:rPr>
                <w:color w:val="000000"/>
              </w:rPr>
              <w:t xml:space="preserve"> год –   </w:t>
            </w:r>
            <w:r w:rsidR="00C0318F">
              <w:rPr>
                <w:color w:val="000000"/>
              </w:rPr>
              <w:t>68</w:t>
            </w:r>
            <w:r w:rsidR="002C2ADA" w:rsidRPr="00C86E61">
              <w:rPr>
                <w:color w:val="000000"/>
              </w:rPr>
              <w:t>,</w:t>
            </w:r>
            <w:r w:rsidR="00C0318F">
              <w:rPr>
                <w:color w:val="000000"/>
              </w:rPr>
              <w:t>2</w:t>
            </w:r>
            <w:r w:rsidR="0015414C" w:rsidRPr="00C86E61">
              <w:rPr>
                <w:color w:val="000000"/>
              </w:rPr>
              <w:t xml:space="preserve"> тыс. рублей</w:t>
            </w:r>
          </w:p>
          <w:p w:rsidR="004E34AC" w:rsidRPr="00C86E61" w:rsidRDefault="004E34AC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</w:t>
            </w:r>
            <w:r w:rsidR="00C642D6">
              <w:rPr>
                <w:color w:val="000000"/>
              </w:rPr>
              <w:t xml:space="preserve"> 63,8</w:t>
            </w:r>
            <w:r w:rsidRPr="00C86E61">
              <w:rPr>
                <w:color w:val="000000"/>
              </w:rPr>
              <w:t xml:space="preserve"> тыс. рублей</w:t>
            </w:r>
          </w:p>
          <w:p w:rsidR="00990976" w:rsidRDefault="00990976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2022</w:t>
            </w:r>
            <w:r w:rsidR="00C0318F">
              <w:rPr>
                <w:color w:val="000000"/>
              </w:rPr>
              <w:t xml:space="preserve"> год – 120</w:t>
            </w:r>
            <w:r w:rsidRPr="00C86E61">
              <w:rPr>
                <w:color w:val="000000"/>
              </w:rPr>
              <w:t>,0 тыс. рублей</w:t>
            </w:r>
          </w:p>
          <w:p w:rsidR="00C0318F" w:rsidRDefault="00C0318F" w:rsidP="00180FBE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3 год – 140</w:t>
            </w:r>
            <w:r w:rsidRPr="00C86E61">
              <w:rPr>
                <w:color w:val="000000"/>
              </w:rPr>
              <w:t>,0 тыс. рублей</w:t>
            </w:r>
          </w:p>
          <w:p w:rsidR="00C642D6" w:rsidRPr="00C86E61" w:rsidRDefault="00C642D6" w:rsidP="00180FBE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4 год – 140</w:t>
            </w:r>
            <w:r w:rsidRPr="00C86E61">
              <w:rPr>
                <w:color w:val="000000"/>
              </w:rPr>
              <w:t>,0 тыс. рублей</w:t>
            </w:r>
          </w:p>
          <w:p w:rsidR="0015414C" w:rsidRPr="00C86E61" w:rsidRDefault="00180FB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в т.ч. за сч</w:t>
            </w:r>
            <w:r w:rsidR="007A0947" w:rsidRPr="00C86E61">
              <w:rPr>
                <w:color w:val="000000"/>
              </w:rPr>
              <w:t>е</w:t>
            </w:r>
            <w:r w:rsidR="00372E41" w:rsidRPr="00C86E61">
              <w:rPr>
                <w:color w:val="000000"/>
              </w:rPr>
              <w:t>т средств районного бюджета –</w:t>
            </w:r>
            <w:r w:rsidR="00C642D6">
              <w:rPr>
                <w:color w:val="000000"/>
              </w:rPr>
              <w:t xml:space="preserve"> 651,8 </w:t>
            </w:r>
            <w:r w:rsidRPr="00C86E61">
              <w:rPr>
                <w:color w:val="000000"/>
              </w:rPr>
              <w:t xml:space="preserve">тыс. рублей, из них по годам: </w:t>
            </w:r>
          </w:p>
          <w:p w:rsidR="00C0318F" w:rsidRPr="00C86E61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19 год –   59,7 тыс. рублей; </w:t>
            </w:r>
          </w:p>
          <w:p w:rsidR="00C0318F" w:rsidRPr="00C86E61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0 год –   </w:t>
            </w:r>
            <w:r>
              <w:rPr>
                <w:color w:val="000000"/>
              </w:rPr>
              <w:t>68</w:t>
            </w:r>
            <w:r w:rsidRPr="00C86E61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C86E61">
              <w:rPr>
                <w:color w:val="000000"/>
              </w:rPr>
              <w:t xml:space="preserve"> тыс. рублей</w:t>
            </w:r>
          </w:p>
          <w:p w:rsidR="00C0318F" w:rsidRPr="00C86E61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</w:t>
            </w:r>
            <w:r w:rsidR="00C642D6">
              <w:rPr>
                <w:color w:val="000000"/>
              </w:rPr>
              <w:t xml:space="preserve"> 63,8</w:t>
            </w:r>
            <w:r w:rsidR="00C642D6" w:rsidRPr="00C86E61">
              <w:rPr>
                <w:color w:val="000000"/>
              </w:rPr>
              <w:t xml:space="preserve"> </w:t>
            </w:r>
            <w:r w:rsidRPr="00C86E61">
              <w:rPr>
                <w:color w:val="000000"/>
              </w:rPr>
              <w:t xml:space="preserve"> тыс. рублей</w:t>
            </w:r>
          </w:p>
          <w:p w:rsidR="00C0318F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 – 120</w:t>
            </w:r>
            <w:r w:rsidRPr="00C86E61">
              <w:rPr>
                <w:color w:val="000000"/>
              </w:rPr>
              <w:t>,0 тыс. рублей</w:t>
            </w:r>
          </w:p>
          <w:p w:rsidR="00617AF5" w:rsidRDefault="002660C0" w:rsidP="00C979D3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3 год – 12</w:t>
            </w:r>
            <w:r w:rsidR="00C0318F">
              <w:rPr>
                <w:color w:val="000000"/>
              </w:rPr>
              <w:t>0</w:t>
            </w:r>
            <w:r w:rsidR="00C0318F" w:rsidRPr="00C86E61">
              <w:rPr>
                <w:color w:val="000000"/>
              </w:rPr>
              <w:t>,0 тыс. рублей</w:t>
            </w:r>
          </w:p>
          <w:p w:rsidR="00C642D6" w:rsidRPr="00C86E61" w:rsidRDefault="002660C0" w:rsidP="00C642D6">
            <w:pPr>
              <w:spacing w:line="233" w:lineRule="auto"/>
              <w:rPr>
                <w:color w:val="FF0000"/>
              </w:rPr>
            </w:pPr>
            <w:r>
              <w:rPr>
                <w:color w:val="000000"/>
              </w:rPr>
              <w:t>2024 год – 12</w:t>
            </w:r>
            <w:r w:rsidR="00C642D6">
              <w:rPr>
                <w:color w:val="000000"/>
              </w:rPr>
              <w:t>0</w:t>
            </w:r>
            <w:r w:rsidR="00C642D6" w:rsidRPr="00C86E61">
              <w:rPr>
                <w:color w:val="000000"/>
              </w:rPr>
              <w:t>,0 тыс. рублей</w:t>
            </w:r>
          </w:p>
        </w:tc>
      </w:tr>
    </w:tbl>
    <w:p w:rsidR="00180FBE" w:rsidRPr="00C86E61" w:rsidRDefault="00180FBE" w:rsidP="00180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FBE" w:rsidRPr="00C86E61" w:rsidRDefault="00180FBE" w:rsidP="00180FB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80FBE" w:rsidRPr="00C86E61" w:rsidRDefault="00180FBE" w:rsidP="00180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C51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ероприятий подпрограммы осуществляют администрация </w:t>
      </w:r>
      <w:r w:rsidR="00DD6C51" w:rsidRPr="00C86E61">
        <w:rPr>
          <w:rFonts w:ascii="Times New Roman" w:hAnsi="Times New Roman" w:cs="Times New Roman"/>
          <w:color w:val="000000"/>
          <w:sz w:val="24"/>
          <w:szCs w:val="24"/>
        </w:rPr>
        <w:t>Иланског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о района,</w:t>
      </w:r>
      <w:r w:rsidR="00DD6C51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с привлечением Управления образованием Администрации Иланского района, ОМВД России по Иланскому району.</w:t>
      </w:r>
    </w:p>
    <w:p w:rsidR="003F2A45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3F2A45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В рамках решения задач подпрограммы реализуются следующие мероприятия:</w:t>
      </w:r>
    </w:p>
    <w:p w:rsidR="00A54EEA" w:rsidRPr="00C86E61" w:rsidRDefault="00A54EEA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1) Будет создана антитеррористическая группа 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 в области противодействия терроризму и экстремизму на территории района, разрабатываться </w:t>
      </w:r>
      <w:r w:rsidR="0053080D" w:rsidRPr="00C86E61">
        <w:rPr>
          <w:rFonts w:ascii="Times New Roman" w:hAnsi="Times New Roman" w:cs="Times New Roman"/>
          <w:color w:val="000000"/>
          <w:sz w:val="24"/>
          <w:szCs w:val="24"/>
        </w:rPr>
        <w:t>мероприятия,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щие достижению цели и задач подпрограммы.</w:t>
      </w:r>
    </w:p>
    <w:p w:rsidR="003F2A45" w:rsidRPr="00C86E61" w:rsidRDefault="00F37C33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Размещение в средствах массовой информации материалов </w:t>
      </w:r>
      <w:proofErr w:type="gramStart"/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антитеррористических мероприятиях, проводимых на территории 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Иланского 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района. 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Проведение лекций, посвященных обучению населения действиям при угрозе и совершении террористического акта.</w:t>
      </w:r>
    </w:p>
    <w:p w:rsidR="00F37C33" w:rsidRPr="00C86E61" w:rsidRDefault="00F37C33" w:rsidP="00E615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E615BB" w:rsidRPr="00C86E61">
        <w:rPr>
          <w:rFonts w:ascii="Times New Roman" w:hAnsi="Times New Roman" w:cs="Times New Roman"/>
          <w:color w:val="000000"/>
          <w:sz w:val="24"/>
          <w:szCs w:val="24"/>
        </w:rPr>
        <w:t>Проведение в муниципальных общеобразовательных учреждениях района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.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5) Распространение памяток для населения по действиям при угрозе и совершении террористического акта</w:t>
      </w:r>
      <w:r w:rsidR="00675ED0" w:rsidRPr="00C86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7) Стимулировани</w:t>
      </w:r>
      <w:r w:rsidR="00FF24C8" w:rsidRPr="00C86E61">
        <w:rPr>
          <w:rFonts w:ascii="Times New Roman" w:hAnsi="Times New Roman" w:cs="Times New Roman"/>
          <w:color w:val="000000"/>
          <w:sz w:val="24"/>
          <w:szCs w:val="24"/>
        </w:rPr>
        <w:t>е народных дружинников благодарственными письмами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A45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рофилактических осмотров подвальных, чердачных и пустующих помещений жилого фонда на предмет ограничения свободного не контролируемого доступа. </w:t>
      </w:r>
    </w:p>
    <w:p w:rsidR="00E615BB" w:rsidRPr="00C86E61" w:rsidRDefault="00E615BB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Оснащение уголков безопасности в муниципальных общеобразовательных учреждениях. </w:t>
      </w:r>
    </w:p>
    <w:p w:rsidR="00372E41" w:rsidRPr="00C86E61" w:rsidRDefault="00372E41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10)Проведение обучающих семинаров для муниципальных учреждений, оказывающих услуги населению, и средств массовой информации по вопросам оснащения межнациональных отношений, формирования толерантного сознания у населения.</w:t>
      </w:r>
    </w:p>
    <w:p w:rsidR="004857C7" w:rsidRPr="00C86E61" w:rsidRDefault="004857C7" w:rsidP="004857C7">
      <w:pPr>
        <w:ind w:firstLine="708"/>
        <w:jc w:val="both"/>
        <w:rPr>
          <w:bCs/>
        </w:rPr>
      </w:pPr>
      <w:r w:rsidRPr="00C86E61">
        <w:t>11)</w:t>
      </w:r>
      <w:r w:rsidR="00194E82" w:rsidRPr="00C86E61">
        <w:t xml:space="preserve"> </w:t>
      </w:r>
      <w:r w:rsidRPr="00C86E61">
        <w:t xml:space="preserve"> </w:t>
      </w:r>
      <w:r w:rsidR="00617AF5">
        <w:t>Приобретение 2-х электромегафонов марки «ТЕХНО-3752» и</w:t>
      </w:r>
      <w:r w:rsidR="004E1878">
        <w:t xml:space="preserve"> переносных мобильных ограждений для проведения массовых мероприятий.</w:t>
      </w:r>
    </w:p>
    <w:p w:rsidR="00E615BB" w:rsidRPr="00C86E61" w:rsidRDefault="00E615BB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Все вышеперечисленные мероприятия будут способствовать недопущению экстремистских проявлений и вовлечения населения Иланского района в террористическую деятельность, а также обучению населения Иланского района 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м при угрозе и совершении террористического акта.</w:t>
      </w:r>
    </w:p>
    <w:p w:rsidR="00180FBE" w:rsidRPr="00C86E61" w:rsidRDefault="00FC73A2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180FBE" w:rsidRPr="00C86E61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="00180FBE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180FBE" w:rsidRPr="00C86E61" w:rsidRDefault="00180FBE" w:rsidP="00180F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FBE" w:rsidRPr="00C86E61" w:rsidRDefault="00180FBE" w:rsidP="00180FBE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80FBE" w:rsidRPr="00C86E61" w:rsidRDefault="00180FBE" w:rsidP="00180FB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80FBE" w:rsidRPr="00C86E61" w:rsidRDefault="00180FBE" w:rsidP="00180FBE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администрация </w:t>
      </w:r>
      <w:r w:rsidR="00DC18CF" w:rsidRPr="00C86E61">
        <w:t>Иланског</w:t>
      </w:r>
      <w:r w:rsidRPr="00C86E61">
        <w:t>о района.</w:t>
      </w:r>
    </w:p>
    <w:p w:rsidR="00180FBE" w:rsidRPr="00C86E61" w:rsidRDefault="00180FBE" w:rsidP="00180F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, а </w:t>
      </w:r>
      <w:r w:rsidR="00A54EEA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</w:t>
      </w:r>
      <w:r w:rsidR="00DC18CF" w:rsidRPr="00C86E61">
        <w:rPr>
          <w:rFonts w:ascii="Times New Roman" w:eastAsia="Calibri" w:hAnsi="Times New Roman" w:cs="Times New Roman"/>
          <w:sz w:val="24"/>
          <w:szCs w:val="24"/>
        </w:rPr>
        <w:t xml:space="preserve"> и проведения мероприятий муниципальными учреждениями Иланского района.</w:t>
      </w:r>
    </w:p>
    <w:p w:rsidR="00180FBE" w:rsidRPr="00C86E61" w:rsidRDefault="00180FBE" w:rsidP="00180FBE">
      <w:pPr>
        <w:autoSpaceDE w:val="0"/>
        <w:autoSpaceDN w:val="0"/>
        <w:adjustRightInd w:val="0"/>
        <w:jc w:val="center"/>
      </w:pPr>
    </w:p>
    <w:p w:rsidR="00180FBE" w:rsidRPr="00C86E61" w:rsidRDefault="00180FBE" w:rsidP="00180FBE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осуществляет</w:t>
      </w:r>
      <w:r w:rsidR="00656F53" w:rsidRPr="00C86E61">
        <w:t xml:space="preserve"> </w:t>
      </w:r>
      <w:r w:rsidR="00DD6C51" w:rsidRPr="00C86E61">
        <w:rPr>
          <w:color w:val="000000"/>
        </w:rPr>
        <w:t>Администрация Иланского района</w:t>
      </w:r>
      <w:r w:rsidRPr="00C86E61">
        <w:t xml:space="preserve">, Финансовое управление администрации </w:t>
      </w:r>
      <w:r w:rsidR="00DC18CF" w:rsidRPr="00C86E61">
        <w:t xml:space="preserve">Иланского </w:t>
      </w:r>
      <w:r w:rsidR="004E34AC" w:rsidRPr="00C86E61">
        <w:t>района</w:t>
      </w:r>
      <w:r w:rsidRPr="00C86E61">
        <w:t xml:space="preserve"> и муниципальная антитеррористическая группа </w:t>
      </w:r>
      <w:r w:rsidR="00DC18CF" w:rsidRPr="00C86E61">
        <w:t xml:space="preserve">Иланского </w:t>
      </w:r>
      <w:r w:rsidRPr="00C86E61">
        <w:t>района.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4.2 </w:t>
      </w:r>
      <w:r w:rsidR="00DD6C51" w:rsidRPr="00C86E61">
        <w:rPr>
          <w:color w:val="000000"/>
        </w:rPr>
        <w:t>Администрация Иланского района</w:t>
      </w:r>
      <w:r w:rsidRPr="00C86E61">
        <w:rPr>
          <w:color w:val="000000"/>
        </w:rPr>
        <w:t xml:space="preserve">, с привлечением </w:t>
      </w:r>
      <w:r w:rsidR="00ED13C4" w:rsidRPr="00C86E61">
        <w:rPr>
          <w:color w:val="000000"/>
        </w:rPr>
        <w:t>Управления образованием</w:t>
      </w:r>
      <w:r w:rsidR="00ED13C4" w:rsidRPr="00C86E61">
        <w:t xml:space="preserve"> Администрации Иланского района, </w:t>
      </w:r>
      <w:r w:rsidR="00744F82" w:rsidRPr="00C86E61">
        <w:t>О</w:t>
      </w:r>
      <w:r w:rsidRPr="00C86E61">
        <w:rPr>
          <w:rFonts w:eastAsia="Calibri"/>
        </w:rPr>
        <w:t xml:space="preserve">МВД России </w:t>
      </w:r>
      <w:r w:rsidR="00ED13C4" w:rsidRPr="00C86E61">
        <w:rPr>
          <w:rFonts w:eastAsia="Calibri"/>
        </w:rPr>
        <w:t>по Иланскому району;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.</w:t>
      </w:r>
    </w:p>
    <w:p w:rsidR="00180FBE" w:rsidRPr="00C86E61" w:rsidRDefault="004E34AC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80FBE" w:rsidRPr="00C86E61">
        <w:t xml:space="preserve">. </w:t>
      </w:r>
      <w:r w:rsidR="00DD6C51" w:rsidRPr="00C86E61">
        <w:rPr>
          <w:color w:val="000000"/>
        </w:rPr>
        <w:t>Администрация Иланского района</w:t>
      </w:r>
      <w:r w:rsidR="00656F53" w:rsidRPr="00C86E61">
        <w:rPr>
          <w:color w:val="000000"/>
        </w:rPr>
        <w:t xml:space="preserve"> </w:t>
      </w:r>
      <w:r w:rsidR="00180FBE" w:rsidRPr="00C86E61">
        <w:t>ежегодно формируют годовой отчет о ходе реализации подпро</w:t>
      </w:r>
      <w:r w:rsidRPr="00C86E61">
        <w:t xml:space="preserve">граммы, и направляет его в </w:t>
      </w:r>
      <w:r w:rsidR="00180FBE" w:rsidRPr="00C86E61">
        <w:t xml:space="preserve">Финансовое управление администрации </w:t>
      </w:r>
      <w:r w:rsidR="00AE6575" w:rsidRPr="00C86E61">
        <w:t xml:space="preserve">Иланского </w:t>
      </w:r>
      <w:r w:rsidRPr="00C86E61">
        <w:t>района</w:t>
      </w:r>
      <w:r w:rsidR="00180FBE" w:rsidRPr="00C86E61">
        <w:t xml:space="preserve">. </w:t>
      </w:r>
    </w:p>
    <w:p w:rsidR="00180FBE" w:rsidRPr="00C86E61" w:rsidRDefault="004E34AC" w:rsidP="004E34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>4.4</w:t>
      </w:r>
      <w:r w:rsidR="00180FBE" w:rsidRPr="00C86E61">
        <w:t xml:space="preserve">. Обеспечение целевого расходования бюджетных средств, </w:t>
      </w:r>
      <w:proofErr w:type="gramStart"/>
      <w:r w:rsidR="00180FBE" w:rsidRPr="00C86E61">
        <w:t xml:space="preserve">контроля </w:t>
      </w:r>
      <w:r w:rsidR="00180FBE" w:rsidRPr="00C86E61">
        <w:br/>
        <w:t>за</w:t>
      </w:r>
      <w:proofErr w:type="gramEnd"/>
      <w:r w:rsidR="00180FBE" w:rsidRPr="00C86E61">
        <w:t xml:space="preserve"> ходом реализации мероприятий подпрограммы и за достижением конечных результатов осуществляется </w:t>
      </w:r>
      <w:r w:rsidR="00DD6C51" w:rsidRPr="00C86E61">
        <w:rPr>
          <w:color w:val="000000"/>
        </w:rPr>
        <w:t>Администрацией Иланского района.</w:t>
      </w:r>
    </w:p>
    <w:p w:rsidR="00180FBE" w:rsidRPr="00C86E61" w:rsidRDefault="004E34AC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80FBE" w:rsidRPr="00C86E61">
        <w:t xml:space="preserve">. Контрольно-счетный орган </w:t>
      </w:r>
      <w:r w:rsidR="00AE6575" w:rsidRPr="00C86E61">
        <w:t xml:space="preserve">Иланского </w:t>
      </w:r>
      <w:r w:rsidR="00180FBE" w:rsidRPr="00C86E61">
        <w:t xml:space="preserve">района осуществляет внешний муниципальный финансовый </w:t>
      </w:r>
      <w:proofErr w:type="gramStart"/>
      <w:r w:rsidR="00180FBE" w:rsidRPr="00C86E61">
        <w:t>контроль за</w:t>
      </w:r>
      <w:proofErr w:type="gramEnd"/>
      <w:r w:rsidR="00180FBE" w:rsidRPr="00C86E61">
        <w:t xml:space="preserve"> законностью, результативностью использования </w:t>
      </w:r>
      <w:r w:rsidR="00DD6C51" w:rsidRPr="00C86E61">
        <w:t>средств районного</w:t>
      </w:r>
      <w:r w:rsidR="00180FBE" w:rsidRPr="00C86E61">
        <w:t xml:space="preserve"> бюджета.</w:t>
      </w:r>
    </w:p>
    <w:p w:rsidR="00180FBE" w:rsidRPr="00C86E61" w:rsidRDefault="00180FBE" w:rsidP="005D7548">
      <w:pPr>
        <w:autoSpaceDE w:val="0"/>
        <w:autoSpaceDN w:val="0"/>
        <w:adjustRightInd w:val="0"/>
        <w:ind w:firstLine="709"/>
        <w:jc w:val="center"/>
      </w:pPr>
    </w:p>
    <w:p w:rsidR="00180FBE" w:rsidRPr="00C86E61" w:rsidRDefault="00180FBE" w:rsidP="005D7548">
      <w:pPr>
        <w:autoSpaceDE w:val="0"/>
        <w:autoSpaceDN w:val="0"/>
        <w:adjustRightInd w:val="0"/>
        <w:ind w:firstLine="709"/>
        <w:jc w:val="center"/>
      </w:pPr>
    </w:p>
    <w:p w:rsidR="00180FBE" w:rsidRPr="00C86E61" w:rsidRDefault="00180FBE" w:rsidP="00180FBE">
      <w:pPr>
        <w:pStyle w:val="ConsPlusCell"/>
        <w:ind w:firstLine="720"/>
        <w:jc w:val="both"/>
      </w:pPr>
    </w:p>
    <w:p w:rsidR="00180FBE" w:rsidRPr="00C86E61" w:rsidRDefault="00180FBE" w:rsidP="00180FBE">
      <w:pPr>
        <w:spacing w:line="233" w:lineRule="auto"/>
        <w:sectPr w:rsidR="00180FBE" w:rsidRPr="00C86E61" w:rsidSect="00C86E61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FC73A2" w:rsidP="00B84465">
      <w:pPr>
        <w:tabs>
          <w:tab w:val="center" w:pos="7568"/>
          <w:tab w:val="left" w:pos="9042"/>
        </w:tabs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15.4pt;margin-top:-37.05pt;width:39.8pt;height:50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jlgIAAHoFAAAOAAAAZHJzL2Uyb0RvYy54bWysVM1uEzEQviPxDpbvdJOQhLLqpgqtipCi&#10;tqJFPTteu1nV9hjbyW54GZ6CExLPkEdi7N1NosKliMvu2PPNeH6+mbPzRiuyEc5XYAo6PBlQIgyH&#10;sjKPBf1yf/XmlBIfmCmZAiMKuhWens9evzqrbS5GsAJVCkfQifF5bQu6CsHmWeb5SmjmT8AKg0oJ&#10;TrOAR/eYlY7V6F2rbDQYTLMaXGkdcOE93l62SjpL/qUUPNxI6UUgqqAYW0hfl77L+M1mZyx/dMyu&#10;Kt6Fwf4hCs0qg4/uXV2ywMjaVX+40hV34EGGEw46AykrLlIOmM1w8CybuxWzIuWCxfF2Xyb//9zy&#10;682tI1VZ0Cklhmls0e777tfu5+4HGcXq1NbnCLqzCAvNB2iwyylTbxfAnzxCsiNMa+ARHavRSKfj&#10;H/MkaIgN2O6LLppAOF5OBpPxFDUcVdO3p8N3k/hsdjC2zoePAjSJQkEd9jQFwDYLH1poD4lvGbiq&#10;lMJ7litD6uh0MkgGew06VyYCRGJI5yZm0QaepLBVonXyWUisUIo/XiRuigvlyIYhqxjnwoRhF7Qy&#10;iI4oiUG8xLDDH6J6iXGbR/8ymLA31pUB1/YrjtQh7PKpD1m2+K6Pvs07liA0ywbrGMUllFskgIN2&#10;gLzlVxV2Y8F8uGUOJwYbiFsg3OBHKsCqQydRsgL37W/3EY9ERi0lNU5gQf3XNXOCEvXJIMXfD8fj&#10;OLLpMJ68G+HBHWuWxxqz1heA7RjivrE8iREfVC9KB/oBl8U8vooqZji+XdDQixeh3Qu4bLiYzxMI&#10;h9SysDB3lve8j1y7bx6Ysx0hAzL5GvpZZfkzXrbY2FcD83UAWSXSHqraFR4HPNG+W0ZxgxyfE+qw&#10;Mme/AQAA//8DAFBLAwQUAAYACAAAACEAEqDgN+EAAAAMAQAADwAAAGRycy9kb3ducmV2LnhtbEyP&#10;T0vDQBTE74LfYXmCt3Y3NSQlzaYU0YsgYi1Ib6/ZZza6f2J228Zv7/akx2GGmd/U68kadqIx9N5J&#10;yOYCGLnWq951EnZvj7MlsBDRKTTekYQfCrBurq9qrJQ/u1c6bWPHUokLFUrQMQ4V56HVZDHM/UAu&#10;eR9+tBiTHDuuRjyncmv4QoiCW+xdWtA40L2m9mt7tBLK5V7pz/Fp2r0/b771y8DNA3Ipb2+mzQpY&#10;pCn+heGCn9ChSUwHf3QqMJN0cScSe5QwK/MM2CVSZiIHdpCwKHLgTc3/n2h+AQAA//8DAFBLAQIt&#10;ABQABgAIAAAAIQC2gziS/gAAAOEBAAATAAAAAAAAAAAAAAAAAAAAAABbQ29udGVudF9UeXBlc10u&#10;eG1sUEsBAi0AFAAGAAgAAAAhADj9If/WAAAAlAEAAAsAAAAAAAAAAAAAAAAALwEAAF9yZWxzLy5y&#10;ZWxzUEsBAi0AFAAGAAgAAAAhAJcTEKOWAgAAegUAAA4AAAAAAAAAAAAAAAAALgIAAGRycy9lMm9E&#10;b2MueG1sUEsBAi0AFAAGAAgAAAAhABKg4DfhAAAADAEAAA8AAAAAAAAAAAAAAAAA8AQAAGRycy9k&#10;b3ducmV2LnhtbFBLBQYAAAAABAAEAPMAAAD+BQAAAAA=&#10;" filled="f" stroked="f" strokeweight=".5pt">
            <v:path arrowok="t"/>
            <v:textbox>
              <w:txbxContent>
                <w:p w:rsidR="0067202D" w:rsidRPr="00613907" w:rsidRDefault="0067202D" w:rsidP="00613907"/>
              </w:txbxContent>
            </v:textbox>
          </v:shape>
        </w:pict>
      </w:r>
      <w:r w:rsidR="00180FBE" w:rsidRPr="00C86E61">
        <w:tab/>
      </w:r>
      <w:r w:rsidR="00613907" w:rsidRPr="00C86E61">
        <w:t>Приложение № 1</w:t>
      </w:r>
    </w:p>
    <w:p w:rsidR="00310778" w:rsidRPr="00C86E61" w:rsidRDefault="00613907" w:rsidP="00B84465">
      <w:pPr>
        <w:tabs>
          <w:tab w:val="center" w:pos="7568"/>
          <w:tab w:val="left" w:pos="9042"/>
        </w:tabs>
        <w:jc w:val="right"/>
      </w:pPr>
      <w:r w:rsidRPr="00C86E61">
        <w:t xml:space="preserve">к подпрограмме «Противодействие терроризму </w:t>
      </w:r>
    </w:p>
    <w:p w:rsidR="00613907" w:rsidRPr="00C86E61" w:rsidRDefault="00613907" w:rsidP="00B84465">
      <w:pPr>
        <w:tabs>
          <w:tab w:val="center" w:pos="7568"/>
          <w:tab w:val="left" w:pos="9042"/>
        </w:tabs>
        <w:jc w:val="right"/>
      </w:pPr>
      <w:r w:rsidRPr="00C86E61">
        <w:t>и экстремизму на территории</w:t>
      </w:r>
      <w:r w:rsidR="007446D3" w:rsidRPr="00C86E61">
        <w:t xml:space="preserve"> Иланского</w:t>
      </w:r>
      <w:r w:rsidRPr="00C86E61">
        <w:t xml:space="preserve"> района»</w:t>
      </w:r>
    </w:p>
    <w:p w:rsidR="00180FBE" w:rsidRPr="00C86E61" w:rsidRDefault="00180FBE" w:rsidP="00613907">
      <w:pPr>
        <w:tabs>
          <w:tab w:val="left" w:pos="10125"/>
        </w:tabs>
      </w:pPr>
    </w:p>
    <w:p w:rsidR="00180FBE" w:rsidRPr="00C86E61" w:rsidRDefault="00180FBE" w:rsidP="00180FBE">
      <w:pPr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180FBE" w:rsidRPr="00C86E61" w:rsidRDefault="00180FBE" w:rsidP="00180FBE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2831"/>
        <w:gridCol w:w="1279"/>
        <w:gridCol w:w="2416"/>
        <w:gridCol w:w="992"/>
        <w:gridCol w:w="992"/>
        <w:gridCol w:w="993"/>
        <w:gridCol w:w="850"/>
        <w:gridCol w:w="142"/>
        <w:gridCol w:w="1134"/>
        <w:gridCol w:w="992"/>
        <w:gridCol w:w="1021"/>
      </w:tblGrid>
      <w:tr w:rsidR="00180FBE" w:rsidRPr="00C86E61" w:rsidTr="000C6875">
        <w:tc>
          <w:tcPr>
            <w:tcW w:w="668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№</w:t>
            </w:r>
          </w:p>
          <w:p w:rsidR="00180FBE" w:rsidRPr="00C86E61" w:rsidRDefault="00180FBE" w:rsidP="00180FBE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2831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Цель,</w:t>
            </w:r>
          </w:p>
          <w:p w:rsidR="00180FBE" w:rsidRPr="00C86E61" w:rsidRDefault="00180FBE" w:rsidP="00180FBE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279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2416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7116" w:type="dxa"/>
            <w:gridSpan w:val="8"/>
          </w:tcPr>
          <w:p w:rsidR="00180FBE" w:rsidRPr="00C86E61" w:rsidRDefault="00180FBE" w:rsidP="00180FBE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6225C7" w:rsidRPr="00C86E61" w:rsidTr="006225C7">
        <w:tc>
          <w:tcPr>
            <w:tcW w:w="668" w:type="dxa"/>
            <w:vMerge/>
          </w:tcPr>
          <w:p w:rsidR="006225C7" w:rsidRPr="00C86E61" w:rsidRDefault="006225C7" w:rsidP="00180FBE">
            <w:pPr>
              <w:jc w:val="center"/>
            </w:pPr>
          </w:p>
        </w:tc>
        <w:tc>
          <w:tcPr>
            <w:tcW w:w="2831" w:type="dxa"/>
            <w:vMerge/>
          </w:tcPr>
          <w:p w:rsidR="006225C7" w:rsidRPr="00C86E61" w:rsidRDefault="006225C7" w:rsidP="00180FBE"/>
        </w:tc>
        <w:tc>
          <w:tcPr>
            <w:tcW w:w="1279" w:type="dxa"/>
            <w:vMerge/>
          </w:tcPr>
          <w:p w:rsidR="006225C7" w:rsidRPr="00C86E61" w:rsidRDefault="006225C7" w:rsidP="00180FBE">
            <w:pPr>
              <w:jc w:val="center"/>
            </w:pPr>
          </w:p>
        </w:tc>
        <w:tc>
          <w:tcPr>
            <w:tcW w:w="2416" w:type="dxa"/>
            <w:vMerge/>
          </w:tcPr>
          <w:p w:rsidR="006225C7" w:rsidRPr="00C86E61" w:rsidRDefault="006225C7" w:rsidP="00180FBE">
            <w:pPr>
              <w:jc w:val="center"/>
            </w:pPr>
          </w:p>
        </w:tc>
        <w:tc>
          <w:tcPr>
            <w:tcW w:w="992" w:type="dxa"/>
          </w:tcPr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  <w:r w:rsidRPr="00C86E61">
              <w:t>2018</w:t>
            </w:r>
          </w:p>
        </w:tc>
        <w:tc>
          <w:tcPr>
            <w:tcW w:w="992" w:type="dxa"/>
          </w:tcPr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  <w:r w:rsidRPr="00C86E61">
              <w:t>2019</w:t>
            </w:r>
          </w:p>
        </w:tc>
        <w:tc>
          <w:tcPr>
            <w:tcW w:w="993" w:type="dxa"/>
          </w:tcPr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</w:pPr>
          </w:p>
          <w:p w:rsidR="006225C7" w:rsidRPr="00C86E61" w:rsidRDefault="006225C7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2"/>
            <w:vAlign w:val="bottom"/>
          </w:tcPr>
          <w:p w:rsidR="006225C7" w:rsidRPr="00C86E61" w:rsidRDefault="006225C7" w:rsidP="00FB525A">
            <w:pPr>
              <w:jc w:val="center"/>
            </w:pPr>
          </w:p>
          <w:p w:rsidR="006225C7" w:rsidRPr="00C86E61" w:rsidRDefault="006225C7" w:rsidP="00FB525A">
            <w:pPr>
              <w:jc w:val="center"/>
            </w:pPr>
          </w:p>
          <w:p w:rsidR="006225C7" w:rsidRPr="00C86E61" w:rsidRDefault="006225C7" w:rsidP="00FB525A">
            <w:pPr>
              <w:jc w:val="center"/>
            </w:pPr>
          </w:p>
          <w:p w:rsidR="006225C7" w:rsidRPr="00C86E61" w:rsidRDefault="006225C7" w:rsidP="002A036F">
            <w:r w:rsidRPr="00C86E61">
              <w:t xml:space="preserve">     2021</w:t>
            </w:r>
          </w:p>
          <w:p w:rsidR="006225C7" w:rsidRPr="00C86E61" w:rsidRDefault="006225C7" w:rsidP="00FB52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6225C7" w:rsidRPr="00C86E61" w:rsidRDefault="006225C7"/>
          <w:p w:rsidR="006225C7" w:rsidRPr="00C86E61" w:rsidRDefault="006225C7"/>
          <w:p w:rsidR="006225C7" w:rsidRPr="00C86E61" w:rsidRDefault="006225C7"/>
          <w:p w:rsidR="006225C7" w:rsidRPr="00C86E61" w:rsidRDefault="006225C7">
            <w:r w:rsidRPr="00C86E61">
              <w:t xml:space="preserve">    2022</w:t>
            </w:r>
          </w:p>
          <w:p w:rsidR="006225C7" w:rsidRPr="00C86E61" w:rsidRDefault="006225C7" w:rsidP="002A036F">
            <w:pPr>
              <w:jc w:val="center"/>
            </w:pPr>
          </w:p>
        </w:tc>
        <w:tc>
          <w:tcPr>
            <w:tcW w:w="992" w:type="dxa"/>
            <w:vAlign w:val="bottom"/>
          </w:tcPr>
          <w:p w:rsidR="006225C7" w:rsidRDefault="006225C7"/>
          <w:p w:rsidR="006225C7" w:rsidRDefault="006225C7"/>
          <w:p w:rsidR="006225C7" w:rsidRDefault="006225C7"/>
          <w:p w:rsidR="006225C7" w:rsidRDefault="006225C7" w:rsidP="00617AF5">
            <w:pPr>
              <w:jc w:val="center"/>
            </w:pPr>
            <w:r>
              <w:t>2023</w:t>
            </w:r>
          </w:p>
          <w:p w:rsidR="006225C7" w:rsidRPr="00C86E61" w:rsidRDefault="006225C7" w:rsidP="00617AF5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25C7" w:rsidRDefault="006225C7"/>
          <w:p w:rsidR="006225C7" w:rsidRDefault="006225C7"/>
          <w:p w:rsidR="006225C7" w:rsidRDefault="006225C7"/>
          <w:p w:rsidR="006225C7" w:rsidRDefault="006225C7" w:rsidP="006225C7">
            <w:pPr>
              <w:jc w:val="center"/>
            </w:pPr>
            <w:r>
              <w:t>2024</w:t>
            </w:r>
          </w:p>
          <w:p w:rsidR="006225C7" w:rsidRPr="00C86E61" w:rsidRDefault="006225C7" w:rsidP="006225C7">
            <w:pPr>
              <w:jc w:val="center"/>
            </w:pPr>
          </w:p>
        </w:tc>
      </w:tr>
      <w:tr w:rsidR="006225C7" w:rsidRPr="00C86E61" w:rsidTr="006225C7">
        <w:trPr>
          <w:trHeight w:val="300"/>
        </w:trPr>
        <w:tc>
          <w:tcPr>
            <w:tcW w:w="668" w:type="dxa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25C7" w:rsidRPr="00C86E61" w:rsidRDefault="006225C7" w:rsidP="002A036F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225C7" w:rsidRPr="00C86E61" w:rsidRDefault="006225C7" w:rsidP="00617AF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6225C7" w:rsidRPr="00C86E61" w:rsidRDefault="00A53B14" w:rsidP="006225C7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6225C7" w:rsidRPr="00C86E61" w:rsidTr="00DA5175">
        <w:trPr>
          <w:trHeight w:val="300"/>
        </w:trPr>
        <w:tc>
          <w:tcPr>
            <w:tcW w:w="14310" w:type="dxa"/>
            <w:gridSpan w:val="12"/>
          </w:tcPr>
          <w:p w:rsidR="006225C7" w:rsidRPr="00C86E61" w:rsidRDefault="006225C7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225C7" w:rsidRPr="00C86E61" w:rsidRDefault="006225C7" w:rsidP="006225C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подпрограммы: 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же обучение населения действиям при угрозе и совершении террористических актов</w:t>
            </w:r>
          </w:p>
        </w:tc>
      </w:tr>
      <w:tr w:rsidR="006225C7" w:rsidRPr="00C86E61" w:rsidTr="00B10529">
        <w:trPr>
          <w:trHeight w:val="165"/>
        </w:trPr>
        <w:tc>
          <w:tcPr>
            <w:tcW w:w="14310" w:type="dxa"/>
            <w:gridSpan w:val="12"/>
          </w:tcPr>
          <w:p w:rsidR="006225C7" w:rsidRPr="00C86E61" w:rsidRDefault="006225C7" w:rsidP="006225C7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1 - Недопущ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6225C7" w:rsidRPr="00C86E61" w:rsidTr="006225C7">
        <w:tc>
          <w:tcPr>
            <w:tcW w:w="668" w:type="dxa"/>
          </w:tcPr>
          <w:p w:rsidR="006225C7" w:rsidRPr="00C86E61" w:rsidRDefault="006225C7" w:rsidP="00180FBE">
            <w:pPr>
              <w:jc w:val="center"/>
            </w:pPr>
            <w:r w:rsidRPr="00C86E61">
              <w:t>1.1</w:t>
            </w:r>
          </w:p>
        </w:tc>
        <w:tc>
          <w:tcPr>
            <w:tcW w:w="2831" w:type="dxa"/>
          </w:tcPr>
          <w:p w:rsidR="006225C7" w:rsidRPr="00C86E61" w:rsidRDefault="006225C7" w:rsidP="005B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нтитеррористической группы Иланского района</w:t>
            </w:r>
          </w:p>
        </w:tc>
        <w:tc>
          <w:tcPr>
            <w:tcW w:w="1279" w:type="dxa"/>
          </w:tcPr>
          <w:p w:rsidR="006225C7" w:rsidRPr="00C86E61" w:rsidRDefault="006225C7" w:rsidP="0018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16" w:type="dxa"/>
          </w:tcPr>
          <w:p w:rsidR="006225C7" w:rsidRPr="00C86E61" w:rsidRDefault="006225C7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993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850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1276" w:type="dxa"/>
            <w:gridSpan w:val="2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1021" w:type="dxa"/>
          </w:tcPr>
          <w:p w:rsidR="006225C7" w:rsidRPr="00C86E61" w:rsidRDefault="006225C7" w:rsidP="006225C7">
            <w:pPr>
              <w:jc w:val="center"/>
            </w:pPr>
            <w:r w:rsidRPr="00C86E61">
              <w:t>4</w:t>
            </w:r>
          </w:p>
        </w:tc>
      </w:tr>
      <w:tr w:rsidR="006225C7" w:rsidRPr="00C86E61" w:rsidTr="006225C7">
        <w:tc>
          <w:tcPr>
            <w:tcW w:w="668" w:type="dxa"/>
          </w:tcPr>
          <w:p w:rsidR="006225C7" w:rsidRPr="00C86E61" w:rsidRDefault="006225C7" w:rsidP="00180FBE">
            <w:pPr>
              <w:jc w:val="center"/>
            </w:pPr>
            <w:r w:rsidRPr="00C86E61">
              <w:t>1.2</w:t>
            </w:r>
          </w:p>
        </w:tc>
        <w:tc>
          <w:tcPr>
            <w:tcW w:w="2831" w:type="dxa"/>
          </w:tcPr>
          <w:p w:rsidR="006225C7" w:rsidRPr="00C86E61" w:rsidRDefault="006225C7" w:rsidP="00180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публикованных статей в СМИ по противодействию терроризма и экстремизма</w:t>
            </w:r>
          </w:p>
        </w:tc>
        <w:tc>
          <w:tcPr>
            <w:tcW w:w="1279" w:type="dxa"/>
          </w:tcPr>
          <w:p w:rsidR="006225C7" w:rsidRPr="00C86E61" w:rsidRDefault="006225C7" w:rsidP="0018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6225C7" w:rsidRPr="00C86E61" w:rsidRDefault="006225C7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993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850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1276" w:type="dxa"/>
            <w:gridSpan w:val="2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t>4</w:t>
            </w:r>
          </w:p>
        </w:tc>
        <w:tc>
          <w:tcPr>
            <w:tcW w:w="1021" w:type="dxa"/>
          </w:tcPr>
          <w:p w:rsidR="006225C7" w:rsidRPr="00C86E61" w:rsidRDefault="006225C7" w:rsidP="006225C7">
            <w:pPr>
              <w:jc w:val="center"/>
            </w:pPr>
            <w:r w:rsidRPr="00C86E61">
              <w:t>4</w:t>
            </w:r>
          </w:p>
        </w:tc>
      </w:tr>
      <w:tr w:rsidR="006225C7" w:rsidRPr="00C86E61" w:rsidTr="006225C7">
        <w:trPr>
          <w:trHeight w:val="180"/>
        </w:trPr>
        <w:tc>
          <w:tcPr>
            <w:tcW w:w="12297" w:type="dxa"/>
            <w:gridSpan w:val="10"/>
          </w:tcPr>
          <w:p w:rsidR="006225C7" w:rsidRPr="00C86E61" w:rsidRDefault="006225C7" w:rsidP="00180FBE">
            <w:r w:rsidRPr="00C86E61">
              <w:t>Задача 2 - обучение населения Иланского района действиям при угрозе и совершении террористического акта</w:t>
            </w:r>
          </w:p>
        </w:tc>
        <w:tc>
          <w:tcPr>
            <w:tcW w:w="992" w:type="dxa"/>
          </w:tcPr>
          <w:p w:rsidR="006225C7" w:rsidRPr="00C86E61" w:rsidRDefault="006225C7" w:rsidP="00617AF5"/>
        </w:tc>
        <w:tc>
          <w:tcPr>
            <w:tcW w:w="1021" w:type="dxa"/>
          </w:tcPr>
          <w:p w:rsidR="006225C7" w:rsidRPr="00C86E61" w:rsidRDefault="006225C7" w:rsidP="00617AF5"/>
        </w:tc>
      </w:tr>
      <w:tr w:rsidR="006225C7" w:rsidRPr="00C86E61" w:rsidTr="006225C7">
        <w:tc>
          <w:tcPr>
            <w:tcW w:w="668" w:type="dxa"/>
          </w:tcPr>
          <w:p w:rsidR="006225C7" w:rsidRPr="00C86E61" w:rsidRDefault="006225C7" w:rsidP="00180FBE">
            <w:pPr>
              <w:jc w:val="center"/>
            </w:pPr>
            <w:r w:rsidRPr="00C86E61">
              <w:t>2.1</w:t>
            </w:r>
          </w:p>
        </w:tc>
        <w:tc>
          <w:tcPr>
            <w:tcW w:w="2831" w:type="dxa"/>
          </w:tcPr>
          <w:p w:rsidR="006225C7" w:rsidRPr="00C86E61" w:rsidRDefault="006225C7" w:rsidP="00180FBE">
            <w:pPr>
              <w:jc w:val="both"/>
              <w:rPr>
                <w:lang w:bidi="ru-RU"/>
              </w:rPr>
            </w:pPr>
            <w:r w:rsidRPr="00C86E61">
              <w:rPr>
                <w:lang w:bidi="ru-RU"/>
              </w:rPr>
              <w:t xml:space="preserve">Количество преступлений экстремистской и </w:t>
            </w:r>
            <w:r w:rsidRPr="00C86E61">
              <w:rPr>
                <w:lang w:bidi="ru-RU"/>
              </w:rPr>
              <w:lastRenderedPageBreak/>
              <w:t>террористической направленности зарегистрированных на территории района в год</w:t>
            </w:r>
          </w:p>
        </w:tc>
        <w:tc>
          <w:tcPr>
            <w:tcW w:w="1279" w:type="dxa"/>
          </w:tcPr>
          <w:p w:rsidR="006225C7" w:rsidRPr="00C86E61" w:rsidRDefault="006225C7" w:rsidP="00180FBE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416" w:type="dxa"/>
          </w:tcPr>
          <w:p w:rsidR="006225C7" w:rsidRPr="00C86E61" w:rsidRDefault="006225C7" w:rsidP="0052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, итоги оперативн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еятельности ОМВД России по Иланскому району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lastRenderedPageBreak/>
              <w:t>0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t>0</w:t>
            </w:r>
          </w:p>
        </w:tc>
        <w:tc>
          <w:tcPr>
            <w:tcW w:w="993" w:type="dxa"/>
          </w:tcPr>
          <w:p w:rsidR="006225C7" w:rsidRPr="00C86E61" w:rsidRDefault="006225C7" w:rsidP="00C979D3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6225C7" w:rsidRPr="00C86E61" w:rsidRDefault="006225C7" w:rsidP="00C979D3">
            <w:pPr>
              <w:jc w:val="center"/>
            </w:pPr>
            <w:r w:rsidRPr="00C86E61">
              <w:t>0</w:t>
            </w:r>
          </w:p>
        </w:tc>
        <w:tc>
          <w:tcPr>
            <w:tcW w:w="1276" w:type="dxa"/>
            <w:gridSpan w:val="2"/>
          </w:tcPr>
          <w:p w:rsidR="006225C7" w:rsidRPr="00C86E61" w:rsidRDefault="006225C7" w:rsidP="00C979D3">
            <w:pPr>
              <w:jc w:val="center"/>
            </w:pPr>
            <w:r w:rsidRPr="00C86E61">
              <w:t>0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6225C7" w:rsidRPr="00C86E61" w:rsidRDefault="006225C7" w:rsidP="006225C7">
            <w:pPr>
              <w:jc w:val="center"/>
            </w:pPr>
            <w:r>
              <w:t>0</w:t>
            </w:r>
          </w:p>
        </w:tc>
      </w:tr>
      <w:tr w:rsidR="006225C7" w:rsidRPr="00C86E61" w:rsidTr="006225C7">
        <w:tc>
          <w:tcPr>
            <w:tcW w:w="668" w:type="dxa"/>
          </w:tcPr>
          <w:p w:rsidR="006225C7" w:rsidRPr="00C86E61" w:rsidRDefault="006225C7" w:rsidP="00180FBE">
            <w:pPr>
              <w:jc w:val="center"/>
            </w:pPr>
            <w:r w:rsidRPr="00C86E61">
              <w:lastRenderedPageBreak/>
              <w:t>2.2</w:t>
            </w:r>
          </w:p>
        </w:tc>
        <w:tc>
          <w:tcPr>
            <w:tcW w:w="2831" w:type="dxa"/>
          </w:tcPr>
          <w:p w:rsidR="006225C7" w:rsidRPr="00C86E61" w:rsidRDefault="006225C7" w:rsidP="00180FBE">
            <w:pPr>
              <w:jc w:val="both"/>
              <w:rPr>
                <w:lang w:bidi="ru-RU"/>
              </w:rPr>
            </w:pPr>
            <w:r w:rsidRPr="00C86E61">
              <w:rPr>
                <w:lang w:bidi="ru-RU"/>
              </w:rPr>
              <w:t>Количество проведенных лекций, посвященных обучению населения действиям при угрозе и совершении террористического акта</w:t>
            </w:r>
          </w:p>
        </w:tc>
        <w:tc>
          <w:tcPr>
            <w:tcW w:w="1279" w:type="dxa"/>
          </w:tcPr>
          <w:p w:rsidR="006225C7" w:rsidRPr="00C86E61" w:rsidRDefault="006225C7" w:rsidP="00180FBE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6225C7" w:rsidRPr="00C86E61" w:rsidRDefault="006225C7" w:rsidP="0052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t>2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 w:rsidRPr="00C86E61">
              <w:t>2</w:t>
            </w:r>
          </w:p>
        </w:tc>
        <w:tc>
          <w:tcPr>
            <w:tcW w:w="993" w:type="dxa"/>
          </w:tcPr>
          <w:p w:rsidR="006225C7" w:rsidRPr="00C86E61" w:rsidRDefault="006225C7" w:rsidP="00C979D3">
            <w:pPr>
              <w:jc w:val="center"/>
            </w:pPr>
            <w:r w:rsidRPr="00C86E61">
              <w:t>3</w:t>
            </w:r>
          </w:p>
        </w:tc>
        <w:tc>
          <w:tcPr>
            <w:tcW w:w="850" w:type="dxa"/>
          </w:tcPr>
          <w:p w:rsidR="006225C7" w:rsidRPr="00C86E61" w:rsidRDefault="006225C7" w:rsidP="00C979D3">
            <w:pPr>
              <w:jc w:val="center"/>
            </w:pPr>
            <w:r w:rsidRPr="00C86E61">
              <w:t>3</w:t>
            </w:r>
          </w:p>
        </w:tc>
        <w:tc>
          <w:tcPr>
            <w:tcW w:w="1276" w:type="dxa"/>
            <w:gridSpan w:val="2"/>
          </w:tcPr>
          <w:p w:rsidR="006225C7" w:rsidRPr="00C86E61" w:rsidRDefault="006225C7" w:rsidP="00C979D3">
            <w:pPr>
              <w:jc w:val="center"/>
            </w:pPr>
            <w:r w:rsidRPr="00C86E61">
              <w:t>5</w:t>
            </w:r>
          </w:p>
        </w:tc>
        <w:tc>
          <w:tcPr>
            <w:tcW w:w="992" w:type="dxa"/>
          </w:tcPr>
          <w:p w:rsidR="006225C7" w:rsidRPr="00C86E61" w:rsidRDefault="006225C7" w:rsidP="00C979D3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225C7" w:rsidRPr="00C86E61" w:rsidRDefault="006225C7" w:rsidP="00C979D3">
            <w:pPr>
              <w:jc w:val="center"/>
            </w:pPr>
            <w:r>
              <w:t>5</w:t>
            </w:r>
          </w:p>
        </w:tc>
      </w:tr>
    </w:tbl>
    <w:p w:rsidR="00180FBE" w:rsidRPr="00C86E61" w:rsidRDefault="00180FBE" w:rsidP="00180FBE"/>
    <w:p w:rsidR="00310778" w:rsidRPr="00C86E61" w:rsidRDefault="00310778">
      <w:r w:rsidRPr="00C86E61">
        <w:br w:type="page"/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>Приложение № 2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к подпрограмме «Противодействие терроризму 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и экстремизму на территории Иланского района»</w:t>
      </w:r>
    </w:p>
    <w:p w:rsidR="0077348C" w:rsidRPr="00C86E61" w:rsidRDefault="0077348C" w:rsidP="00180FBE">
      <w:pPr>
        <w:jc w:val="center"/>
      </w:pPr>
    </w:p>
    <w:p w:rsidR="00180FBE" w:rsidRPr="00C86E61" w:rsidRDefault="00180FBE" w:rsidP="00180FBE">
      <w:pPr>
        <w:jc w:val="center"/>
        <w:rPr>
          <w:color w:val="000000"/>
        </w:rPr>
      </w:pPr>
      <w:r w:rsidRPr="00C86E61">
        <w:rPr>
          <w:color w:val="000000"/>
        </w:rPr>
        <w:t xml:space="preserve">Перечень мероприятий подпрограммы </w:t>
      </w:r>
    </w:p>
    <w:p w:rsidR="00180FBE" w:rsidRPr="00C86E61" w:rsidRDefault="00180FBE" w:rsidP="00180FBE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6"/>
        <w:gridCol w:w="1839"/>
        <w:gridCol w:w="725"/>
        <w:gridCol w:w="125"/>
        <w:gridCol w:w="584"/>
        <w:gridCol w:w="126"/>
        <w:gridCol w:w="583"/>
        <w:gridCol w:w="427"/>
        <w:gridCol w:w="709"/>
        <w:gridCol w:w="709"/>
        <w:gridCol w:w="708"/>
        <w:gridCol w:w="709"/>
        <w:gridCol w:w="709"/>
        <w:gridCol w:w="850"/>
        <w:gridCol w:w="26"/>
        <w:gridCol w:w="19"/>
        <w:gridCol w:w="1404"/>
        <w:gridCol w:w="30"/>
        <w:gridCol w:w="22"/>
        <w:gridCol w:w="1930"/>
      </w:tblGrid>
      <w:tr w:rsidR="00180FBE" w:rsidRPr="00C86E61" w:rsidTr="004D6756">
        <w:trPr>
          <w:trHeight w:val="720"/>
        </w:trPr>
        <w:tc>
          <w:tcPr>
            <w:tcW w:w="2076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839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ГРБС</w:t>
            </w:r>
          </w:p>
        </w:tc>
        <w:tc>
          <w:tcPr>
            <w:tcW w:w="2570" w:type="dxa"/>
            <w:gridSpan w:val="6"/>
          </w:tcPr>
          <w:p w:rsidR="00180FBE" w:rsidRPr="00C86E61" w:rsidRDefault="00180FBE" w:rsidP="00180FBE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843" w:type="dxa"/>
            <w:gridSpan w:val="9"/>
          </w:tcPr>
          <w:p w:rsidR="00180FBE" w:rsidRPr="00C86E61" w:rsidRDefault="00180FBE" w:rsidP="00180FBE">
            <w:pPr>
              <w:jc w:val="center"/>
            </w:pPr>
            <w:r w:rsidRPr="00C86E61">
              <w:t>Расходы</w:t>
            </w:r>
          </w:p>
          <w:p w:rsidR="00180FBE" w:rsidRPr="00C86E61" w:rsidRDefault="00180FBE" w:rsidP="00180FBE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1982" w:type="dxa"/>
            <w:gridSpan w:val="3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A53B14" w:rsidRPr="00C86E61" w:rsidTr="00A53B14">
        <w:trPr>
          <w:trHeight w:val="540"/>
        </w:trPr>
        <w:tc>
          <w:tcPr>
            <w:tcW w:w="2076" w:type="dxa"/>
            <w:vMerge/>
          </w:tcPr>
          <w:p w:rsidR="00A53B14" w:rsidRPr="00C86E61" w:rsidRDefault="00A53B14" w:rsidP="00180FBE">
            <w:pPr>
              <w:jc w:val="center"/>
            </w:pPr>
          </w:p>
        </w:tc>
        <w:tc>
          <w:tcPr>
            <w:tcW w:w="1839" w:type="dxa"/>
            <w:vMerge/>
          </w:tcPr>
          <w:p w:rsidR="00A53B14" w:rsidRPr="00C86E61" w:rsidRDefault="00A53B14" w:rsidP="00180FBE">
            <w:pPr>
              <w:jc w:val="center"/>
            </w:pPr>
          </w:p>
        </w:tc>
        <w:tc>
          <w:tcPr>
            <w:tcW w:w="850" w:type="dxa"/>
            <w:gridSpan w:val="2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ГРБС</w:t>
            </w:r>
          </w:p>
        </w:tc>
        <w:tc>
          <w:tcPr>
            <w:tcW w:w="710" w:type="dxa"/>
            <w:gridSpan w:val="2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  <w:proofErr w:type="spellStart"/>
            <w:r w:rsidRPr="00C86E61">
              <w:rPr>
                <w:color w:val="000000"/>
              </w:rPr>
              <w:t>РзПр</w:t>
            </w:r>
            <w:proofErr w:type="spellEnd"/>
          </w:p>
        </w:tc>
        <w:tc>
          <w:tcPr>
            <w:tcW w:w="583" w:type="dxa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ЦСР</w:t>
            </w:r>
          </w:p>
        </w:tc>
        <w:tc>
          <w:tcPr>
            <w:tcW w:w="427" w:type="dxa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ВР</w:t>
            </w:r>
          </w:p>
        </w:tc>
        <w:tc>
          <w:tcPr>
            <w:tcW w:w="709" w:type="dxa"/>
            <w:vAlign w:val="center"/>
          </w:tcPr>
          <w:p w:rsidR="00A53B14" w:rsidRPr="00C86E61" w:rsidRDefault="00A53B14" w:rsidP="00D172CE">
            <w:pPr>
              <w:jc w:val="center"/>
            </w:pPr>
            <w:r w:rsidRPr="00C86E61">
              <w:t>201</w:t>
            </w:r>
            <w:r>
              <w:t>9</w:t>
            </w:r>
          </w:p>
        </w:tc>
        <w:tc>
          <w:tcPr>
            <w:tcW w:w="709" w:type="dxa"/>
            <w:vAlign w:val="center"/>
          </w:tcPr>
          <w:p w:rsidR="00A53B14" w:rsidRPr="00C86E61" w:rsidRDefault="00A53B14" w:rsidP="00D172CE">
            <w:pPr>
              <w:jc w:val="center"/>
            </w:pPr>
            <w:r w:rsidRPr="00C86E61">
              <w:t>20</w:t>
            </w:r>
            <w:r>
              <w:t>20</w:t>
            </w:r>
          </w:p>
        </w:tc>
        <w:tc>
          <w:tcPr>
            <w:tcW w:w="708" w:type="dxa"/>
            <w:vAlign w:val="center"/>
          </w:tcPr>
          <w:p w:rsidR="00A53B14" w:rsidRPr="00C86E61" w:rsidRDefault="00A53B14" w:rsidP="00D172CE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:rsidR="00A53B14" w:rsidRPr="00C86E61" w:rsidRDefault="00A53B14" w:rsidP="00D172CE">
            <w:pPr>
              <w:jc w:val="center"/>
            </w:pPr>
            <w:r>
              <w:t>2022</w:t>
            </w:r>
          </w:p>
        </w:tc>
        <w:tc>
          <w:tcPr>
            <w:tcW w:w="709" w:type="dxa"/>
            <w:vAlign w:val="center"/>
          </w:tcPr>
          <w:p w:rsidR="00A53B14" w:rsidRPr="00C86E61" w:rsidRDefault="00A53B14" w:rsidP="00D172CE">
            <w:pPr>
              <w:jc w:val="center"/>
            </w:pPr>
            <w:r>
              <w:t>2023</w:t>
            </w:r>
          </w:p>
        </w:tc>
        <w:tc>
          <w:tcPr>
            <w:tcW w:w="876" w:type="dxa"/>
            <w:gridSpan w:val="2"/>
          </w:tcPr>
          <w:p w:rsidR="00A53B14" w:rsidRDefault="00A53B14" w:rsidP="00180FBE">
            <w:pPr>
              <w:ind w:left="34" w:hanging="34"/>
              <w:jc w:val="center"/>
            </w:pPr>
          </w:p>
          <w:p w:rsidR="00A53B14" w:rsidRDefault="00A53B14" w:rsidP="00180FBE">
            <w:pPr>
              <w:ind w:left="34" w:hanging="34"/>
              <w:jc w:val="center"/>
            </w:pPr>
          </w:p>
          <w:p w:rsidR="00A53B14" w:rsidRPr="00C86E61" w:rsidRDefault="00A53B14" w:rsidP="00180FBE">
            <w:pPr>
              <w:ind w:left="34" w:hanging="34"/>
              <w:jc w:val="center"/>
            </w:pPr>
            <w:r>
              <w:t>2024</w:t>
            </w:r>
          </w:p>
        </w:tc>
        <w:tc>
          <w:tcPr>
            <w:tcW w:w="1423" w:type="dxa"/>
            <w:gridSpan w:val="2"/>
          </w:tcPr>
          <w:p w:rsidR="00A53B14" w:rsidRPr="00C86E61" w:rsidRDefault="00A53B14" w:rsidP="00A53B14">
            <w:pPr>
              <w:ind w:left="34" w:hanging="34"/>
              <w:jc w:val="center"/>
            </w:pPr>
            <w:r w:rsidRPr="00C86E61">
              <w:t>Итого на период</w:t>
            </w:r>
          </w:p>
          <w:p w:rsidR="00A53B14" w:rsidRPr="00C86E61" w:rsidRDefault="00A53B14" w:rsidP="00A53B14">
            <w:pPr>
              <w:ind w:left="34" w:hanging="34"/>
              <w:jc w:val="center"/>
            </w:pPr>
            <w:r w:rsidRPr="00C86E61">
              <w:t>2018-202</w:t>
            </w:r>
            <w:r>
              <w:t>4</w:t>
            </w:r>
          </w:p>
        </w:tc>
        <w:tc>
          <w:tcPr>
            <w:tcW w:w="1982" w:type="dxa"/>
            <w:gridSpan w:val="3"/>
            <w:vMerge/>
          </w:tcPr>
          <w:p w:rsidR="00A53B14" w:rsidRPr="00C86E61" w:rsidRDefault="00A53B14" w:rsidP="00180FBE">
            <w:pPr>
              <w:jc w:val="center"/>
            </w:pPr>
          </w:p>
        </w:tc>
      </w:tr>
      <w:tr w:rsidR="00A53B14" w:rsidRPr="00C86E61" w:rsidTr="00A53B14">
        <w:tc>
          <w:tcPr>
            <w:tcW w:w="2076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3B14" w:rsidRPr="00C86E61" w:rsidRDefault="00A53B14" w:rsidP="004D6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gridSpan w:val="2"/>
          </w:tcPr>
          <w:p w:rsidR="00A53B14" w:rsidRPr="00C86E61" w:rsidRDefault="00A53B14" w:rsidP="00A53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</w:tcPr>
          <w:p w:rsidR="00A53B14" w:rsidRPr="00C86E61" w:rsidRDefault="00A53B14" w:rsidP="00A53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gridSpan w:val="3"/>
          </w:tcPr>
          <w:p w:rsidR="00A53B14" w:rsidRPr="00C86E61" w:rsidRDefault="00A53B14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0FBE" w:rsidRPr="00C86E61" w:rsidTr="00882532">
        <w:tc>
          <w:tcPr>
            <w:tcW w:w="14310" w:type="dxa"/>
            <w:gridSpan w:val="20"/>
          </w:tcPr>
          <w:p w:rsidR="00180FBE" w:rsidRPr="00C86E61" w:rsidRDefault="00180FBE" w:rsidP="00180F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83C80" w:rsidRPr="00C86E61">
              <w:rPr>
                <w:rFonts w:ascii="Times New Roman" w:hAnsi="Times New Roman" w:cs="Times New Roman"/>
                <w:sz w:val="24"/>
                <w:szCs w:val="24"/>
              </w:rPr>
              <w:t>1: Разработка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817139" w:rsidRPr="00C86E6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</w:t>
            </w:r>
          </w:p>
        </w:tc>
      </w:tr>
      <w:tr w:rsidR="009E3E2F" w:rsidRPr="00C86E61" w:rsidTr="00882532">
        <w:tc>
          <w:tcPr>
            <w:tcW w:w="14310" w:type="dxa"/>
            <w:gridSpan w:val="20"/>
          </w:tcPr>
          <w:p w:rsidR="009E3E2F" w:rsidRPr="00C86E61" w:rsidRDefault="009E3E2F" w:rsidP="00180F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Задача 1: Недопущение экстремистских проявлений и вовлечения населения в террористическую деятельность</w:t>
            </w:r>
          </w:p>
        </w:tc>
      </w:tr>
      <w:tr w:rsidR="00A53B14" w:rsidRPr="00C86E61" w:rsidTr="00A53B14">
        <w:trPr>
          <w:trHeight w:val="1868"/>
        </w:trPr>
        <w:tc>
          <w:tcPr>
            <w:tcW w:w="2076" w:type="dxa"/>
          </w:tcPr>
          <w:p w:rsidR="00A53B14" w:rsidRPr="00C86E61" w:rsidRDefault="00A53B14" w:rsidP="00180FBE">
            <w:pPr>
              <w:jc w:val="both"/>
            </w:pPr>
            <w:r w:rsidRPr="00C86E61">
              <w:t xml:space="preserve">1.1 </w:t>
            </w:r>
            <w:r w:rsidRPr="00C86E61">
              <w:rPr>
                <w:lang w:bidi="ru-RU"/>
              </w:rPr>
              <w:t>Проведение мероприятий, посвященных Дню солидарности борьбы с терроризмом</w:t>
            </w:r>
          </w:p>
        </w:tc>
        <w:tc>
          <w:tcPr>
            <w:tcW w:w="1839" w:type="dxa"/>
          </w:tcPr>
          <w:p w:rsidR="00A53B14" w:rsidRPr="00C86E61" w:rsidRDefault="00A53B14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A53B14" w:rsidRPr="00C86E61" w:rsidRDefault="00A53B14" w:rsidP="00180FBE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gridSpan w:val="2"/>
          </w:tcPr>
          <w:p w:rsidR="00A53B14" w:rsidRPr="00C86E61" w:rsidRDefault="00A53B14" w:rsidP="00180FBE">
            <w:pPr>
              <w:rPr>
                <w:color w:val="FF0000"/>
              </w:rPr>
            </w:pPr>
          </w:p>
        </w:tc>
        <w:tc>
          <w:tcPr>
            <w:tcW w:w="583" w:type="dxa"/>
          </w:tcPr>
          <w:p w:rsidR="00A53B14" w:rsidRPr="00C86E61" w:rsidRDefault="00A53B14" w:rsidP="00C231B7">
            <w:pPr>
              <w:rPr>
                <w:color w:val="FF0000"/>
              </w:rPr>
            </w:pPr>
          </w:p>
        </w:tc>
        <w:tc>
          <w:tcPr>
            <w:tcW w:w="427" w:type="dxa"/>
          </w:tcPr>
          <w:p w:rsidR="00A53B14" w:rsidRPr="00C86E61" w:rsidRDefault="00A53B14" w:rsidP="00180FBE">
            <w:pPr>
              <w:jc w:val="center"/>
            </w:pPr>
          </w:p>
        </w:tc>
        <w:tc>
          <w:tcPr>
            <w:tcW w:w="709" w:type="dxa"/>
          </w:tcPr>
          <w:p w:rsidR="00A53B14" w:rsidRPr="00C86E61" w:rsidRDefault="00A53B14" w:rsidP="00B84465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B84465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A53B14" w:rsidRPr="00C86E61" w:rsidRDefault="00A53B14" w:rsidP="00B84465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B84465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4D6756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A53B14" w:rsidRPr="00C86E61" w:rsidRDefault="00A53B14" w:rsidP="00B84465">
            <w:pPr>
              <w:jc w:val="center"/>
            </w:pPr>
            <w:r w:rsidRPr="00C86E61">
              <w:t>0</w:t>
            </w:r>
          </w:p>
        </w:tc>
        <w:tc>
          <w:tcPr>
            <w:tcW w:w="1479" w:type="dxa"/>
            <w:gridSpan w:val="4"/>
          </w:tcPr>
          <w:p w:rsidR="00A53B14" w:rsidRPr="00C86E61" w:rsidRDefault="00A53B14" w:rsidP="00A53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52" w:type="dxa"/>
            <w:gridSpan w:val="2"/>
          </w:tcPr>
          <w:p w:rsidR="00A53B14" w:rsidRPr="00C86E61" w:rsidRDefault="00A53B14" w:rsidP="009E3E2F">
            <w:pPr>
              <w:rPr>
                <w:color w:val="000000"/>
              </w:rPr>
            </w:pPr>
          </w:p>
        </w:tc>
      </w:tr>
      <w:tr w:rsidR="00A53B14" w:rsidRPr="00C86E61" w:rsidTr="00A53B14">
        <w:trPr>
          <w:trHeight w:val="1868"/>
        </w:trPr>
        <w:tc>
          <w:tcPr>
            <w:tcW w:w="2076" w:type="dxa"/>
          </w:tcPr>
          <w:p w:rsidR="00A53B14" w:rsidRPr="00C86E61" w:rsidRDefault="00A53B14" w:rsidP="00372E41">
            <w:pPr>
              <w:jc w:val="both"/>
            </w:pPr>
            <w:r w:rsidRPr="00C86E61">
              <w:t xml:space="preserve">1.2 </w:t>
            </w:r>
            <w:r w:rsidRPr="00C86E61">
              <w:rPr>
                <w:lang w:bidi="ru-RU"/>
              </w:rPr>
              <w:t xml:space="preserve">Проведение обучающих семинаров для муниципальных учреждений, оказывающих услуги населению, и средств массовой </w:t>
            </w:r>
            <w:r w:rsidRPr="00C86E61">
              <w:rPr>
                <w:lang w:bidi="ru-RU"/>
              </w:rPr>
              <w:lastRenderedPageBreak/>
              <w:t xml:space="preserve">информации по вопросам </w:t>
            </w:r>
            <w:proofErr w:type="spellStart"/>
            <w:r w:rsidRPr="00C86E61">
              <w:rPr>
                <w:lang w:bidi="ru-RU"/>
              </w:rPr>
              <w:t>оснащениямежнациональныхотношений</w:t>
            </w:r>
            <w:proofErr w:type="spellEnd"/>
            <w:r w:rsidRPr="00C86E61">
              <w:rPr>
                <w:lang w:bidi="ru-RU"/>
              </w:rPr>
              <w:t>, формирования толерантного сознания у населения</w:t>
            </w:r>
          </w:p>
        </w:tc>
        <w:tc>
          <w:tcPr>
            <w:tcW w:w="1839" w:type="dxa"/>
          </w:tcPr>
          <w:p w:rsidR="00A53B14" w:rsidRPr="00C86E61" w:rsidRDefault="00A53B14" w:rsidP="00906C85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A53B14" w:rsidRPr="00C86E61" w:rsidRDefault="00A53B14" w:rsidP="001134BF"/>
        </w:tc>
        <w:tc>
          <w:tcPr>
            <w:tcW w:w="710" w:type="dxa"/>
            <w:gridSpan w:val="2"/>
          </w:tcPr>
          <w:p w:rsidR="00A53B14" w:rsidRPr="00C86E61" w:rsidRDefault="00A53B14" w:rsidP="00180FBE"/>
        </w:tc>
        <w:tc>
          <w:tcPr>
            <w:tcW w:w="583" w:type="dxa"/>
          </w:tcPr>
          <w:p w:rsidR="00A53B14" w:rsidRPr="00C86E61" w:rsidRDefault="00A53B14" w:rsidP="00180FBE"/>
        </w:tc>
        <w:tc>
          <w:tcPr>
            <w:tcW w:w="427" w:type="dxa"/>
          </w:tcPr>
          <w:p w:rsidR="00A53B14" w:rsidRPr="00C86E61" w:rsidRDefault="00A53B14" w:rsidP="00180FBE">
            <w:pPr>
              <w:jc w:val="center"/>
            </w:pPr>
          </w:p>
        </w:tc>
        <w:tc>
          <w:tcPr>
            <w:tcW w:w="709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A53B14" w:rsidRPr="00C86E61" w:rsidRDefault="00A53B14" w:rsidP="00D307FD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4D6756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1479" w:type="dxa"/>
            <w:gridSpan w:val="4"/>
          </w:tcPr>
          <w:p w:rsidR="00A53B14" w:rsidRPr="00C86E61" w:rsidRDefault="00A53B14" w:rsidP="00A53B14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  <w:tc>
          <w:tcPr>
            <w:tcW w:w="1952" w:type="dxa"/>
            <w:gridSpan w:val="2"/>
          </w:tcPr>
          <w:p w:rsidR="00A53B14" w:rsidRPr="00C86E61" w:rsidRDefault="00A53B14" w:rsidP="00C231B7">
            <w:pPr>
              <w:rPr>
                <w:color w:val="000000"/>
                <w:lang w:bidi="ru-RU"/>
              </w:rPr>
            </w:pPr>
          </w:p>
        </w:tc>
      </w:tr>
      <w:tr w:rsidR="00A53B14" w:rsidRPr="00C86E61" w:rsidTr="00A53B14">
        <w:trPr>
          <w:trHeight w:val="1485"/>
        </w:trPr>
        <w:tc>
          <w:tcPr>
            <w:tcW w:w="2076" w:type="dxa"/>
          </w:tcPr>
          <w:p w:rsidR="00A53B14" w:rsidRPr="00C86E61" w:rsidRDefault="00A53B14" w:rsidP="00180FBE">
            <w:pPr>
              <w:jc w:val="both"/>
            </w:pPr>
            <w:r w:rsidRPr="00C86E61">
              <w:lastRenderedPageBreak/>
              <w:t>1.3 Проведение мероприятий, посвященных Дню народного единства</w:t>
            </w:r>
          </w:p>
        </w:tc>
        <w:tc>
          <w:tcPr>
            <w:tcW w:w="1839" w:type="dxa"/>
          </w:tcPr>
          <w:p w:rsidR="00A53B14" w:rsidRPr="00C86E61" w:rsidRDefault="00A53B14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A53B14" w:rsidRPr="00C86E61" w:rsidRDefault="00A53B14" w:rsidP="001134BF"/>
        </w:tc>
        <w:tc>
          <w:tcPr>
            <w:tcW w:w="710" w:type="dxa"/>
            <w:gridSpan w:val="2"/>
          </w:tcPr>
          <w:p w:rsidR="00A53B14" w:rsidRPr="00C86E61" w:rsidRDefault="00A53B14" w:rsidP="00180FBE"/>
        </w:tc>
        <w:tc>
          <w:tcPr>
            <w:tcW w:w="583" w:type="dxa"/>
          </w:tcPr>
          <w:p w:rsidR="00A53B14" w:rsidRPr="00C86E61" w:rsidRDefault="00A53B14" w:rsidP="00180FBE"/>
        </w:tc>
        <w:tc>
          <w:tcPr>
            <w:tcW w:w="427" w:type="dxa"/>
          </w:tcPr>
          <w:p w:rsidR="00A53B14" w:rsidRPr="00C86E61" w:rsidRDefault="00A53B14" w:rsidP="001134BF"/>
        </w:tc>
        <w:tc>
          <w:tcPr>
            <w:tcW w:w="709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A53B14" w:rsidRPr="00C86E61" w:rsidRDefault="00A53B14" w:rsidP="004D6756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A53B14" w:rsidRPr="00C86E61" w:rsidRDefault="00A53B14" w:rsidP="00180FBE">
            <w:pPr>
              <w:jc w:val="center"/>
            </w:pPr>
            <w:r w:rsidRPr="00C86E61">
              <w:t>0</w:t>
            </w:r>
          </w:p>
        </w:tc>
        <w:tc>
          <w:tcPr>
            <w:tcW w:w="1501" w:type="dxa"/>
            <w:gridSpan w:val="5"/>
          </w:tcPr>
          <w:p w:rsidR="00A53B14" w:rsidRPr="00C86E61" w:rsidRDefault="00A53B14" w:rsidP="00A53B14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1930" w:type="dxa"/>
          </w:tcPr>
          <w:p w:rsidR="00A53B14" w:rsidRPr="00C86E61" w:rsidRDefault="00A53B14" w:rsidP="00726D77">
            <w:pPr>
              <w:rPr>
                <w:lang w:bidi="ru-RU"/>
              </w:rPr>
            </w:pPr>
          </w:p>
        </w:tc>
      </w:tr>
      <w:tr w:rsidR="00A53B14" w:rsidRPr="00C86E61" w:rsidTr="00A53B14">
        <w:trPr>
          <w:trHeight w:val="1868"/>
        </w:trPr>
        <w:tc>
          <w:tcPr>
            <w:tcW w:w="2076" w:type="dxa"/>
          </w:tcPr>
          <w:p w:rsidR="00A53B14" w:rsidRPr="00C86E61" w:rsidRDefault="00A53B14" w:rsidP="000C6875">
            <w:pPr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1.4Стимулирование народных дружинников благодарственными письмами, организовать материально-техническое обеспечение народной дружины «Миротворец»</w:t>
            </w:r>
          </w:p>
        </w:tc>
        <w:tc>
          <w:tcPr>
            <w:tcW w:w="1839" w:type="dxa"/>
          </w:tcPr>
          <w:p w:rsidR="00A53B14" w:rsidRPr="00C86E61" w:rsidRDefault="00A53B14" w:rsidP="00906C85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2"/>
          </w:tcPr>
          <w:p w:rsidR="00A53B14" w:rsidRPr="00C86E61" w:rsidRDefault="00A53B14" w:rsidP="00180FBE">
            <w:pPr>
              <w:rPr>
                <w:color w:val="000000"/>
              </w:rPr>
            </w:pPr>
          </w:p>
        </w:tc>
        <w:tc>
          <w:tcPr>
            <w:tcW w:w="583" w:type="dxa"/>
          </w:tcPr>
          <w:p w:rsidR="00A53B14" w:rsidRPr="00C86E61" w:rsidRDefault="00A53B14" w:rsidP="00180FBE">
            <w:pPr>
              <w:rPr>
                <w:color w:val="000000"/>
              </w:rPr>
            </w:pPr>
          </w:p>
        </w:tc>
        <w:tc>
          <w:tcPr>
            <w:tcW w:w="427" w:type="dxa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53B14" w:rsidRPr="00C86E61" w:rsidRDefault="00A53B14" w:rsidP="00D307F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53B14" w:rsidRPr="00C86E61" w:rsidRDefault="00A53B14" w:rsidP="00D307F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53B14" w:rsidRPr="00C86E61" w:rsidRDefault="00A53B14" w:rsidP="004D6756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53B14" w:rsidRPr="00C86E61" w:rsidRDefault="00A53B14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501" w:type="dxa"/>
            <w:gridSpan w:val="5"/>
          </w:tcPr>
          <w:p w:rsidR="00A53B14" w:rsidRPr="00C86E61" w:rsidRDefault="00A53B14" w:rsidP="00A53B14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1930" w:type="dxa"/>
          </w:tcPr>
          <w:p w:rsidR="00A53B14" w:rsidRPr="00C86E61" w:rsidRDefault="00A53B14" w:rsidP="00D307FD">
            <w:pPr>
              <w:rPr>
                <w:lang w:bidi="ru-RU"/>
              </w:rPr>
            </w:pPr>
          </w:p>
        </w:tc>
      </w:tr>
      <w:tr w:rsidR="00D307FD" w:rsidRPr="00C86E61" w:rsidTr="00882532">
        <w:trPr>
          <w:trHeight w:val="183"/>
        </w:trPr>
        <w:tc>
          <w:tcPr>
            <w:tcW w:w="14310" w:type="dxa"/>
            <w:gridSpan w:val="20"/>
          </w:tcPr>
          <w:p w:rsidR="00D307FD" w:rsidRPr="00C86E61" w:rsidRDefault="00D307FD" w:rsidP="00906C85">
            <w:r w:rsidRPr="00C86E61">
              <w:t>Задача 2 -  обучение населения Иланского района действиям при угрозе и совершении террористического акта</w:t>
            </w:r>
          </w:p>
        </w:tc>
      </w:tr>
      <w:tr w:rsidR="000466B0" w:rsidRPr="00C86E61" w:rsidTr="00A53B14">
        <w:trPr>
          <w:trHeight w:val="998"/>
        </w:trPr>
        <w:tc>
          <w:tcPr>
            <w:tcW w:w="2076" w:type="dxa"/>
          </w:tcPr>
          <w:p w:rsidR="000466B0" w:rsidRPr="00C86E61" w:rsidRDefault="000466B0" w:rsidP="009E3E2F">
            <w:pPr>
              <w:rPr>
                <w:highlight w:val="yellow"/>
              </w:rPr>
            </w:pPr>
            <w:r w:rsidRPr="00C86E61">
              <w:t xml:space="preserve">2. Приобретение и распространение памяток для населения по действиям при </w:t>
            </w:r>
            <w:r w:rsidRPr="00C86E61">
              <w:lastRenderedPageBreak/>
              <w:t xml:space="preserve">угрозе и </w:t>
            </w:r>
            <w:proofErr w:type="spellStart"/>
            <w:r w:rsidRPr="00C86E61">
              <w:t>совершениитеррористического</w:t>
            </w:r>
            <w:proofErr w:type="spellEnd"/>
            <w:r w:rsidRPr="00C86E61">
              <w:t xml:space="preserve"> акта  </w:t>
            </w:r>
            <w:r>
              <w:t>(</w:t>
            </w:r>
            <w:proofErr w:type="spellStart"/>
            <w:r>
              <w:t>хозспособом</w:t>
            </w:r>
            <w:proofErr w:type="spellEnd"/>
            <w:r>
              <w:t>)</w:t>
            </w:r>
            <w:r w:rsidRPr="00C86E61">
              <w:t xml:space="preserve">       </w:t>
            </w:r>
          </w:p>
        </w:tc>
        <w:tc>
          <w:tcPr>
            <w:tcW w:w="1839" w:type="dxa"/>
          </w:tcPr>
          <w:p w:rsidR="000466B0" w:rsidRPr="00C86E61" w:rsidRDefault="000466B0" w:rsidP="00906C85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725" w:type="dxa"/>
          </w:tcPr>
          <w:p w:rsidR="000466B0" w:rsidRPr="00C86E61" w:rsidRDefault="000466B0" w:rsidP="00882532">
            <w:pPr>
              <w:jc w:val="center"/>
            </w:pPr>
            <w:r w:rsidRPr="00C86E61">
              <w:t>980</w:t>
            </w:r>
          </w:p>
        </w:tc>
        <w:tc>
          <w:tcPr>
            <w:tcW w:w="709" w:type="dxa"/>
            <w:gridSpan w:val="2"/>
          </w:tcPr>
          <w:p w:rsidR="000466B0" w:rsidRPr="00C86E61" w:rsidRDefault="000466B0" w:rsidP="00882532">
            <w:pPr>
              <w:jc w:val="center"/>
            </w:pPr>
            <w:r w:rsidRPr="00C86E61">
              <w:t>0412</w:t>
            </w:r>
          </w:p>
        </w:tc>
        <w:tc>
          <w:tcPr>
            <w:tcW w:w="709" w:type="dxa"/>
            <w:gridSpan w:val="2"/>
          </w:tcPr>
          <w:p w:rsidR="000466B0" w:rsidRPr="00C86E61" w:rsidRDefault="000466B0" w:rsidP="00882532">
            <w:pPr>
              <w:jc w:val="center"/>
            </w:pPr>
            <w:r w:rsidRPr="00C86E61">
              <w:t>1210084150</w:t>
            </w:r>
          </w:p>
        </w:tc>
        <w:tc>
          <w:tcPr>
            <w:tcW w:w="427" w:type="dxa"/>
          </w:tcPr>
          <w:p w:rsidR="000466B0" w:rsidRPr="00C86E61" w:rsidRDefault="000466B0" w:rsidP="00882532">
            <w:pPr>
              <w:jc w:val="center"/>
            </w:pPr>
            <w:r w:rsidRPr="00C86E61">
              <w:t>240</w:t>
            </w:r>
          </w:p>
        </w:tc>
        <w:tc>
          <w:tcPr>
            <w:tcW w:w="709" w:type="dxa"/>
          </w:tcPr>
          <w:p w:rsidR="000466B0" w:rsidRPr="00C86E61" w:rsidRDefault="000466B0" w:rsidP="00882532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466B0" w:rsidRPr="00C86E61" w:rsidRDefault="000466B0" w:rsidP="00882532">
            <w:pPr>
              <w:jc w:val="center"/>
            </w:pPr>
            <w:r w:rsidRPr="00C86E61">
              <w:t>0,0</w:t>
            </w:r>
          </w:p>
        </w:tc>
        <w:tc>
          <w:tcPr>
            <w:tcW w:w="708" w:type="dxa"/>
          </w:tcPr>
          <w:p w:rsidR="000466B0" w:rsidRPr="00C86E61" w:rsidRDefault="000466B0" w:rsidP="00882532">
            <w:pPr>
              <w:jc w:val="center"/>
            </w:pPr>
            <w:r w:rsidRPr="00C86E61">
              <w:t>0,0</w:t>
            </w:r>
          </w:p>
        </w:tc>
        <w:tc>
          <w:tcPr>
            <w:tcW w:w="709" w:type="dxa"/>
          </w:tcPr>
          <w:p w:rsidR="000466B0" w:rsidRPr="00C86E61" w:rsidRDefault="000466B0" w:rsidP="00882532">
            <w:pPr>
              <w:jc w:val="center"/>
            </w:pPr>
            <w:r w:rsidRPr="00C86E61">
              <w:t>0,0</w:t>
            </w:r>
          </w:p>
        </w:tc>
        <w:tc>
          <w:tcPr>
            <w:tcW w:w="709" w:type="dxa"/>
          </w:tcPr>
          <w:p w:rsidR="000466B0" w:rsidRPr="00C86E61" w:rsidRDefault="000466B0" w:rsidP="00882532">
            <w:pPr>
              <w:jc w:val="center"/>
            </w:pPr>
            <w:r w:rsidRPr="00C86E61">
              <w:t>0,0</w:t>
            </w:r>
          </w:p>
        </w:tc>
        <w:tc>
          <w:tcPr>
            <w:tcW w:w="876" w:type="dxa"/>
            <w:gridSpan w:val="2"/>
          </w:tcPr>
          <w:p w:rsidR="000466B0" w:rsidRPr="00C86E61" w:rsidRDefault="000466B0" w:rsidP="00A53B14">
            <w:pPr>
              <w:jc w:val="center"/>
            </w:pPr>
            <w:r w:rsidRPr="00C86E61">
              <w:t>0,0</w:t>
            </w:r>
          </w:p>
        </w:tc>
        <w:tc>
          <w:tcPr>
            <w:tcW w:w="1423" w:type="dxa"/>
            <w:gridSpan w:val="2"/>
          </w:tcPr>
          <w:p w:rsidR="000466B0" w:rsidRPr="00C86E61" w:rsidRDefault="000466B0" w:rsidP="00882532">
            <w:pPr>
              <w:jc w:val="center"/>
            </w:pPr>
            <w:r>
              <w:t>0,0</w:t>
            </w:r>
          </w:p>
        </w:tc>
        <w:tc>
          <w:tcPr>
            <w:tcW w:w="1982" w:type="dxa"/>
            <w:gridSpan w:val="3"/>
          </w:tcPr>
          <w:p w:rsidR="000466B0" w:rsidRPr="00C86E61" w:rsidRDefault="000466B0" w:rsidP="00A709D7">
            <w:pPr>
              <w:rPr>
                <w:color w:val="000000"/>
              </w:rPr>
            </w:pPr>
          </w:p>
        </w:tc>
      </w:tr>
      <w:tr w:rsidR="000466B0" w:rsidRPr="00C86E61" w:rsidTr="00A53B14">
        <w:trPr>
          <w:trHeight w:val="998"/>
        </w:trPr>
        <w:tc>
          <w:tcPr>
            <w:tcW w:w="2076" w:type="dxa"/>
          </w:tcPr>
          <w:p w:rsidR="000466B0" w:rsidRPr="00C86E61" w:rsidRDefault="000466B0" w:rsidP="002641BF">
            <w:r w:rsidRPr="00C86E61">
              <w:rPr>
                <w:bCs/>
              </w:rPr>
              <w:lastRenderedPageBreak/>
              <w:t>1.Приобретениеи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фан-барьеров</w:t>
            </w:r>
            <w:proofErr w:type="spellEnd"/>
            <w:r>
              <w:rPr>
                <w:bCs/>
              </w:rPr>
              <w:t xml:space="preserve"> для проведения </w:t>
            </w:r>
            <w:proofErr w:type="gramStart"/>
            <w:r>
              <w:rPr>
                <w:bCs/>
              </w:rPr>
              <w:t>массовых</w:t>
            </w:r>
            <w:proofErr w:type="gramEnd"/>
            <w:r>
              <w:rPr>
                <w:bCs/>
              </w:rPr>
              <w:t xml:space="preserve"> мероприятий-8 шт.</w:t>
            </w:r>
          </w:p>
        </w:tc>
        <w:tc>
          <w:tcPr>
            <w:tcW w:w="1839" w:type="dxa"/>
          </w:tcPr>
          <w:p w:rsidR="000466B0" w:rsidRPr="00C86E61" w:rsidRDefault="000466B0" w:rsidP="00906C85">
            <w:pPr>
              <w:jc w:val="center"/>
            </w:pPr>
          </w:p>
        </w:tc>
        <w:tc>
          <w:tcPr>
            <w:tcW w:w="725" w:type="dxa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709" w:type="dxa"/>
            <w:gridSpan w:val="2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709" w:type="dxa"/>
            <w:gridSpan w:val="2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427" w:type="dxa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  <w:r w:rsidRPr="00C86E61">
              <w:t>0,0</w:t>
            </w:r>
          </w:p>
        </w:tc>
        <w:tc>
          <w:tcPr>
            <w:tcW w:w="708" w:type="dxa"/>
          </w:tcPr>
          <w:p w:rsidR="000466B0" w:rsidRPr="00C86E61" w:rsidRDefault="000466B0" w:rsidP="003232DE">
            <w:pPr>
              <w:jc w:val="center"/>
            </w:pPr>
            <w:r>
              <w:t>63.8</w:t>
            </w: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  <w:r w:rsidRPr="00C86E61">
              <w:t>0,0</w:t>
            </w: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  <w:r w:rsidRPr="00C86E61">
              <w:t>0,0</w:t>
            </w:r>
          </w:p>
        </w:tc>
        <w:tc>
          <w:tcPr>
            <w:tcW w:w="895" w:type="dxa"/>
            <w:gridSpan w:val="3"/>
          </w:tcPr>
          <w:p w:rsidR="000466B0" w:rsidRPr="00C86E61" w:rsidRDefault="000466B0" w:rsidP="00A53B14">
            <w:pPr>
              <w:jc w:val="center"/>
            </w:pPr>
            <w:r w:rsidRPr="00C86E61">
              <w:t>0,0</w:t>
            </w:r>
          </w:p>
        </w:tc>
        <w:tc>
          <w:tcPr>
            <w:tcW w:w="1404" w:type="dxa"/>
          </w:tcPr>
          <w:p w:rsidR="000466B0" w:rsidRPr="00C86E61" w:rsidRDefault="000466B0" w:rsidP="00E55339">
            <w:pPr>
              <w:jc w:val="center"/>
            </w:pPr>
            <w:r>
              <w:t>63,8</w:t>
            </w:r>
          </w:p>
        </w:tc>
        <w:tc>
          <w:tcPr>
            <w:tcW w:w="1982" w:type="dxa"/>
            <w:gridSpan w:val="3"/>
          </w:tcPr>
          <w:p w:rsidR="000466B0" w:rsidRPr="00C86E61" w:rsidRDefault="000466B0" w:rsidP="00A709D7">
            <w:pPr>
              <w:rPr>
                <w:color w:val="000000"/>
              </w:rPr>
            </w:pPr>
          </w:p>
        </w:tc>
      </w:tr>
      <w:tr w:rsidR="000466B0" w:rsidRPr="00C86E61" w:rsidTr="00A53B14">
        <w:trPr>
          <w:trHeight w:val="998"/>
        </w:trPr>
        <w:tc>
          <w:tcPr>
            <w:tcW w:w="2076" w:type="dxa"/>
          </w:tcPr>
          <w:p w:rsidR="000466B0" w:rsidRPr="00C86E61" w:rsidRDefault="000466B0" w:rsidP="002641BF"/>
        </w:tc>
        <w:tc>
          <w:tcPr>
            <w:tcW w:w="1839" w:type="dxa"/>
          </w:tcPr>
          <w:p w:rsidR="000466B0" w:rsidRPr="00C86E61" w:rsidRDefault="000466B0" w:rsidP="00906C85">
            <w:pPr>
              <w:jc w:val="center"/>
            </w:pPr>
          </w:p>
        </w:tc>
        <w:tc>
          <w:tcPr>
            <w:tcW w:w="725" w:type="dxa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709" w:type="dxa"/>
            <w:gridSpan w:val="2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709" w:type="dxa"/>
            <w:gridSpan w:val="2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427" w:type="dxa"/>
          </w:tcPr>
          <w:p w:rsidR="000466B0" w:rsidRPr="00C86E61" w:rsidRDefault="000466B0" w:rsidP="00882532">
            <w:pPr>
              <w:jc w:val="center"/>
            </w:pP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</w:p>
        </w:tc>
        <w:tc>
          <w:tcPr>
            <w:tcW w:w="708" w:type="dxa"/>
          </w:tcPr>
          <w:p w:rsidR="000466B0" w:rsidRPr="00C86E61" w:rsidRDefault="000466B0" w:rsidP="003232DE">
            <w:pPr>
              <w:jc w:val="center"/>
            </w:pP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</w:p>
        </w:tc>
        <w:tc>
          <w:tcPr>
            <w:tcW w:w="709" w:type="dxa"/>
          </w:tcPr>
          <w:p w:rsidR="000466B0" w:rsidRPr="00C86E61" w:rsidRDefault="000466B0" w:rsidP="003232DE">
            <w:pPr>
              <w:jc w:val="center"/>
            </w:pPr>
          </w:p>
        </w:tc>
        <w:tc>
          <w:tcPr>
            <w:tcW w:w="895" w:type="dxa"/>
            <w:gridSpan w:val="3"/>
          </w:tcPr>
          <w:p w:rsidR="000466B0" w:rsidRPr="00C86E61" w:rsidRDefault="000466B0" w:rsidP="00A53B14">
            <w:pPr>
              <w:jc w:val="center"/>
            </w:pPr>
          </w:p>
        </w:tc>
        <w:tc>
          <w:tcPr>
            <w:tcW w:w="1404" w:type="dxa"/>
          </w:tcPr>
          <w:p w:rsidR="000466B0" w:rsidRPr="00C86E61" w:rsidRDefault="000466B0" w:rsidP="00E55339">
            <w:pPr>
              <w:jc w:val="center"/>
            </w:pPr>
          </w:p>
        </w:tc>
        <w:tc>
          <w:tcPr>
            <w:tcW w:w="1982" w:type="dxa"/>
            <w:gridSpan w:val="3"/>
          </w:tcPr>
          <w:p w:rsidR="000466B0" w:rsidRPr="00C86E61" w:rsidRDefault="000466B0" w:rsidP="00A709D7">
            <w:pPr>
              <w:rPr>
                <w:color w:val="000000"/>
              </w:rPr>
            </w:pPr>
          </w:p>
        </w:tc>
      </w:tr>
    </w:tbl>
    <w:p w:rsidR="00180FBE" w:rsidRPr="00C86E61" w:rsidRDefault="00180FBE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  <w:sectPr w:rsidR="00180FBE" w:rsidRPr="00C86E61" w:rsidSect="00C86E61"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1364B8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lastRenderedPageBreak/>
        <w:t>Приложени</w:t>
      </w:r>
      <w:r w:rsidR="00607BF7" w:rsidRPr="00C86E61">
        <w:t>е № 2</w:t>
      </w:r>
    </w:p>
    <w:p w:rsidR="00607BF7" w:rsidRPr="00C86E61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t>к муниципальной программе</w:t>
      </w:r>
    </w:p>
    <w:p w:rsidR="001364B8" w:rsidRPr="00C86E61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077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дпрог</w:t>
      </w:r>
      <w:r w:rsidR="000F5EA7" w:rsidRPr="00C86E61">
        <w:rPr>
          <w:rFonts w:ascii="Times New Roman" w:hAnsi="Times New Roman" w:cs="Times New Roman"/>
          <w:sz w:val="24"/>
          <w:szCs w:val="24"/>
        </w:rPr>
        <w:t xml:space="preserve">рамма «Профилактика наркомании и </w:t>
      </w:r>
      <w:r w:rsidRPr="00C86E61">
        <w:rPr>
          <w:rFonts w:ascii="Times New Roman" w:hAnsi="Times New Roman" w:cs="Times New Roman"/>
          <w:sz w:val="24"/>
          <w:szCs w:val="24"/>
        </w:rPr>
        <w:t xml:space="preserve">алкоголизма </w:t>
      </w:r>
      <w:r w:rsidR="000F5EA7" w:rsidRPr="00C86E61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1364B8" w:rsidRPr="00C86E61" w:rsidRDefault="000F5EA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Иланского</w:t>
      </w:r>
      <w:r w:rsidR="001364B8" w:rsidRPr="00C86E6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1364B8" w:rsidRPr="00C86E61" w:rsidRDefault="001364B8" w:rsidP="001364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77"/>
      </w:tblGrid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0F5EA7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наркомании и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коголизма </w:t>
            </w:r>
            <w:r w:rsidR="000F5EA7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Иланского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C86E61" w:rsidRDefault="000F5EA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анского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.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0F5EA7" w:rsidRPr="00C86E61" w:rsidRDefault="000F5EA7" w:rsidP="000F5EA7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идеи здорового образа жизни среди населения района;</w:t>
            </w:r>
          </w:p>
          <w:p w:rsidR="001364B8" w:rsidRPr="00C86E61" w:rsidRDefault="000F5EA7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илактика употребления наркотических средств и злоупотребления алкоголем;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ind w:firstLine="540"/>
              <w:jc w:val="both"/>
            </w:pPr>
            <w:r w:rsidRPr="00C86E61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t>приведен</w:t>
            </w:r>
            <w:proofErr w:type="gramEnd"/>
            <w:r w:rsidRPr="00C86E61">
              <w:t xml:space="preserve"> в приложении № 1 к паспорту подпрограмм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C86E61" w:rsidRDefault="0035622E" w:rsidP="001364B8">
            <w:pPr>
              <w:pStyle w:val="ConsPlusCell"/>
            </w:pPr>
            <w:r w:rsidRPr="00C86E61">
              <w:t>2018</w:t>
            </w:r>
            <w:r w:rsidR="000F5EA7" w:rsidRPr="00C86E61">
              <w:t>- 2030 годы.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0F5EA7" w:rsidRPr="00C86E61" w:rsidRDefault="000F5EA7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Общий объем финансирования–  </w:t>
            </w:r>
            <w:r w:rsidR="007E0E9B" w:rsidRPr="00C86E61">
              <w:rPr>
                <w:color w:val="000000"/>
              </w:rPr>
              <w:t>0,</w:t>
            </w:r>
            <w:r w:rsidRPr="00C86E61">
              <w:rPr>
                <w:color w:val="000000"/>
              </w:rPr>
              <w:t xml:space="preserve">0 тыс. рублей, из них по годам:              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3B5F8D">
              <w:rPr>
                <w:color w:val="000000"/>
              </w:rPr>
              <w:t xml:space="preserve"> год –   0,</w:t>
            </w:r>
            <w:r w:rsidR="000F5EA7" w:rsidRPr="00C86E61">
              <w:rPr>
                <w:color w:val="000000"/>
              </w:rPr>
              <w:t xml:space="preserve">0 тыс. рублей;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7E0E9B" w:rsidRPr="00C86E61">
              <w:rPr>
                <w:color w:val="000000"/>
              </w:rPr>
              <w:t xml:space="preserve"> год –   </w:t>
            </w:r>
            <w:r w:rsidR="002C2ADA" w:rsidRPr="00C86E61">
              <w:rPr>
                <w:color w:val="000000"/>
              </w:rPr>
              <w:t>0,</w:t>
            </w:r>
            <w:r w:rsidR="007E0E9B" w:rsidRPr="00C86E61">
              <w:rPr>
                <w:color w:val="000000"/>
              </w:rPr>
              <w:t>0</w:t>
            </w:r>
            <w:r w:rsidR="000F5EA7" w:rsidRPr="00C86E61">
              <w:rPr>
                <w:color w:val="000000"/>
              </w:rPr>
              <w:t xml:space="preserve"> тыс. рублей; 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0 </w:t>
            </w:r>
            <w:r w:rsidR="007E0E9B" w:rsidRPr="00C86E61">
              <w:rPr>
                <w:color w:val="000000"/>
              </w:rPr>
              <w:t xml:space="preserve">год –   </w:t>
            </w:r>
            <w:r w:rsidR="00411501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0F5EA7" w:rsidRPr="00C86E61">
              <w:rPr>
                <w:color w:val="000000"/>
              </w:rPr>
              <w:t>0 тыс. рублей</w:t>
            </w:r>
            <w:r w:rsidR="00B728D6" w:rsidRPr="00C86E61">
              <w:rPr>
                <w:color w:val="000000"/>
              </w:rPr>
              <w:t>,</w:t>
            </w:r>
          </w:p>
          <w:p w:rsidR="00B728D6" w:rsidRPr="00C86E61" w:rsidRDefault="00411501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,0</w:t>
            </w:r>
            <w:r w:rsidR="00B728D6" w:rsidRPr="00C86E61">
              <w:rPr>
                <w:color w:val="000000"/>
              </w:rPr>
              <w:t xml:space="preserve"> </w:t>
            </w:r>
            <w:r w:rsidR="000C6875" w:rsidRPr="00C86E61">
              <w:rPr>
                <w:color w:val="000000"/>
              </w:rPr>
              <w:t>тыс. рублей</w:t>
            </w:r>
          </w:p>
          <w:p w:rsidR="0045184E" w:rsidRDefault="0045184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  <w:r w:rsidR="00411501" w:rsidRPr="00C86E61">
              <w:rPr>
                <w:color w:val="000000"/>
              </w:rPr>
              <w:t xml:space="preserve"> год –  0,0 </w:t>
            </w:r>
            <w:r w:rsidRPr="00C86E61">
              <w:rPr>
                <w:color w:val="000000"/>
              </w:rPr>
              <w:t>тыс. рублей</w:t>
            </w:r>
          </w:p>
          <w:p w:rsidR="002641BF" w:rsidRDefault="002641BF" w:rsidP="000F5EA7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86E61">
              <w:rPr>
                <w:color w:val="000000"/>
              </w:rPr>
              <w:t xml:space="preserve"> год –  0,0 тыс. рублей</w:t>
            </w:r>
          </w:p>
          <w:p w:rsidR="00304512" w:rsidRPr="00C86E61" w:rsidRDefault="00304512" w:rsidP="000F5EA7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C86E61">
              <w:rPr>
                <w:color w:val="000000"/>
              </w:rPr>
              <w:t xml:space="preserve"> год –  0,0 тыс. рублей</w:t>
            </w:r>
          </w:p>
          <w:p w:rsidR="000F5EA7" w:rsidRPr="00C86E61" w:rsidRDefault="000F5EA7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в т.ч. за счет средств районного бюджета – 0</w:t>
            </w:r>
            <w:r w:rsidR="00FC6BC2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0F5EA7" w:rsidRPr="00C86E61">
              <w:rPr>
                <w:color w:val="000000"/>
              </w:rPr>
              <w:t xml:space="preserve"> год –   </w:t>
            </w:r>
            <w:r w:rsidR="003B5F8D">
              <w:rPr>
                <w:color w:val="000000"/>
              </w:rPr>
              <w:t>0,</w:t>
            </w:r>
            <w:r w:rsidR="000F5EA7" w:rsidRPr="00C86E61">
              <w:rPr>
                <w:color w:val="000000"/>
              </w:rPr>
              <w:t>0 тыс. рублей;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7E0E9B" w:rsidRPr="00C86E61">
              <w:rPr>
                <w:color w:val="000000"/>
              </w:rPr>
              <w:t xml:space="preserve"> год –   </w:t>
            </w:r>
            <w:r w:rsidR="002C2ADA" w:rsidRPr="00C86E61">
              <w:rPr>
                <w:color w:val="000000"/>
              </w:rPr>
              <w:t>0,</w:t>
            </w:r>
            <w:r w:rsidR="000F5EA7" w:rsidRPr="00C86E61">
              <w:rPr>
                <w:color w:val="000000"/>
              </w:rPr>
              <w:t xml:space="preserve">0 тыс. рублей;  </w:t>
            </w:r>
          </w:p>
          <w:p w:rsidR="001364B8" w:rsidRPr="00C86E61" w:rsidRDefault="0035622E" w:rsidP="007E0E9B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717FB4" w:rsidRPr="00C86E61">
              <w:rPr>
                <w:color w:val="000000"/>
              </w:rPr>
              <w:t xml:space="preserve"> год –   </w:t>
            </w:r>
            <w:r w:rsidR="00411501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734D4" w:rsidRPr="00C86E61">
              <w:rPr>
                <w:color w:val="000000"/>
              </w:rPr>
              <w:t>0 тыс. рублей</w:t>
            </w:r>
            <w:r w:rsidR="00B728D6" w:rsidRPr="00C86E61">
              <w:rPr>
                <w:color w:val="000000"/>
              </w:rPr>
              <w:t>,</w:t>
            </w:r>
          </w:p>
          <w:p w:rsidR="00B728D6" w:rsidRPr="00C86E61" w:rsidRDefault="00411501" w:rsidP="00E443D9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2021 год – 0,0</w:t>
            </w:r>
            <w:r w:rsidR="00B728D6" w:rsidRPr="00C86E61">
              <w:rPr>
                <w:color w:val="000000"/>
              </w:rPr>
              <w:t xml:space="preserve"> тыс. рублей</w:t>
            </w:r>
          </w:p>
          <w:p w:rsidR="0045184E" w:rsidRDefault="0045184E" w:rsidP="0045184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  <w:r w:rsidR="00411501" w:rsidRPr="00C86E61">
              <w:rPr>
                <w:color w:val="000000"/>
              </w:rPr>
              <w:t xml:space="preserve"> год – 0,0</w:t>
            </w:r>
            <w:r w:rsidRPr="00C86E61">
              <w:rPr>
                <w:color w:val="000000"/>
              </w:rPr>
              <w:t xml:space="preserve"> тыс. рублей</w:t>
            </w:r>
          </w:p>
          <w:p w:rsidR="002641BF" w:rsidRDefault="002641BF" w:rsidP="002641BF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86E61">
              <w:rPr>
                <w:color w:val="000000"/>
              </w:rPr>
              <w:t xml:space="preserve"> год – 0,0 тыс. рублей</w:t>
            </w:r>
          </w:p>
          <w:p w:rsidR="00304512" w:rsidRPr="00C86E61" w:rsidRDefault="00304512" w:rsidP="00304512">
            <w:pPr>
              <w:spacing w:line="233" w:lineRule="auto"/>
            </w:pPr>
            <w:r>
              <w:rPr>
                <w:color w:val="000000"/>
              </w:rPr>
              <w:t>2024</w:t>
            </w:r>
            <w:r w:rsidRPr="00C86E61">
              <w:rPr>
                <w:color w:val="000000"/>
              </w:rPr>
              <w:t xml:space="preserve"> год – 0,0 тыс. рублей</w:t>
            </w:r>
          </w:p>
        </w:tc>
      </w:tr>
    </w:tbl>
    <w:p w:rsidR="001364B8" w:rsidRPr="00C86E61" w:rsidRDefault="001364B8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1364B8" w:rsidRPr="00C86E61" w:rsidRDefault="001364B8" w:rsidP="00136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Реализацию меропри</w:t>
      </w:r>
      <w:r w:rsidR="00AC4A73" w:rsidRPr="00C86E61">
        <w:rPr>
          <w:rFonts w:ascii="Times New Roman" w:hAnsi="Times New Roman" w:cs="Times New Roman"/>
          <w:sz w:val="24"/>
          <w:szCs w:val="24"/>
        </w:rPr>
        <w:t>ятий подпрограммы осуществляют А</w:t>
      </w:r>
      <w:r w:rsidRPr="00C86E61">
        <w:rPr>
          <w:rFonts w:ascii="Times New Roman" w:hAnsi="Times New Roman" w:cs="Times New Roman"/>
          <w:sz w:val="24"/>
          <w:szCs w:val="24"/>
        </w:rPr>
        <w:t xml:space="preserve">дминистрация Иланского района, с привлечением </w:t>
      </w:r>
      <w:r w:rsidR="00AC4A73" w:rsidRPr="00C86E61">
        <w:rPr>
          <w:rFonts w:ascii="Times New Roman" w:hAnsi="Times New Roman" w:cs="Times New Roman"/>
          <w:sz w:val="24"/>
          <w:szCs w:val="24"/>
        </w:rPr>
        <w:t xml:space="preserve">Управления по делам культуры, молодежной политики, физической культуры и спорта, ЛО МВД России на </w:t>
      </w:r>
      <w:proofErr w:type="spellStart"/>
      <w:r w:rsidR="00AC4A73" w:rsidRPr="00C86E6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AC4A73" w:rsidRPr="00C86E6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C4A73" w:rsidRPr="00C86E61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AC4A73" w:rsidRPr="00C86E61">
        <w:rPr>
          <w:rFonts w:ascii="Times New Roman" w:hAnsi="Times New Roman" w:cs="Times New Roman"/>
          <w:sz w:val="24"/>
          <w:szCs w:val="24"/>
        </w:rPr>
        <w:t xml:space="preserve">, ОМВД России по Иланскому району, Управления образованием Администрации Иланского </w:t>
      </w:r>
      <w:r w:rsidR="00FB4D14" w:rsidRPr="00C86E61">
        <w:rPr>
          <w:rFonts w:ascii="Times New Roman" w:hAnsi="Times New Roman" w:cs="Times New Roman"/>
          <w:sz w:val="24"/>
          <w:szCs w:val="24"/>
        </w:rPr>
        <w:t>района, КГБУЗ</w:t>
      </w:r>
      <w:r w:rsidR="00FC556C" w:rsidRPr="00C86E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C556C" w:rsidRPr="00C86E61">
        <w:rPr>
          <w:rFonts w:ascii="Times New Roman" w:hAnsi="Times New Roman" w:cs="Times New Roman"/>
          <w:sz w:val="24"/>
          <w:szCs w:val="24"/>
        </w:rPr>
        <w:t>Иланская</w:t>
      </w:r>
      <w:proofErr w:type="spellEnd"/>
      <w:r w:rsidR="00FC556C" w:rsidRPr="00C86E61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В рамках решения задач подпрограммы реализуются следующие мероприятия: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1) Будет создана </w:t>
      </w:r>
      <w:proofErr w:type="spellStart"/>
      <w:r w:rsidR="00D14530" w:rsidRPr="00C86E61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="00D14530" w:rsidRPr="00C86E61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Pr="00C86E61">
        <w:rPr>
          <w:rFonts w:ascii="Times New Roman" w:hAnsi="Times New Roman" w:cs="Times New Roman"/>
          <w:sz w:val="24"/>
          <w:szCs w:val="24"/>
        </w:rPr>
        <w:t>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</w:t>
      </w:r>
      <w:r w:rsidR="00E002AF" w:rsidRPr="00C86E61">
        <w:rPr>
          <w:rFonts w:ascii="Times New Roman" w:hAnsi="Times New Roman" w:cs="Times New Roman"/>
          <w:sz w:val="24"/>
          <w:szCs w:val="24"/>
        </w:rPr>
        <w:t>,</w:t>
      </w:r>
      <w:r w:rsidR="00D14530" w:rsidRPr="00C86E61">
        <w:rPr>
          <w:rFonts w:ascii="Times New Roman" w:hAnsi="Times New Roman" w:cs="Times New Roman"/>
          <w:sz w:val="24"/>
          <w:szCs w:val="24"/>
        </w:rPr>
        <w:t xml:space="preserve"> касающиеся повышения эффективности работы системы профилактики в области распространения на территории Иланского района наркомании и алкоголизма</w:t>
      </w:r>
      <w:r w:rsidRPr="00C86E61">
        <w:rPr>
          <w:rFonts w:ascii="Times New Roman" w:hAnsi="Times New Roman" w:cs="Times New Roman"/>
          <w:sz w:val="24"/>
          <w:szCs w:val="24"/>
        </w:rPr>
        <w:t>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2) </w:t>
      </w:r>
      <w:r w:rsidR="00E002AF" w:rsidRPr="00C86E61">
        <w:rPr>
          <w:rFonts w:ascii="Times New Roman" w:hAnsi="Times New Roman" w:cs="Times New Roman"/>
          <w:sz w:val="24"/>
          <w:szCs w:val="24"/>
        </w:rPr>
        <w:t>Оказание помощи всем нуждающимся по телефону доверия.</w:t>
      </w:r>
    </w:p>
    <w:p w:rsidR="00E002AF" w:rsidRPr="00C86E61" w:rsidRDefault="00E002AF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3) Опубликование в СМИ материалов на </w:t>
      </w:r>
      <w:proofErr w:type="spellStart"/>
      <w:r w:rsidRPr="00C86E61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C86E61">
        <w:rPr>
          <w:rFonts w:ascii="Times New Roman" w:hAnsi="Times New Roman" w:cs="Times New Roman"/>
          <w:sz w:val="24"/>
          <w:szCs w:val="24"/>
        </w:rPr>
        <w:t xml:space="preserve"> и антиалкогольную тематику, в том числе, показ видеороликов на местном телевидении.</w:t>
      </w:r>
    </w:p>
    <w:p w:rsidR="00E734D4" w:rsidRPr="00C86E61" w:rsidRDefault="00E734D4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4) </w:t>
      </w:r>
      <w:r w:rsidR="001A6411" w:rsidRPr="00C86E61">
        <w:rPr>
          <w:rFonts w:ascii="Times New Roman" w:hAnsi="Times New Roman" w:cs="Times New Roman"/>
          <w:sz w:val="24"/>
          <w:szCs w:val="24"/>
        </w:rPr>
        <w:t>Р</w:t>
      </w:r>
      <w:r w:rsidRPr="00C86E61">
        <w:rPr>
          <w:rFonts w:ascii="Times New Roman" w:hAnsi="Times New Roman" w:cs="Times New Roman"/>
          <w:sz w:val="24"/>
          <w:szCs w:val="24"/>
        </w:rPr>
        <w:t>аспространение памяток для населения о вреде наркотиков и алкоголя</w:t>
      </w:r>
      <w:r w:rsidR="001A6411" w:rsidRPr="00C86E61">
        <w:rPr>
          <w:rFonts w:ascii="Times New Roman" w:hAnsi="Times New Roman" w:cs="Times New Roman"/>
          <w:sz w:val="24"/>
          <w:szCs w:val="24"/>
        </w:rPr>
        <w:t>, фор здорового формирование здорового образа жизни.</w:t>
      </w:r>
    </w:p>
    <w:p w:rsidR="001A6411" w:rsidRPr="00C86E61" w:rsidRDefault="001A6411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5) Проведение акций, спортивных и других мероприятий, направленных на профилактику употребления алкоголя и наркотиков среди подростков, формирование здорового образа жизни. </w:t>
      </w:r>
    </w:p>
    <w:p w:rsidR="00FB4D14" w:rsidRPr="00C86E61" w:rsidRDefault="00FB4D14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6) Установка баннера о вреде употребления алкоголя и наркотиков.</w:t>
      </w:r>
    </w:p>
    <w:p w:rsidR="00B37BBE" w:rsidRPr="00C86E61" w:rsidRDefault="00B37BBE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7) Приобретение </w:t>
      </w:r>
      <w:proofErr w:type="spellStart"/>
      <w:proofErr w:type="gramStart"/>
      <w:r w:rsidRPr="00C86E61">
        <w:rPr>
          <w:rFonts w:ascii="Times New Roman" w:hAnsi="Times New Roman" w:cs="Times New Roman"/>
          <w:sz w:val="24"/>
          <w:szCs w:val="24"/>
        </w:rPr>
        <w:t>экспресс-тестов</w:t>
      </w:r>
      <w:proofErr w:type="spellEnd"/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</w:r>
    </w:p>
    <w:p w:rsidR="00FB4D14" w:rsidRPr="00C86E61" w:rsidRDefault="0020414C" w:rsidP="00FB4D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Все вышеперечисленные мероприятия будут способствовать</w:t>
      </w:r>
      <w:r w:rsidR="00FB4D14" w:rsidRPr="00C86E61">
        <w:rPr>
          <w:rFonts w:ascii="Times New Roman" w:hAnsi="Times New Roman" w:cs="Times New Roman"/>
          <w:sz w:val="24"/>
          <w:szCs w:val="24"/>
        </w:rPr>
        <w:t xml:space="preserve"> профилактике употребления наркотических средств и злоупотребления алкоголем, формированию идеи здорового образа жизни среди населения района.</w:t>
      </w:r>
    </w:p>
    <w:p w:rsidR="001364B8" w:rsidRPr="00C86E61" w:rsidRDefault="00FC73A2" w:rsidP="002041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7" w:history="1">
        <w:r w:rsidR="001364B8" w:rsidRPr="00C86E61">
          <w:rPr>
            <w:color w:val="000000"/>
          </w:rPr>
          <w:t>Перечень</w:t>
        </w:r>
      </w:hyperlink>
      <w:r w:rsidR="001364B8" w:rsidRPr="00C86E61">
        <w:rPr>
          <w:color w:val="000000"/>
        </w:rPr>
        <w:t xml:space="preserve"> мероприятий подпрограммы приведен в приложении № 2 к подпрограмме.</w:t>
      </w: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администрация </w:t>
      </w:r>
      <w:r w:rsidR="000F5EA7" w:rsidRPr="00C86E61">
        <w:t xml:space="preserve">Иланского </w:t>
      </w:r>
      <w:r w:rsidRPr="00C86E61">
        <w:t>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ФЗ "О контрактной системе в сфере закупок товаров, работ, услуг для обеспечения государственных и муниципальных нужд", а </w:t>
      </w:r>
      <w:r w:rsidR="0020414C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 </w:t>
      </w:r>
      <w:r w:rsidR="000F5EA7" w:rsidRPr="00C86E61">
        <w:rPr>
          <w:rFonts w:ascii="Times New Roman" w:eastAsia="Calibri" w:hAnsi="Times New Roman" w:cs="Times New Roman"/>
          <w:sz w:val="24"/>
          <w:szCs w:val="24"/>
        </w:rPr>
        <w:t xml:space="preserve">и проведением тематических мероприятий </w:t>
      </w:r>
      <w:r w:rsidR="0020414C" w:rsidRPr="00C86E61">
        <w:rPr>
          <w:rFonts w:ascii="Times New Roman" w:eastAsia="Calibri" w:hAnsi="Times New Roman" w:cs="Times New Roman"/>
          <w:sz w:val="24"/>
          <w:szCs w:val="24"/>
        </w:rPr>
        <w:t>муниципальными учреждениями</w:t>
      </w:r>
      <w:r w:rsidR="000F5EA7" w:rsidRPr="00C86E61">
        <w:rPr>
          <w:rFonts w:ascii="Times New Roman" w:eastAsia="Calibri" w:hAnsi="Times New Roman" w:cs="Times New Roman"/>
          <w:sz w:val="24"/>
          <w:szCs w:val="24"/>
        </w:rPr>
        <w:t xml:space="preserve"> Иланского 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  <w:r w:rsidRPr="00C86E61">
        <w:lastRenderedPageBreak/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jc w:val="both"/>
      </w:pP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осуществляет </w:t>
      </w:r>
      <w:r w:rsidR="0020414C" w:rsidRPr="00C86E61">
        <w:rPr>
          <w:color w:val="000000"/>
        </w:rPr>
        <w:t>Администрация Иланского района</w:t>
      </w:r>
      <w:r w:rsidRPr="00C86E61">
        <w:rPr>
          <w:color w:val="000000"/>
        </w:rPr>
        <w:t>, Финан</w:t>
      </w:r>
      <w:r w:rsidR="000F5EA7" w:rsidRPr="00C86E61">
        <w:rPr>
          <w:color w:val="000000"/>
        </w:rPr>
        <w:t>совое управление администрации Иланского</w:t>
      </w:r>
      <w:r w:rsidR="00B728D6" w:rsidRPr="00C86E61">
        <w:rPr>
          <w:color w:val="000000"/>
        </w:rPr>
        <w:t xml:space="preserve"> района</w:t>
      </w:r>
      <w:r w:rsidRPr="00C86E61">
        <w:rPr>
          <w:color w:val="000000"/>
        </w:rPr>
        <w:t xml:space="preserve"> и муниципальная </w:t>
      </w:r>
      <w:proofErr w:type="spellStart"/>
      <w:r w:rsidRPr="00C86E61">
        <w:rPr>
          <w:color w:val="000000"/>
        </w:rPr>
        <w:t>антинаркотическая</w:t>
      </w:r>
      <w:proofErr w:type="spellEnd"/>
      <w:r w:rsidRPr="00C86E61">
        <w:rPr>
          <w:color w:val="000000"/>
        </w:rPr>
        <w:t xml:space="preserve"> комиссия </w:t>
      </w:r>
      <w:r w:rsidR="000F5EA7" w:rsidRPr="00C86E61">
        <w:rPr>
          <w:color w:val="000000"/>
        </w:rPr>
        <w:t xml:space="preserve">Иланского </w:t>
      </w:r>
      <w:r w:rsidRPr="00C86E61">
        <w:rPr>
          <w:color w:val="000000"/>
        </w:rPr>
        <w:t>района.</w:t>
      </w:r>
    </w:p>
    <w:p w:rsidR="001364B8" w:rsidRPr="00C86E61" w:rsidRDefault="001364B8" w:rsidP="00ED6C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86E61">
        <w:t xml:space="preserve">4.2 </w:t>
      </w:r>
      <w:r w:rsidR="0020414C" w:rsidRPr="00C86E61">
        <w:rPr>
          <w:color w:val="000000"/>
        </w:rPr>
        <w:t xml:space="preserve">Администрация Иланского </w:t>
      </w:r>
      <w:proofErr w:type="spellStart"/>
      <w:r w:rsidR="0020414C" w:rsidRPr="00C86E61">
        <w:rPr>
          <w:color w:val="000000"/>
        </w:rPr>
        <w:t>района</w:t>
      </w:r>
      <w:r w:rsidRPr="00C86E61">
        <w:rPr>
          <w:color w:val="000000"/>
        </w:rPr>
        <w:t>,с</w:t>
      </w:r>
      <w:proofErr w:type="spellEnd"/>
      <w:r w:rsidRPr="00C86E61">
        <w:rPr>
          <w:color w:val="000000"/>
        </w:rPr>
        <w:t xml:space="preserve"> привлечением </w:t>
      </w:r>
      <w:r w:rsidR="008565A6" w:rsidRPr="00C86E61">
        <w:rPr>
          <w:color w:val="000000"/>
        </w:rPr>
        <w:t>Управления образования Администрации Иланского, Управления по делам культуры</w:t>
      </w:r>
      <w:r w:rsidR="00ED6C14" w:rsidRPr="00C86E61">
        <w:rPr>
          <w:color w:val="000000"/>
        </w:rPr>
        <w:t>,</w:t>
      </w:r>
      <w:r w:rsidR="008565A6" w:rsidRPr="00C86E61">
        <w:rPr>
          <w:color w:val="000000"/>
        </w:rPr>
        <w:t xml:space="preserve"> молодежной политики</w:t>
      </w:r>
      <w:r w:rsidR="00ED6C14" w:rsidRPr="00C86E61">
        <w:rPr>
          <w:color w:val="000000"/>
        </w:rPr>
        <w:t xml:space="preserve">, физической культуры и спорта, ЛО МВД России на </w:t>
      </w:r>
      <w:proofErr w:type="spellStart"/>
      <w:r w:rsidR="00ED6C14" w:rsidRPr="00C86E61">
        <w:rPr>
          <w:color w:val="000000"/>
        </w:rPr>
        <w:t>ст</w:t>
      </w:r>
      <w:proofErr w:type="gramStart"/>
      <w:r w:rsidR="00ED6C14" w:rsidRPr="00C86E61">
        <w:rPr>
          <w:color w:val="000000"/>
        </w:rPr>
        <w:t>.И</w:t>
      </w:r>
      <w:proofErr w:type="gramEnd"/>
      <w:r w:rsidR="00ED6C14" w:rsidRPr="00C86E61">
        <w:rPr>
          <w:color w:val="000000"/>
        </w:rPr>
        <w:t>ланская</w:t>
      </w:r>
      <w:proofErr w:type="spellEnd"/>
      <w:r w:rsidR="00ED6C14" w:rsidRPr="00C86E61">
        <w:rPr>
          <w:color w:val="000000"/>
        </w:rPr>
        <w:t xml:space="preserve">, ОМВД России по Иланскому району, </w:t>
      </w:r>
      <w:r w:rsidRPr="00C86E61">
        <w:rPr>
          <w:rFonts w:eastAsia="Calibri"/>
          <w:color w:val="000000"/>
        </w:rPr>
        <w:t>обеспечивают</w:t>
      </w:r>
      <w:r w:rsidRPr="00C86E61">
        <w:rPr>
          <w:color w:val="000000"/>
        </w:rPr>
        <w:t>: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3) анализ результатов проведенных мероприятий.</w:t>
      </w:r>
    </w:p>
    <w:p w:rsidR="001364B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364B8" w:rsidRPr="00C86E61">
        <w:t xml:space="preserve">. </w:t>
      </w:r>
      <w:r w:rsidR="0020414C" w:rsidRPr="00C86E61">
        <w:rPr>
          <w:color w:val="000000"/>
        </w:rPr>
        <w:t>Администрация Иланского района</w:t>
      </w:r>
      <w:r w:rsidR="00D172CE" w:rsidRPr="00C86E61">
        <w:rPr>
          <w:color w:val="000000"/>
        </w:rPr>
        <w:t xml:space="preserve"> </w:t>
      </w:r>
      <w:r w:rsidR="001364B8" w:rsidRPr="00C86E61">
        <w:t>ежегодно формируют годовой отчет о ходе реализации подпрограммы, и</w:t>
      </w:r>
      <w:r w:rsidRPr="00C86E61">
        <w:t xml:space="preserve"> направляет его в </w:t>
      </w:r>
      <w:r w:rsidR="001364B8" w:rsidRPr="00C86E61">
        <w:t>Финансовое управле</w:t>
      </w:r>
      <w:r w:rsidR="00D60794" w:rsidRPr="00C86E61">
        <w:t>ние администрации Иланского</w:t>
      </w:r>
      <w:r w:rsidRPr="00C86E61">
        <w:t xml:space="preserve"> района</w:t>
      </w:r>
      <w:r w:rsidR="001364B8" w:rsidRPr="00C86E61">
        <w:t xml:space="preserve">. </w:t>
      </w:r>
    </w:p>
    <w:p w:rsidR="001364B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4</w:t>
      </w:r>
      <w:r w:rsidR="001364B8" w:rsidRPr="00C86E61">
        <w:t xml:space="preserve">. Обеспечение целевого расходования бюджетных средств, </w:t>
      </w:r>
      <w:proofErr w:type="gramStart"/>
      <w:r w:rsidR="001364B8" w:rsidRPr="00C86E61">
        <w:t xml:space="preserve">контроль </w:t>
      </w:r>
      <w:r w:rsidR="001364B8" w:rsidRPr="00C86E61">
        <w:br/>
        <w:t>за</w:t>
      </w:r>
      <w:proofErr w:type="gramEnd"/>
      <w:r w:rsidR="001364B8" w:rsidRPr="00C86E61">
        <w:t xml:space="preserve"> ходом реализации мероприятий подпрограммы и за достижением конечных результатов осуществляется</w:t>
      </w:r>
      <w:r w:rsidR="00D172CE" w:rsidRPr="00C86E61">
        <w:t xml:space="preserve"> </w:t>
      </w:r>
      <w:r w:rsidR="0020414C" w:rsidRPr="00C86E61">
        <w:rPr>
          <w:color w:val="000000"/>
        </w:rPr>
        <w:t>Администраци</w:t>
      </w:r>
      <w:r w:rsidRPr="00C86E61">
        <w:rPr>
          <w:color w:val="000000"/>
        </w:rPr>
        <w:t>ей</w:t>
      </w:r>
      <w:r w:rsidR="0020414C" w:rsidRPr="00C86E61">
        <w:rPr>
          <w:color w:val="000000"/>
        </w:rPr>
        <w:t xml:space="preserve"> Иланского района</w:t>
      </w:r>
      <w:r w:rsidR="001B0464" w:rsidRPr="00C86E61">
        <w:rPr>
          <w:color w:val="000000"/>
        </w:rPr>
        <w:t>.</w:t>
      </w:r>
    </w:p>
    <w:p w:rsidR="0031077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364B8" w:rsidRPr="00C86E61">
        <w:t xml:space="preserve">. Контрольно-счетный орган </w:t>
      </w:r>
      <w:r w:rsidR="00D60794" w:rsidRPr="00C86E61">
        <w:t>Иланского</w:t>
      </w:r>
      <w:r w:rsidR="001364B8" w:rsidRPr="00C86E61">
        <w:t xml:space="preserve"> района осуществляет внешний муниципальный финансовый </w:t>
      </w:r>
      <w:proofErr w:type="gramStart"/>
      <w:r w:rsidR="001364B8" w:rsidRPr="00C86E61">
        <w:t>контроль за</w:t>
      </w:r>
      <w:proofErr w:type="gramEnd"/>
      <w:r w:rsidR="001364B8" w:rsidRPr="00C86E61">
        <w:t xml:space="preserve"> законностью, результативностью использования </w:t>
      </w:r>
      <w:r w:rsidR="0020414C" w:rsidRPr="00C86E61">
        <w:t>средств районного</w:t>
      </w:r>
      <w:r w:rsidR="00360C5F" w:rsidRPr="00C86E61">
        <w:t xml:space="preserve"> бюджета</w:t>
      </w:r>
      <w:r w:rsidR="00310778" w:rsidRPr="00C86E61">
        <w:t>.</w:t>
      </w: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sectPr w:rsidR="00310778" w:rsidRPr="00C86E61" w:rsidSect="00C86E61">
          <w:headerReference w:type="default" r:id="rId18"/>
          <w:headerReference w:type="first" r:id="rId19"/>
          <w:footerReference w:type="first" r:id="rId20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C10D7D" w:rsidRPr="00C86E61" w:rsidRDefault="00C10D7D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FC73A2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</w:pPr>
      <w:r>
        <w:rPr>
          <w:noProof/>
        </w:rPr>
        <w:pict>
          <v:shape id="Поле 1" o:spid="_x0000_s1027" type="#_x0000_t202" style="position:absolute;left:0;text-align:left;margin-left:802.65pt;margin-top:-20.4pt;width:8.25pt;height:6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MLmgIAAIEFAAAOAAAAZHJzL2Uyb0RvYy54bWysVEtu2zAQ3RfoHQjuG8mJE6dC5MB1kKKA&#10;kQR1iqxpirSFUByWpC25l+kpuirQM/hIHVKSbaTdpOiGIjVv/m/m6rqpFNkI60rQOR2cpJQIzaEo&#10;9TKnXx5v311S4jzTBVOgRU63wtHr8ds3V7XJxCmsQBXCEjSiXVabnK68N1mSOL4SFXMnYIRGoQRb&#10;MY9Pu0wKy2q0XqnkNE0vkhpsYSxw4Rz+vWmFdBztSym4v5fSCU9UTjE2H08bz0U4k/EVy5aWmVXJ&#10;uzDYP0RRsVKj072pG+YZWdvyD1NVyS04kP6EQ5WAlCUXMQfMZpC+yGa+YkbEXLA4zuzL5P6fWX63&#10;ebCkLHI6pESzClu0+777tfu5+0EGoTq1cRmC5gZhvvkADXY5ZurMDPizQ0hyhGkVHKJDNRppq/DF&#10;PAkqYgO2+6KLxhMerKXD0eicEo6iy9HFWRqbkhyUjXX+o4CKhEtOLfY0BsA2M+eDe5b1kOBLw22p&#10;VOyr0qTO6cXZeRoV9hLUUDpgRWRIZyZk0QYeb36rRMAo/VlIrFCMP/yI3BRTZcmGIasY50L7WKto&#10;F9EBJTGI1yh2+ENUr1Fu8+g9g/Z75arUYNt+hZE6hF089yHLFt/10bV5hxL4ZtFEauyJsIBiizyw&#10;0M6RM/y2xKbMmPMPzOLgYIdxGfh7PKQCLD50N0pWYL/97X/AI59RSkmNg5hT93XNrKBEfdLI9PeD&#10;4TBMbnwMz0en+LDHksWxRK+rKWBXBrh2DI/XgPeqv0oL1RPujEnwiiKmOfrOqe+vU9+uB9w5XEwm&#10;EYSzapif6bnhPf0D5R6bJ2ZNx0uPhL6DfmRZ9oKeLTa0V8Nk7UGWkbuhzm1Vu/rjnEdKdzspLJLj&#10;d0QdNuf4NwAAAP//AwBQSwMEFAAGAAgAAAAhAM7hHufgAAAADAEAAA8AAABkcnMvZG93bnJldi54&#10;bWxMj8tOwzAQRfdI/IM1SOxauwHSEuJUFYINEqoolRC7aWzigB/Bdtvw90xXsJurObqPejk6yw46&#10;pj54CbOpAKZ9G1TvOwnb18fJAljK6BXa4LWEH51g2Zyf1VipcPQv+rDJHSMTnyqUYHIeKs5Ta7TD&#10;NA2D9vT7CNFhJhk7riIeydxZXghRcoe9pwSDg743uv3a7J2E+eJdmc/4NG7fnlffZj1w+4BcysuL&#10;cXUHLOsx/8Fwqk/VoaFOu7D3KjFLuhQ3V8RKmFwLGnFCymJG107C7bwA3tT8/4jmFwAA//8DAFBL&#10;AQItABQABgAIAAAAIQC2gziS/gAAAOEBAAATAAAAAAAAAAAAAAAAAAAAAABbQ29udGVudF9UeXBl&#10;c10ueG1sUEsBAi0AFAAGAAgAAAAhADj9If/WAAAAlAEAAAsAAAAAAAAAAAAAAAAALwEAAF9yZWxz&#10;Ly5yZWxzUEsBAi0AFAAGAAgAAAAhAL7xIwuaAgAAgQUAAA4AAAAAAAAAAAAAAAAALgIAAGRycy9l&#10;Mm9Eb2MueG1sUEsBAi0AFAAGAAgAAAAhAM7hHufgAAAADAEAAA8AAAAAAAAAAAAAAAAA9AQAAGRy&#10;cy9kb3ducmV2LnhtbFBLBQYAAAAABAAEAPMAAAABBgAAAAA=&#10;" filled="f" stroked="f" strokeweight=".5pt">
            <v:path arrowok="t"/>
            <v:textbox>
              <w:txbxContent>
                <w:p w:rsidR="0067202D" w:rsidRDefault="0067202D" w:rsidP="001364B8">
                  <w:pPr>
                    <w:tabs>
                      <w:tab w:val="left" w:pos="142"/>
                    </w:tabs>
                    <w:jc w:val="both"/>
                  </w:pPr>
                </w:p>
              </w:txbxContent>
            </v:textbox>
          </v:shape>
        </w:pict>
      </w:r>
      <w:r w:rsidR="00613907" w:rsidRPr="00C86E61">
        <w:t xml:space="preserve">Приложение № 1  </w:t>
      </w:r>
    </w:p>
    <w:p w:rsidR="00613907" w:rsidRPr="00C86E61" w:rsidRDefault="00613907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</w:pPr>
      <w:r w:rsidRPr="00C86E61">
        <w:t xml:space="preserve"> к подпро</w:t>
      </w:r>
      <w:r w:rsidR="00D60794" w:rsidRPr="00C86E61">
        <w:t>грамме «Профилактика наркомании и</w:t>
      </w:r>
      <w:r w:rsidRPr="00C86E61">
        <w:t xml:space="preserve"> алкоголизма </w:t>
      </w:r>
      <w:r w:rsidR="00D60794" w:rsidRPr="00C86E61">
        <w:t>на территории Иланского</w:t>
      </w:r>
      <w:r w:rsidRPr="00C86E61">
        <w:t xml:space="preserve"> района»</w:t>
      </w:r>
    </w:p>
    <w:p w:rsidR="00613907" w:rsidRPr="00C86E61" w:rsidRDefault="00613907" w:rsidP="00613907">
      <w:pPr>
        <w:autoSpaceDE w:val="0"/>
        <w:autoSpaceDN w:val="0"/>
        <w:adjustRightInd w:val="0"/>
        <w:ind w:left="8647" w:hanging="129"/>
        <w:jc w:val="both"/>
        <w:outlineLvl w:val="0"/>
        <w:rPr>
          <w:color w:val="FF0000"/>
        </w:rPr>
      </w:pPr>
    </w:p>
    <w:p w:rsidR="00547309" w:rsidRPr="00C86E61" w:rsidRDefault="00547309" w:rsidP="00547309">
      <w:pPr>
        <w:tabs>
          <w:tab w:val="left" w:pos="6735"/>
          <w:tab w:val="center" w:pos="7568"/>
          <w:tab w:val="left" w:pos="9042"/>
        </w:tabs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547309" w:rsidRPr="00C86E61" w:rsidRDefault="00547309" w:rsidP="00547309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3152"/>
        <w:gridCol w:w="1701"/>
        <w:gridCol w:w="2409"/>
        <w:gridCol w:w="822"/>
        <w:gridCol w:w="851"/>
        <w:gridCol w:w="992"/>
        <w:gridCol w:w="992"/>
        <w:gridCol w:w="992"/>
        <w:gridCol w:w="993"/>
        <w:gridCol w:w="738"/>
      </w:tblGrid>
      <w:tr w:rsidR="00547309" w:rsidRPr="00C86E61" w:rsidTr="000C6875">
        <w:tc>
          <w:tcPr>
            <w:tcW w:w="669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№</w:t>
            </w:r>
          </w:p>
          <w:p w:rsidR="00547309" w:rsidRPr="00C86E61" w:rsidRDefault="00547309" w:rsidP="003B05C5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3152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Цель,</w:t>
            </w:r>
          </w:p>
          <w:p w:rsidR="00547309" w:rsidRPr="00C86E61" w:rsidRDefault="00547309" w:rsidP="003B05C5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701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2409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6379" w:type="dxa"/>
            <w:gridSpan w:val="7"/>
          </w:tcPr>
          <w:p w:rsidR="00547309" w:rsidRPr="00C86E61" w:rsidRDefault="00547309" w:rsidP="003B05C5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304512" w:rsidRPr="00C86E61" w:rsidTr="00304512">
        <w:tc>
          <w:tcPr>
            <w:tcW w:w="669" w:type="dxa"/>
            <w:vMerge/>
          </w:tcPr>
          <w:p w:rsidR="00304512" w:rsidRPr="00C86E61" w:rsidRDefault="00304512" w:rsidP="003B05C5">
            <w:pPr>
              <w:jc w:val="center"/>
            </w:pPr>
          </w:p>
        </w:tc>
        <w:tc>
          <w:tcPr>
            <w:tcW w:w="3152" w:type="dxa"/>
            <w:vMerge/>
          </w:tcPr>
          <w:p w:rsidR="00304512" w:rsidRPr="00C86E61" w:rsidRDefault="00304512" w:rsidP="003B05C5">
            <w:pPr>
              <w:jc w:val="center"/>
            </w:pPr>
          </w:p>
        </w:tc>
        <w:tc>
          <w:tcPr>
            <w:tcW w:w="1701" w:type="dxa"/>
            <w:vMerge/>
          </w:tcPr>
          <w:p w:rsidR="00304512" w:rsidRPr="00C86E61" w:rsidRDefault="00304512" w:rsidP="003B05C5">
            <w:pPr>
              <w:jc w:val="center"/>
            </w:pPr>
          </w:p>
        </w:tc>
        <w:tc>
          <w:tcPr>
            <w:tcW w:w="2409" w:type="dxa"/>
            <w:vMerge/>
          </w:tcPr>
          <w:p w:rsidR="00304512" w:rsidRPr="00C86E61" w:rsidRDefault="00304512" w:rsidP="003B05C5">
            <w:pPr>
              <w:jc w:val="center"/>
            </w:pPr>
          </w:p>
        </w:tc>
        <w:tc>
          <w:tcPr>
            <w:tcW w:w="822" w:type="dxa"/>
            <w:vAlign w:val="center"/>
          </w:tcPr>
          <w:p w:rsidR="00304512" w:rsidRPr="00C86E61" w:rsidRDefault="00304512" w:rsidP="009C490E">
            <w:pPr>
              <w:jc w:val="center"/>
            </w:pPr>
            <w:r w:rsidRPr="00C86E61">
              <w:t>2018</w:t>
            </w:r>
          </w:p>
        </w:tc>
        <w:tc>
          <w:tcPr>
            <w:tcW w:w="851" w:type="dxa"/>
            <w:vAlign w:val="center"/>
          </w:tcPr>
          <w:p w:rsidR="00304512" w:rsidRPr="00C86E61" w:rsidRDefault="00304512" w:rsidP="009C490E">
            <w:pPr>
              <w:jc w:val="center"/>
            </w:pPr>
            <w:r w:rsidRPr="00C86E61">
              <w:t>2019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993" w:type="dxa"/>
            <w:vAlign w:val="center"/>
          </w:tcPr>
          <w:p w:rsidR="00304512" w:rsidRPr="00C86E61" w:rsidRDefault="00304512" w:rsidP="004C7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37" w:type="dxa"/>
            <w:vAlign w:val="center"/>
          </w:tcPr>
          <w:p w:rsidR="00304512" w:rsidRPr="00C86E61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304512" w:rsidRPr="00C86E61" w:rsidTr="00304512">
        <w:trPr>
          <w:trHeight w:val="270"/>
        </w:trPr>
        <w:tc>
          <w:tcPr>
            <w:tcW w:w="669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2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304512" w:rsidRPr="00C86E61" w:rsidRDefault="00304512" w:rsidP="004C7B7A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304512" w:rsidRPr="00C86E61" w:rsidRDefault="00304512" w:rsidP="00304512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4C7B7A" w:rsidRPr="00C86E61" w:rsidTr="003232DE">
        <w:trPr>
          <w:trHeight w:val="270"/>
        </w:trPr>
        <w:tc>
          <w:tcPr>
            <w:tcW w:w="14310" w:type="dxa"/>
            <w:gridSpan w:val="11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4C7B7A" w:rsidRPr="00C86E61" w:rsidTr="003232DE">
        <w:trPr>
          <w:trHeight w:val="120"/>
        </w:trPr>
        <w:tc>
          <w:tcPr>
            <w:tcW w:w="14310" w:type="dxa"/>
            <w:gridSpan w:val="11"/>
            <w:vAlign w:val="center"/>
          </w:tcPr>
          <w:p w:rsidR="004C7B7A" w:rsidRPr="00C86E61" w:rsidRDefault="004C7B7A" w:rsidP="009C490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профилактика употребления наркотических средств и злоупотребления алкоголем</w:t>
            </w:r>
          </w:p>
          <w:p w:rsidR="004C7B7A" w:rsidRPr="00C86E61" w:rsidRDefault="004C7B7A" w:rsidP="009C490E">
            <w:pPr>
              <w:jc w:val="center"/>
            </w:pPr>
          </w:p>
          <w:p w:rsidR="004C7B7A" w:rsidRDefault="004C7B7A"/>
          <w:p w:rsidR="004C7B7A" w:rsidRPr="00C86E61" w:rsidRDefault="004C7B7A" w:rsidP="004C7B7A">
            <w:pPr>
              <w:pStyle w:val="ConsPlusCell"/>
              <w:jc w:val="center"/>
            </w:pPr>
          </w:p>
        </w:tc>
      </w:tr>
      <w:tr w:rsidR="00304512" w:rsidRPr="00C86E61" w:rsidTr="00304512">
        <w:trPr>
          <w:trHeight w:val="255"/>
        </w:trPr>
        <w:tc>
          <w:tcPr>
            <w:tcW w:w="669" w:type="dxa"/>
            <w:vAlign w:val="center"/>
          </w:tcPr>
          <w:p w:rsidR="00304512" w:rsidRPr="00C86E61" w:rsidRDefault="00304512" w:rsidP="009C490E">
            <w:pPr>
              <w:jc w:val="center"/>
            </w:pPr>
            <w:r w:rsidRPr="00C86E61">
              <w:t>1.1</w:t>
            </w:r>
          </w:p>
        </w:tc>
        <w:tc>
          <w:tcPr>
            <w:tcW w:w="3152" w:type="dxa"/>
            <w:vAlign w:val="center"/>
          </w:tcPr>
          <w:p w:rsidR="00304512" w:rsidRPr="00C86E61" w:rsidRDefault="00304512" w:rsidP="009C490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заседаний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айона</w:t>
            </w:r>
          </w:p>
        </w:tc>
        <w:tc>
          <w:tcPr>
            <w:tcW w:w="170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304512" w:rsidRPr="00C86E61" w:rsidRDefault="00304512" w:rsidP="009C490E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Ведомственная отчетность</w:t>
            </w:r>
          </w:p>
        </w:tc>
        <w:tc>
          <w:tcPr>
            <w:tcW w:w="822" w:type="dxa"/>
            <w:vAlign w:val="center"/>
          </w:tcPr>
          <w:p w:rsidR="00304512" w:rsidRPr="00C86E61" w:rsidRDefault="00304512" w:rsidP="003B5F8D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04512" w:rsidRPr="00C86E61" w:rsidRDefault="00304512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04512" w:rsidRPr="00C86E61" w:rsidRDefault="00304512" w:rsidP="00304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04512" w:rsidRPr="00C86E61" w:rsidTr="00304512">
        <w:trPr>
          <w:trHeight w:val="285"/>
        </w:trPr>
        <w:tc>
          <w:tcPr>
            <w:tcW w:w="669" w:type="dxa"/>
            <w:vAlign w:val="center"/>
          </w:tcPr>
          <w:p w:rsidR="00304512" w:rsidRPr="00C86E61" w:rsidRDefault="00304512" w:rsidP="009C490E">
            <w:pPr>
              <w:jc w:val="center"/>
            </w:pPr>
            <w:r w:rsidRPr="00C86E61">
              <w:t>1.2</w:t>
            </w:r>
          </w:p>
        </w:tc>
        <w:tc>
          <w:tcPr>
            <w:tcW w:w="3152" w:type="dxa"/>
            <w:vAlign w:val="center"/>
          </w:tcPr>
          <w:p w:rsidR="00304512" w:rsidRPr="00C86E61" w:rsidRDefault="00304512" w:rsidP="009C490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вязанных с незаконным оборотом наркотиков</w:t>
            </w:r>
          </w:p>
        </w:tc>
        <w:tc>
          <w:tcPr>
            <w:tcW w:w="1701" w:type="dxa"/>
            <w:vAlign w:val="center"/>
          </w:tcPr>
          <w:p w:rsidR="00304512" w:rsidRPr="00C86E61" w:rsidRDefault="00304512" w:rsidP="009C4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304512" w:rsidRPr="00C86E61" w:rsidRDefault="00304512" w:rsidP="009C490E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</w:t>
            </w:r>
            <w:proofErr w:type="gramStart"/>
            <w:r w:rsidRPr="00C86E61">
              <w:rPr>
                <w:color w:val="000000"/>
              </w:rPr>
              <w:t>о-</w:t>
            </w:r>
            <w:proofErr w:type="gramEnd"/>
            <w:r w:rsidRPr="00C86E61">
              <w:rPr>
                <w:color w:val="000000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822" w:type="dxa"/>
            <w:vAlign w:val="center"/>
          </w:tcPr>
          <w:p w:rsidR="00304512" w:rsidRPr="00C86E61" w:rsidRDefault="00304512" w:rsidP="009C490E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304512" w:rsidRPr="00C86E61" w:rsidRDefault="00304512" w:rsidP="009C49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04512" w:rsidRPr="00C86E61" w:rsidRDefault="00304512" w:rsidP="004C7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304512" w:rsidRPr="00C86E61" w:rsidRDefault="00304512" w:rsidP="00304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4512" w:rsidRPr="00C86E61" w:rsidTr="00304512">
        <w:trPr>
          <w:trHeight w:val="645"/>
        </w:trPr>
        <w:tc>
          <w:tcPr>
            <w:tcW w:w="669" w:type="dxa"/>
            <w:vAlign w:val="center"/>
          </w:tcPr>
          <w:p w:rsidR="00304512" w:rsidRPr="00C86E61" w:rsidRDefault="00304512" w:rsidP="009C490E">
            <w:pPr>
              <w:jc w:val="center"/>
            </w:pPr>
            <w:r w:rsidRPr="00C86E61">
              <w:t>1.3</w:t>
            </w:r>
          </w:p>
        </w:tc>
        <w:tc>
          <w:tcPr>
            <w:tcW w:w="315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состоящих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</w:t>
            </w:r>
          </w:p>
        </w:tc>
        <w:tc>
          <w:tcPr>
            <w:tcW w:w="170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304512" w:rsidRPr="00C86E61" w:rsidRDefault="00304512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" w:type="dxa"/>
            <w:vAlign w:val="center"/>
          </w:tcPr>
          <w:p w:rsidR="00304512" w:rsidRPr="00C86E61" w:rsidRDefault="00304512" w:rsidP="00304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4512" w:rsidRPr="00C86E61" w:rsidTr="00304512">
        <w:trPr>
          <w:trHeight w:val="645"/>
        </w:trPr>
        <w:tc>
          <w:tcPr>
            <w:tcW w:w="669" w:type="dxa"/>
            <w:vAlign w:val="center"/>
          </w:tcPr>
          <w:p w:rsidR="00304512" w:rsidRPr="00C86E61" w:rsidRDefault="00304512" w:rsidP="009C490E">
            <w:pPr>
              <w:jc w:val="center"/>
            </w:pPr>
            <w:r w:rsidRPr="00C86E61">
              <w:t>1.4</w:t>
            </w:r>
          </w:p>
        </w:tc>
        <w:tc>
          <w:tcPr>
            <w:tcW w:w="315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лиц получивших помощь по телефону доверия</w:t>
            </w:r>
          </w:p>
        </w:tc>
        <w:tc>
          <w:tcPr>
            <w:tcW w:w="170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vAlign w:val="center"/>
          </w:tcPr>
          <w:p w:rsidR="00304512" w:rsidRPr="00C86E61" w:rsidRDefault="00304512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37" w:type="dxa"/>
            <w:vAlign w:val="center"/>
          </w:tcPr>
          <w:p w:rsidR="00304512" w:rsidRPr="00C86E61" w:rsidRDefault="00304512" w:rsidP="00304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04512" w:rsidRPr="00C86E61" w:rsidTr="00304512">
        <w:trPr>
          <w:trHeight w:val="645"/>
        </w:trPr>
        <w:tc>
          <w:tcPr>
            <w:tcW w:w="669" w:type="dxa"/>
            <w:vAlign w:val="center"/>
          </w:tcPr>
          <w:p w:rsidR="00304512" w:rsidRPr="00C86E61" w:rsidRDefault="00304512" w:rsidP="009C490E">
            <w:pPr>
              <w:jc w:val="center"/>
            </w:pPr>
            <w:r w:rsidRPr="00C86E61">
              <w:lastRenderedPageBreak/>
              <w:t>1.7</w:t>
            </w:r>
          </w:p>
        </w:tc>
        <w:tc>
          <w:tcPr>
            <w:tcW w:w="315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70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перативн</w:t>
            </w:r>
            <w:proofErr w:type="gram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82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304512" w:rsidRPr="00C86E61" w:rsidRDefault="00304512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304512" w:rsidRPr="00C86E61" w:rsidRDefault="00304512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7" w:type="dxa"/>
            <w:vAlign w:val="center"/>
          </w:tcPr>
          <w:p w:rsidR="00304512" w:rsidRPr="00C86E61" w:rsidRDefault="00304512" w:rsidP="00304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47309" w:rsidRPr="00C86E61" w:rsidTr="000C6875">
        <w:trPr>
          <w:trHeight w:val="344"/>
        </w:trPr>
        <w:tc>
          <w:tcPr>
            <w:tcW w:w="14310" w:type="dxa"/>
            <w:gridSpan w:val="11"/>
          </w:tcPr>
          <w:p w:rsidR="00547309" w:rsidRPr="00C86E61" w:rsidRDefault="00547309" w:rsidP="003B05C5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идеи здорового образа жизни среди населения района;</w:t>
            </w:r>
          </w:p>
        </w:tc>
      </w:tr>
      <w:tr w:rsidR="00304512" w:rsidRPr="00C86E61" w:rsidTr="00304512">
        <w:trPr>
          <w:trHeight w:val="1110"/>
        </w:trPr>
        <w:tc>
          <w:tcPr>
            <w:tcW w:w="669" w:type="dxa"/>
          </w:tcPr>
          <w:p w:rsidR="00304512" w:rsidRPr="00C86E61" w:rsidRDefault="00304512" w:rsidP="003B05C5">
            <w:pPr>
              <w:jc w:val="center"/>
            </w:pPr>
            <w:r w:rsidRPr="00C86E61">
              <w:t>2.1</w:t>
            </w:r>
          </w:p>
        </w:tc>
        <w:tc>
          <w:tcPr>
            <w:tcW w:w="3152" w:type="dxa"/>
          </w:tcPr>
          <w:p w:rsidR="00304512" w:rsidRPr="00C86E61" w:rsidRDefault="00304512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публикованных постов в социальных сетях сети интернет на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антиалкогольную тематику</w:t>
            </w:r>
          </w:p>
        </w:tc>
        <w:tc>
          <w:tcPr>
            <w:tcW w:w="1701" w:type="dxa"/>
          </w:tcPr>
          <w:p w:rsidR="00304512" w:rsidRPr="00C86E61" w:rsidRDefault="00304512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304512" w:rsidRPr="00C86E61" w:rsidRDefault="00304512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  <w:p w:rsidR="00304512" w:rsidRPr="00C86E61" w:rsidRDefault="00304512" w:rsidP="003B05C5">
            <w:pPr>
              <w:pStyle w:val="ConsPlusCell"/>
              <w:snapToGrid w:val="0"/>
            </w:pPr>
          </w:p>
        </w:tc>
        <w:tc>
          <w:tcPr>
            <w:tcW w:w="822" w:type="dxa"/>
          </w:tcPr>
          <w:p w:rsidR="00304512" w:rsidRPr="00C86E61" w:rsidRDefault="00304512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</w:t>
            </w:r>
          </w:p>
          <w:p w:rsidR="00304512" w:rsidRPr="00C86E61" w:rsidRDefault="00304512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512" w:rsidRPr="00C86E61" w:rsidRDefault="00304512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4512" w:rsidRPr="00C86E61" w:rsidRDefault="00304512" w:rsidP="00D85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04512" w:rsidRPr="00C86E61" w:rsidRDefault="00304512" w:rsidP="00853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04512" w:rsidRPr="00C86E61" w:rsidRDefault="00304512" w:rsidP="00304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512" w:rsidRPr="00C86E61" w:rsidTr="00304512">
        <w:trPr>
          <w:trHeight w:val="255"/>
        </w:trPr>
        <w:tc>
          <w:tcPr>
            <w:tcW w:w="669" w:type="dxa"/>
          </w:tcPr>
          <w:p w:rsidR="00304512" w:rsidRPr="00C86E61" w:rsidRDefault="00304512" w:rsidP="003B05C5">
            <w:pPr>
              <w:jc w:val="center"/>
            </w:pPr>
            <w:r w:rsidRPr="00C86E61">
              <w:t>2.2</w:t>
            </w:r>
          </w:p>
        </w:tc>
        <w:tc>
          <w:tcPr>
            <w:tcW w:w="3152" w:type="dxa"/>
          </w:tcPr>
          <w:p w:rsidR="00304512" w:rsidRPr="00C86E61" w:rsidRDefault="00304512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 учебных заведениях профилактических бесед, направленных на предупреждение </w:t>
            </w:r>
          </w:p>
          <w:p w:rsidR="00304512" w:rsidRPr="00C86E61" w:rsidRDefault="00304512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 и наркотиков</w:t>
            </w:r>
          </w:p>
        </w:tc>
        <w:tc>
          <w:tcPr>
            <w:tcW w:w="1701" w:type="dxa"/>
          </w:tcPr>
          <w:p w:rsidR="00304512" w:rsidRPr="00C86E61" w:rsidRDefault="00304512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304512" w:rsidRPr="00C86E61" w:rsidRDefault="00304512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  <w:p w:rsidR="00304512" w:rsidRPr="00C86E61" w:rsidRDefault="00304512" w:rsidP="003B05C5">
            <w:pPr>
              <w:pStyle w:val="ConsPlusCell"/>
              <w:snapToGrid w:val="0"/>
            </w:pPr>
          </w:p>
        </w:tc>
        <w:tc>
          <w:tcPr>
            <w:tcW w:w="822" w:type="dxa"/>
          </w:tcPr>
          <w:p w:rsidR="00304512" w:rsidRPr="00C86E61" w:rsidRDefault="00304512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0</w:t>
            </w:r>
          </w:p>
          <w:p w:rsidR="00304512" w:rsidRPr="00C86E61" w:rsidRDefault="00304512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512" w:rsidRPr="00C86E61" w:rsidRDefault="00457F10" w:rsidP="00457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304512" w:rsidRPr="00C86E61" w:rsidRDefault="00304512" w:rsidP="00304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512" w:rsidRPr="00C86E61" w:rsidTr="00304512">
        <w:trPr>
          <w:trHeight w:val="255"/>
        </w:trPr>
        <w:tc>
          <w:tcPr>
            <w:tcW w:w="669" w:type="dxa"/>
          </w:tcPr>
          <w:p w:rsidR="00304512" w:rsidRPr="00C86E61" w:rsidRDefault="00304512" w:rsidP="003B05C5">
            <w:pPr>
              <w:jc w:val="center"/>
            </w:pPr>
            <w:r w:rsidRPr="00C86E61">
              <w:t>2.3</w:t>
            </w:r>
          </w:p>
        </w:tc>
        <w:tc>
          <w:tcPr>
            <w:tcW w:w="3152" w:type="dxa"/>
          </w:tcPr>
          <w:p w:rsidR="00304512" w:rsidRPr="00C86E61" w:rsidRDefault="00304512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статей в СМИ  на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антиалкогольную тематику</w:t>
            </w:r>
          </w:p>
        </w:tc>
        <w:tc>
          <w:tcPr>
            <w:tcW w:w="1701" w:type="dxa"/>
          </w:tcPr>
          <w:p w:rsidR="00304512" w:rsidRPr="00C86E61" w:rsidRDefault="00304512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304512" w:rsidRPr="00C86E61" w:rsidRDefault="00304512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822" w:type="dxa"/>
          </w:tcPr>
          <w:p w:rsidR="00304512" w:rsidRPr="00C86E61" w:rsidRDefault="00304512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</w:t>
            </w:r>
          </w:p>
          <w:p w:rsidR="00304512" w:rsidRPr="00C86E61" w:rsidRDefault="00304512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512" w:rsidRPr="00C86E61" w:rsidRDefault="00304512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4512" w:rsidRPr="00C86E61" w:rsidRDefault="00304512" w:rsidP="00D85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4512" w:rsidRPr="00C86E61" w:rsidRDefault="00304512" w:rsidP="00853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304512" w:rsidRPr="00C86E61" w:rsidRDefault="00304512" w:rsidP="00304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512" w:rsidRPr="00C86E61" w:rsidTr="00304512">
        <w:trPr>
          <w:trHeight w:val="255"/>
        </w:trPr>
        <w:tc>
          <w:tcPr>
            <w:tcW w:w="669" w:type="dxa"/>
          </w:tcPr>
          <w:p w:rsidR="00304512" w:rsidRPr="00C86E61" w:rsidRDefault="00304512" w:rsidP="003B05C5">
            <w:pPr>
              <w:jc w:val="center"/>
            </w:pPr>
            <w:r w:rsidRPr="00C86E61">
              <w:t>2.4</w:t>
            </w:r>
          </w:p>
        </w:tc>
        <w:tc>
          <w:tcPr>
            <w:tcW w:w="3152" w:type="dxa"/>
          </w:tcPr>
          <w:p w:rsidR="00304512" w:rsidRPr="00C86E61" w:rsidRDefault="00304512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оказанных видеороликов в местном телевидении посвященных профилактике наркомании и алкоголизма среди населения района</w:t>
            </w:r>
          </w:p>
        </w:tc>
        <w:tc>
          <w:tcPr>
            <w:tcW w:w="1701" w:type="dxa"/>
          </w:tcPr>
          <w:p w:rsidR="00304512" w:rsidRPr="00C86E61" w:rsidRDefault="00304512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304512" w:rsidRPr="00C86E61" w:rsidRDefault="00304512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822" w:type="dxa"/>
          </w:tcPr>
          <w:p w:rsidR="00304512" w:rsidRPr="00C86E61" w:rsidRDefault="00304512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5</w:t>
            </w:r>
          </w:p>
        </w:tc>
        <w:tc>
          <w:tcPr>
            <w:tcW w:w="851" w:type="dxa"/>
          </w:tcPr>
          <w:p w:rsidR="00304512" w:rsidRPr="00C86E61" w:rsidRDefault="00457F10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" w:type="dxa"/>
          </w:tcPr>
          <w:p w:rsidR="00304512" w:rsidRPr="00C86E61" w:rsidRDefault="00304512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06888" w:rsidRPr="00C86E61" w:rsidRDefault="00606888" w:rsidP="00577880">
      <w:pPr>
        <w:tabs>
          <w:tab w:val="left" w:pos="5670"/>
        </w:tabs>
        <w:autoSpaceDE w:val="0"/>
        <w:autoSpaceDN w:val="0"/>
        <w:adjustRightInd w:val="0"/>
        <w:outlineLvl w:val="0"/>
      </w:pPr>
    </w:p>
    <w:p w:rsidR="002C4043" w:rsidRPr="00C86E61" w:rsidRDefault="002C4043" w:rsidP="00577880">
      <w:pPr>
        <w:tabs>
          <w:tab w:val="left" w:pos="5670"/>
        </w:tabs>
        <w:autoSpaceDE w:val="0"/>
        <w:autoSpaceDN w:val="0"/>
        <w:adjustRightInd w:val="0"/>
        <w:outlineLvl w:val="0"/>
      </w:pPr>
    </w:p>
    <w:p w:rsidR="00310778" w:rsidRPr="00C86E61" w:rsidRDefault="008E4AF2" w:rsidP="000C6875">
      <w:pPr>
        <w:jc w:val="right"/>
      </w:pPr>
      <w:r w:rsidRPr="00C86E61">
        <w:br w:type="page"/>
      </w:r>
      <w:r w:rsidR="00C01B06" w:rsidRPr="00C86E61">
        <w:lastRenderedPageBreak/>
        <w:t xml:space="preserve">Приложение № 2   </w:t>
      </w:r>
    </w:p>
    <w:p w:rsidR="00C01B06" w:rsidRPr="00C86E61" w:rsidRDefault="00C01B06" w:rsidP="00310778">
      <w:pPr>
        <w:tabs>
          <w:tab w:val="left" w:pos="5670"/>
        </w:tabs>
        <w:autoSpaceDE w:val="0"/>
        <w:autoSpaceDN w:val="0"/>
        <w:adjustRightInd w:val="0"/>
        <w:ind w:left="9639"/>
        <w:jc w:val="right"/>
        <w:outlineLvl w:val="0"/>
      </w:pPr>
      <w:r w:rsidRPr="00C86E61">
        <w:t>к подпрограм</w:t>
      </w:r>
      <w:r w:rsidR="00B466CF" w:rsidRPr="00C86E61">
        <w:t xml:space="preserve">ме «Профилактика наркомании и </w:t>
      </w:r>
      <w:r w:rsidRPr="00C86E61">
        <w:t xml:space="preserve">алкоголизма </w:t>
      </w:r>
      <w:r w:rsidR="00B466CF" w:rsidRPr="00C86E61">
        <w:t>на территории Иланского</w:t>
      </w:r>
      <w:r w:rsidRPr="00C86E61">
        <w:t xml:space="preserve"> района»</w:t>
      </w:r>
    </w:p>
    <w:p w:rsidR="001364B8" w:rsidRPr="00C86E61" w:rsidRDefault="00613907" w:rsidP="00613907">
      <w:pPr>
        <w:tabs>
          <w:tab w:val="left" w:pos="11700"/>
        </w:tabs>
        <w:rPr>
          <w:color w:val="FF0000"/>
        </w:rPr>
      </w:pPr>
      <w:r w:rsidRPr="00C86E61">
        <w:tab/>
      </w:r>
    </w:p>
    <w:p w:rsidR="001364B8" w:rsidRPr="00C86E61" w:rsidRDefault="001364B8" w:rsidP="001364B8">
      <w:pPr>
        <w:jc w:val="center"/>
        <w:rPr>
          <w:color w:val="000000"/>
        </w:rPr>
      </w:pPr>
      <w:r w:rsidRPr="00C86E61">
        <w:rPr>
          <w:color w:val="000000"/>
        </w:rPr>
        <w:t xml:space="preserve">Перечень мероприятий подпрограммы </w:t>
      </w:r>
    </w:p>
    <w:p w:rsidR="001364B8" w:rsidRPr="00C86E61" w:rsidRDefault="00FC73A2" w:rsidP="001364B8">
      <w:pPr>
        <w:jc w:val="center"/>
        <w:rPr>
          <w:b/>
          <w:bCs/>
        </w:rPr>
      </w:pPr>
      <w:r w:rsidRPr="00FC73A2">
        <w:rPr>
          <w:noProof/>
        </w:rPr>
        <w:pict>
          <v:shape id="Поле 3" o:spid="_x0000_s1028" type="#_x0000_t202" style="position:absolute;left:0;text-align:left;margin-left:814.65pt;margin-top:10.55pt;width:26.4pt;height:1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yAmQIAAIEFAAAOAAAAZHJzL2Uyb0RvYy54bWysVEtu2zAQ3RfoHQjuG/mTpK4QOXATpChg&#10;JEGTImuaImMhJIclaUvuZXKKrgr0DD5Sh5RkG2k3KbqRSM6b/5s5O2+0ImvhfAWmoMOjASXCcCgr&#10;81jQr/dX7yaU+MBMyRQYUdCN8PR8+vbNWW1zMYIlqFI4gkaMz2tb0GUINs8yz5dCM38EVhgUSnCa&#10;Bby6x6x0rEbrWmWjweA0q8GV1gEX3uPrZSuk02RfSsHDjZReBKIKirGF9HXpu4jfbHrG8kfH7LLi&#10;XRjsH6LQrDLodGfqkgVGVq76w5SuuAMPMhxx0BlIWXGRcsBshoMX2dwtmRUpFyyOt7sy+f9nll+v&#10;bx2pSuwdJYZpbNH2eftr+3P7g4xjdWrrcwTdWYSF5iM0ERkz9XYO/MkjJDvAtAoe0RHTSKfjH/Mk&#10;qIgN2OyKLppAOD6OxyejCUo4ioaTwfg4NSXbK1vnwycBmsRDQR32NAXA1nMfonuW95Doy8BVpVTq&#10;qzKkLujp+GSQFHYS1FAmYkViSGcmZtEGnk5ho0TEKPNFSKxQij8+JG6KC+XImiGrGOfChGGsVbKL&#10;6IiSGMRrFDv8PqrXKLd59J7BhJ2yrgy4tl9xpPZhl099yLLFd330bd6xBKFZNIkao54ICyg3yAMH&#10;7Rx5y68qbMqc+XDLHA4O9hGXQbjBj1SAxYfuRMkS3Pe/vUc88hmllNQ4iAX131bMCUrUZ4NM/zA8&#10;RkqQkC7HJ+9HeHGHksWhxKz0BWBXkM0YXTpGfFD9UTrQD7gzZtEripjh6LugoT9ehHY94M7hYjZL&#10;IJxVy8Lc3Fne0z9S7r55YM52vAxI6GvoR5blL+jZYmN7DcxWAWSVuBvr3Fa1qz/OeSJSt5PiIjm8&#10;J9R+c05/AwAA//8DAFBLAwQUAAYACAAAACEAWbF0IuEAAAALAQAADwAAAGRycy9kb3ducmV2Lnht&#10;bEyPy07DMBBF90j8gzVI7KiTACENcaoKwQYJIUqlqrtpbOKAH8F22/D3TFewm6s5unOmWUzWsIMK&#10;cfBOQD7LgCnXeTm4XsD6/emqAhYTOonGOyXgR0VYtOdnDdbSH92bOqxSz6jExRoF6JTGmvPYaWUx&#10;zvyoHO0+fLCYKIaey4BHKreGF1lWcouDowsaR/WgVfe12lsBd9VW6s/wPK03L8tv/Tpy84hciMuL&#10;aXkPLKkp/cFw0id1aMlp5/dORmYol8X8mlgBRZ4DOxFlVdC0E3AzvwXeNvz/D+0vAAAA//8DAFBL&#10;AQItABQABgAIAAAAIQC2gziS/gAAAOEBAAATAAAAAAAAAAAAAAAAAAAAAABbQ29udGVudF9UeXBl&#10;c10ueG1sUEsBAi0AFAAGAAgAAAAhADj9If/WAAAAlAEAAAsAAAAAAAAAAAAAAAAALwEAAF9yZWxz&#10;Ly5yZWxzUEsBAi0AFAAGAAgAAAAhAJUxbICZAgAAgQUAAA4AAAAAAAAAAAAAAAAALgIAAGRycy9l&#10;Mm9Eb2MueG1sUEsBAi0AFAAGAAgAAAAhAFmxdCLhAAAACwEAAA8AAAAAAAAAAAAAAAAA8wQAAGRy&#10;cy9kb3ducmV2LnhtbFBLBQYAAAAABAAEAPMAAAABBgAAAAA=&#10;" filled="f" stroked="f" strokeweight=".5pt">
            <v:path arrowok="t"/>
            <v:textbox>
              <w:txbxContent>
                <w:p w:rsidR="0067202D" w:rsidRPr="00C271F9" w:rsidRDefault="0067202D" w:rsidP="001364B8">
                  <w:pPr>
                    <w:autoSpaceDE w:val="0"/>
                    <w:autoSpaceDN w:val="0"/>
                    <w:adjustRightInd w:val="0"/>
                    <w:ind w:hanging="129"/>
                    <w:jc w:val="both"/>
                    <w:outlineLvl w:val="0"/>
                    <w:rPr>
                      <w:sz w:val="20"/>
                      <w:szCs w:val="20"/>
                    </w:rPr>
                  </w:pPr>
                </w:p>
                <w:p w:rsidR="0067202D" w:rsidRDefault="0067202D" w:rsidP="001364B8">
                  <w:pPr>
                    <w:tabs>
                      <w:tab w:val="left" w:pos="142"/>
                    </w:tabs>
                    <w:jc w:val="both"/>
                  </w:pPr>
                </w:p>
              </w:txbxContent>
            </v:textbox>
          </v:shape>
        </w:pict>
      </w: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5"/>
        <w:gridCol w:w="1389"/>
        <w:gridCol w:w="850"/>
        <w:gridCol w:w="851"/>
        <w:gridCol w:w="708"/>
        <w:gridCol w:w="709"/>
        <w:gridCol w:w="567"/>
        <w:gridCol w:w="142"/>
        <w:gridCol w:w="425"/>
        <w:gridCol w:w="284"/>
        <w:gridCol w:w="283"/>
        <w:gridCol w:w="425"/>
        <w:gridCol w:w="284"/>
        <w:gridCol w:w="567"/>
        <w:gridCol w:w="709"/>
        <w:gridCol w:w="708"/>
        <w:gridCol w:w="1021"/>
        <w:gridCol w:w="1843"/>
      </w:tblGrid>
      <w:tr w:rsidR="001364B8" w:rsidRPr="00C86E61" w:rsidTr="000612B1">
        <w:trPr>
          <w:trHeight w:val="720"/>
        </w:trPr>
        <w:tc>
          <w:tcPr>
            <w:tcW w:w="2545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389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3118" w:type="dxa"/>
            <w:gridSpan w:val="4"/>
          </w:tcPr>
          <w:p w:rsidR="001364B8" w:rsidRPr="00C86E61" w:rsidRDefault="001364B8" w:rsidP="001364B8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415" w:type="dxa"/>
            <w:gridSpan w:val="11"/>
          </w:tcPr>
          <w:p w:rsidR="001364B8" w:rsidRPr="00C86E61" w:rsidRDefault="001364B8" w:rsidP="001364B8">
            <w:pPr>
              <w:jc w:val="center"/>
            </w:pPr>
            <w:r w:rsidRPr="00C86E61">
              <w:t>Расходы</w:t>
            </w:r>
          </w:p>
          <w:p w:rsidR="001364B8" w:rsidRPr="00C86E61" w:rsidRDefault="001364B8" w:rsidP="001364B8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1843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1E4932" w:rsidRPr="00C86E61" w:rsidTr="001E4932">
        <w:trPr>
          <w:trHeight w:val="540"/>
        </w:trPr>
        <w:tc>
          <w:tcPr>
            <w:tcW w:w="2545" w:type="dxa"/>
            <w:vMerge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1389" w:type="dxa"/>
            <w:vMerge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850" w:type="dxa"/>
          </w:tcPr>
          <w:p w:rsidR="001E4932" w:rsidRPr="00C86E61" w:rsidRDefault="001E4932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851" w:type="dxa"/>
          </w:tcPr>
          <w:p w:rsidR="001E4932" w:rsidRPr="00C86E61" w:rsidRDefault="001E4932" w:rsidP="001364B8">
            <w:pPr>
              <w:jc w:val="center"/>
            </w:pPr>
            <w:proofErr w:type="spellStart"/>
            <w:r w:rsidRPr="00C86E61">
              <w:t>РзПр</w:t>
            </w:r>
            <w:proofErr w:type="spellEnd"/>
          </w:p>
        </w:tc>
        <w:tc>
          <w:tcPr>
            <w:tcW w:w="708" w:type="dxa"/>
          </w:tcPr>
          <w:p w:rsidR="001E4932" w:rsidRPr="00C86E61" w:rsidRDefault="001E4932" w:rsidP="001364B8">
            <w:pPr>
              <w:jc w:val="center"/>
            </w:pPr>
            <w:r w:rsidRPr="00C86E61">
              <w:t>ЦСР</w:t>
            </w:r>
          </w:p>
        </w:tc>
        <w:tc>
          <w:tcPr>
            <w:tcW w:w="709" w:type="dxa"/>
          </w:tcPr>
          <w:p w:rsidR="001E4932" w:rsidRPr="00C86E61" w:rsidRDefault="001E4932" w:rsidP="001364B8">
            <w:pPr>
              <w:jc w:val="center"/>
            </w:pPr>
            <w:r w:rsidRPr="00C86E61">
              <w:t>ВР</w:t>
            </w:r>
          </w:p>
        </w:tc>
        <w:tc>
          <w:tcPr>
            <w:tcW w:w="567" w:type="dxa"/>
            <w:vAlign w:val="center"/>
          </w:tcPr>
          <w:p w:rsidR="001E4932" w:rsidRPr="00C86E61" w:rsidRDefault="001E4932" w:rsidP="00BA45ED">
            <w:pPr>
              <w:jc w:val="center"/>
            </w:pPr>
            <w:r w:rsidRPr="00C86E61">
              <w:t>2018</w:t>
            </w:r>
          </w:p>
        </w:tc>
        <w:tc>
          <w:tcPr>
            <w:tcW w:w="567" w:type="dxa"/>
            <w:gridSpan w:val="2"/>
            <w:vAlign w:val="center"/>
          </w:tcPr>
          <w:p w:rsidR="001E4932" w:rsidRPr="00C86E61" w:rsidRDefault="001E4932" w:rsidP="00BA45ED">
            <w:pPr>
              <w:jc w:val="center"/>
            </w:pPr>
            <w:r w:rsidRPr="00C86E61">
              <w:t>2019</w:t>
            </w:r>
          </w:p>
        </w:tc>
        <w:tc>
          <w:tcPr>
            <w:tcW w:w="567" w:type="dxa"/>
            <w:gridSpan w:val="2"/>
            <w:vAlign w:val="center"/>
          </w:tcPr>
          <w:p w:rsidR="001E4932" w:rsidRPr="00C86E61" w:rsidRDefault="001E4932" w:rsidP="00BA45ED">
            <w:pPr>
              <w:jc w:val="center"/>
            </w:pPr>
            <w:r w:rsidRPr="00C86E61"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1E4932" w:rsidRPr="00C86E61" w:rsidRDefault="001E4932" w:rsidP="00BA45ED">
            <w:pPr>
              <w:jc w:val="center"/>
            </w:pPr>
            <w:r w:rsidRPr="00C86E61">
              <w:t>2021</w:t>
            </w:r>
          </w:p>
        </w:tc>
        <w:tc>
          <w:tcPr>
            <w:tcW w:w="567" w:type="dxa"/>
            <w:vAlign w:val="center"/>
          </w:tcPr>
          <w:p w:rsidR="001E4932" w:rsidRPr="00C86E61" w:rsidRDefault="001E4932" w:rsidP="00BA45ED">
            <w:pPr>
              <w:jc w:val="center"/>
            </w:pPr>
            <w:r w:rsidRPr="00C86E61">
              <w:t>2022</w:t>
            </w:r>
          </w:p>
        </w:tc>
        <w:tc>
          <w:tcPr>
            <w:tcW w:w="709" w:type="dxa"/>
            <w:vAlign w:val="center"/>
          </w:tcPr>
          <w:p w:rsidR="001E4932" w:rsidRPr="00C86E61" w:rsidRDefault="001E4932" w:rsidP="00853C73">
            <w:pPr>
              <w:jc w:val="center"/>
            </w:pPr>
            <w:r>
              <w:t>2023</w:t>
            </w:r>
          </w:p>
        </w:tc>
        <w:tc>
          <w:tcPr>
            <w:tcW w:w="708" w:type="dxa"/>
          </w:tcPr>
          <w:p w:rsidR="001E4932" w:rsidRDefault="001E4932" w:rsidP="001364B8">
            <w:pPr>
              <w:jc w:val="center"/>
            </w:pPr>
          </w:p>
          <w:p w:rsidR="001E4932" w:rsidRDefault="001E4932" w:rsidP="001364B8">
            <w:pPr>
              <w:jc w:val="center"/>
            </w:pPr>
          </w:p>
          <w:p w:rsidR="001E4932" w:rsidRPr="00C86E61" w:rsidRDefault="001E4932" w:rsidP="001E4932">
            <w:pPr>
              <w:jc w:val="center"/>
            </w:pPr>
            <w:r>
              <w:t>2024</w:t>
            </w:r>
          </w:p>
        </w:tc>
        <w:tc>
          <w:tcPr>
            <w:tcW w:w="1021" w:type="dxa"/>
          </w:tcPr>
          <w:p w:rsidR="001E4932" w:rsidRDefault="001E4932" w:rsidP="001364B8">
            <w:pPr>
              <w:jc w:val="center"/>
            </w:pPr>
            <w:r w:rsidRPr="00C86E61">
              <w:t xml:space="preserve">Итого на </w:t>
            </w:r>
          </w:p>
          <w:p w:rsidR="001E4932" w:rsidRPr="00C86E61" w:rsidRDefault="001E4932" w:rsidP="001364B8">
            <w:pPr>
              <w:jc w:val="center"/>
            </w:pPr>
            <w:r w:rsidRPr="00C86E61">
              <w:t>период</w:t>
            </w:r>
          </w:p>
        </w:tc>
        <w:tc>
          <w:tcPr>
            <w:tcW w:w="1843" w:type="dxa"/>
            <w:vMerge/>
          </w:tcPr>
          <w:p w:rsidR="001E4932" w:rsidRPr="00C86E61" w:rsidRDefault="001E4932" w:rsidP="001364B8">
            <w:pPr>
              <w:jc w:val="center"/>
            </w:pPr>
          </w:p>
        </w:tc>
      </w:tr>
      <w:tr w:rsidR="001E4932" w:rsidRPr="00C86E61" w:rsidTr="001E4932">
        <w:tc>
          <w:tcPr>
            <w:tcW w:w="2545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4932" w:rsidRPr="00C86E61" w:rsidRDefault="001E4932" w:rsidP="000612B1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E4932" w:rsidRPr="00C86E61" w:rsidRDefault="001E4932" w:rsidP="00853C73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E4932" w:rsidRPr="00C86E61" w:rsidRDefault="001E4932" w:rsidP="001E4932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E4932" w:rsidRPr="00C86E61" w:rsidRDefault="001E4932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1364B8" w:rsidRPr="00C86E61" w:rsidTr="00310778">
        <w:tc>
          <w:tcPr>
            <w:tcW w:w="14310" w:type="dxa"/>
            <w:gridSpan w:val="18"/>
          </w:tcPr>
          <w:p w:rsidR="001364B8" w:rsidRPr="00C86E61" w:rsidRDefault="001364B8" w:rsidP="00B466CF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</w:t>
            </w:r>
            <w:r w:rsidR="00B466C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1364B8" w:rsidRPr="00C86E61" w:rsidTr="00310778">
        <w:trPr>
          <w:trHeight w:val="279"/>
        </w:trPr>
        <w:tc>
          <w:tcPr>
            <w:tcW w:w="14310" w:type="dxa"/>
            <w:gridSpan w:val="18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1.  </w:t>
            </w:r>
            <w:r w:rsidR="00B466CF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употребления наркотических средств и злоупотребления алкоголем</w:t>
            </w:r>
          </w:p>
          <w:p w:rsidR="001364B8" w:rsidRPr="00C86E61" w:rsidRDefault="001364B8" w:rsidP="001364B8">
            <w:pPr>
              <w:jc w:val="both"/>
            </w:pPr>
          </w:p>
        </w:tc>
      </w:tr>
      <w:tr w:rsidR="001E4932" w:rsidRPr="00C86E61" w:rsidTr="001E4932">
        <w:trPr>
          <w:trHeight w:val="1170"/>
        </w:trPr>
        <w:tc>
          <w:tcPr>
            <w:tcW w:w="2545" w:type="dxa"/>
          </w:tcPr>
          <w:p w:rsidR="001E4932" w:rsidRPr="00C86E61" w:rsidRDefault="001E4932" w:rsidP="001364B8">
            <w:r w:rsidRPr="00C86E61">
              <w:t>1.1 Печать и распространение памяток для населения о вреде наркотиков и алкоголя</w:t>
            </w:r>
          </w:p>
        </w:tc>
        <w:tc>
          <w:tcPr>
            <w:tcW w:w="1389" w:type="dxa"/>
          </w:tcPr>
          <w:p w:rsidR="001E4932" w:rsidRPr="00C86E61" w:rsidRDefault="001E4932" w:rsidP="0052005A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851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708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709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567" w:type="dxa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1E4932" w:rsidRPr="00C86E61" w:rsidRDefault="001E4932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1E4932" w:rsidRPr="00C86E61" w:rsidRDefault="001E4932" w:rsidP="001364B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1E4932" w:rsidRDefault="001E4932" w:rsidP="00853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E4932" w:rsidRDefault="001E4932" w:rsidP="00853C73">
            <w:pPr>
              <w:jc w:val="center"/>
              <w:rPr>
                <w:color w:val="000000"/>
              </w:rPr>
            </w:pPr>
          </w:p>
          <w:p w:rsidR="001E4932" w:rsidRPr="00C86E61" w:rsidRDefault="001E4932" w:rsidP="001E4932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</w:tcPr>
          <w:p w:rsidR="001E4932" w:rsidRPr="00C86E61" w:rsidRDefault="001E4932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1E4932" w:rsidRDefault="001E4932" w:rsidP="00853C73">
            <w:pPr>
              <w:jc w:val="center"/>
              <w:rPr>
                <w:color w:val="000000"/>
              </w:rPr>
            </w:pPr>
          </w:p>
          <w:p w:rsidR="001E4932" w:rsidRPr="00C86E61" w:rsidRDefault="001E4932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1E4932" w:rsidRPr="00C86E61" w:rsidRDefault="001E4932" w:rsidP="00FC6BC2">
            <w:pPr>
              <w:jc w:val="both"/>
              <w:rPr>
                <w:color w:val="000000"/>
              </w:rPr>
            </w:pPr>
          </w:p>
          <w:p w:rsidR="001E4932" w:rsidRPr="00C86E61" w:rsidRDefault="001E4932" w:rsidP="001364B8">
            <w:pPr>
              <w:jc w:val="both"/>
              <w:rPr>
                <w:color w:val="000000"/>
              </w:rPr>
            </w:pPr>
          </w:p>
        </w:tc>
      </w:tr>
      <w:tr w:rsidR="001E4932" w:rsidRPr="00C86E61" w:rsidTr="001E4932">
        <w:trPr>
          <w:trHeight w:val="1170"/>
        </w:trPr>
        <w:tc>
          <w:tcPr>
            <w:tcW w:w="2545" w:type="dxa"/>
          </w:tcPr>
          <w:p w:rsidR="001E4932" w:rsidRPr="00C86E61" w:rsidRDefault="001E4932" w:rsidP="0065285A">
            <w:pPr>
              <w:rPr>
                <w:color w:val="FF0000"/>
              </w:rPr>
            </w:pPr>
            <w:r w:rsidRPr="00C86E61">
              <w:t>1.2 Проведение межведомственных акций, направленных на профилактику употребления алкоголя и наркотиков</w:t>
            </w:r>
          </w:p>
          <w:p w:rsidR="001E4932" w:rsidRPr="00C86E61" w:rsidRDefault="001E4932" w:rsidP="0065285A">
            <w:r w:rsidRPr="00C86E61">
              <w:t xml:space="preserve">в подростковой среде, а также среди </w:t>
            </w:r>
            <w:r w:rsidRPr="00C86E61">
              <w:lastRenderedPageBreak/>
              <w:t>населения района</w:t>
            </w:r>
          </w:p>
        </w:tc>
        <w:tc>
          <w:tcPr>
            <w:tcW w:w="1389" w:type="dxa"/>
          </w:tcPr>
          <w:p w:rsidR="001E4932" w:rsidRPr="00C86E61" w:rsidRDefault="001E4932" w:rsidP="0052005A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851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708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709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567" w:type="dxa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1E4932" w:rsidRPr="00C86E61" w:rsidRDefault="001E4932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E4932" w:rsidRDefault="001E4932" w:rsidP="00853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E4932" w:rsidRPr="00C86E61" w:rsidRDefault="001E4932" w:rsidP="001E4932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</w:tcPr>
          <w:p w:rsidR="001E4932" w:rsidRPr="00C86E61" w:rsidRDefault="001E4932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1E4932" w:rsidRPr="00C86E61" w:rsidRDefault="001E4932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1E4932" w:rsidRPr="00C86E61" w:rsidRDefault="001E4932" w:rsidP="00C10D7D">
            <w:pPr>
              <w:jc w:val="both"/>
              <w:rPr>
                <w:color w:val="000000"/>
                <w:lang w:bidi="ru-RU"/>
              </w:rPr>
            </w:pPr>
          </w:p>
        </w:tc>
      </w:tr>
      <w:tr w:rsidR="001E4932" w:rsidRPr="00C86E61" w:rsidTr="001E4932">
        <w:trPr>
          <w:trHeight w:val="1170"/>
        </w:trPr>
        <w:tc>
          <w:tcPr>
            <w:tcW w:w="2545" w:type="dxa"/>
          </w:tcPr>
          <w:p w:rsidR="001E4932" w:rsidRPr="00C86E61" w:rsidRDefault="001E4932" w:rsidP="001C5C4F">
            <w:r w:rsidRPr="00C86E61">
              <w:lastRenderedPageBreak/>
              <w:t xml:space="preserve">1.3 Приобретение </w:t>
            </w:r>
            <w:proofErr w:type="spellStart"/>
            <w:proofErr w:type="gramStart"/>
            <w:r w:rsidRPr="00C86E61">
              <w:t>экспресс-тестов</w:t>
            </w:r>
            <w:proofErr w:type="spellEnd"/>
            <w:proofErr w:type="gramEnd"/>
            <w:r w:rsidRPr="00C86E61">
              <w:t xml:space="preserve">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      </w:r>
          </w:p>
        </w:tc>
        <w:tc>
          <w:tcPr>
            <w:tcW w:w="1389" w:type="dxa"/>
          </w:tcPr>
          <w:p w:rsidR="001E4932" w:rsidRPr="00C86E61" w:rsidRDefault="001E4932" w:rsidP="0052005A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851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708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709" w:type="dxa"/>
          </w:tcPr>
          <w:p w:rsidR="001E4932" w:rsidRPr="00C86E61" w:rsidRDefault="001E4932" w:rsidP="001364B8">
            <w:pPr>
              <w:jc w:val="center"/>
            </w:pPr>
          </w:p>
        </w:tc>
        <w:tc>
          <w:tcPr>
            <w:tcW w:w="567" w:type="dxa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  <w:gridSpan w:val="2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1E4932" w:rsidRPr="00C86E61" w:rsidRDefault="001E4932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1E4932" w:rsidRPr="00C86E61" w:rsidRDefault="001E4932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E4932" w:rsidRDefault="001E4932" w:rsidP="00853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E4932" w:rsidRPr="00C86E61" w:rsidRDefault="001E4932" w:rsidP="001E4932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</w:tcPr>
          <w:p w:rsidR="001E4932" w:rsidRPr="00C86E61" w:rsidRDefault="001E4932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1E4932" w:rsidRPr="00C86E61" w:rsidRDefault="001E4932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1E4932" w:rsidRPr="00C86E61" w:rsidRDefault="001E4932" w:rsidP="001C5C4F">
            <w:pPr>
              <w:jc w:val="both"/>
              <w:rPr>
                <w:color w:val="000000"/>
                <w:lang w:bidi="ru-RU"/>
              </w:rPr>
            </w:pPr>
          </w:p>
        </w:tc>
      </w:tr>
      <w:tr w:rsidR="001364B8" w:rsidRPr="00C86E61" w:rsidTr="00310778">
        <w:trPr>
          <w:trHeight w:val="135"/>
        </w:trPr>
        <w:tc>
          <w:tcPr>
            <w:tcW w:w="14310" w:type="dxa"/>
            <w:gridSpan w:val="18"/>
          </w:tcPr>
          <w:p w:rsidR="001364B8" w:rsidRPr="00C86E61" w:rsidRDefault="001364B8" w:rsidP="0065285A">
            <w:pPr>
              <w:jc w:val="both"/>
              <w:rPr>
                <w:lang w:bidi="ru-RU"/>
              </w:rPr>
            </w:pPr>
            <w:r w:rsidRPr="00C86E61">
              <w:t xml:space="preserve">Задача 2. </w:t>
            </w:r>
            <w:r w:rsidRPr="00C86E61">
              <w:rPr>
                <w:bCs/>
              </w:rPr>
              <w:t xml:space="preserve">Формирование идеи здорового образа жизни </w:t>
            </w:r>
            <w:r w:rsidR="0065285A" w:rsidRPr="00C86E61">
              <w:rPr>
                <w:bCs/>
              </w:rPr>
              <w:t>среди населения района</w:t>
            </w:r>
          </w:p>
        </w:tc>
      </w:tr>
      <w:tr w:rsidR="00853C73" w:rsidRPr="00C86E61" w:rsidTr="00853C73">
        <w:trPr>
          <w:trHeight w:val="974"/>
        </w:trPr>
        <w:tc>
          <w:tcPr>
            <w:tcW w:w="2545" w:type="dxa"/>
          </w:tcPr>
          <w:p w:rsidR="00853C73" w:rsidRPr="00C86E61" w:rsidRDefault="00853C73" w:rsidP="001364B8">
            <w:r w:rsidRPr="00C86E61">
              <w:t>2.1 Проведение спортивного мероприятия за здоровый образ жизни</w:t>
            </w:r>
          </w:p>
        </w:tc>
        <w:tc>
          <w:tcPr>
            <w:tcW w:w="1389" w:type="dxa"/>
          </w:tcPr>
          <w:p w:rsidR="00853C73" w:rsidRPr="00C86E61" w:rsidRDefault="00853C73" w:rsidP="001364B8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53C73" w:rsidRPr="00C86E61" w:rsidRDefault="00853C73" w:rsidP="00B50D45">
            <w:pPr>
              <w:jc w:val="both"/>
            </w:pPr>
          </w:p>
        </w:tc>
      </w:tr>
      <w:tr w:rsidR="00853C73" w:rsidRPr="00C86E61" w:rsidTr="00853C73">
        <w:trPr>
          <w:trHeight w:val="1231"/>
        </w:trPr>
        <w:tc>
          <w:tcPr>
            <w:tcW w:w="2545" w:type="dxa"/>
          </w:tcPr>
          <w:p w:rsidR="00853C73" w:rsidRPr="00C86E61" w:rsidRDefault="00853C73" w:rsidP="001364B8">
            <w:r w:rsidRPr="00C86E61">
              <w:t xml:space="preserve">2.2 Печать и распространение памяток для населения на тему здорового образа </w:t>
            </w:r>
            <w:r w:rsidRPr="00C86E61">
              <w:lastRenderedPageBreak/>
              <w:t>жизни</w:t>
            </w:r>
          </w:p>
        </w:tc>
        <w:tc>
          <w:tcPr>
            <w:tcW w:w="1389" w:type="dxa"/>
          </w:tcPr>
          <w:p w:rsidR="00853C73" w:rsidRPr="00C86E61" w:rsidRDefault="00853C73" w:rsidP="00B466CF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9206B"/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0C725F"/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0612B1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1364B8">
            <w:pPr>
              <w:jc w:val="center"/>
            </w:pP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Default="00853C73"/>
          <w:p w:rsidR="00853C73" w:rsidRPr="00C86E61" w:rsidRDefault="00853C73" w:rsidP="00853C73">
            <w:pPr>
              <w:jc w:val="center"/>
            </w:pPr>
          </w:p>
        </w:tc>
        <w:tc>
          <w:tcPr>
            <w:tcW w:w="1843" w:type="dxa"/>
          </w:tcPr>
          <w:p w:rsidR="00853C73" w:rsidRPr="00C86E61" w:rsidRDefault="00853C73" w:rsidP="001364B8">
            <w:pPr>
              <w:jc w:val="both"/>
              <w:rPr>
                <w:color w:val="FF0000"/>
              </w:rPr>
            </w:pPr>
          </w:p>
        </w:tc>
      </w:tr>
      <w:tr w:rsidR="00853C73" w:rsidRPr="00C86E61" w:rsidTr="00853C73">
        <w:trPr>
          <w:trHeight w:val="983"/>
        </w:trPr>
        <w:tc>
          <w:tcPr>
            <w:tcW w:w="2545" w:type="dxa"/>
          </w:tcPr>
          <w:p w:rsidR="00853C73" w:rsidRPr="00C86E61" w:rsidRDefault="00853C73" w:rsidP="00581EAD">
            <w:pPr>
              <w:jc w:val="both"/>
            </w:pPr>
            <w:r w:rsidRPr="00C86E61">
              <w:lastRenderedPageBreak/>
              <w:t>2.3 Проведение конкурса рисунков за здоровый образ жизни</w:t>
            </w:r>
          </w:p>
        </w:tc>
        <w:tc>
          <w:tcPr>
            <w:tcW w:w="1389" w:type="dxa"/>
          </w:tcPr>
          <w:p w:rsidR="00853C73" w:rsidRPr="00C86E61" w:rsidRDefault="00853C73" w:rsidP="00B466CF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0612B1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53C73">
            <w:pPr>
              <w:jc w:val="center"/>
            </w:pPr>
          </w:p>
        </w:tc>
        <w:tc>
          <w:tcPr>
            <w:tcW w:w="1843" w:type="dxa"/>
          </w:tcPr>
          <w:p w:rsidR="00853C73" w:rsidRPr="00C86E61" w:rsidRDefault="00853C73" w:rsidP="001364B8">
            <w:pPr>
              <w:jc w:val="both"/>
            </w:pPr>
          </w:p>
        </w:tc>
      </w:tr>
      <w:tr w:rsidR="00853C73" w:rsidRPr="00C86E61" w:rsidTr="00853C73">
        <w:trPr>
          <w:trHeight w:val="983"/>
        </w:trPr>
        <w:tc>
          <w:tcPr>
            <w:tcW w:w="2545" w:type="dxa"/>
          </w:tcPr>
          <w:p w:rsidR="00853C73" w:rsidRPr="00C86E61" w:rsidRDefault="00853C73" w:rsidP="00581EAD">
            <w:pPr>
              <w:jc w:val="both"/>
            </w:pPr>
            <w:r w:rsidRPr="00C86E61">
              <w:t>2.4 Разработка макета, печать и установка баннера о вреде употребления алкоголя и наркотиков</w:t>
            </w:r>
          </w:p>
        </w:tc>
        <w:tc>
          <w:tcPr>
            <w:tcW w:w="1389" w:type="dxa"/>
          </w:tcPr>
          <w:p w:rsidR="00853C73" w:rsidRPr="00C86E61" w:rsidRDefault="00853C73" w:rsidP="00B466CF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80</w:t>
            </w:r>
          </w:p>
        </w:tc>
        <w:tc>
          <w:tcPr>
            <w:tcW w:w="851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412</w:t>
            </w:r>
          </w:p>
        </w:tc>
        <w:tc>
          <w:tcPr>
            <w:tcW w:w="708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220084160</w:t>
            </w:r>
          </w:p>
        </w:tc>
        <w:tc>
          <w:tcPr>
            <w:tcW w:w="709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  <w:gridSpan w:val="2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825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53C73" w:rsidRPr="00C86E61" w:rsidRDefault="00853C73" w:rsidP="001364B8">
            <w:pPr>
              <w:jc w:val="both"/>
              <w:rPr>
                <w:color w:val="000000"/>
                <w:lang w:bidi="ru-RU"/>
              </w:rPr>
            </w:pPr>
          </w:p>
        </w:tc>
      </w:tr>
    </w:tbl>
    <w:p w:rsidR="001364B8" w:rsidRPr="00C86E61" w:rsidRDefault="001364B8" w:rsidP="001364B8">
      <w:pPr>
        <w:tabs>
          <w:tab w:val="left" w:pos="7451"/>
          <w:tab w:val="left" w:pos="8824"/>
        </w:tabs>
      </w:pP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  <w:sectPr w:rsidR="001364B8" w:rsidRPr="00C86E61" w:rsidSect="00C86E61"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364B8" w:rsidRPr="00C86E61" w:rsidRDefault="001364B8" w:rsidP="00310778">
      <w:pPr>
        <w:tabs>
          <w:tab w:val="left" w:pos="5670"/>
        </w:tabs>
        <w:autoSpaceDE w:val="0"/>
        <w:autoSpaceDN w:val="0"/>
        <w:adjustRightInd w:val="0"/>
        <w:ind w:left="5670"/>
        <w:jc w:val="right"/>
        <w:outlineLvl w:val="0"/>
      </w:pPr>
      <w:r w:rsidRPr="00C86E61">
        <w:lastRenderedPageBreak/>
        <w:t>Приложение № 3</w:t>
      </w:r>
    </w:p>
    <w:p w:rsidR="001364B8" w:rsidRPr="00C86E61" w:rsidRDefault="001364B8" w:rsidP="00310778">
      <w:pPr>
        <w:autoSpaceDE w:val="0"/>
        <w:autoSpaceDN w:val="0"/>
        <w:adjustRightInd w:val="0"/>
        <w:ind w:left="5670"/>
        <w:jc w:val="right"/>
        <w:outlineLvl w:val="0"/>
      </w:pPr>
      <w:r w:rsidRPr="00C86E61">
        <w:t>к муниципальной программе</w:t>
      </w:r>
    </w:p>
    <w:p w:rsidR="001364B8" w:rsidRPr="00C86E61" w:rsidRDefault="00607BF7" w:rsidP="00310778">
      <w:pPr>
        <w:autoSpaceDE w:val="0"/>
        <w:autoSpaceDN w:val="0"/>
        <w:adjustRightInd w:val="0"/>
        <w:ind w:left="5670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7A02" w:rsidRPr="00C86E61" w:rsidRDefault="00607BF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Подпрограмма «Профилактика правонарушений </w:t>
      </w:r>
      <w:r w:rsidR="00477A02" w:rsidRPr="00C86E61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1364B8" w:rsidRPr="00C86E61" w:rsidRDefault="00477A02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 Иланского района»</w:t>
      </w:r>
    </w:p>
    <w:p w:rsidR="001364B8" w:rsidRPr="00C86E61" w:rsidRDefault="001364B8" w:rsidP="001364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77"/>
      </w:tblGrid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C86E61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рофилактика правонарушений </w:t>
            </w:r>
            <w:r w:rsidR="0000571D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территории Иланского района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B8" w:rsidRPr="00C86E61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607BF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C86E61" w:rsidRDefault="00607BF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Иланского</w:t>
            </w:r>
            <w:r w:rsidR="001364B8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EE506F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.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EE506F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жение уровня преступлений на территории Иланского района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том числе посредством социальной адаптации лиц, освободившихся из мест лишения свободы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400BDA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ствия субъектов профилактики;</w:t>
            </w:r>
          </w:p>
          <w:p w:rsidR="00FD67D6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мер, направленных на оказание социальной, правовой помощи гражданам, отбывшим наказание в виде лишения свободы;</w:t>
            </w:r>
          </w:p>
          <w:p w:rsidR="001364B8" w:rsidRPr="00C86E61" w:rsidRDefault="00D3786F" w:rsidP="00EE506F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авовой грамотности населения.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autoSpaceDE w:val="0"/>
              <w:autoSpaceDN w:val="0"/>
              <w:adjustRightInd w:val="0"/>
            </w:pPr>
            <w:r w:rsidRPr="00C86E61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t>приведен</w:t>
            </w:r>
            <w:proofErr w:type="gramEnd"/>
            <w:r w:rsidRPr="00C86E61">
              <w:t xml:space="preserve"> в приложении № 1 к паспорту подпрограмм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C86E61" w:rsidRDefault="0035622E" w:rsidP="001364B8">
            <w:pPr>
              <w:pStyle w:val="ConsPlusCell"/>
            </w:pPr>
            <w:r w:rsidRPr="00C86E61">
              <w:t>2018</w:t>
            </w:r>
            <w:r w:rsidR="00EE506F" w:rsidRPr="00C86E61">
              <w:t xml:space="preserve"> – 2030 </w:t>
            </w:r>
            <w:r w:rsidR="001364B8" w:rsidRPr="00C86E61">
              <w:t>год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EE506F" w:rsidRPr="00C86E61" w:rsidRDefault="00EE506F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Общий объем финанси</w:t>
            </w:r>
            <w:r w:rsidR="00CF2501">
              <w:rPr>
                <w:color w:val="000000"/>
              </w:rPr>
              <w:t>рования–  0</w:t>
            </w:r>
            <w:r w:rsidR="00A709D7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             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CF2501">
              <w:rPr>
                <w:color w:val="000000"/>
              </w:rPr>
              <w:t xml:space="preserve"> год –   0</w:t>
            </w:r>
            <w:r w:rsidR="00FF24C8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FF24C8" w:rsidRPr="00C86E61">
              <w:rPr>
                <w:color w:val="000000"/>
              </w:rPr>
              <w:t xml:space="preserve"> год –   </w:t>
            </w:r>
            <w:r w:rsidR="00C90C6A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FF24C8" w:rsidRPr="00C86E61">
              <w:rPr>
                <w:color w:val="000000"/>
              </w:rPr>
              <w:t xml:space="preserve"> год –   </w:t>
            </w:r>
            <w:r w:rsidR="00066ABD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>0 тыс. рублей</w:t>
            </w:r>
            <w:r w:rsidR="00A709D7" w:rsidRPr="00C86E61">
              <w:rPr>
                <w:color w:val="000000"/>
              </w:rPr>
              <w:t>,</w:t>
            </w:r>
          </w:p>
          <w:p w:rsidR="00A709D7" w:rsidRPr="00C86E61" w:rsidRDefault="00066ABD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</w:t>
            </w:r>
            <w:r w:rsidR="00A709D7" w:rsidRPr="00C86E61">
              <w:rPr>
                <w:color w:val="000000"/>
              </w:rPr>
              <w:t>,0 тыс. рублей</w:t>
            </w:r>
          </w:p>
          <w:p w:rsidR="003002A0" w:rsidRDefault="003002A0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2 </w:t>
            </w:r>
            <w:r w:rsidR="00066ABD" w:rsidRPr="00C86E61">
              <w:rPr>
                <w:color w:val="000000"/>
              </w:rPr>
              <w:t>год – 0</w:t>
            </w:r>
            <w:r w:rsidRPr="00C86E61">
              <w:rPr>
                <w:color w:val="000000"/>
              </w:rPr>
              <w:t>,0 тыс. рублей</w:t>
            </w:r>
          </w:p>
          <w:p w:rsidR="00853C73" w:rsidRDefault="00853C73" w:rsidP="00EE506F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3 </w:t>
            </w:r>
            <w:r w:rsidRPr="00C86E61">
              <w:rPr>
                <w:color w:val="000000"/>
              </w:rPr>
              <w:t xml:space="preserve"> год – 0,0 тыс. рублей</w:t>
            </w:r>
          </w:p>
          <w:p w:rsidR="000D4281" w:rsidRPr="00C86E61" w:rsidRDefault="000D4281" w:rsidP="00EE506F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C86E61">
              <w:rPr>
                <w:color w:val="000000"/>
              </w:rPr>
              <w:t xml:space="preserve"> год – 0,0 тыс. рублей</w:t>
            </w:r>
          </w:p>
          <w:p w:rsidR="00EE506F" w:rsidRPr="00C86E61" w:rsidRDefault="00EE506F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в т.ч. за сч</w:t>
            </w:r>
            <w:r w:rsidR="00A709D7" w:rsidRPr="00C86E61">
              <w:rPr>
                <w:color w:val="000000"/>
              </w:rPr>
              <w:t>е</w:t>
            </w:r>
            <w:r w:rsidR="003002A0" w:rsidRPr="00C86E61">
              <w:rPr>
                <w:color w:val="000000"/>
              </w:rPr>
              <w:t>т средств районного бюдж</w:t>
            </w:r>
            <w:r w:rsidR="00CF2501">
              <w:rPr>
                <w:color w:val="000000"/>
              </w:rPr>
              <w:t>ета – 0</w:t>
            </w:r>
            <w:r w:rsidR="00A709D7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CF2501">
              <w:rPr>
                <w:color w:val="000000"/>
              </w:rPr>
              <w:t xml:space="preserve"> год –   0</w:t>
            </w:r>
            <w:r w:rsidR="00FF24C8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>0 тыс. рублей;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FF24C8" w:rsidRPr="00C86E61">
              <w:rPr>
                <w:color w:val="000000"/>
              </w:rPr>
              <w:t xml:space="preserve"> год –   </w:t>
            </w:r>
            <w:r w:rsidR="00C90C6A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 </w:t>
            </w:r>
          </w:p>
          <w:p w:rsidR="001364B8" w:rsidRPr="00C86E61" w:rsidRDefault="0035622E" w:rsidP="00FF24C8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992C91" w:rsidRPr="00C86E61">
              <w:rPr>
                <w:color w:val="000000"/>
              </w:rPr>
              <w:t xml:space="preserve"> год –   </w:t>
            </w:r>
            <w:r w:rsidR="00066ABD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46E72" w:rsidRPr="00C86E61">
              <w:rPr>
                <w:color w:val="000000"/>
              </w:rPr>
              <w:t>0 тыс. рублей</w:t>
            </w:r>
            <w:r w:rsidR="00A709D7" w:rsidRPr="00C86E61">
              <w:rPr>
                <w:color w:val="000000"/>
              </w:rPr>
              <w:t>,</w:t>
            </w:r>
          </w:p>
          <w:p w:rsidR="00A709D7" w:rsidRPr="00C86E61" w:rsidRDefault="00066ABD" w:rsidP="00A709D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</w:t>
            </w:r>
            <w:r w:rsidR="00A709D7" w:rsidRPr="00C86E61">
              <w:rPr>
                <w:color w:val="000000"/>
              </w:rPr>
              <w:t>,0 тыс. рублей</w:t>
            </w:r>
          </w:p>
          <w:p w:rsidR="003002A0" w:rsidRPr="00C86E61" w:rsidRDefault="003002A0" w:rsidP="00A709D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2 </w:t>
            </w:r>
            <w:r w:rsidR="00066ABD" w:rsidRPr="00C86E61">
              <w:rPr>
                <w:color w:val="000000"/>
              </w:rPr>
              <w:t>год – 0</w:t>
            </w:r>
            <w:r w:rsidRPr="00C86E61">
              <w:rPr>
                <w:color w:val="000000"/>
              </w:rPr>
              <w:t>,0 тыс. рублей</w:t>
            </w:r>
          </w:p>
          <w:p w:rsidR="00A709D7" w:rsidRDefault="00853C73" w:rsidP="00853C73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86E61">
              <w:rPr>
                <w:color w:val="000000"/>
              </w:rPr>
              <w:t xml:space="preserve"> год – 0,0 тыс. рублей</w:t>
            </w:r>
          </w:p>
          <w:p w:rsidR="000D4281" w:rsidRPr="00C86E61" w:rsidRDefault="000D4281" w:rsidP="000D4281">
            <w:pPr>
              <w:spacing w:line="233" w:lineRule="auto"/>
            </w:pPr>
            <w:r>
              <w:rPr>
                <w:color w:val="000000"/>
              </w:rPr>
              <w:t>2024</w:t>
            </w:r>
            <w:r w:rsidRPr="00C86E61">
              <w:rPr>
                <w:color w:val="000000"/>
              </w:rPr>
              <w:t xml:space="preserve"> год – 0,0 тыс. рублей</w:t>
            </w:r>
          </w:p>
        </w:tc>
      </w:tr>
    </w:tbl>
    <w:p w:rsidR="00477A02" w:rsidRPr="00C86E61" w:rsidRDefault="00477A02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364B8" w:rsidRPr="00C86E61" w:rsidRDefault="001364B8" w:rsidP="00136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Реализацию мероприятий подпрограммы осуществляют Администрация Иланского района, с привлечением </w:t>
      </w:r>
      <w:r w:rsidR="00FD67D6" w:rsidRPr="00C86E61">
        <w:t>у</w:t>
      </w:r>
      <w:r w:rsidRPr="00C86E61">
        <w:t>правления по делам культуры, молодежной политики, физической культуры и спорта, ЛО МВД России на ст.</w:t>
      </w:r>
      <w:r w:rsidR="00FD67D6" w:rsidRPr="00C86E61">
        <w:t xml:space="preserve"> </w:t>
      </w:r>
      <w:proofErr w:type="spellStart"/>
      <w:r w:rsidRPr="00C86E61">
        <w:t>Иланская</w:t>
      </w:r>
      <w:proofErr w:type="spellEnd"/>
      <w:r w:rsidRPr="00C86E61">
        <w:t>, ОМВД России по Иланскому району, Управления образовани</w:t>
      </w:r>
      <w:r w:rsidR="00FD67D6" w:rsidRPr="00C86E61">
        <w:t>я</w:t>
      </w:r>
      <w:r w:rsidRPr="00C86E61">
        <w:t xml:space="preserve"> Администрации Иланског</w:t>
      </w:r>
      <w:r w:rsidR="00FD67D6" w:rsidRPr="00C86E61">
        <w:t>о района, КГКУ «Центр занятости населения Иланского района»</w:t>
      </w:r>
      <w:r w:rsidR="00D3786F" w:rsidRPr="00C86E61">
        <w:t>, МБУЗ «</w:t>
      </w:r>
      <w:proofErr w:type="spellStart"/>
      <w:r w:rsidR="00D3786F" w:rsidRPr="00C86E61">
        <w:t>Иланская</w:t>
      </w:r>
      <w:proofErr w:type="spellEnd"/>
      <w:r w:rsidR="00D3786F" w:rsidRPr="00C86E61">
        <w:t xml:space="preserve"> РБ»</w:t>
      </w:r>
      <w:r w:rsidR="00FD67D6" w:rsidRPr="00C86E61">
        <w:t>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>Финансирование подпрограммы осуществляется за счет средств районного бюджета.</w:t>
      </w:r>
    </w:p>
    <w:p w:rsidR="00F57E9F" w:rsidRPr="00C86E61" w:rsidRDefault="00F57E9F" w:rsidP="00FF3308">
      <w:pPr>
        <w:autoSpaceDE w:val="0"/>
        <w:autoSpaceDN w:val="0"/>
        <w:adjustRightInd w:val="0"/>
        <w:ind w:firstLine="709"/>
        <w:jc w:val="both"/>
      </w:pPr>
      <w:r w:rsidRPr="00C86E61">
        <w:t>Реализация запланированных мероприятий подпрограммы позволит снизить уровень преступности посредством укрепления законности, правопорядка, повышения уровня безопасности граждан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>В рамках решения задач подпрограммы реализуются следующие мероприятия:</w:t>
      </w:r>
    </w:p>
    <w:p w:rsidR="00F57E9F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1) </w:t>
      </w:r>
      <w:r w:rsidR="00D3786F" w:rsidRPr="00C86E61">
        <w:t>Совершенс</w:t>
      </w:r>
      <w:r w:rsidR="0099468E" w:rsidRPr="00C86E61">
        <w:t xml:space="preserve">твование форм и методов работы субъектов профилактики. </w:t>
      </w:r>
    </w:p>
    <w:p w:rsidR="00F57E9F" w:rsidRPr="00C86E61" w:rsidRDefault="00FF3308" w:rsidP="00FF3308">
      <w:pPr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2) Оказание </w:t>
      </w:r>
      <w:r w:rsidR="00F57E9F" w:rsidRPr="00C86E61">
        <w:t>адресной материальной помощи лицам, осужденным к наказаниям и иным мерам уголовно-правового характера, не связанным с лишением свободы, оказавшимися в тяжелой жизненной ситуации, для прохождения медицинского осмотра при трудоустройстве;</w:t>
      </w:r>
      <w:proofErr w:type="gramEnd"/>
    </w:p>
    <w:p w:rsidR="00D3786F" w:rsidRPr="00C86E61" w:rsidRDefault="00F57E9F" w:rsidP="00FF3308">
      <w:pPr>
        <w:autoSpaceDE w:val="0"/>
        <w:autoSpaceDN w:val="0"/>
        <w:adjustRightInd w:val="0"/>
        <w:ind w:firstLine="709"/>
        <w:jc w:val="both"/>
      </w:pPr>
      <w:r w:rsidRPr="00C86E61">
        <w:t>3) Содействие трудовой занятости лиц, осужденным к наказаниям и иным мерам уголовно-правового характера, не связанным с лишением свободы и освободившихся из мест лишения свободы</w:t>
      </w:r>
      <w:r w:rsidR="00D3786F" w:rsidRPr="00C86E61">
        <w:t>;</w:t>
      </w:r>
    </w:p>
    <w:p w:rsidR="004734DE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4) Своевременное выявление и лечение инфекционных заболеваний у лиц, освободившихся из мест лишения свободы;</w:t>
      </w:r>
    </w:p>
    <w:p w:rsidR="004734DE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5</w:t>
      </w:r>
      <w:r w:rsidR="004734DE" w:rsidRPr="00C86E61">
        <w:t>) Проведение в учебных заведениях профилактических бесед, направленных на предупреждение совершения правонарушений и преступлений.</w:t>
      </w:r>
    </w:p>
    <w:p w:rsidR="00FF3308" w:rsidRPr="00C86E61" w:rsidRDefault="00D3786F" w:rsidP="004734DE">
      <w:pPr>
        <w:autoSpaceDE w:val="0"/>
        <w:autoSpaceDN w:val="0"/>
        <w:adjustRightInd w:val="0"/>
        <w:ind w:firstLine="709"/>
        <w:jc w:val="both"/>
      </w:pPr>
      <w:r w:rsidRPr="00C86E61">
        <w:t>6</w:t>
      </w:r>
      <w:r w:rsidR="004734DE" w:rsidRPr="00C86E61">
        <w:t>) О</w:t>
      </w:r>
      <w:r w:rsidR="00FF3308" w:rsidRPr="00C86E61">
        <w:t>публикование в СМИ материалов</w:t>
      </w:r>
      <w:r w:rsidR="004734DE" w:rsidRPr="00C86E61">
        <w:t>, посвященных профилактике преступности среди населения</w:t>
      </w:r>
      <w:r w:rsidR="00FF3308" w:rsidRPr="00C86E61">
        <w:t>, в том числе, показ видеороликов на местном телевидении.</w:t>
      </w:r>
    </w:p>
    <w:p w:rsidR="00FF3308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7</w:t>
      </w:r>
      <w:r w:rsidR="00FF3308" w:rsidRPr="00C86E61">
        <w:t>) Распространение памяток для населения о</w:t>
      </w:r>
      <w:r w:rsidR="004734DE" w:rsidRPr="00C86E61">
        <w:t xml:space="preserve"> порядке действий при совершении правонарушений,</w:t>
      </w:r>
      <w:r w:rsidR="00BA0EDF" w:rsidRPr="00C86E61">
        <w:t xml:space="preserve"> профилактике мошенничества.</w:t>
      </w:r>
    </w:p>
    <w:p w:rsidR="00BA0EDF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8</w:t>
      </w:r>
      <w:r w:rsidR="00BA0EDF" w:rsidRPr="00C86E61">
        <w:t>)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.</w:t>
      </w:r>
    </w:p>
    <w:p w:rsidR="00BA0EDF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9</w:t>
      </w:r>
      <w:r w:rsidR="00BA0EDF" w:rsidRPr="00C86E61">
        <w:t>) Проведение конкурса, направленного на выявление лучшего сотрудника органов правопорядка, различных мероприятий направленных на правовое просвещение граждан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Все вышеперечисленные мероприятия </w:t>
      </w:r>
      <w:r w:rsidR="0099468E" w:rsidRPr="00C86E61">
        <w:t xml:space="preserve">позволять повысить эффективность системы профилактики правонарушений на территории Иланского  района. </w:t>
      </w:r>
      <w:r w:rsidR="0099468E" w:rsidRPr="00C86E61">
        <w:lastRenderedPageBreak/>
        <w:t>Улучш</w:t>
      </w:r>
      <w:r w:rsidR="00BE4F45" w:rsidRPr="00C86E61">
        <w:t>ить</w:t>
      </w:r>
      <w:r w:rsidR="0099468E" w:rsidRPr="00C86E61">
        <w:t xml:space="preserve"> </w:t>
      </w:r>
      <w:proofErr w:type="gramStart"/>
      <w:r w:rsidR="0099468E" w:rsidRPr="00C86E61">
        <w:t>криминогенн</w:t>
      </w:r>
      <w:r w:rsidR="00BE4F45" w:rsidRPr="00C86E61">
        <w:t>ую</w:t>
      </w:r>
      <w:r w:rsidR="0099468E" w:rsidRPr="00C86E61">
        <w:t xml:space="preserve"> обстановк</w:t>
      </w:r>
      <w:r w:rsidR="00BE4F45" w:rsidRPr="00C86E61">
        <w:t>у</w:t>
      </w:r>
      <w:proofErr w:type="gramEnd"/>
      <w:r w:rsidR="0099468E" w:rsidRPr="00C86E61">
        <w:t xml:space="preserve"> в районе за счет уменьшения количества рецидивной преступности. Повышение</w:t>
      </w:r>
      <w:r w:rsidR="00BA0EDF" w:rsidRPr="00C86E61">
        <w:t xml:space="preserve"> правовой грамотности населения и как следствие снижению уровня преступлений на территории Иланского района. </w:t>
      </w:r>
    </w:p>
    <w:p w:rsidR="001364B8" w:rsidRPr="00C86E61" w:rsidRDefault="00FF3308" w:rsidP="00FF33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 xml:space="preserve">Перечень мероприятий подпрограммы приведен в приложении № 2 к </w:t>
      </w:r>
      <w:r w:rsidR="00547309" w:rsidRPr="00C86E61">
        <w:t>подпрограмме.</w:t>
      </w:r>
    </w:p>
    <w:p w:rsidR="001364B8" w:rsidRPr="00C86E61" w:rsidRDefault="001364B8" w:rsidP="001364B8">
      <w:pPr>
        <w:autoSpaceDE w:val="0"/>
        <w:autoSpaceDN w:val="0"/>
        <w:adjustRightInd w:val="0"/>
      </w:pP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</w:t>
      </w:r>
      <w:r w:rsidR="00BE4F45" w:rsidRPr="00C86E61">
        <w:t>А</w:t>
      </w:r>
      <w:r w:rsidRPr="00C86E61">
        <w:t xml:space="preserve">дминистрация </w:t>
      </w:r>
      <w:r w:rsidR="00EE506F" w:rsidRPr="00C86E61">
        <w:t xml:space="preserve">Иланского </w:t>
      </w:r>
      <w:r w:rsidRPr="00C86E61">
        <w:t>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ФЗ "О контрактной системе в сфере закупок товаров, работ, услуг для обеспечения государственных и муниципальных нужд", а </w:t>
      </w:r>
      <w:r w:rsidR="00817139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 государственными учреждениями, и проведение совместных профилактических мероприятий с сотрудниками </w:t>
      </w:r>
      <w:r w:rsidR="0000571D" w:rsidRPr="00C86E61">
        <w:rPr>
          <w:rFonts w:ascii="Times New Roman" w:eastAsia="Calibri" w:hAnsi="Times New Roman" w:cs="Times New Roman"/>
          <w:color w:val="000000"/>
          <w:sz w:val="24"/>
          <w:szCs w:val="24"/>
        </w:rPr>
        <w:t>ОМВД России по Иланскому району.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jc w:val="both"/>
      </w:pP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</w:t>
      </w:r>
      <w:r w:rsidRPr="00C86E61">
        <w:rPr>
          <w:color w:val="000000"/>
        </w:rPr>
        <w:t>осуществляет</w:t>
      </w:r>
      <w:r w:rsidR="00776886" w:rsidRPr="00C86E61">
        <w:rPr>
          <w:color w:val="000000"/>
        </w:rPr>
        <w:t xml:space="preserve"> Администрация Иланского района</w:t>
      </w:r>
      <w:r w:rsidRPr="00C86E61">
        <w:rPr>
          <w:color w:val="000000"/>
        </w:rPr>
        <w:t xml:space="preserve">, </w:t>
      </w:r>
      <w:r w:rsidR="00BE4F45" w:rsidRPr="00C86E61">
        <w:rPr>
          <w:color w:val="000000"/>
        </w:rPr>
        <w:t>ф</w:t>
      </w:r>
      <w:r w:rsidRPr="00C86E61">
        <w:rPr>
          <w:color w:val="000000"/>
        </w:rPr>
        <w:t>инан</w:t>
      </w:r>
      <w:r w:rsidR="00EE506F" w:rsidRPr="00C86E61">
        <w:rPr>
          <w:color w:val="000000"/>
        </w:rPr>
        <w:t>совое упр</w:t>
      </w:r>
      <w:r w:rsidR="0000571D" w:rsidRPr="00C86E61">
        <w:rPr>
          <w:color w:val="000000"/>
        </w:rPr>
        <w:t xml:space="preserve">авление </w:t>
      </w:r>
      <w:r w:rsidR="00BE4F45" w:rsidRPr="00C86E61">
        <w:rPr>
          <w:color w:val="000000"/>
        </w:rPr>
        <w:t>А</w:t>
      </w:r>
      <w:r w:rsidR="0000571D" w:rsidRPr="00C86E61">
        <w:rPr>
          <w:color w:val="000000"/>
        </w:rPr>
        <w:t>дминистрации Иланского</w:t>
      </w:r>
      <w:r w:rsidR="00A709D7" w:rsidRPr="00C86E61">
        <w:rPr>
          <w:color w:val="000000"/>
        </w:rPr>
        <w:t xml:space="preserve"> района</w:t>
      </w:r>
      <w:r w:rsidRPr="00C86E61">
        <w:rPr>
          <w:color w:val="000000"/>
        </w:rPr>
        <w:t xml:space="preserve"> и межведомственная комиссия по </w:t>
      </w:r>
      <w:r w:rsidR="00BE4F45" w:rsidRPr="00C86E61">
        <w:rPr>
          <w:color w:val="000000"/>
        </w:rPr>
        <w:t xml:space="preserve">социальной </w:t>
      </w:r>
      <w:r w:rsidRPr="00C86E61">
        <w:rPr>
          <w:color w:val="000000"/>
        </w:rPr>
        <w:t>профилактике правонарушений на т</w:t>
      </w:r>
      <w:r w:rsidR="0000571D" w:rsidRPr="00C86E61">
        <w:rPr>
          <w:color w:val="000000"/>
        </w:rPr>
        <w:t>ерритории Иланского</w:t>
      </w:r>
      <w:r w:rsidRPr="00C86E61">
        <w:rPr>
          <w:color w:val="000000"/>
        </w:rPr>
        <w:t xml:space="preserve"> района.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86E61">
        <w:t>4.</w:t>
      </w:r>
      <w:r w:rsidR="00547309" w:rsidRPr="00C86E61">
        <w:t>2.</w:t>
      </w:r>
      <w:r w:rsidR="00547309" w:rsidRPr="00C86E61">
        <w:rPr>
          <w:color w:val="000000"/>
        </w:rPr>
        <w:t xml:space="preserve"> Администрация</w:t>
      </w:r>
      <w:r w:rsidR="00FB437B" w:rsidRPr="00C86E61">
        <w:rPr>
          <w:color w:val="000000"/>
        </w:rPr>
        <w:t xml:space="preserve"> Иланского района</w:t>
      </w:r>
      <w:r w:rsidRPr="00C86E61">
        <w:rPr>
          <w:color w:val="000000"/>
        </w:rPr>
        <w:t>,</w:t>
      </w:r>
      <w:r w:rsidR="00400BDA" w:rsidRPr="00C86E61">
        <w:rPr>
          <w:color w:val="000000"/>
        </w:rPr>
        <w:t xml:space="preserve"> </w:t>
      </w:r>
      <w:r w:rsidRPr="00C86E61">
        <w:rPr>
          <w:color w:val="000000"/>
        </w:rPr>
        <w:t xml:space="preserve">совместно с сотрудниками </w:t>
      </w:r>
      <w:r w:rsidR="0000571D" w:rsidRPr="00C86E61">
        <w:rPr>
          <w:rFonts w:eastAsia="Calibri"/>
          <w:color w:val="000000"/>
        </w:rPr>
        <w:t xml:space="preserve">ОМВД </w:t>
      </w:r>
      <w:r w:rsidRPr="00C86E61">
        <w:rPr>
          <w:rFonts w:eastAsia="Calibri"/>
          <w:color w:val="000000"/>
        </w:rPr>
        <w:t>России</w:t>
      </w:r>
      <w:r w:rsidR="0000571D" w:rsidRPr="00C86E61">
        <w:rPr>
          <w:rFonts w:eastAsia="Calibri"/>
          <w:color w:val="000000"/>
        </w:rPr>
        <w:t xml:space="preserve"> по Иланскому району</w:t>
      </w:r>
      <w:r w:rsidRPr="00C86E61">
        <w:rPr>
          <w:rFonts w:eastAsia="Calibri"/>
          <w:color w:val="000000"/>
        </w:rPr>
        <w:t>, обеспечивают</w:t>
      </w:r>
      <w:r w:rsidRPr="00C86E61">
        <w:rPr>
          <w:color w:val="000000"/>
        </w:rPr>
        <w:t>: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ривлечение к реализации подпрограммы организаций, сообществ, товариществ, учреждений и т.д.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3) анализ результатов проведенных мероприятий.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364B8" w:rsidRPr="00C86E61">
        <w:t xml:space="preserve">. </w:t>
      </w:r>
      <w:r w:rsidR="00FB437B" w:rsidRPr="00C86E61">
        <w:rPr>
          <w:color w:val="000000"/>
        </w:rPr>
        <w:t>Администрация Иланского района</w:t>
      </w:r>
      <w:r w:rsidR="00D172CE" w:rsidRPr="00C86E61">
        <w:rPr>
          <w:color w:val="000000"/>
        </w:rPr>
        <w:t xml:space="preserve"> </w:t>
      </w:r>
      <w:r w:rsidR="001364B8" w:rsidRPr="00C86E61">
        <w:t>ежегодно формируют годовой отчет о ходе реализации подпрограммы, и направляет его</w:t>
      </w:r>
      <w:r w:rsidRPr="00C86E61">
        <w:t xml:space="preserve"> в </w:t>
      </w:r>
      <w:r w:rsidR="001364B8" w:rsidRPr="00C86E61">
        <w:t xml:space="preserve">Финансовое управление администрации </w:t>
      </w:r>
      <w:r w:rsidR="00EE506F" w:rsidRPr="00C86E61">
        <w:t xml:space="preserve">Иланского </w:t>
      </w:r>
      <w:r w:rsidRPr="00C86E61">
        <w:t>района</w:t>
      </w:r>
      <w:r w:rsidR="001364B8" w:rsidRPr="00C86E61">
        <w:t xml:space="preserve">. 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4</w:t>
      </w:r>
      <w:r w:rsidR="001364B8" w:rsidRPr="00C86E61">
        <w:t xml:space="preserve">. Обеспечение целевого расходования бюджетных средств, </w:t>
      </w:r>
      <w:proofErr w:type="gramStart"/>
      <w:r w:rsidR="001364B8" w:rsidRPr="00C86E61">
        <w:t xml:space="preserve">контроля </w:t>
      </w:r>
      <w:r w:rsidR="001364B8" w:rsidRPr="00C86E61">
        <w:br/>
        <w:t>за</w:t>
      </w:r>
      <w:proofErr w:type="gramEnd"/>
      <w:r w:rsidR="001364B8" w:rsidRPr="00C86E61">
        <w:t xml:space="preserve"> ходом реализации мероприятий подпрограммы и за достижением конечных результатов осуществляется </w:t>
      </w:r>
      <w:r w:rsidR="00FB437B" w:rsidRPr="00C86E61">
        <w:rPr>
          <w:color w:val="000000"/>
        </w:rPr>
        <w:t>Администрацией Иланского района.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364B8" w:rsidRPr="00C86E61">
        <w:t xml:space="preserve">. Контрольно-счетный орган </w:t>
      </w:r>
      <w:r w:rsidR="00EE506F" w:rsidRPr="00C86E61">
        <w:t>Иланского</w:t>
      </w:r>
      <w:r w:rsidR="001364B8" w:rsidRPr="00C86E61">
        <w:t xml:space="preserve"> района осуществляет внешний муниципальный финансовый </w:t>
      </w:r>
      <w:proofErr w:type="gramStart"/>
      <w:r w:rsidR="001364B8" w:rsidRPr="00C86E61">
        <w:t>контроль за</w:t>
      </w:r>
      <w:proofErr w:type="gramEnd"/>
      <w:r w:rsidR="001364B8" w:rsidRPr="00C86E61">
        <w:t xml:space="preserve"> законностью, результативностью использования </w:t>
      </w:r>
      <w:r w:rsidR="00FB437B" w:rsidRPr="00C86E61">
        <w:t>средств районного</w:t>
      </w:r>
      <w:r w:rsidR="001364B8" w:rsidRPr="00C86E61">
        <w:t xml:space="preserve"> бюджета.</w:t>
      </w: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</w:p>
    <w:p w:rsidR="001364B8" w:rsidRPr="00C86E61" w:rsidRDefault="001364B8" w:rsidP="001364B8">
      <w:pPr>
        <w:spacing w:line="233" w:lineRule="auto"/>
        <w:sectPr w:rsidR="001364B8" w:rsidRPr="00C86E61" w:rsidSect="00C86E61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 xml:space="preserve">Приложение № 1  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к подпрограмме «Профилактика правонарушений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 на территории Иланского района»</w:t>
      </w:r>
    </w:p>
    <w:p w:rsidR="00310778" w:rsidRPr="00C86E61" w:rsidRDefault="00310778" w:rsidP="001364B8">
      <w:pPr>
        <w:jc w:val="center"/>
        <w:rPr>
          <w:color w:val="000000"/>
        </w:rPr>
      </w:pPr>
    </w:p>
    <w:p w:rsidR="001364B8" w:rsidRPr="00C86E61" w:rsidRDefault="001364B8" w:rsidP="001364B8">
      <w:pPr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1364B8" w:rsidRPr="00C86E61" w:rsidRDefault="001364B8" w:rsidP="001364B8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161"/>
        <w:gridCol w:w="3006"/>
        <w:gridCol w:w="1559"/>
        <w:gridCol w:w="3940"/>
        <w:gridCol w:w="709"/>
        <w:gridCol w:w="709"/>
        <w:gridCol w:w="141"/>
        <w:gridCol w:w="567"/>
        <w:gridCol w:w="709"/>
        <w:gridCol w:w="709"/>
        <w:gridCol w:w="709"/>
        <w:gridCol w:w="737"/>
      </w:tblGrid>
      <w:tr w:rsidR="005F6DCF" w:rsidRPr="00C86E61" w:rsidTr="000C6875">
        <w:tc>
          <w:tcPr>
            <w:tcW w:w="654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№</w:t>
            </w:r>
          </w:p>
          <w:p w:rsidR="005F6DCF" w:rsidRPr="00C86E61" w:rsidRDefault="005F6DCF" w:rsidP="005A2382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3167" w:type="dxa"/>
            <w:gridSpan w:val="2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Цель,</w:t>
            </w:r>
          </w:p>
          <w:p w:rsidR="005F6DCF" w:rsidRPr="00C86E61" w:rsidRDefault="005F6DCF" w:rsidP="005A2382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559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3940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4990" w:type="dxa"/>
            <w:gridSpan w:val="8"/>
          </w:tcPr>
          <w:p w:rsidR="005F6DCF" w:rsidRPr="00C86E61" w:rsidRDefault="005F6DCF" w:rsidP="005A2382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0D4281" w:rsidRPr="00C86E61" w:rsidTr="000D4281">
        <w:trPr>
          <w:trHeight w:val="1873"/>
        </w:trPr>
        <w:tc>
          <w:tcPr>
            <w:tcW w:w="654" w:type="dxa"/>
            <w:vMerge/>
          </w:tcPr>
          <w:p w:rsidR="000D4281" w:rsidRPr="00C86E61" w:rsidRDefault="000D4281" w:rsidP="005A2382">
            <w:pPr>
              <w:jc w:val="center"/>
            </w:pPr>
          </w:p>
        </w:tc>
        <w:tc>
          <w:tcPr>
            <w:tcW w:w="3167" w:type="dxa"/>
            <w:gridSpan w:val="2"/>
            <w:vMerge/>
          </w:tcPr>
          <w:p w:rsidR="000D4281" w:rsidRPr="00C86E61" w:rsidRDefault="000D4281" w:rsidP="005A2382">
            <w:pPr>
              <w:jc w:val="center"/>
            </w:pPr>
          </w:p>
        </w:tc>
        <w:tc>
          <w:tcPr>
            <w:tcW w:w="1559" w:type="dxa"/>
            <w:vMerge/>
          </w:tcPr>
          <w:p w:rsidR="000D4281" w:rsidRPr="00C86E61" w:rsidRDefault="000D4281" w:rsidP="005A2382">
            <w:pPr>
              <w:jc w:val="center"/>
            </w:pPr>
          </w:p>
        </w:tc>
        <w:tc>
          <w:tcPr>
            <w:tcW w:w="3940" w:type="dxa"/>
            <w:vMerge/>
          </w:tcPr>
          <w:p w:rsidR="000D4281" w:rsidRPr="00C86E61" w:rsidRDefault="000D4281" w:rsidP="005A2382">
            <w:pPr>
              <w:jc w:val="center"/>
            </w:pPr>
          </w:p>
        </w:tc>
        <w:tc>
          <w:tcPr>
            <w:tcW w:w="709" w:type="dxa"/>
          </w:tcPr>
          <w:p w:rsidR="000D4281" w:rsidRPr="00C86E61" w:rsidRDefault="000D4281" w:rsidP="005A2382">
            <w:pPr>
              <w:jc w:val="center"/>
            </w:pPr>
          </w:p>
          <w:p w:rsidR="000D4281" w:rsidRPr="00C86E61" w:rsidRDefault="000D4281" w:rsidP="005A2382">
            <w:pPr>
              <w:jc w:val="center"/>
            </w:pPr>
          </w:p>
          <w:p w:rsidR="000D4281" w:rsidRPr="00C86E61" w:rsidRDefault="000D4281" w:rsidP="005A2382">
            <w:pPr>
              <w:jc w:val="center"/>
            </w:pPr>
          </w:p>
          <w:p w:rsidR="000D4281" w:rsidRPr="00C86E61" w:rsidRDefault="000D4281" w:rsidP="005A2382">
            <w:pPr>
              <w:jc w:val="center"/>
            </w:pPr>
          </w:p>
          <w:p w:rsidR="000D4281" w:rsidRPr="00C86E61" w:rsidRDefault="000D4281" w:rsidP="005A2382">
            <w:pPr>
              <w:jc w:val="center"/>
            </w:pPr>
            <w:r w:rsidRPr="00C86E61">
              <w:t>2018</w:t>
            </w:r>
          </w:p>
          <w:p w:rsidR="000D4281" w:rsidRPr="00C86E61" w:rsidRDefault="000D4281" w:rsidP="005A2382">
            <w:pPr>
              <w:jc w:val="center"/>
            </w:pPr>
          </w:p>
          <w:p w:rsidR="000D4281" w:rsidRPr="00C86E61" w:rsidRDefault="000D4281" w:rsidP="00483A5F"/>
          <w:p w:rsidR="000D4281" w:rsidRPr="00C86E61" w:rsidRDefault="000D4281" w:rsidP="005A2382">
            <w:pPr>
              <w:jc w:val="center"/>
            </w:pPr>
          </w:p>
        </w:tc>
        <w:tc>
          <w:tcPr>
            <w:tcW w:w="709" w:type="dxa"/>
          </w:tcPr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</w:p>
          <w:p w:rsidR="000D4281" w:rsidRPr="00C86E61" w:rsidRDefault="000D4281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709" w:type="dxa"/>
          </w:tcPr>
          <w:p w:rsidR="000D4281" w:rsidRDefault="000D4281">
            <w:pPr>
              <w:rPr>
                <w:color w:val="000000"/>
              </w:rPr>
            </w:pPr>
          </w:p>
          <w:p w:rsidR="000D4281" w:rsidRDefault="000D4281">
            <w:pPr>
              <w:rPr>
                <w:color w:val="000000"/>
              </w:rPr>
            </w:pPr>
          </w:p>
          <w:p w:rsidR="000D4281" w:rsidRDefault="000D4281">
            <w:pPr>
              <w:rPr>
                <w:color w:val="000000"/>
              </w:rPr>
            </w:pPr>
          </w:p>
          <w:p w:rsidR="000D4281" w:rsidRDefault="000D4281">
            <w:pPr>
              <w:rPr>
                <w:color w:val="000000"/>
              </w:rPr>
            </w:pPr>
          </w:p>
          <w:p w:rsidR="000D4281" w:rsidRPr="00C86E61" w:rsidRDefault="000D4281" w:rsidP="00853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37" w:type="dxa"/>
          </w:tcPr>
          <w:p w:rsidR="000D4281" w:rsidRDefault="000D4281">
            <w:pPr>
              <w:rPr>
                <w:color w:val="000000"/>
              </w:rPr>
            </w:pPr>
          </w:p>
          <w:p w:rsidR="000D4281" w:rsidRDefault="000D4281">
            <w:pPr>
              <w:rPr>
                <w:color w:val="000000"/>
              </w:rPr>
            </w:pPr>
          </w:p>
          <w:p w:rsidR="000D4281" w:rsidRDefault="000D4281">
            <w:pPr>
              <w:rPr>
                <w:color w:val="000000"/>
              </w:rPr>
            </w:pPr>
          </w:p>
          <w:p w:rsidR="000D4281" w:rsidRDefault="000D4281">
            <w:pPr>
              <w:rPr>
                <w:color w:val="000000"/>
              </w:rPr>
            </w:pPr>
          </w:p>
          <w:p w:rsidR="000D4281" w:rsidRPr="00C86E61" w:rsidRDefault="000D4281" w:rsidP="000D4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5F6DCF" w:rsidRPr="00C86E61" w:rsidTr="000C6875">
        <w:trPr>
          <w:trHeight w:val="270"/>
        </w:trPr>
        <w:tc>
          <w:tcPr>
            <w:tcW w:w="14310" w:type="dxa"/>
            <w:gridSpan w:val="13"/>
          </w:tcPr>
          <w:p w:rsidR="005F6DCF" w:rsidRPr="00C86E61" w:rsidRDefault="005F6DCF" w:rsidP="005A2382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5F6DCF" w:rsidRPr="00C86E61" w:rsidTr="000C6875">
        <w:trPr>
          <w:trHeight w:val="120"/>
        </w:trPr>
        <w:tc>
          <w:tcPr>
            <w:tcW w:w="14310" w:type="dxa"/>
            <w:gridSpan w:val="13"/>
          </w:tcPr>
          <w:p w:rsidR="005F6DCF" w:rsidRPr="00C86E61" w:rsidRDefault="005F6DCF" w:rsidP="005A2382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снижение уровня преступлений на территории Иланского района</w:t>
            </w:r>
          </w:p>
        </w:tc>
      </w:tr>
      <w:tr w:rsidR="000D4281" w:rsidRPr="00C86E61" w:rsidTr="000D4281">
        <w:trPr>
          <w:trHeight w:val="255"/>
        </w:trPr>
        <w:tc>
          <w:tcPr>
            <w:tcW w:w="815" w:type="dxa"/>
            <w:gridSpan w:val="2"/>
          </w:tcPr>
          <w:p w:rsidR="000D4281" w:rsidRPr="00C86E61" w:rsidRDefault="000D4281" w:rsidP="005A2382">
            <w:pPr>
              <w:jc w:val="center"/>
            </w:pPr>
            <w:r w:rsidRPr="00C86E61">
              <w:t>1.1</w:t>
            </w:r>
          </w:p>
        </w:tc>
        <w:tc>
          <w:tcPr>
            <w:tcW w:w="3006" w:type="dxa"/>
          </w:tcPr>
          <w:p w:rsidR="000D4281" w:rsidRPr="00C86E61" w:rsidRDefault="000D4281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зарегистрированных на территории района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перативн</w:t>
            </w:r>
            <w:proofErr w:type="gram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0D4281" w:rsidRPr="00C86E61" w:rsidRDefault="000D4281" w:rsidP="0085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0</w:t>
            </w:r>
          </w:p>
        </w:tc>
        <w:tc>
          <w:tcPr>
            <w:tcW w:w="737" w:type="dxa"/>
            <w:shd w:val="clear" w:color="auto" w:fill="auto"/>
          </w:tcPr>
          <w:p w:rsidR="000D4281" w:rsidRPr="00C86E61" w:rsidRDefault="00EB3E5A" w:rsidP="000D4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0</w:t>
            </w:r>
          </w:p>
        </w:tc>
      </w:tr>
      <w:tr w:rsidR="000D4281" w:rsidRPr="00C86E61" w:rsidTr="000D4281">
        <w:trPr>
          <w:trHeight w:val="1204"/>
        </w:trPr>
        <w:tc>
          <w:tcPr>
            <w:tcW w:w="815" w:type="dxa"/>
            <w:gridSpan w:val="2"/>
          </w:tcPr>
          <w:p w:rsidR="000D4281" w:rsidRPr="00C86E61" w:rsidRDefault="000D4281" w:rsidP="005A2382">
            <w:pPr>
              <w:jc w:val="center"/>
            </w:pPr>
            <w:r w:rsidRPr="00C86E61">
              <w:t>1.2</w:t>
            </w:r>
          </w:p>
        </w:tc>
        <w:tc>
          <w:tcPr>
            <w:tcW w:w="3006" w:type="dxa"/>
          </w:tcPr>
          <w:p w:rsidR="000D4281" w:rsidRPr="00C86E61" w:rsidRDefault="000D4281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на бытовой почве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</w:t>
            </w:r>
            <w:proofErr w:type="gramStart"/>
            <w:r w:rsidRPr="00C86E61">
              <w:rPr>
                <w:color w:val="000000"/>
              </w:rPr>
              <w:t>о-</w:t>
            </w:r>
            <w:proofErr w:type="gramEnd"/>
            <w:r w:rsidRPr="00C86E61">
              <w:rPr>
                <w:color w:val="000000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D4281" w:rsidRPr="00C86E61" w:rsidRDefault="000D4281" w:rsidP="00300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D4281" w:rsidRPr="00C86E61" w:rsidRDefault="000D4281" w:rsidP="0085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5A2382">
            <w:pPr>
              <w:jc w:val="center"/>
            </w:pPr>
            <w:r w:rsidRPr="00C86E61">
              <w:t>1.3</w:t>
            </w:r>
          </w:p>
        </w:tc>
        <w:tc>
          <w:tcPr>
            <w:tcW w:w="3006" w:type="dxa"/>
          </w:tcPr>
          <w:p w:rsidR="000D4281" w:rsidRPr="00C86E61" w:rsidRDefault="000D4281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в общественных местах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</w:t>
            </w:r>
            <w:proofErr w:type="gramStart"/>
            <w:r w:rsidRPr="00C86E61">
              <w:rPr>
                <w:color w:val="000000"/>
              </w:rPr>
              <w:t>о-</w:t>
            </w:r>
            <w:proofErr w:type="gramEnd"/>
            <w:r w:rsidRPr="00C86E61">
              <w:rPr>
                <w:color w:val="000000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4281" w:rsidRPr="00C86E61" w:rsidRDefault="000D4281" w:rsidP="00300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4281" w:rsidRPr="00C86E61" w:rsidRDefault="000D4281" w:rsidP="0085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5A2382">
            <w:pPr>
              <w:jc w:val="center"/>
            </w:pPr>
            <w:r w:rsidRPr="00C86E61">
              <w:t>1.4</w:t>
            </w:r>
          </w:p>
        </w:tc>
        <w:tc>
          <w:tcPr>
            <w:tcW w:w="3006" w:type="dxa"/>
          </w:tcPr>
          <w:p w:rsidR="000D4281" w:rsidRPr="00C86E61" w:rsidRDefault="000D4281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 межведомственной комиссии по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 правонарушений на территории района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99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4281" w:rsidRPr="00C86E61" w:rsidRDefault="000D4281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4281" w:rsidRPr="00C86E61" w:rsidRDefault="000D4281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4281" w:rsidRPr="00C86E61" w:rsidRDefault="000D4281" w:rsidP="0099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4281" w:rsidRPr="00C86E61" w:rsidRDefault="000D4281" w:rsidP="00853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5A2382">
            <w:pPr>
              <w:jc w:val="center"/>
            </w:pPr>
            <w:r w:rsidRPr="00C86E61">
              <w:lastRenderedPageBreak/>
              <w:t>1.5</w:t>
            </w:r>
          </w:p>
        </w:tc>
        <w:tc>
          <w:tcPr>
            <w:tcW w:w="3006" w:type="dxa"/>
          </w:tcPr>
          <w:p w:rsidR="000D4281" w:rsidRPr="00C86E61" w:rsidRDefault="000D4281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рецидивов преступлений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D4281" w:rsidRPr="00C86E61" w:rsidRDefault="000D4281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5A2382">
            <w:pPr>
              <w:jc w:val="center"/>
            </w:pPr>
            <w:r w:rsidRPr="00C86E61">
              <w:t>1.6</w:t>
            </w:r>
          </w:p>
        </w:tc>
        <w:tc>
          <w:tcPr>
            <w:tcW w:w="3006" w:type="dxa"/>
          </w:tcPr>
          <w:p w:rsidR="000D4281" w:rsidRPr="00C86E61" w:rsidRDefault="000D4281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тяжких и особо тяжких преступлений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D4281" w:rsidRPr="00C86E61" w:rsidRDefault="000D4281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BE4F45">
            <w:pPr>
              <w:jc w:val="center"/>
            </w:pPr>
            <w:r w:rsidRPr="00C86E61">
              <w:t>1.7</w:t>
            </w:r>
          </w:p>
        </w:tc>
        <w:tc>
          <w:tcPr>
            <w:tcW w:w="3006" w:type="dxa"/>
          </w:tcPr>
          <w:p w:rsidR="000D4281" w:rsidRPr="00C86E61" w:rsidRDefault="000D4281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граждан освободившихся из мест лишения свободы получивших необходимую помощь</w:t>
            </w:r>
          </w:p>
        </w:tc>
        <w:tc>
          <w:tcPr>
            <w:tcW w:w="1559" w:type="dxa"/>
          </w:tcPr>
          <w:p w:rsidR="000D4281" w:rsidRPr="00C86E61" w:rsidRDefault="000D4281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0D4281" w:rsidRPr="00C86E61" w:rsidRDefault="000D4281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BE4F45">
            <w:pPr>
              <w:jc w:val="center"/>
            </w:pPr>
            <w:r w:rsidRPr="00C86E61">
              <w:t>1.8</w:t>
            </w:r>
          </w:p>
        </w:tc>
        <w:tc>
          <w:tcPr>
            <w:tcW w:w="3006" w:type="dxa"/>
          </w:tcPr>
          <w:p w:rsidR="000D4281" w:rsidRPr="00C86E61" w:rsidRDefault="000D4281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казание адресной материальной помощи лицам, осужденным к наказаниям и иным мерам уголовно-правового характера, не связанным с лишением свободы, оказавшимися в тяжелой жизненной ситуации, для прохождения медицинского осмотра при трудоустройстве</w:t>
            </w:r>
            <w:proofErr w:type="gramEnd"/>
          </w:p>
        </w:tc>
        <w:tc>
          <w:tcPr>
            <w:tcW w:w="1559" w:type="dxa"/>
          </w:tcPr>
          <w:p w:rsidR="000D4281" w:rsidRPr="00C86E61" w:rsidRDefault="000D4281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0D4281" w:rsidRPr="00C86E61" w:rsidRDefault="000D4281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BE4F45">
            <w:pPr>
              <w:jc w:val="center"/>
            </w:pPr>
            <w:r w:rsidRPr="00C86E61">
              <w:t>1.9</w:t>
            </w:r>
          </w:p>
        </w:tc>
        <w:tc>
          <w:tcPr>
            <w:tcW w:w="3006" w:type="dxa"/>
          </w:tcPr>
          <w:p w:rsidR="000D4281" w:rsidRPr="00C86E61" w:rsidRDefault="000D4281" w:rsidP="00961822">
            <w:pPr>
              <w:autoSpaceDE w:val="0"/>
              <w:autoSpaceDN w:val="0"/>
              <w:adjustRightInd w:val="0"/>
              <w:jc w:val="both"/>
            </w:pPr>
            <w:r w:rsidRPr="00C86E61">
              <w:t>трудоустройство лиц, осужденных к наказаниям и иным мерам уголовно-правового характера, не связанным с лишением свободы и освободившихся из мест лишения свободы</w:t>
            </w:r>
          </w:p>
        </w:tc>
        <w:tc>
          <w:tcPr>
            <w:tcW w:w="1559" w:type="dxa"/>
          </w:tcPr>
          <w:p w:rsidR="000D4281" w:rsidRPr="00C86E61" w:rsidRDefault="000D4281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0D4281" w:rsidRPr="00C86E61" w:rsidRDefault="000D4281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4281" w:rsidRPr="00C86E61" w:rsidTr="000D4281">
        <w:trPr>
          <w:trHeight w:val="210"/>
        </w:trPr>
        <w:tc>
          <w:tcPr>
            <w:tcW w:w="815" w:type="dxa"/>
            <w:gridSpan w:val="2"/>
          </w:tcPr>
          <w:p w:rsidR="000D4281" w:rsidRPr="00C86E61" w:rsidRDefault="000D4281" w:rsidP="00BE4F45">
            <w:pPr>
              <w:jc w:val="center"/>
            </w:pPr>
            <w:r w:rsidRPr="00C86E61">
              <w:t>1.10</w:t>
            </w:r>
          </w:p>
        </w:tc>
        <w:tc>
          <w:tcPr>
            <w:tcW w:w="3006" w:type="dxa"/>
          </w:tcPr>
          <w:p w:rsidR="000D4281" w:rsidRPr="00C86E61" w:rsidRDefault="000D4281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чение инфекционных заболеваний у лиц, освободившихся из мест лишения свободы</w:t>
            </w:r>
          </w:p>
        </w:tc>
        <w:tc>
          <w:tcPr>
            <w:tcW w:w="1559" w:type="dxa"/>
          </w:tcPr>
          <w:p w:rsidR="000D4281" w:rsidRPr="00C86E61" w:rsidRDefault="000D4281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40" w:type="dxa"/>
          </w:tcPr>
          <w:p w:rsidR="000D4281" w:rsidRPr="00C86E61" w:rsidRDefault="000D4281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D4281" w:rsidRPr="00C86E61" w:rsidRDefault="000D4281" w:rsidP="00672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0E26" w:rsidRPr="00C86E61" w:rsidTr="000C6875">
        <w:trPr>
          <w:trHeight w:val="205"/>
        </w:trPr>
        <w:tc>
          <w:tcPr>
            <w:tcW w:w="14310" w:type="dxa"/>
            <w:gridSpan w:val="13"/>
          </w:tcPr>
          <w:p w:rsidR="00B30E26" w:rsidRPr="00C86E61" w:rsidRDefault="00B30E26" w:rsidP="0043285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Задача 2. повышение правовой грамотности населения</w:t>
            </w:r>
          </w:p>
        </w:tc>
      </w:tr>
      <w:tr w:rsidR="000D4281" w:rsidRPr="00C86E61" w:rsidTr="000D4281">
        <w:trPr>
          <w:trHeight w:val="240"/>
        </w:trPr>
        <w:tc>
          <w:tcPr>
            <w:tcW w:w="654" w:type="dxa"/>
          </w:tcPr>
          <w:p w:rsidR="000D4281" w:rsidRPr="00C86E61" w:rsidRDefault="000D4281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.1</w:t>
            </w:r>
          </w:p>
        </w:tc>
        <w:tc>
          <w:tcPr>
            <w:tcW w:w="3167" w:type="dxa"/>
            <w:gridSpan w:val="2"/>
          </w:tcPr>
          <w:p w:rsidR="000D4281" w:rsidRPr="00C86E61" w:rsidRDefault="000D4281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казанных видеороликов на местном телевидении посвященных профилактике преступности среди населения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4281" w:rsidRPr="00C86E61" w:rsidRDefault="000D4281" w:rsidP="00300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4281" w:rsidRPr="00C86E61" w:rsidRDefault="000D4281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4281" w:rsidRPr="00C86E61" w:rsidTr="000D4281">
        <w:trPr>
          <w:trHeight w:val="240"/>
        </w:trPr>
        <w:tc>
          <w:tcPr>
            <w:tcW w:w="654" w:type="dxa"/>
          </w:tcPr>
          <w:p w:rsidR="000D4281" w:rsidRPr="00C86E61" w:rsidRDefault="000D4281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.2</w:t>
            </w:r>
          </w:p>
        </w:tc>
        <w:tc>
          <w:tcPr>
            <w:tcW w:w="3167" w:type="dxa"/>
            <w:gridSpan w:val="2"/>
          </w:tcPr>
          <w:p w:rsidR="000D4281" w:rsidRPr="00C86E61" w:rsidRDefault="000D4281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 в учебных заведениях профилактических бесед направленных на предупреждение совершения правонарушений и преступлений</w:t>
            </w:r>
          </w:p>
        </w:tc>
        <w:tc>
          <w:tcPr>
            <w:tcW w:w="1559" w:type="dxa"/>
          </w:tcPr>
          <w:p w:rsidR="000D4281" w:rsidRPr="00C86E61" w:rsidRDefault="000D4281" w:rsidP="00432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0D4281" w:rsidRPr="00C86E61" w:rsidRDefault="000D4281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D4281" w:rsidRPr="00C86E61" w:rsidRDefault="00EB3E5A" w:rsidP="000D4281">
            <w:pPr>
              <w:pStyle w:val="ConsPlusNormal"/>
              <w:ind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81"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D4281" w:rsidRPr="00C86E61" w:rsidRDefault="000D428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D4281" w:rsidRPr="00C86E61" w:rsidRDefault="000D4281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0D4281" w:rsidRPr="00C86E61" w:rsidRDefault="00EB3E5A" w:rsidP="000D4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Default="00BE4F45" w:rsidP="00310778">
      <w:pPr>
        <w:tabs>
          <w:tab w:val="center" w:pos="7568"/>
          <w:tab w:val="left" w:pos="9042"/>
        </w:tabs>
        <w:jc w:val="right"/>
      </w:pPr>
    </w:p>
    <w:p w:rsidR="00C86E61" w:rsidRDefault="00C86E61" w:rsidP="00310778">
      <w:pPr>
        <w:tabs>
          <w:tab w:val="center" w:pos="7568"/>
          <w:tab w:val="left" w:pos="9042"/>
        </w:tabs>
        <w:jc w:val="right"/>
      </w:pPr>
    </w:p>
    <w:p w:rsidR="00C86E61" w:rsidRPr="00C86E61" w:rsidRDefault="00C86E61" w:rsidP="00310778">
      <w:pPr>
        <w:tabs>
          <w:tab w:val="center" w:pos="7568"/>
          <w:tab w:val="left" w:pos="9042"/>
        </w:tabs>
        <w:jc w:val="right"/>
      </w:pP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>Приложение № 2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к подпрограмме «Профилактика правонарушений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 на территории Иланского района»</w:t>
      </w: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1364B8" w:rsidRPr="00C86E61" w:rsidRDefault="001364B8" w:rsidP="001364B8">
      <w:pPr>
        <w:tabs>
          <w:tab w:val="center" w:pos="7568"/>
          <w:tab w:val="left" w:pos="9042"/>
        </w:tabs>
        <w:jc w:val="center"/>
        <w:rPr>
          <w:color w:val="000000"/>
        </w:rPr>
      </w:pPr>
      <w:r w:rsidRPr="00C86E61">
        <w:rPr>
          <w:color w:val="000000"/>
        </w:rPr>
        <w:t>Перечень мероприятий подпрограммы</w:t>
      </w:r>
    </w:p>
    <w:p w:rsidR="001364B8" w:rsidRPr="00C86E61" w:rsidRDefault="001364B8" w:rsidP="001364B8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1984"/>
        <w:gridCol w:w="709"/>
        <w:gridCol w:w="850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1021"/>
        <w:gridCol w:w="2126"/>
      </w:tblGrid>
      <w:tr w:rsidR="001364B8" w:rsidRPr="00C86E61" w:rsidTr="00E05651">
        <w:trPr>
          <w:trHeight w:val="720"/>
        </w:trPr>
        <w:tc>
          <w:tcPr>
            <w:tcW w:w="2233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2693" w:type="dxa"/>
            <w:gridSpan w:val="4"/>
          </w:tcPr>
          <w:p w:rsidR="001364B8" w:rsidRPr="00C86E61" w:rsidRDefault="001364B8" w:rsidP="001364B8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274" w:type="dxa"/>
            <w:gridSpan w:val="8"/>
          </w:tcPr>
          <w:p w:rsidR="001364B8" w:rsidRPr="00C86E61" w:rsidRDefault="001364B8" w:rsidP="001364B8">
            <w:pPr>
              <w:jc w:val="center"/>
            </w:pPr>
            <w:r w:rsidRPr="00C86E61">
              <w:t>Расходы</w:t>
            </w:r>
          </w:p>
          <w:p w:rsidR="001364B8" w:rsidRPr="00C86E61" w:rsidRDefault="001364B8" w:rsidP="001364B8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2126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EB3E5A" w:rsidRPr="00C86E61" w:rsidTr="00EB3E5A">
        <w:trPr>
          <w:trHeight w:val="540"/>
        </w:trPr>
        <w:tc>
          <w:tcPr>
            <w:tcW w:w="2233" w:type="dxa"/>
            <w:vMerge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1984" w:type="dxa"/>
            <w:vMerge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709" w:type="dxa"/>
          </w:tcPr>
          <w:p w:rsidR="00EB3E5A" w:rsidRPr="00C86E61" w:rsidRDefault="00EB3E5A" w:rsidP="001364B8">
            <w:r w:rsidRPr="00C86E61">
              <w:t>ГРБС</w:t>
            </w:r>
          </w:p>
        </w:tc>
        <w:tc>
          <w:tcPr>
            <w:tcW w:w="850" w:type="dxa"/>
          </w:tcPr>
          <w:p w:rsidR="00EB3E5A" w:rsidRPr="00C86E61" w:rsidRDefault="00EB3E5A" w:rsidP="001364B8">
            <w:pPr>
              <w:jc w:val="center"/>
            </w:pPr>
            <w:proofErr w:type="spellStart"/>
            <w:r w:rsidRPr="00C86E61">
              <w:t>РзПр</w:t>
            </w:r>
            <w:proofErr w:type="spellEnd"/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ЦСР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ВР</w:t>
            </w:r>
          </w:p>
        </w:tc>
        <w:tc>
          <w:tcPr>
            <w:tcW w:w="567" w:type="dxa"/>
            <w:vAlign w:val="center"/>
          </w:tcPr>
          <w:p w:rsidR="00EB3E5A" w:rsidRPr="00C86E61" w:rsidRDefault="00EB3E5A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</w:p>
        </w:tc>
        <w:tc>
          <w:tcPr>
            <w:tcW w:w="567" w:type="dxa"/>
            <w:vAlign w:val="center"/>
          </w:tcPr>
          <w:p w:rsidR="00EB3E5A" w:rsidRPr="00C86E61" w:rsidRDefault="00EB3E5A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567" w:type="dxa"/>
            <w:vAlign w:val="center"/>
          </w:tcPr>
          <w:p w:rsidR="00EB3E5A" w:rsidRPr="00C86E61" w:rsidRDefault="00EB3E5A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851" w:type="dxa"/>
            <w:vAlign w:val="center"/>
          </w:tcPr>
          <w:p w:rsidR="00EB3E5A" w:rsidRPr="00C86E61" w:rsidRDefault="00EB3E5A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567" w:type="dxa"/>
            <w:vAlign w:val="center"/>
          </w:tcPr>
          <w:p w:rsidR="00EB3E5A" w:rsidRPr="00C86E61" w:rsidRDefault="00EB3E5A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567" w:type="dxa"/>
            <w:vAlign w:val="center"/>
          </w:tcPr>
          <w:p w:rsidR="00EB3E5A" w:rsidRPr="00C86E61" w:rsidRDefault="00EB3E5A" w:rsidP="00371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67" w:type="dxa"/>
          </w:tcPr>
          <w:p w:rsidR="00EB3E5A" w:rsidRDefault="00EB3E5A" w:rsidP="001364B8">
            <w:pPr>
              <w:jc w:val="center"/>
              <w:rPr>
                <w:color w:val="000000"/>
              </w:rPr>
            </w:pPr>
          </w:p>
          <w:p w:rsidR="00EB3E5A" w:rsidRPr="00C86E61" w:rsidRDefault="00EB3E5A" w:rsidP="00EB3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21" w:type="dxa"/>
          </w:tcPr>
          <w:p w:rsidR="00EB3E5A" w:rsidRDefault="00EB3E5A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 xml:space="preserve">Итого на </w:t>
            </w:r>
          </w:p>
          <w:p w:rsidR="00EB3E5A" w:rsidRPr="00C86E61" w:rsidRDefault="00EB3E5A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период</w:t>
            </w:r>
          </w:p>
        </w:tc>
        <w:tc>
          <w:tcPr>
            <w:tcW w:w="2126" w:type="dxa"/>
            <w:vMerge/>
          </w:tcPr>
          <w:p w:rsidR="00EB3E5A" w:rsidRPr="00C86E61" w:rsidRDefault="00EB3E5A" w:rsidP="001364B8">
            <w:pPr>
              <w:jc w:val="center"/>
            </w:pPr>
          </w:p>
        </w:tc>
      </w:tr>
      <w:tr w:rsidR="001364B8" w:rsidRPr="00C86E61" w:rsidTr="00310778">
        <w:tc>
          <w:tcPr>
            <w:tcW w:w="14310" w:type="dxa"/>
            <w:gridSpan w:val="15"/>
          </w:tcPr>
          <w:p w:rsidR="001364B8" w:rsidRPr="00C86E61" w:rsidRDefault="002737EE" w:rsidP="001364B8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1364B8" w:rsidRPr="00C86E61" w:rsidTr="00310778">
        <w:trPr>
          <w:trHeight w:val="185"/>
        </w:trPr>
        <w:tc>
          <w:tcPr>
            <w:tcW w:w="14310" w:type="dxa"/>
            <w:gridSpan w:val="15"/>
          </w:tcPr>
          <w:p w:rsidR="001364B8" w:rsidRPr="00C86E61" w:rsidRDefault="001364B8" w:rsidP="001364B8">
            <w:r w:rsidRPr="00C86E61">
              <w:t xml:space="preserve">Задача 1. </w:t>
            </w:r>
            <w:r w:rsidR="002737EE" w:rsidRPr="00C86E61">
              <w:t>снижение уровня преступлений на территории Иланского района</w:t>
            </w:r>
          </w:p>
        </w:tc>
      </w:tr>
      <w:tr w:rsidR="00EB3E5A" w:rsidRPr="00C86E61" w:rsidTr="00EB3E5A">
        <w:trPr>
          <w:trHeight w:val="2100"/>
        </w:trPr>
        <w:tc>
          <w:tcPr>
            <w:tcW w:w="2233" w:type="dxa"/>
          </w:tcPr>
          <w:p w:rsidR="00EB3E5A" w:rsidRPr="00C86E61" w:rsidRDefault="00EB3E5A" w:rsidP="001364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86E61">
              <w:t>1.1</w:t>
            </w:r>
            <w:r w:rsidRPr="00C86E61">
              <w:rPr>
                <w:rFonts w:eastAsia="Calibri"/>
              </w:rPr>
              <w:t>Организация выпуска и распространение среди населения памяток (листовок) о порядке действий при совершении правонарушений</w:t>
            </w:r>
          </w:p>
          <w:p w:rsidR="00EB3E5A" w:rsidRPr="00C86E61" w:rsidRDefault="00EB3E5A" w:rsidP="001364B8"/>
        </w:tc>
        <w:tc>
          <w:tcPr>
            <w:tcW w:w="1984" w:type="dxa"/>
          </w:tcPr>
          <w:p w:rsidR="00EB3E5A" w:rsidRPr="00C86E61" w:rsidRDefault="00EB3E5A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80</w:t>
            </w:r>
          </w:p>
        </w:tc>
        <w:tc>
          <w:tcPr>
            <w:tcW w:w="850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412</w:t>
            </w:r>
          </w:p>
        </w:tc>
        <w:tc>
          <w:tcPr>
            <w:tcW w:w="567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230084170</w:t>
            </w:r>
          </w:p>
        </w:tc>
        <w:tc>
          <w:tcPr>
            <w:tcW w:w="567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40</w:t>
            </w:r>
          </w:p>
        </w:tc>
        <w:tc>
          <w:tcPr>
            <w:tcW w:w="567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EB3E5A" w:rsidRPr="00C86E61" w:rsidRDefault="00EB3E5A" w:rsidP="00371566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EB3E5A" w:rsidRPr="00C86E61" w:rsidRDefault="00EB3E5A" w:rsidP="0088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1021" w:type="dxa"/>
          </w:tcPr>
          <w:p w:rsidR="00EB3E5A" w:rsidRPr="00C86E61" w:rsidRDefault="00EB3E5A" w:rsidP="00EB3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</w:tcPr>
          <w:p w:rsidR="00EB3E5A" w:rsidRPr="00C86E61" w:rsidRDefault="00EB3E5A" w:rsidP="001364B8">
            <w:pPr>
              <w:rPr>
                <w:color w:val="000000"/>
              </w:rPr>
            </w:pPr>
          </w:p>
        </w:tc>
      </w:tr>
      <w:tr w:rsidR="00EB3E5A" w:rsidRPr="00C86E61" w:rsidTr="00EB3E5A">
        <w:trPr>
          <w:trHeight w:val="285"/>
        </w:trPr>
        <w:tc>
          <w:tcPr>
            <w:tcW w:w="2233" w:type="dxa"/>
          </w:tcPr>
          <w:p w:rsidR="00EB3E5A" w:rsidRPr="00C86E61" w:rsidRDefault="00EB3E5A" w:rsidP="00EA15CD">
            <w:pPr>
              <w:rPr>
                <w:color w:val="000000"/>
              </w:rPr>
            </w:pPr>
            <w:r w:rsidRPr="00C86E61">
              <w:rPr>
                <w:color w:val="000000"/>
              </w:rPr>
              <w:t>1.2 Проведение мероприятий посвященных профилактике правонарушений</w:t>
            </w:r>
          </w:p>
        </w:tc>
        <w:tc>
          <w:tcPr>
            <w:tcW w:w="1984" w:type="dxa"/>
          </w:tcPr>
          <w:p w:rsidR="00EB3E5A" w:rsidRPr="00C86E61" w:rsidRDefault="00EB3E5A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850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567" w:type="dxa"/>
          </w:tcPr>
          <w:p w:rsidR="00EB3E5A" w:rsidRPr="00C86E61" w:rsidRDefault="00EB3E5A" w:rsidP="00EA15CD"/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567" w:type="dxa"/>
          </w:tcPr>
          <w:p w:rsidR="00EB3E5A" w:rsidRPr="00C86E61" w:rsidRDefault="00EB3E5A" w:rsidP="00F47FDB">
            <w:r w:rsidRPr="00C86E61">
              <w:t xml:space="preserve">   0</w:t>
            </w:r>
          </w:p>
        </w:tc>
        <w:tc>
          <w:tcPr>
            <w:tcW w:w="567" w:type="dxa"/>
          </w:tcPr>
          <w:p w:rsidR="00EB3E5A" w:rsidRPr="00C86E61" w:rsidRDefault="00EB3E5A" w:rsidP="00F47FDB">
            <w:r w:rsidRPr="00C86E61">
              <w:t xml:space="preserve">   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EB3E5A" w:rsidRPr="00C86E61" w:rsidRDefault="00EB3E5A" w:rsidP="00FF24C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E05651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371566">
            <w:pPr>
              <w:jc w:val="center"/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B3E5A" w:rsidRPr="00C86E61" w:rsidRDefault="00EB3E5A" w:rsidP="00F47FDB">
            <w:r w:rsidRPr="00C86E61">
              <w:t xml:space="preserve">     0</w:t>
            </w:r>
          </w:p>
        </w:tc>
        <w:tc>
          <w:tcPr>
            <w:tcW w:w="1021" w:type="dxa"/>
          </w:tcPr>
          <w:p w:rsidR="00EB3E5A" w:rsidRPr="00C86E61" w:rsidRDefault="00EB3E5A" w:rsidP="00EB3E5A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EB3E5A" w:rsidRPr="00C86E61" w:rsidRDefault="00EB3E5A" w:rsidP="002F5ABB">
            <w:pPr>
              <w:rPr>
                <w:color w:val="000000"/>
              </w:rPr>
            </w:pPr>
          </w:p>
        </w:tc>
      </w:tr>
      <w:tr w:rsidR="00EB3E5A" w:rsidRPr="00C86E61" w:rsidTr="00EB3E5A">
        <w:trPr>
          <w:trHeight w:val="285"/>
        </w:trPr>
        <w:tc>
          <w:tcPr>
            <w:tcW w:w="2233" w:type="dxa"/>
          </w:tcPr>
          <w:p w:rsidR="00EB3E5A" w:rsidRPr="00C86E61" w:rsidRDefault="00EB3E5A" w:rsidP="0078458D">
            <w:pPr>
              <w:rPr>
                <w:color w:val="000000"/>
              </w:rPr>
            </w:pPr>
            <w:r w:rsidRPr="00C86E61">
              <w:rPr>
                <w:color w:val="000000"/>
              </w:rPr>
              <w:t xml:space="preserve">1.3 Проведение конкурса, направленного на выявление </w:t>
            </w:r>
            <w:r w:rsidRPr="00C86E61">
              <w:rPr>
                <w:color w:val="000000"/>
              </w:rPr>
              <w:lastRenderedPageBreak/>
              <w:t>лучшего сотрудника органов правопорядка</w:t>
            </w:r>
          </w:p>
        </w:tc>
        <w:tc>
          <w:tcPr>
            <w:tcW w:w="1984" w:type="dxa"/>
          </w:tcPr>
          <w:p w:rsidR="00EB3E5A" w:rsidRPr="00C86E61" w:rsidRDefault="00EB3E5A" w:rsidP="002737EE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709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850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567" w:type="dxa"/>
          </w:tcPr>
          <w:p w:rsidR="00EB3E5A" w:rsidRPr="00C86E61" w:rsidRDefault="00EB3E5A" w:rsidP="00EA15CD"/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E05651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371566">
            <w:pPr>
              <w:jc w:val="center"/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EB3E5A" w:rsidRPr="00C86E61" w:rsidRDefault="00EB3E5A" w:rsidP="00EB3E5A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EB3E5A" w:rsidRPr="00C86E61" w:rsidRDefault="00EB3E5A" w:rsidP="001364B8">
            <w:pPr>
              <w:jc w:val="both"/>
              <w:rPr>
                <w:color w:val="000000"/>
                <w:lang w:bidi="ru-RU"/>
              </w:rPr>
            </w:pPr>
          </w:p>
        </w:tc>
      </w:tr>
      <w:tr w:rsidR="00EB3E5A" w:rsidRPr="00C86E61" w:rsidTr="00EB3E5A">
        <w:trPr>
          <w:trHeight w:val="285"/>
        </w:trPr>
        <w:tc>
          <w:tcPr>
            <w:tcW w:w="2233" w:type="dxa"/>
          </w:tcPr>
          <w:p w:rsidR="00EB3E5A" w:rsidRPr="00C86E61" w:rsidRDefault="00EB3E5A" w:rsidP="0078458D">
            <w:pPr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1.4 Разработка и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</w:t>
            </w:r>
          </w:p>
        </w:tc>
        <w:tc>
          <w:tcPr>
            <w:tcW w:w="1984" w:type="dxa"/>
          </w:tcPr>
          <w:p w:rsidR="00EB3E5A" w:rsidRPr="00C86E61" w:rsidRDefault="00EB3E5A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850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567" w:type="dxa"/>
          </w:tcPr>
          <w:p w:rsidR="00EB3E5A" w:rsidRPr="00C86E61" w:rsidRDefault="00EB3E5A" w:rsidP="00EA15CD"/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E05651">
            <w:pPr>
              <w:jc w:val="center"/>
            </w:pPr>
            <w:r w:rsidRPr="00C86E61">
              <w:t>0</w:t>
            </w:r>
          </w:p>
        </w:tc>
        <w:tc>
          <w:tcPr>
            <w:tcW w:w="567" w:type="dxa"/>
          </w:tcPr>
          <w:p w:rsidR="00EB3E5A" w:rsidRPr="00C86E61" w:rsidRDefault="00EB3E5A" w:rsidP="0037156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EB3E5A" w:rsidRPr="00C86E61" w:rsidRDefault="00EB3E5A" w:rsidP="00EB3E5A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EB3E5A" w:rsidRPr="00C86E61" w:rsidRDefault="00EB3E5A" w:rsidP="001364B8">
            <w:pPr>
              <w:jc w:val="both"/>
              <w:rPr>
                <w:color w:val="000000"/>
                <w:lang w:bidi="ru-RU"/>
              </w:rPr>
            </w:pPr>
          </w:p>
        </w:tc>
      </w:tr>
      <w:tr w:rsidR="00EB3E5A" w:rsidRPr="00C86E61" w:rsidTr="00EB3E5A">
        <w:trPr>
          <w:trHeight w:val="135"/>
        </w:trPr>
        <w:tc>
          <w:tcPr>
            <w:tcW w:w="10596" w:type="dxa"/>
            <w:gridSpan w:val="12"/>
          </w:tcPr>
          <w:p w:rsidR="00EB3E5A" w:rsidRPr="00C86E61" w:rsidRDefault="00EB3E5A" w:rsidP="00E05651">
            <w:pPr>
              <w:jc w:val="both"/>
              <w:rPr>
                <w:lang w:bidi="ru-RU"/>
              </w:rPr>
            </w:pPr>
            <w:r w:rsidRPr="00C86E61">
              <w:t>Задача 2. повышение правовой грамотности населения</w:t>
            </w:r>
          </w:p>
        </w:tc>
        <w:tc>
          <w:tcPr>
            <w:tcW w:w="3714" w:type="dxa"/>
            <w:gridSpan w:val="3"/>
          </w:tcPr>
          <w:p w:rsidR="00EB3E5A" w:rsidRPr="00C86E61" w:rsidRDefault="00EB3E5A" w:rsidP="00EB3E5A">
            <w:pPr>
              <w:jc w:val="both"/>
              <w:rPr>
                <w:lang w:bidi="ru-RU"/>
              </w:rPr>
            </w:pPr>
          </w:p>
        </w:tc>
      </w:tr>
      <w:tr w:rsidR="00EB3E5A" w:rsidRPr="00C86E61" w:rsidTr="00EB3E5A">
        <w:trPr>
          <w:trHeight w:val="1200"/>
        </w:trPr>
        <w:tc>
          <w:tcPr>
            <w:tcW w:w="2233" w:type="dxa"/>
          </w:tcPr>
          <w:p w:rsidR="00EB3E5A" w:rsidRPr="00C86E61" w:rsidRDefault="00EB3E5A" w:rsidP="00551F57">
            <w:pPr>
              <w:rPr>
                <w:color w:val="000000"/>
              </w:rPr>
            </w:pPr>
            <w:r w:rsidRPr="00C86E61">
              <w:rPr>
                <w:color w:val="000000"/>
              </w:rPr>
              <w:t>2.1. Изготовление буклетов, памяток по профилактике мошенничества</w:t>
            </w:r>
          </w:p>
        </w:tc>
        <w:tc>
          <w:tcPr>
            <w:tcW w:w="1984" w:type="dxa"/>
          </w:tcPr>
          <w:p w:rsidR="00EB3E5A" w:rsidRPr="00C86E61" w:rsidRDefault="00EB3E5A" w:rsidP="002737E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Администрация Иланского района</w:t>
            </w:r>
          </w:p>
        </w:tc>
        <w:tc>
          <w:tcPr>
            <w:tcW w:w="709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B3E5A" w:rsidRPr="00C86E61" w:rsidRDefault="00EB3E5A" w:rsidP="00E05651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B3E5A" w:rsidRPr="00C86E61" w:rsidRDefault="00EB3E5A" w:rsidP="00371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B3E5A" w:rsidRPr="00C86E61" w:rsidRDefault="00EB3E5A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EB3E5A" w:rsidRPr="00C86E61" w:rsidRDefault="00EB3E5A" w:rsidP="00EB3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EB3E5A" w:rsidRPr="00C86E61" w:rsidRDefault="00EB3E5A" w:rsidP="000A3804">
            <w:pPr>
              <w:jc w:val="both"/>
              <w:rPr>
                <w:color w:val="000000"/>
                <w:lang w:bidi="ru-RU"/>
              </w:rPr>
            </w:pPr>
          </w:p>
        </w:tc>
      </w:tr>
    </w:tbl>
    <w:p w:rsidR="007161F9" w:rsidRPr="00C86E61" w:rsidRDefault="007161F9" w:rsidP="00527165">
      <w:pPr>
        <w:pStyle w:val="ConsPlusNormal"/>
        <w:widowControl/>
        <w:tabs>
          <w:tab w:val="left" w:pos="11340"/>
        </w:tabs>
        <w:ind w:firstLine="0"/>
        <w:outlineLvl w:val="2"/>
        <w:rPr>
          <w:rFonts w:ascii="Times New Roman" w:hAnsi="Times New Roman" w:cs="Times New Roman"/>
        </w:rPr>
      </w:pPr>
    </w:p>
    <w:sectPr w:rsidR="007161F9" w:rsidRPr="00C86E61" w:rsidSect="00C86E61">
      <w:headerReference w:type="default" r:id="rId21"/>
      <w:headerReference w:type="first" r:id="rId22"/>
      <w:footerReference w:type="first" r:id="rId23"/>
      <w:pgSz w:w="16838" w:h="11906" w:orient="landscape"/>
      <w:pgMar w:top="1134" w:right="1134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FD" w:rsidRDefault="002E0CFD">
      <w:r>
        <w:separator/>
      </w:r>
    </w:p>
  </w:endnote>
  <w:endnote w:type="continuationSeparator" w:id="0">
    <w:p w:rsidR="002E0CFD" w:rsidRDefault="002E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>
    <w:pPr>
      <w:pStyle w:val="af3"/>
      <w:jc w:val="right"/>
    </w:pPr>
  </w:p>
  <w:p w:rsidR="0067202D" w:rsidRDefault="0067202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>
    <w:pPr>
      <w:pStyle w:val="af3"/>
      <w:jc w:val="right"/>
    </w:pPr>
  </w:p>
  <w:p w:rsidR="0067202D" w:rsidRDefault="0067202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>
    <w:pPr>
      <w:pStyle w:val="af3"/>
      <w:jc w:val="right"/>
    </w:pPr>
  </w:p>
  <w:p w:rsidR="0067202D" w:rsidRDefault="0067202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FD" w:rsidRDefault="002E0CFD">
      <w:r>
        <w:separator/>
      </w:r>
    </w:p>
  </w:footnote>
  <w:footnote w:type="continuationSeparator" w:id="0">
    <w:p w:rsidR="002E0CFD" w:rsidRDefault="002E0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FC73A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7202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7202D" w:rsidRDefault="0067202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>
    <w:pPr>
      <w:pStyle w:val="ae"/>
      <w:jc w:val="center"/>
    </w:pPr>
  </w:p>
  <w:p w:rsidR="0067202D" w:rsidRDefault="0067202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 w:rsidP="00180FBE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>
    <w:pPr>
      <w:pStyle w:val="ae"/>
      <w:jc w:val="center"/>
    </w:pPr>
  </w:p>
  <w:p w:rsidR="0067202D" w:rsidRDefault="0067202D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 w:rsidP="001364B8">
    <w:pPr>
      <w:pStyle w:val="ae"/>
      <w:rPr>
        <w:noProof/>
      </w:rPr>
    </w:pPr>
  </w:p>
  <w:p w:rsidR="0067202D" w:rsidRDefault="0067202D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2D" w:rsidRDefault="0067202D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CF436C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66118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F4A3B"/>
    <w:multiLevelType w:val="multilevel"/>
    <w:tmpl w:val="18C21B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1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704624F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98"/>
    <w:rsid w:val="000032A6"/>
    <w:rsid w:val="0000571D"/>
    <w:rsid w:val="000058E3"/>
    <w:rsid w:val="0000712C"/>
    <w:rsid w:val="00010A94"/>
    <w:rsid w:val="00012E8E"/>
    <w:rsid w:val="00016016"/>
    <w:rsid w:val="00016371"/>
    <w:rsid w:val="0001738D"/>
    <w:rsid w:val="00027A72"/>
    <w:rsid w:val="0003019B"/>
    <w:rsid w:val="00032626"/>
    <w:rsid w:val="00041698"/>
    <w:rsid w:val="000458E0"/>
    <w:rsid w:val="000466B0"/>
    <w:rsid w:val="000468DA"/>
    <w:rsid w:val="000503FA"/>
    <w:rsid w:val="00051D24"/>
    <w:rsid w:val="000532A8"/>
    <w:rsid w:val="000612B1"/>
    <w:rsid w:val="00066ABD"/>
    <w:rsid w:val="000732A7"/>
    <w:rsid w:val="00075850"/>
    <w:rsid w:val="00080762"/>
    <w:rsid w:val="00081A59"/>
    <w:rsid w:val="000825CD"/>
    <w:rsid w:val="00083639"/>
    <w:rsid w:val="000837B6"/>
    <w:rsid w:val="0008434F"/>
    <w:rsid w:val="000879B9"/>
    <w:rsid w:val="00090FFB"/>
    <w:rsid w:val="00091722"/>
    <w:rsid w:val="00092850"/>
    <w:rsid w:val="0009300E"/>
    <w:rsid w:val="000939C3"/>
    <w:rsid w:val="00093E17"/>
    <w:rsid w:val="00094EA0"/>
    <w:rsid w:val="00095ABD"/>
    <w:rsid w:val="000977B3"/>
    <w:rsid w:val="000A3804"/>
    <w:rsid w:val="000A38F3"/>
    <w:rsid w:val="000B27EC"/>
    <w:rsid w:val="000B30CB"/>
    <w:rsid w:val="000C20DD"/>
    <w:rsid w:val="000C4FF9"/>
    <w:rsid w:val="000C6875"/>
    <w:rsid w:val="000C725F"/>
    <w:rsid w:val="000C7C4E"/>
    <w:rsid w:val="000D0B74"/>
    <w:rsid w:val="000D4281"/>
    <w:rsid w:val="000D59CE"/>
    <w:rsid w:val="000E11AA"/>
    <w:rsid w:val="000E2EDB"/>
    <w:rsid w:val="000E441D"/>
    <w:rsid w:val="000E66FE"/>
    <w:rsid w:val="000E7CBA"/>
    <w:rsid w:val="000F1A8D"/>
    <w:rsid w:val="000F236E"/>
    <w:rsid w:val="000F4058"/>
    <w:rsid w:val="000F5EA7"/>
    <w:rsid w:val="000F6E0B"/>
    <w:rsid w:val="0010102B"/>
    <w:rsid w:val="0010293B"/>
    <w:rsid w:val="00105A9A"/>
    <w:rsid w:val="00106E14"/>
    <w:rsid w:val="00107C7A"/>
    <w:rsid w:val="00110DB8"/>
    <w:rsid w:val="00111724"/>
    <w:rsid w:val="001134BF"/>
    <w:rsid w:val="00113BA4"/>
    <w:rsid w:val="0011494A"/>
    <w:rsid w:val="001164AC"/>
    <w:rsid w:val="001171A3"/>
    <w:rsid w:val="00121835"/>
    <w:rsid w:val="00123E2A"/>
    <w:rsid w:val="0012753B"/>
    <w:rsid w:val="00134100"/>
    <w:rsid w:val="001364B8"/>
    <w:rsid w:val="001377C5"/>
    <w:rsid w:val="00140EC4"/>
    <w:rsid w:val="0014229D"/>
    <w:rsid w:val="00143AF7"/>
    <w:rsid w:val="00145DE0"/>
    <w:rsid w:val="00146FEF"/>
    <w:rsid w:val="0015304C"/>
    <w:rsid w:val="0015414C"/>
    <w:rsid w:val="00154FAE"/>
    <w:rsid w:val="00164834"/>
    <w:rsid w:val="001734C4"/>
    <w:rsid w:val="001745D6"/>
    <w:rsid w:val="00174EEB"/>
    <w:rsid w:val="00180FBE"/>
    <w:rsid w:val="00191FA4"/>
    <w:rsid w:val="0019206B"/>
    <w:rsid w:val="0019288F"/>
    <w:rsid w:val="00194E82"/>
    <w:rsid w:val="001A0338"/>
    <w:rsid w:val="001A3EE6"/>
    <w:rsid w:val="001A575C"/>
    <w:rsid w:val="001A59F0"/>
    <w:rsid w:val="001A6411"/>
    <w:rsid w:val="001A64E5"/>
    <w:rsid w:val="001A69D9"/>
    <w:rsid w:val="001B017B"/>
    <w:rsid w:val="001B0464"/>
    <w:rsid w:val="001B5124"/>
    <w:rsid w:val="001B589A"/>
    <w:rsid w:val="001C1449"/>
    <w:rsid w:val="001C24E3"/>
    <w:rsid w:val="001C49A8"/>
    <w:rsid w:val="001C5C4F"/>
    <w:rsid w:val="001D0001"/>
    <w:rsid w:val="001D207A"/>
    <w:rsid w:val="001D2D24"/>
    <w:rsid w:val="001D4255"/>
    <w:rsid w:val="001D6C47"/>
    <w:rsid w:val="001E06D2"/>
    <w:rsid w:val="001E06EF"/>
    <w:rsid w:val="001E45D8"/>
    <w:rsid w:val="001E4932"/>
    <w:rsid w:val="001E6FCD"/>
    <w:rsid w:val="001F15E8"/>
    <w:rsid w:val="001F39E1"/>
    <w:rsid w:val="001F4FE3"/>
    <w:rsid w:val="001F6025"/>
    <w:rsid w:val="001F7F8F"/>
    <w:rsid w:val="00201F1C"/>
    <w:rsid w:val="0020251F"/>
    <w:rsid w:val="0020414C"/>
    <w:rsid w:val="0020524E"/>
    <w:rsid w:val="002062C7"/>
    <w:rsid w:val="00206E27"/>
    <w:rsid w:val="00207325"/>
    <w:rsid w:val="00207445"/>
    <w:rsid w:val="002119AE"/>
    <w:rsid w:val="00211B66"/>
    <w:rsid w:val="00213EAB"/>
    <w:rsid w:val="0021432A"/>
    <w:rsid w:val="00216D4F"/>
    <w:rsid w:val="00217408"/>
    <w:rsid w:val="0022253C"/>
    <w:rsid w:val="00222A88"/>
    <w:rsid w:val="0022394F"/>
    <w:rsid w:val="00223EEC"/>
    <w:rsid w:val="00232780"/>
    <w:rsid w:val="00232D20"/>
    <w:rsid w:val="0023346E"/>
    <w:rsid w:val="00240442"/>
    <w:rsid w:val="002418C4"/>
    <w:rsid w:val="00241C56"/>
    <w:rsid w:val="00245286"/>
    <w:rsid w:val="00251DF1"/>
    <w:rsid w:val="00253CA4"/>
    <w:rsid w:val="002641BF"/>
    <w:rsid w:val="00265E4B"/>
    <w:rsid w:val="002660C0"/>
    <w:rsid w:val="0026736F"/>
    <w:rsid w:val="00270074"/>
    <w:rsid w:val="00271CF1"/>
    <w:rsid w:val="00272A43"/>
    <w:rsid w:val="002737EE"/>
    <w:rsid w:val="00273CF9"/>
    <w:rsid w:val="002750CE"/>
    <w:rsid w:val="00277A61"/>
    <w:rsid w:val="002845F8"/>
    <w:rsid w:val="00286EBD"/>
    <w:rsid w:val="00290892"/>
    <w:rsid w:val="00293A27"/>
    <w:rsid w:val="00293A2C"/>
    <w:rsid w:val="0029609A"/>
    <w:rsid w:val="00296A8C"/>
    <w:rsid w:val="002A036F"/>
    <w:rsid w:val="002B10E8"/>
    <w:rsid w:val="002B2C5A"/>
    <w:rsid w:val="002B3ED4"/>
    <w:rsid w:val="002C2ADA"/>
    <w:rsid w:val="002C3C28"/>
    <w:rsid w:val="002C4043"/>
    <w:rsid w:val="002C5D61"/>
    <w:rsid w:val="002C6C59"/>
    <w:rsid w:val="002D798D"/>
    <w:rsid w:val="002D7D72"/>
    <w:rsid w:val="002E0CFD"/>
    <w:rsid w:val="002E4BD7"/>
    <w:rsid w:val="002E4E5A"/>
    <w:rsid w:val="002E760C"/>
    <w:rsid w:val="002F0B33"/>
    <w:rsid w:val="002F5ABB"/>
    <w:rsid w:val="003002A0"/>
    <w:rsid w:val="00304512"/>
    <w:rsid w:val="003072EB"/>
    <w:rsid w:val="003105AE"/>
    <w:rsid w:val="00310778"/>
    <w:rsid w:val="00311DB2"/>
    <w:rsid w:val="00320DBD"/>
    <w:rsid w:val="0032250C"/>
    <w:rsid w:val="003232DE"/>
    <w:rsid w:val="0033041C"/>
    <w:rsid w:val="00334D23"/>
    <w:rsid w:val="00334DED"/>
    <w:rsid w:val="00335D7C"/>
    <w:rsid w:val="0034054A"/>
    <w:rsid w:val="003464E8"/>
    <w:rsid w:val="003475B0"/>
    <w:rsid w:val="00350353"/>
    <w:rsid w:val="00350D1E"/>
    <w:rsid w:val="0035184F"/>
    <w:rsid w:val="00352EB1"/>
    <w:rsid w:val="003536FB"/>
    <w:rsid w:val="00355A60"/>
    <w:rsid w:val="0035622E"/>
    <w:rsid w:val="00360C5F"/>
    <w:rsid w:val="00363E7F"/>
    <w:rsid w:val="00366EBE"/>
    <w:rsid w:val="00371566"/>
    <w:rsid w:val="00372E41"/>
    <w:rsid w:val="00373EE4"/>
    <w:rsid w:val="00381737"/>
    <w:rsid w:val="00383C80"/>
    <w:rsid w:val="003862A9"/>
    <w:rsid w:val="003872E1"/>
    <w:rsid w:val="00387FA1"/>
    <w:rsid w:val="00396A2E"/>
    <w:rsid w:val="003A0989"/>
    <w:rsid w:val="003A2330"/>
    <w:rsid w:val="003A6132"/>
    <w:rsid w:val="003B05C5"/>
    <w:rsid w:val="003B5F8D"/>
    <w:rsid w:val="003B71AD"/>
    <w:rsid w:val="003C20ED"/>
    <w:rsid w:val="003C3893"/>
    <w:rsid w:val="003C4C1D"/>
    <w:rsid w:val="003E20C0"/>
    <w:rsid w:val="003E5A30"/>
    <w:rsid w:val="003F003D"/>
    <w:rsid w:val="003F05CC"/>
    <w:rsid w:val="003F1FEB"/>
    <w:rsid w:val="003F2A45"/>
    <w:rsid w:val="003F3058"/>
    <w:rsid w:val="003F3370"/>
    <w:rsid w:val="003F41CE"/>
    <w:rsid w:val="00400BDA"/>
    <w:rsid w:val="00404E87"/>
    <w:rsid w:val="00407169"/>
    <w:rsid w:val="00407678"/>
    <w:rsid w:val="004100C9"/>
    <w:rsid w:val="00410DB4"/>
    <w:rsid w:val="0041115F"/>
    <w:rsid w:val="00411501"/>
    <w:rsid w:val="00413600"/>
    <w:rsid w:val="0042519E"/>
    <w:rsid w:val="00426343"/>
    <w:rsid w:val="00427EE4"/>
    <w:rsid w:val="00432853"/>
    <w:rsid w:val="00433816"/>
    <w:rsid w:val="00433FD7"/>
    <w:rsid w:val="004357B1"/>
    <w:rsid w:val="00437A5E"/>
    <w:rsid w:val="004472ED"/>
    <w:rsid w:val="0045184E"/>
    <w:rsid w:val="00452063"/>
    <w:rsid w:val="00452407"/>
    <w:rsid w:val="004535ED"/>
    <w:rsid w:val="0045576E"/>
    <w:rsid w:val="00457F10"/>
    <w:rsid w:val="00462E3B"/>
    <w:rsid w:val="004635A8"/>
    <w:rsid w:val="00463C5C"/>
    <w:rsid w:val="0046772D"/>
    <w:rsid w:val="0047210A"/>
    <w:rsid w:val="00472480"/>
    <w:rsid w:val="004734DE"/>
    <w:rsid w:val="004747BE"/>
    <w:rsid w:val="00475173"/>
    <w:rsid w:val="00477A02"/>
    <w:rsid w:val="00482082"/>
    <w:rsid w:val="004829C4"/>
    <w:rsid w:val="00483A5F"/>
    <w:rsid w:val="004857A8"/>
    <w:rsid w:val="004857C7"/>
    <w:rsid w:val="004900A1"/>
    <w:rsid w:val="004909FF"/>
    <w:rsid w:val="00490C15"/>
    <w:rsid w:val="00491C2C"/>
    <w:rsid w:val="004929B5"/>
    <w:rsid w:val="00493998"/>
    <w:rsid w:val="004940CA"/>
    <w:rsid w:val="004961B7"/>
    <w:rsid w:val="004A1C89"/>
    <w:rsid w:val="004A5893"/>
    <w:rsid w:val="004A6338"/>
    <w:rsid w:val="004A7BA7"/>
    <w:rsid w:val="004B02F0"/>
    <w:rsid w:val="004B2872"/>
    <w:rsid w:val="004B3E0B"/>
    <w:rsid w:val="004B697B"/>
    <w:rsid w:val="004C150A"/>
    <w:rsid w:val="004C4B9E"/>
    <w:rsid w:val="004C6A46"/>
    <w:rsid w:val="004C7B7A"/>
    <w:rsid w:val="004D0BC5"/>
    <w:rsid w:val="004D38ED"/>
    <w:rsid w:val="004D6756"/>
    <w:rsid w:val="004D7585"/>
    <w:rsid w:val="004E1878"/>
    <w:rsid w:val="004E34AC"/>
    <w:rsid w:val="004E6E1E"/>
    <w:rsid w:val="004E71EE"/>
    <w:rsid w:val="004F2752"/>
    <w:rsid w:val="004F2C9A"/>
    <w:rsid w:val="004F322B"/>
    <w:rsid w:val="004F3861"/>
    <w:rsid w:val="004F68DD"/>
    <w:rsid w:val="0050181E"/>
    <w:rsid w:val="00501DF6"/>
    <w:rsid w:val="005030A1"/>
    <w:rsid w:val="00503434"/>
    <w:rsid w:val="00507765"/>
    <w:rsid w:val="0051270A"/>
    <w:rsid w:val="005151BD"/>
    <w:rsid w:val="005154F2"/>
    <w:rsid w:val="00517BFC"/>
    <w:rsid w:val="0052005A"/>
    <w:rsid w:val="00522EEF"/>
    <w:rsid w:val="00523EEE"/>
    <w:rsid w:val="00527165"/>
    <w:rsid w:val="0053080D"/>
    <w:rsid w:val="0053271E"/>
    <w:rsid w:val="005350BE"/>
    <w:rsid w:val="00547309"/>
    <w:rsid w:val="00550670"/>
    <w:rsid w:val="00551F57"/>
    <w:rsid w:val="00553843"/>
    <w:rsid w:val="00562822"/>
    <w:rsid w:val="00570E09"/>
    <w:rsid w:val="00572CF4"/>
    <w:rsid w:val="005748DF"/>
    <w:rsid w:val="00574E64"/>
    <w:rsid w:val="00575E4F"/>
    <w:rsid w:val="00576A7A"/>
    <w:rsid w:val="00577880"/>
    <w:rsid w:val="00581EAD"/>
    <w:rsid w:val="00583022"/>
    <w:rsid w:val="00583C5F"/>
    <w:rsid w:val="005859FF"/>
    <w:rsid w:val="00591A45"/>
    <w:rsid w:val="00595C47"/>
    <w:rsid w:val="00597006"/>
    <w:rsid w:val="005970EC"/>
    <w:rsid w:val="00597355"/>
    <w:rsid w:val="005A018E"/>
    <w:rsid w:val="005A21AB"/>
    <w:rsid w:val="005A2382"/>
    <w:rsid w:val="005A40E8"/>
    <w:rsid w:val="005B1A6B"/>
    <w:rsid w:val="005B231F"/>
    <w:rsid w:val="005B6343"/>
    <w:rsid w:val="005C0349"/>
    <w:rsid w:val="005C0496"/>
    <w:rsid w:val="005C1C9F"/>
    <w:rsid w:val="005C6ED2"/>
    <w:rsid w:val="005C7F02"/>
    <w:rsid w:val="005D1233"/>
    <w:rsid w:val="005D53B3"/>
    <w:rsid w:val="005D7548"/>
    <w:rsid w:val="005E06D2"/>
    <w:rsid w:val="005F0BA4"/>
    <w:rsid w:val="005F2782"/>
    <w:rsid w:val="005F6ACB"/>
    <w:rsid w:val="005F6DCF"/>
    <w:rsid w:val="00606888"/>
    <w:rsid w:val="00607BF7"/>
    <w:rsid w:val="00613907"/>
    <w:rsid w:val="00615893"/>
    <w:rsid w:val="0061629D"/>
    <w:rsid w:val="00617AF5"/>
    <w:rsid w:val="00620B82"/>
    <w:rsid w:val="006225C7"/>
    <w:rsid w:val="006264FA"/>
    <w:rsid w:val="006265E4"/>
    <w:rsid w:val="0063173F"/>
    <w:rsid w:val="00634A54"/>
    <w:rsid w:val="006373D5"/>
    <w:rsid w:val="006375F0"/>
    <w:rsid w:val="006434E6"/>
    <w:rsid w:val="00643EC4"/>
    <w:rsid w:val="00645740"/>
    <w:rsid w:val="00650093"/>
    <w:rsid w:val="00650AC8"/>
    <w:rsid w:val="006522F5"/>
    <w:rsid w:val="006524FD"/>
    <w:rsid w:val="0065285A"/>
    <w:rsid w:val="0065595E"/>
    <w:rsid w:val="00656F53"/>
    <w:rsid w:val="00657DA1"/>
    <w:rsid w:val="00660CBF"/>
    <w:rsid w:val="00661D94"/>
    <w:rsid w:val="0066395E"/>
    <w:rsid w:val="006646F3"/>
    <w:rsid w:val="00665D01"/>
    <w:rsid w:val="0067077C"/>
    <w:rsid w:val="0067202D"/>
    <w:rsid w:val="00672EDB"/>
    <w:rsid w:val="006746D6"/>
    <w:rsid w:val="00675B1B"/>
    <w:rsid w:val="00675ED0"/>
    <w:rsid w:val="00676357"/>
    <w:rsid w:val="00677FDD"/>
    <w:rsid w:val="0068570B"/>
    <w:rsid w:val="0068794E"/>
    <w:rsid w:val="00693372"/>
    <w:rsid w:val="006965F6"/>
    <w:rsid w:val="006A0AAE"/>
    <w:rsid w:val="006A1176"/>
    <w:rsid w:val="006A1B0A"/>
    <w:rsid w:val="006A784D"/>
    <w:rsid w:val="006A7ADC"/>
    <w:rsid w:val="006A7CCB"/>
    <w:rsid w:val="006C0E54"/>
    <w:rsid w:val="006C3BB9"/>
    <w:rsid w:val="006C4723"/>
    <w:rsid w:val="006C5F0A"/>
    <w:rsid w:val="006C7126"/>
    <w:rsid w:val="006C7DCB"/>
    <w:rsid w:val="006D0484"/>
    <w:rsid w:val="006D1188"/>
    <w:rsid w:val="006D4273"/>
    <w:rsid w:val="006D721E"/>
    <w:rsid w:val="006E1497"/>
    <w:rsid w:val="006E4546"/>
    <w:rsid w:val="006E79D0"/>
    <w:rsid w:val="006F01A2"/>
    <w:rsid w:val="006F0EEE"/>
    <w:rsid w:val="006F0F36"/>
    <w:rsid w:val="006F4BD5"/>
    <w:rsid w:val="006F63C3"/>
    <w:rsid w:val="0070454C"/>
    <w:rsid w:val="007060C8"/>
    <w:rsid w:val="00706768"/>
    <w:rsid w:val="007101C8"/>
    <w:rsid w:val="0071232A"/>
    <w:rsid w:val="00715966"/>
    <w:rsid w:val="007161F9"/>
    <w:rsid w:val="00716C96"/>
    <w:rsid w:val="00716DB2"/>
    <w:rsid w:val="00717090"/>
    <w:rsid w:val="00717FB4"/>
    <w:rsid w:val="00724B47"/>
    <w:rsid w:val="00725D32"/>
    <w:rsid w:val="007267F1"/>
    <w:rsid w:val="00726D77"/>
    <w:rsid w:val="00730851"/>
    <w:rsid w:val="00732490"/>
    <w:rsid w:val="00733611"/>
    <w:rsid w:val="007337F0"/>
    <w:rsid w:val="007365D4"/>
    <w:rsid w:val="007366FE"/>
    <w:rsid w:val="00740095"/>
    <w:rsid w:val="007409A6"/>
    <w:rsid w:val="00743571"/>
    <w:rsid w:val="007446D3"/>
    <w:rsid w:val="00744F82"/>
    <w:rsid w:val="00744FEE"/>
    <w:rsid w:val="007473B2"/>
    <w:rsid w:val="00751816"/>
    <w:rsid w:val="0075256C"/>
    <w:rsid w:val="00754B86"/>
    <w:rsid w:val="00755995"/>
    <w:rsid w:val="00755F8D"/>
    <w:rsid w:val="007606E7"/>
    <w:rsid w:val="00764C51"/>
    <w:rsid w:val="00766B8B"/>
    <w:rsid w:val="0077348C"/>
    <w:rsid w:val="00773D06"/>
    <w:rsid w:val="00773E49"/>
    <w:rsid w:val="00773F8B"/>
    <w:rsid w:val="00775151"/>
    <w:rsid w:val="00776886"/>
    <w:rsid w:val="00776D73"/>
    <w:rsid w:val="007779FE"/>
    <w:rsid w:val="007812EE"/>
    <w:rsid w:val="00783AB5"/>
    <w:rsid w:val="0078458D"/>
    <w:rsid w:val="007845DF"/>
    <w:rsid w:val="00785DA1"/>
    <w:rsid w:val="00786BFF"/>
    <w:rsid w:val="00793E14"/>
    <w:rsid w:val="00795DFD"/>
    <w:rsid w:val="00795E30"/>
    <w:rsid w:val="00795F4F"/>
    <w:rsid w:val="007973FB"/>
    <w:rsid w:val="007A0914"/>
    <w:rsid w:val="007A0947"/>
    <w:rsid w:val="007A0EBA"/>
    <w:rsid w:val="007A5A12"/>
    <w:rsid w:val="007A67F0"/>
    <w:rsid w:val="007B0EC3"/>
    <w:rsid w:val="007B1CBD"/>
    <w:rsid w:val="007B3DA4"/>
    <w:rsid w:val="007B4195"/>
    <w:rsid w:val="007B7870"/>
    <w:rsid w:val="007B7972"/>
    <w:rsid w:val="007C493C"/>
    <w:rsid w:val="007C4C3D"/>
    <w:rsid w:val="007C5A81"/>
    <w:rsid w:val="007D22C1"/>
    <w:rsid w:val="007D2FC4"/>
    <w:rsid w:val="007E0E9B"/>
    <w:rsid w:val="007E1A9C"/>
    <w:rsid w:val="007E4329"/>
    <w:rsid w:val="007E4629"/>
    <w:rsid w:val="007E4735"/>
    <w:rsid w:val="007E6CD0"/>
    <w:rsid w:val="007E78A8"/>
    <w:rsid w:val="007F210E"/>
    <w:rsid w:val="007F215C"/>
    <w:rsid w:val="007F5419"/>
    <w:rsid w:val="007F6BD5"/>
    <w:rsid w:val="00801A46"/>
    <w:rsid w:val="008057A5"/>
    <w:rsid w:val="00807966"/>
    <w:rsid w:val="00812323"/>
    <w:rsid w:val="00816C9C"/>
    <w:rsid w:val="00817139"/>
    <w:rsid w:val="00836EC5"/>
    <w:rsid w:val="008441C3"/>
    <w:rsid w:val="008446A8"/>
    <w:rsid w:val="008457A6"/>
    <w:rsid w:val="00846777"/>
    <w:rsid w:val="00847DED"/>
    <w:rsid w:val="008528DF"/>
    <w:rsid w:val="00853C73"/>
    <w:rsid w:val="008549F4"/>
    <w:rsid w:val="008565A6"/>
    <w:rsid w:val="00863340"/>
    <w:rsid w:val="00864C95"/>
    <w:rsid w:val="008656A4"/>
    <w:rsid w:val="00865F43"/>
    <w:rsid w:val="0087147E"/>
    <w:rsid w:val="00872353"/>
    <w:rsid w:val="00873D01"/>
    <w:rsid w:val="008768A4"/>
    <w:rsid w:val="00880F3D"/>
    <w:rsid w:val="00882532"/>
    <w:rsid w:val="00882752"/>
    <w:rsid w:val="00884785"/>
    <w:rsid w:val="0088525B"/>
    <w:rsid w:val="00885E01"/>
    <w:rsid w:val="00885E3B"/>
    <w:rsid w:val="008876E0"/>
    <w:rsid w:val="00890AF5"/>
    <w:rsid w:val="00891741"/>
    <w:rsid w:val="00891A9E"/>
    <w:rsid w:val="0089247F"/>
    <w:rsid w:val="00893E5E"/>
    <w:rsid w:val="008A2B70"/>
    <w:rsid w:val="008A3EC8"/>
    <w:rsid w:val="008A6BDE"/>
    <w:rsid w:val="008B6064"/>
    <w:rsid w:val="008C1342"/>
    <w:rsid w:val="008C3D8E"/>
    <w:rsid w:val="008C487E"/>
    <w:rsid w:val="008C692E"/>
    <w:rsid w:val="008D4106"/>
    <w:rsid w:val="008D4742"/>
    <w:rsid w:val="008D489B"/>
    <w:rsid w:val="008D5760"/>
    <w:rsid w:val="008E1A43"/>
    <w:rsid w:val="008E4AF2"/>
    <w:rsid w:val="008E59C3"/>
    <w:rsid w:val="008F156D"/>
    <w:rsid w:val="008F233D"/>
    <w:rsid w:val="008F3CF7"/>
    <w:rsid w:val="008F4045"/>
    <w:rsid w:val="008F79CD"/>
    <w:rsid w:val="00900A1C"/>
    <w:rsid w:val="00900BC8"/>
    <w:rsid w:val="0090139C"/>
    <w:rsid w:val="00901BE8"/>
    <w:rsid w:val="00904C2B"/>
    <w:rsid w:val="00906C85"/>
    <w:rsid w:val="0091002A"/>
    <w:rsid w:val="00912893"/>
    <w:rsid w:val="00913CEA"/>
    <w:rsid w:val="00917312"/>
    <w:rsid w:val="00921E1E"/>
    <w:rsid w:val="00931F60"/>
    <w:rsid w:val="00942BD5"/>
    <w:rsid w:val="00942F04"/>
    <w:rsid w:val="00942F70"/>
    <w:rsid w:val="00943A40"/>
    <w:rsid w:val="00944DAE"/>
    <w:rsid w:val="00946950"/>
    <w:rsid w:val="009515DB"/>
    <w:rsid w:val="00956765"/>
    <w:rsid w:val="009568DB"/>
    <w:rsid w:val="00960FD6"/>
    <w:rsid w:val="00961822"/>
    <w:rsid w:val="009660B7"/>
    <w:rsid w:val="00967B1E"/>
    <w:rsid w:val="00970B6A"/>
    <w:rsid w:val="009753F8"/>
    <w:rsid w:val="009778B3"/>
    <w:rsid w:val="00990976"/>
    <w:rsid w:val="00991762"/>
    <w:rsid w:val="00991F4C"/>
    <w:rsid w:val="00992353"/>
    <w:rsid w:val="00992C91"/>
    <w:rsid w:val="0099468E"/>
    <w:rsid w:val="009968D8"/>
    <w:rsid w:val="00996AC8"/>
    <w:rsid w:val="009A2122"/>
    <w:rsid w:val="009B022C"/>
    <w:rsid w:val="009B4976"/>
    <w:rsid w:val="009C0E48"/>
    <w:rsid w:val="009C1F8A"/>
    <w:rsid w:val="009C355D"/>
    <w:rsid w:val="009C490E"/>
    <w:rsid w:val="009D0F4D"/>
    <w:rsid w:val="009D3EF4"/>
    <w:rsid w:val="009D3F30"/>
    <w:rsid w:val="009D4D0F"/>
    <w:rsid w:val="009D5662"/>
    <w:rsid w:val="009E0439"/>
    <w:rsid w:val="009E3E2F"/>
    <w:rsid w:val="009E5BE4"/>
    <w:rsid w:val="009F0C32"/>
    <w:rsid w:val="009F5F98"/>
    <w:rsid w:val="009F7108"/>
    <w:rsid w:val="009F742D"/>
    <w:rsid w:val="009F7C8C"/>
    <w:rsid w:val="00A02AC4"/>
    <w:rsid w:val="00A070AC"/>
    <w:rsid w:val="00A07D6F"/>
    <w:rsid w:val="00A127BB"/>
    <w:rsid w:val="00A12A5E"/>
    <w:rsid w:val="00A13AE7"/>
    <w:rsid w:val="00A160D8"/>
    <w:rsid w:val="00A175FB"/>
    <w:rsid w:val="00A226B6"/>
    <w:rsid w:val="00A246F4"/>
    <w:rsid w:val="00A259B2"/>
    <w:rsid w:val="00A265BF"/>
    <w:rsid w:val="00A329C0"/>
    <w:rsid w:val="00A33C39"/>
    <w:rsid w:val="00A3525B"/>
    <w:rsid w:val="00A35F78"/>
    <w:rsid w:val="00A4239A"/>
    <w:rsid w:val="00A432E4"/>
    <w:rsid w:val="00A46D05"/>
    <w:rsid w:val="00A53649"/>
    <w:rsid w:val="00A53B14"/>
    <w:rsid w:val="00A54EEA"/>
    <w:rsid w:val="00A55656"/>
    <w:rsid w:val="00A56054"/>
    <w:rsid w:val="00A60E59"/>
    <w:rsid w:val="00A62AE5"/>
    <w:rsid w:val="00A709D7"/>
    <w:rsid w:val="00A70B9D"/>
    <w:rsid w:val="00A70CA1"/>
    <w:rsid w:val="00A72BA4"/>
    <w:rsid w:val="00A7330B"/>
    <w:rsid w:val="00A736A1"/>
    <w:rsid w:val="00A751A1"/>
    <w:rsid w:val="00A7738B"/>
    <w:rsid w:val="00A82B25"/>
    <w:rsid w:val="00A848A0"/>
    <w:rsid w:val="00A853A7"/>
    <w:rsid w:val="00A87CF6"/>
    <w:rsid w:val="00A914A2"/>
    <w:rsid w:val="00A91BB8"/>
    <w:rsid w:val="00A95E31"/>
    <w:rsid w:val="00A9692D"/>
    <w:rsid w:val="00A97764"/>
    <w:rsid w:val="00AA2352"/>
    <w:rsid w:val="00AB3006"/>
    <w:rsid w:val="00AB3ADB"/>
    <w:rsid w:val="00AB4E5B"/>
    <w:rsid w:val="00AB5A76"/>
    <w:rsid w:val="00AB7563"/>
    <w:rsid w:val="00AC0465"/>
    <w:rsid w:val="00AC1CE0"/>
    <w:rsid w:val="00AC3065"/>
    <w:rsid w:val="00AC4A73"/>
    <w:rsid w:val="00AD5819"/>
    <w:rsid w:val="00AE6575"/>
    <w:rsid w:val="00AF058F"/>
    <w:rsid w:val="00AF05B9"/>
    <w:rsid w:val="00AF633A"/>
    <w:rsid w:val="00AF7E9F"/>
    <w:rsid w:val="00B10788"/>
    <w:rsid w:val="00B109B4"/>
    <w:rsid w:val="00B11380"/>
    <w:rsid w:val="00B15EDC"/>
    <w:rsid w:val="00B2362E"/>
    <w:rsid w:val="00B24505"/>
    <w:rsid w:val="00B25175"/>
    <w:rsid w:val="00B25574"/>
    <w:rsid w:val="00B30E26"/>
    <w:rsid w:val="00B335A7"/>
    <w:rsid w:val="00B33B1C"/>
    <w:rsid w:val="00B37BBE"/>
    <w:rsid w:val="00B40033"/>
    <w:rsid w:val="00B40BD1"/>
    <w:rsid w:val="00B466CF"/>
    <w:rsid w:val="00B50D45"/>
    <w:rsid w:val="00B53759"/>
    <w:rsid w:val="00B54E85"/>
    <w:rsid w:val="00B574F3"/>
    <w:rsid w:val="00B574F6"/>
    <w:rsid w:val="00B61F64"/>
    <w:rsid w:val="00B62244"/>
    <w:rsid w:val="00B626E1"/>
    <w:rsid w:val="00B64414"/>
    <w:rsid w:val="00B71AF2"/>
    <w:rsid w:val="00B728D6"/>
    <w:rsid w:val="00B74CFD"/>
    <w:rsid w:val="00B83F48"/>
    <w:rsid w:val="00B84465"/>
    <w:rsid w:val="00B862EE"/>
    <w:rsid w:val="00B87558"/>
    <w:rsid w:val="00B87D0B"/>
    <w:rsid w:val="00B9073D"/>
    <w:rsid w:val="00B91113"/>
    <w:rsid w:val="00B91565"/>
    <w:rsid w:val="00B96464"/>
    <w:rsid w:val="00B96CCE"/>
    <w:rsid w:val="00BA0EDF"/>
    <w:rsid w:val="00BA149C"/>
    <w:rsid w:val="00BA2A58"/>
    <w:rsid w:val="00BA45ED"/>
    <w:rsid w:val="00BB0DA3"/>
    <w:rsid w:val="00BB15CC"/>
    <w:rsid w:val="00BB2AAD"/>
    <w:rsid w:val="00BB3C65"/>
    <w:rsid w:val="00BC40CB"/>
    <w:rsid w:val="00BC7252"/>
    <w:rsid w:val="00BD3574"/>
    <w:rsid w:val="00BD406C"/>
    <w:rsid w:val="00BD56E2"/>
    <w:rsid w:val="00BE1819"/>
    <w:rsid w:val="00BE2DE8"/>
    <w:rsid w:val="00BE3FFE"/>
    <w:rsid w:val="00BE4F45"/>
    <w:rsid w:val="00BE5FC6"/>
    <w:rsid w:val="00BE6A7C"/>
    <w:rsid w:val="00BE7921"/>
    <w:rsid w:val="00BE7986"/>
    <w:rsid w:val="00BF071B"/>
    <w:rsid w:val="00BF18CA"/>
    <w:rsid w:val="00BF2C11"/>
    <w:rsid w:val="00BF36E2"/>
    <w:rsid w:val="00C01A7C"/>
    <w:rsid w:val="00C01B06"/>
    <w:rsid w:val="00C0318F"/>
    <w:rsid w:val="00C07B51"/>
    <w:rsid w:val="00C10D7D"/>
    <w:rsid w:val="00C12D0B"/>
    <w:rsid w:val="00C20247"/>
    <w:rsid w:val="00C208C2"/>
    <w:rsid w:val="00C21BEC"/>
    <w:rsid w:val="00C231B7"/>
    <w:rsid w:val="00C235ED"/>
    <w:rsid w:val="00C24ADA"/>
    <w:rsid w:val="00C334E5"/>
    <w:rsid w:val="00C35BE3"/>
    <w:rsid w:val="00C405BC"/>
    <w:rsid w:val="00C40C86"/>
    <w:rsid w:val="00C45262"/>
    <w:rsid w:val="00C45430"/>
    <w:rsid w:val="00C4733A"/>
    <w:rsid w:val="00C47AD0"/>
    <w:rsid w:val="00C502E8"/>
    <w:rsid w:val="00C51FA7"/>
    <w:rsid w:val="00C5258B"/>
    <w:rsid w:val="00C5631D"/>
    <w:rsid w:val="00C60A78"/>
    <w:rsid w:val="00C60B8D"/>
    <w:rsid w:val="00C642D6"/>
    <w:rsid w:val="00C659CF"/>
    <w:rsid w:val="00C71D69"/>
    <w:rsid w:val="00C73506"/>
    <w:rsid w:val="00C7587F"/>
    <w:rsid w:val="00C82538"/>
    <w:rsid w:val="00C834B8"/>
    <w:rsid w:val="00C83505"/>
    <w:rsid w:val="00C837BA"/>
    <w:rsid w:val="00C84366"/>
    <w:rsid w:val="00C86503"/>
    <w:rsid w:val="00C86E61"/>
    <w:rsid w:val="00C87C12"/>
    <w:rsid w:val="00C901C5"/>
    <w:rsid w:val="00C909EB"/>
    <w:rsid w:val="00C90C6A"/>
    <w:rsid w:val="00C921B3"/>
    <w:rsid w:val="00C922FB"/>
    <w:rsid w:val="00C935B2"/>
    <w:rsid w:val="00C979D3"/>
    <w:rsid w:val="00CA015B"/>
    <w:rsid w:val="00CA01FA"/>
    <w:rsid w:val="00CA4544"/>
    <w:rsid w:val="00CA660A"/>
    <w:rsid w:val="00CB2EBB"/>
    <w:rsid w:val="00CB2F78"/>
    <w:rsid w:val="00CC558B"/>
    <w:rsid w:val="00CD3D58"/>
    <w:rsid w:val="00CE4250"/>
    <w:rsid w:val="00CE5647"/>
    <w:rsid w:val="00CE6370"/>
    <w:rsid w:val="00CE6498"/>
    <w:rsid w:val="00CF1914"/>
    <w:rsid w:val="00CF2501"/>
    <w:rsid w:val="00CF3619"/>
    <w:rsid w:val="00CF39F9"/>
    <w:rsid w:val="00CF6577"/>
    <w:rsid w:val="00CF78D2"/>
    <w:rsid w:val="00D004B4"/>
    <w:rsid w:val="00D00834"/>
    <w:rsid w:val="00D03588"/>
    <w:rsid w:val="00D04098"/>
    <w:rsid w:val="00D0488E"/>
    <w:rsid w:val="00D04AD1"/>
    <w:rsid w:val="00D04E70"/>
    <w:rsid w:val="00D116D6"/>
    <w:rsid w:val="00D117D6"/>
    <w:rsid w:val="00D12FEC"/>
    <w:rsid w:val="00D13C4D"/>
    <w:rsid w:val="00D14530"/>
    <w:rsid w:val="00D1560E"/>
    <w:rsid w:val="00D172CE"/>
    <w:rsid w:val="00D2621A"/>
    <w:rsid w:val="00D26FDF"/>
    <w:rsid w:val="00D2734A"/>
    <w:rsid w:val="00D307FD"/>
    <w:rsid w:val="00D314B6"/>
    <w:rsid w:val="00D321CC"/>
    <w:rsid w:val="00D358F6"/>
    <w:rsid w:val="00D3786F"/>
    <w:rsid w:val="00D4445D"/>
    <w:rsid w:val="00D44A4B"/>
    <w:rsid w:val="00D454DF"/>
    <w:rsid w:val="00D52157"/>
    <w:rsid w:val="00D5447A"/>
    <w:rsid w:val="00D5512B"/>
    <w:rsid w:val="00D551A7"/>
    <w:rsid w:val="00D60794"/>
    <w:rsid w:val="00D64C32"/>
    <w:rsid w:val="00D67383"/>
    <w:rsid w:val="00D70179"/>
    <w:rsid w:val="00D70F6F"/>
    <w:rsid w:val="00D736E9"/>
    <w:rsid w:val="00D73988"/>
    <w:rsid w:val="00D7400B"/>
    <w:rsid w:val="00D76CD8"/>
    <w:rsid w:val="00D80700"/>
    <w:rsid w:val="00D8075B"/>
    <w:rsid w:val="00D8193E"/>
    <w:rsid w:val="00D85979"/>
    <w:rsid w:val="00D91328"/>
    <w:rsid w:val="00D958EA"/>
    <w:rsid w:val="00D967B0"/>
    <w:rsid w:val="00DA0887"/>
    <w:rsid w:val="00DA2A3D"/>
    <w:rsid w:val="00DA5B46"/>
    <w:rsid w:val="00DA6746"/>
    <w:rsid w:val="00DA7487"/>
    <w:rsid w:val="00DB1771"/>
    <w:rsid w:val="00DB208C"/>
    <w:rsid w:val="00DB386A"/>
    <w:rsid w:val="00DB51C4"/>
    <w:rsid w:val="00DC0219"/>
    <w:rsid w:val="00DC18CF"/>
    <w:rsid w:val="00DC21BF"/>
    <w:rsid w:val="00DC4338"/>
    <w:rsid w:val="00DC5474"/>
    <w:rsid w:val="00DC5B36"/>
    <w:rsid w:val="00DC63A8"/>
    <w:rsid w:val="00DC7590"/>
    <w:rsid w:val="00DD2B4B"/>
    <w:rsid w:val="00DD59B5"/>
    <w:rsid w:val="00DD6063"/>
    <w:rsid w:val="00DD6C51"/>
    <w:rsid w:val="00DD7775"/>
    <w:rsid w:val="00DE1C6D"/>
    <w:rsid w:val="00DE3024"/>
    <w:rsid w:val="00DE6B5A"/>
    <w:rsid w:val="00DF23F4"/>
    <w:rsid w:val="00DF4A63"/>
    <w:rsid w:val="00DF6745"/>
    <w:rsid w:val="00DF7710"/>
    <w:rsid w:val="00E002AF"/>
    <w:rsid w:val="00E003DB"/>
    <w:rsid w:val="00E01217"/>
    <w:rsid w:val="00E02017"/>
    <w:rsid w:val="00E03308"/>
    <w:rsid w:val="00E036FA"/>
    <w:rsid w:val="00E0554D"/>
    <w:rsid w:val="00E05651"/>
    <w:rsid w:val="00E10C81"/>
    <w:rsid w:val="00E11FBF"/>
    <w:rsid w:val="00E13A84"/>
    <w:rsid w:val="00E13FA7"/>
    <w:rsid w:val="00E234C3"/>
    <w:rsid w:val="00E319E1"/>
    <w:rsid w:val="00E3324F"/>
    <w:rsid w:val="00E3384F"/>
    <w:rsid w:val="00E36A17"/>
    <w:rsid w:val="00E409E6"/>
    <w:rsid w:val="00E40BE4"/>
    <w:rsid w:val="00E414A6"/>
    <w:rsid w:val="00E4221A"/>
    <w:rsid w:val="00E42B53"/>
    <w:rsid w:val="00E443D9"/>
    <w:rsid w:val="00E4523C"/>
    <w:rsid w:val="00E4666B"/>
    <w:rsid w:val="00E46E72"/>
    <w:rsid w:val="00E51A22"/>
    <w:rsid w:val="00E54EA1"/>
    <w:rsid w:val="00E55339"/>
    <w:rsid w:val="00E55534"/>
    <w:rsid w:val="00E61280"/>
    <w:rsid w:val="00E615BB"/>
    <w:rsid w:val="00E65AF9"/>
    <w:rsid w:val="00E6695A"/>
    <w:rsid w:val="00E705CE"/>
    <w:rsid w:val="00E734D4"/>
    <w:rsid w:val="00E7486E"/>
    <w:rsid w:val="00E748F2"/>
    <w:rsid w:val="00E76522"/>
    <w:rsid w:val="00E801A1"/>
    <w:rsid w:val="00E80E6A"/>
    <w:rsid w:val="00E834AA"/>
    <w:rsid w:val="00E837B2"/>
    <w:rsid w:val="00E84B7C"/>
    <w:rsid w:val="00E85C6D"/>
    <w:rsid w:val="00E85DBB"/>
    <w:rsid w:val="00E86CCA"/>
    <w:rsid w:val="00E90D0E"/>
    <w:rsid w:val="00EA0322"/>
    <w:rsid w:val="00EA0768"/>
    <w:rsid w:val="00EA15CD"/>
    <w:rsid w:val="00EB0340"/>
    <w:rsid w:val="00EB3E5A"/>
    <w:rsid w:val="00EB4A38"/>
    <w:rsid w:val="00EB726D"/>
    <w:rsid w:val="00EC5CB5"/>
    <w:rsid w:val="00ED13C4"/>
    <w:rsid w:val="00ED51BD"/>
    <w:rsid w:val="00ED5423"/>
    <w:rsid w:val="00ED6C14"/>
    <w:rsid w:val="00ED6F1E"/>
    <w:rsid w:val="00EE1359"/>
    <w:rsid w:val="00EE4E79"/>
    <w:rsid w:val="00EE506F"/>
    <w:rsid w:val="00EE5B98"/>
    <w:rsid w:val="00EF0A69"/>
    <w:rsid w:val="00EF3B39"/>
    <w:rsid w:val="00F03E13"/>
    <w:rsid w:val="00F07ED3"/>
    <w:rsid w:val="00F12BEF"/>
    <w:rsid w:val="00F14B53"/>
    <w:rsid w:val="00F168F4"/>
    <w:rsid w:val="00F231F0"/>
    <w:rsid w:val="00F26EA8"/>
    <w:rsid w:val="00F2754E"/>
    <w:rsid w:val="00F35C3C"/>
    <w:rsid w:val="00F378DB"/>
    <w:rsid w:val="00F37C33"/>
    <w:rsid w:val="00F42CE1"/>
    <w:rsid w:val="00F43352"/>
    <w:rsid w:val="00F47FDB"/>
    <w:rsid w:val="00F5105A"/>
    <w:rsid w:val="00F5293B"/>
    <w:rsid w:val="00F53C82"/>
    <w:rsid w:val="00F547C6"/>
    <w:rsid w:val="00F57E9F"/>
    <w:rsid w:val="00F604C9"/>
    <w:rsid w:val="00F60DA3"/>
    <w:rsid w:val="00F60EB8"/>
    <w:rsid w:val="00F620A5"/>
    <w:rsid w:val="00F66BA1"/>
    <w:rsid w:val="00F67D02"/>
    <w:rsid w:val="00F72FDF"/>
    <w:rsid w:val="00F73C7C"/>
    <w:rsid w:val="00F760F5"/>
    <w:rsid w:val="00F81714"/>
    <w:rsid w:val="00F85567"/>
    <w:rsid w:val="00F8626C"/>
    <w:rsid w:val="00F862D3"/>
    <w:rsid w:val="00F86FD0"/>
    <w:rsid w:val="00F91204"/>
    <w:rsid w:val="00FA1C06"/>
    <w:rsid w:val="00FA25D2"/>
    <w:rsid w:val="00FA44DB"/>
    <w:rsid w:val="00FA47F4"/>
    <w:rsid w:val="00FA730D"/>
    <w:rsid w:val="00FB437B"/>
    <w:rsid w:val="00FB498B"/>
    <w:rsid w:val="00FB4D14"/>
    <w:rsid w:val="00FB525A"/>
    <w:rsid w:val="00FB5D9B"/>
    <w:rsid w:val="00FB6BE8"/>
    <w:rsid w:val="00FC35A3"/>
    <w:rsid w:val="00FC4369"/>
    <w:rsid w:val="00FC556C"/>
    <w:rsid w:val="00FC5BDC"/>
    <w:rsid w:val="00FC6BC2"/>
    <w:rsid w:val="00FC73A2"/>
    <w:rsid w:val="00FC7CF9"/>
    <w:rsid w:val="00FD0D5F"/>
    <w:rsid w:val="00FD2C24"/>
    <w:rsid w:val="00FD2EBB"/>
    <w:rsid w:val="00FD37D8"/>
    <w:rsid w:val="00FD67D6"/>
    <w:rsid w:val="00FD698E"/>
    <w:rsid w:val="00FE19CE"/>
    <w:rsid w:val="00FE1BC0"/>
    <w:rsid w:val="00FE4C0D"/>
    <w:rsid w:val="00FE5EC8"/>
    <w:rsid w:val="00FF24C8"/>
    <w:rsid w:val="00FF2719"/>
    <w:rsid w:val="00FF3308"/>
    <w:rsid w:val="00FF626F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21"/>
    <w:rPr>
      <w:sz w:val="24"/>
      <w:szCs w:val="24"/>
    </w:rPr>
  </w:style>
  <w:style w:type="paragraph" w:styleId="1">
    <w:name w:val="heading 1"/>
    <w:basedOn w:val="a"/>
    <w:link w:val="10"/>
    <w:qFormat/>
    <w:rsid w:val="008A6B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6B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6B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3"/>
    <w:link w:val="12"/>
    <w:qFormat/>
    <w:rsid w:val="000B27EC"/>
    <w:pPr>
      <w:spacing w:after="0"/>
      <w:ind w:right="-2"/>
      <w:jc w:val="both"/>
    </w:pPr>
    <w:rPr>
      <w:sz w:val="28"/>
    </w:rPr>
  </w:style>
  <w:style w:type="paragraph" w:customStyle="1" w:styleId="13">
    <w:name w:val="1"/>
    <w:basedOn w:val="a"/>
    <w:rsid w:val="008A6B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14"/>
    <w:semiHidden/>
    <w:rsid w:val="008A6BDE"/>
    <w:pPr>
      <w:spacing w:after="120"/>
    </w:pPr>
  </w:style>
  <w:style w:type="paragraph" w:customStyle="1" w:styleId="ConsPlusNonformat">
    <w:name w:val="ConsPlusNonformat"/>
    <w:rsid w:val="008A6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8A6B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Title"/>
    <w:basedOn w:val="a"/>
    <w:qFormat/>
    <w:rsid w:val="008A6BDE"/>
    <w:pPr>
      <w:jc w:val="center"/>
    </w:pPr>
    <w:rPr>
      <w:sz w:val="28"/>
    </w:rPr>
  </w:style>
  <w:style w:type="paragraph" w:styleId="a5">
    <w:name w:val="Body Text Indent"/>
    <w:basedOn w:val="a"/>
    <w:semiHidden/>
    <w:rsid w:val="008A6BDE"/>
    <w:pPr>
      <w:spacing w:after="120"/>
      <w:ind w:left="283"/>
    </w:pPr>
  </w:style>
  <w:style w:type="paragraph" w:customStyle="1" w:styleId="ConsNormal">
    <w:name w:val="Con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Стратегия уровень 3"/>
    <w:basedOn w:val="a"/>
    <w:qFormat/>
    <w:rsid w:val="008A6BDE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30">
    <w:name w:val="Стратегия уровень 3 Знак"/>
    <w:rsid w:val="008A6BDE"/>
    <w:rPr>
      <w:rFonts w:eastAsia="Calibri"/>
      <w:b/>
      <w:sz w:val="24"/>
      <w:szCs w:val="24"/>
      <w:lang w:val="ru-RU" w:eastAsia="en-US" w:bidi="ar-SA"/>
    </w:rPr>
  </w:style>
  <w:style w:type="paragraph" w:styleId="a6">
    <w:name w:val="Normal (Web)"/>
    <w:basedOn w:val="a"/>
    <w:semiHidden/>
    <w:rsid w:val="008A6BDE"/>
    <w:pPr>
      <w:spacing w:after="150"/>
    </w:pPr>
  </w:style>
  <w:style w:type="character" w:customStyle="1" w:styleId="dash0410043104370430044600200441043f04380441043a0430char">
    <w:name w:val="dash0410_0431_0437_0430_0446_0020_0441_043f_0438_0441_043a_0430__char"/>
    <w:basedOn w:val="a0"/>
    <w:rsid w:val="008A6BDE"/>
  </w:style>
  <w:style w:type="paragraph" w:customStyle="1" w:styleId="dash0410043104370430044600200441043f04380441043a0430">
    <w:name w:val="dash0410_0431_0437_0430_0446_0020_0441_043f_0438_0441_043a_0430"/>
    <w:basedOn w:val="a"/>
    <w:rsid w:val="008A6BDE"/>
    <w:pPr>
      <w:spacing w:before="100" w:beforeAutospacing="1" w:after="100" w:afterAutospacing="1"/>
    </w:pPr>
  </w:style>
  <w:style w:type="paragraph" w:styleId="a7">
    <w:name w:val="No Spacing"/>
    <w:qFormat/>
    <w:rsid w:val="008A6BD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8A6BDE"/>
    <w:rPr>
      <w:sz w:val="20"/>
      <w:szCs w:val="20"/>
    </w:rPr>
  </w:style>
  <w:style w:type="character" w:styleId="a9">
    <w:name w:val="footnote reference"/>
    <w:semiHidden/>
    <w:rsid w:val="008A6BDE"/>
    <w:rPr>
      <w:vertAlign w:val="superscript"/>
    </w:rPr>
  </w:style>
  <w:style w:type="character" w:styleId="aa">
    <w:name w:val="Hyperlink"/>
    <w:semiHidden/>
    <w:rsid w:val="008A6BDE"/>
    <w:rPr>
      <w:color w:val="0000CC"/>
      <w:u w:val="single"/>
    </w:rPr>
  </w:style>
  <w:style w:type="character" w:customStyle="1" w:styleId="ab">
    <w:name w:val="Без интервала Знак"/>
    <w:rsid w:val="008A6BDE"/>
    <w:rPr>
      <w:rFonts w:ascii="Calibri" w:eastAsia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semiHidden/>
    <w:rsid w:val="008A6BD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rsid w:val="008A6BDE"/>
    <w:rPr>
      <w:sz w:val="24"/>
      <w:szCs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8A6BDE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8A6BD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6B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Strong"/>
    <w:qFormat/>
    <w:rsid w:val="008A6BDE"/>
    <w:rPr>
      <w:b/>
      <w:bCs/>
    </w:rPr>
  </w:style>
  <w:style w:type="paragraph" w:styleId="af2">
    <w:name w:val="List Paragraph"/>
    <w:basedOn w:val="a"/>
    <w:uiPriority w:val="34"/>
    <w:qFormat/>
    <w:rsid w:val="008A6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929B5"/>
    <w:pPr>
      <w:tabs>
        <w:tab w:val="center" w:pos="4677"/>
        <w:tab w:val="right" w:pos="9355"/>
      </w:tabs>
    </w:pPr>
  </w:style>
  <w:style w:type="character" w:customStyle="1" w:styleId="14">
    <w:name w:val="Основной текст Знак1"/>
    <w:link w:val="a3"/>
    <w:semiHidden/>
    <w:rsid w:val="000B27EC"/>
    <w:rPr>
      <w:sz w:val="24"/>
      <w:szCs w:val="24"/>
    </w:rPr>
  </w:style>
  <w:style w:type="character" w:customStyle="1" w:styleId="12">
    <w:name w:val="Стиль1 Знак"/>
    <w:link w:val="11"/>
    <w:rsid w:val="000B27EC"/>
    <w:rPr>
      <w:sz w:val="28"/>
      <w:szCs w:val="24"/>
    </w:rPr>
  </w:style>
  <w:style w:type="character" w:customStyle="1" w:styleId="af4">
    <w:name w:val="Нижний колонтитул Знак"/>
    <w:link w:val="af3"/>
    <w:uiPriority w:val="99"/>
    <w:rsid w:val="004929B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D6C4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D6C47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uiPriority w:val="99"/>
    <w:locked/>
    <w:rsid w:val="00180FB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07169"/>
    <w:rPr>
      <w:b/>
      <w:bCs/>
      <w:kern w:val="36"/>
      <w:sz w:val="48"/>
      <w:szCs w:val="48"/>
    </w:rPr>
  </w:style>
  <w:style w:type="paragraph" w:customStyle="1" w:styleId="20">
    <w:name w:val="Абзац списка2"/>
    <w:basedOn w:val="a"/>
    <w:rsid w:val="0040716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CF8139FF44A31FF9AA7F3E1FB214F1EC3354163148EF9F2EC3C46AAdDhDJ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185EF20120DD71E774FBBFE50C3F95D4502415350D4F1131DC328EDF5CBE5B78E7D428F1DB10147DAD01060F84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5EF20120DD71E774FBBFE50C3F95D4502415350D4F1131DC328EDF5CBE5B78E7D428F1DB10147DAD01060F841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CF8139FF44A31FF9AA7F3E1FB214F1ECB3146681D8EF9F2EC3C46AAdDhD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E2F208CA82EB1CFD8E76152B64578188B5B6C977D0DBD9D247C8ABCE9bDm9D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F208CA82EB1CFD8E76152B64578188B546690720FBD9D247C8ABCE9bDm9D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0618-CB51-48D2-8256-3739DA1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6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РОССИЙСКОЙ ФЕДЕРАЦИИ</vt:lpstr>
    </vt:vector>
  </TitlesOfParts>
  <Company/>
  <LinksUpToDate>false</LinksUpToDate>
  <CharactersWithSpaces>7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РОССИЙСКОЙ ФЕДЕРАЦИИ</dc:title>
  <dc:creator>Пашова</dc:creator>
  <cp:lastModifiedBy>simahkevich</cp:lastModifiedBy>
  <cp:revision>4</cp:revision>
  <cp:lastPrinted>2022-03-09T07:17:00Z</cp:lastPrinted>
  <dcterms:created xsi:type="dcterms:W3CDTF">2022-03-09T07:17:00Z</dcterms:created>
  <dcterms:modified xsi:type="dcterms:W3CDTF">2022-03-10T09:27:00Z</dcterms:modified>
</cp:coreProperties>
</file>